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0B99" w14:textId="111F66DF" w:rsidR="001336DB" w:rsidRPr="00424F6C" w:rsidRDefault="001336DB" w:rsidP="001336DB">
      <w:pPr>
        <w:jc w:val="center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Understanding Culture Society and Politics</w:t>
      </w:r>
      <w:r w:rsidR="00BE4D7F" w:rsidRPr="00424F6C">
        <w:rPr>
          <w:rFonts w:ascii="Arial" w:hAnsi="Arial" w:cs="Arial"/>
          <w:sz w:val="24"/>
          <w:szCs w:val="24"/>
        </w:rPr>
        <w:t xml:space="preserve"> Quarter 1 Week 1</w:t>
      </w:r>
    </w:p>
    <w:p w14:paraId="5E56F937" w14:textId="1C1E9EC7" w:rsidR="00507C9F" w:rsidRPr="00424F6C" w:rsidRDefault="00542D33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941B00" w:rsidRPr="00424F6C">
        <w:rPr>
          <w:rFonts w:ascii="Arial" w:hAnsi="Arial" w:cs="Arial"/>
          <w:sz w:val="24"/>
          <w:szCs w:val="24"/>
        </w:rPr>
        <w:t xml:space="preserve"> </w:t>
      </w:r>
      <w:r w:rsidRPr="00424F6C">
        <w:rPr>
          <w:rFonts w:ascii="Arial" w:hAnsi="Arial" w:cs="Arial"/>
          <w:sz w:val="24"/>
          <w:szCs w:val="24"/>
        </w:rPr>
        <w:t>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1336DB" w:rsidRPr="00424F6C">
        <w:rPr>
          <w:rFonts w:ascii="Arial" w:hAnsi="Arial" w:cs="Arial"/>
          <w:sz w:val="24"/>
          <w:szCs w:val="24"/>
        </w:rPr>
        <w:t>8-22-</w:t>
      </w:r>
      <w:r w:rsidR="004A0771" w:rsidRPr="00424F6C">
        <w:rPr>
          <w:rFonts w:ascii="Arial" w:hAnsi="Arial" w:cs="Arial"/>
          <w:sz w:val="24"/>
          <w:szCs w:val="24"/>
        </w:rPr>
        <w:t>2022</w:t>
      </w:r>
    </w:p>
    <w:p w14:paraId="0BB9FB10" w14:textId="25B449BC" w:rsidR="00BE4D7F" w:rsidRPr="00424F6C" w:rsidRDefault="00BE4D7F" w:rsidP="00BE4D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t>Monday</w:t>
      </w:r>
    </w:p>
    <w:p w14:paraId="1895282F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A.</w:t>
      </w:r>
    </w:p>
    <w:tbl>
      <w:tblPr>
        <w:tblStyle w:val="TableGrid"/>
        <w:tblpPr w:leftFromText="180" w:rightFromText="180" w:vertAnchor="page" w:horzAnchor="margin" w:tblpY="3947"/>
        <w:tblW w:w="0" w:type="auto"/>
        <w:tblLook w:val="04A0" w:firstRow="1" w:lastRow="0" w:firstColumn="1" w:lastColumn="0" w:noHBand="0" w:noVBand="1"/>
      </w:tblPr>
      <w:tblGrid>
        <w:gridCol w:w="2909"/>
        <w:gridCol w:w="3035"/>
        <w:gridCol w:w="3072"/>
      </w:tblGrid>
      <w:tr w:rsidR="00941B00" w:rsidRPr="00424F6C" w14:paraId="68F85AE7" w14:textId="77777777" w:rsidTr="00941B00">
        <w:trPr>
          <w:trHeight w:val="548"/>
        </w:trPr>
        <w:tc>
          <w:tcPr>
            <w:tcW w:w="9016" w:type="dxa"/>
            <w:gridSpan w:val="3"/>
          </w:tcPr>
          <w:p w14:paraId="678B6040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Anthropology</w:t>
            </w:r>
          </w:p>
        </w:tc>
      </w:tr>
      <w:tr w:rsidR="00941B00" w:rsidRPr="00424F6C" w14:paraId="765CF8E3" w14:textId="77777777" w:rsidTr="00941B00">
        <w:trPr>
          <w:trHeight w:val="485"/>
        </w:trPr>
        <w:tc>
          <w:tcPr>
            <w:tcW w:w="2909" w:type="dxa"/>
          </w:tcPr>
          <w:p w14:paraId="1AC44017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WHAT IS IT?</w:t>
            </w:r>
          </w:p>
        </w:tc>
        <w:tc>
          <w:tcPr>
            <w:tcW w:w="3035" w:type="dxa"/>
          </w:tcPr>
          <w:p w14:paraId="75DB629B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GOALS</w:t>
            </w:r>
          </w:p>
        </w:tc>
        <w:tc>
          <w:tcPr>
            <w:tcW w:w="3072" w:type="dxa"/>
          </w:tcPr>
          <w:p w14:paraId="7C62D39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PERSPECTIVES</w:t>
            </w:r>
          </w:p>
        </w:tc>
      </w:tr>
      <w:tr w:rsidR="00941B00" w:rsidRPr="00424F6C" w14:paraId="605D54DE" w14:textId="77777777" w:rsidTr="00941B00">
        <w:trPr>
          <w:trHeight w:val="3869"/>
        </w:trPr>
        <w:tc>
          <w:tcPr>
            <w:tcW w:w="2909" w:type="dxa"/>
          </w:tcPr>
          <w:p w14:paraId="67C507F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is the scientific study of humanity, concerned with human behavior, human biology, cultures, societies, and linguistics, in both the present and past, including past human species.</w:t>
            </w:r>
          </w:p>
        </w:tc>
        <w:tc>
          <w:tcPr>
            <w:tcW w:w="3035" w:type="dxa"/>
          </w:tcPr>
          <w:p w14:paraId="0CD04191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o pursue a holistic understanding of what it means to be human by understanding the relationship between human biology, language, and culture.</w:t>
            </w:r>
          </w:p>
        </w:tc>
        <w:tc>
          <w:tcPr>
            <w:tcW w:w="3072" w:type="dxa"/>
          </w:tcPr>
          <w:p w14:paraId="2C70042F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he key anthropological perspectives are holism, relativism, comparison, and fieldwork. There are also both scientific and humanistic tendencies within the discipline that, at times, conflict with one another.</w:t>
            </w:r>
          </w:p>
        </w:tc>
      </w:tr>
    </w:tbl>
    <w:p w14:paraId="242075A5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</w:p>
    <w:p w14:paraId="7CADA12C" w14:textId="5EB6EA3F" w:rsidR="00BD76AF" w:rsidRDefault="00355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D7BB36" wp14:editId="5D8EC1D9">
            <wp:simplePos x="0" y="0"/>
            <wp:positionH relativeFrom="column">
              <wp:posOffset>0</wp:posOffset>
            </wp:positionH>
            <wp:positionV relativeFrom="paragraph">
              <wp:posOffset>3566160</wp:posOffset>
            </wp:positionV>
            <wp:extent cx="5486400" cy="4381500"/>
            <wp:effectExtent l="38100" t="0" r="952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3CC1015F" w14:textId="6E73775C" w:rsidR="00BE4D7F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 xml:space="preserve">B. </w:t>
      </w:r>
      <w:r w:rsidR="00BE4D7F" w:rsidRPr="00424F6C">
        <w:rPr>
          <w:rFonts w:ascii="Arial" w:hAnsi="Arial" w:cs="Arial"/>
          <w:sz w:val="24"/>
          <w:szCs w:val="24"/>
        </w:rPr>
        <w:br w:type="page"/>
      </w:r>
    </w:p>
    <w:p w14:paraId="54E32777" w14:textId="3C025189" w:rsidR="00C853F7" w:rsidRDefault="00C853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6D6FF08" wp14:editId="5369E1A6">
            <wp:simplePos x="0" y="0"/>
            <wp:positionH relativeFrom="column">
              <wp:posOffset>-781050</wp:posOffset>
            </wp:positionH>
            <wp:positionV relativeFrom="paragraph">
              <wp:posOffset>-676910</wp:posOffset>
            </wp:positionV>
            <wp:extent cx="7058025" cy="5095875"/>
            <wp:effectExtent l="0" t="3810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C8154" w14:textId="0AE4BDD8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70E39C96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4A5EDF8D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522E18F5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4EC7A902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3E800F8B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442A9907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1E1AD721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6FBE99C4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5B534CD7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71D03BF1" w14:textId="77777777" w:rsidR="00C853F7" w:rsidRPr="00424F6C" w:rsidRDefault="00C853F7" w:rsidP="00C853F7">
      <w:pPr>
        <w:ind w:firstLine="720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Understanding Culture Society and Politics Quarter 1 Week 1</w:t>
      </w:r>
    </w:p>
    <w:p w14:paraId="5C9875D3" w14:textId="46F00D58" w:rsidR="00C853F7" w:rsidRPr="00A42D8E" w:rsidRDefault="00C853F7" w:rsidP="00C853F7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 xml:space="preserve"> 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>8-2</w:t>
      </w:r>
      <w:r w:rsidR="002B545C">
        <w:rPr>
          <w:rFonts w:ascii="Arial" w:hAnsi="Arial" w:cs="Arial"/>
          <w:sz w:val="24"/>
          <w:szCs w:val="24"/>
        </w:rPr>
        <w:t>4</w:t>
      </w:r>
      <w:r w:rsidRPr="00424F6C">
        <w:rPr>
          <w:rFonts w:ascii="Arial" w:hAnsi="Arial" w:cs="Arial"/>
          <w:sz w:val="24"/>
          <w:szCs w:val="24"/>
        </w:rPr>
        <w:t>-2022</w:t>
      </w:r>
    </w:p>
    <w:tbl>
      <w:tblPr>
        <w:tblStyle w:val="TableGrid"/>
        <w:tblpPr w:leftFromText="180" w:rightFromText="180" w:vertAnchor="text" w:horzAnchor="margin" w:tblpX="-431" w:tblpY="432"/>
        <w:tblW w:w="10065" w:type="dxa"/>
        <w:tblLook w:val="04A0" w:firstRow="1" w:lastRow="0" w:firstColumn="1" w:lastColumn="0" w:noHBand="0" w:noVBand="1"/>
      </w:tblPr>
      <w:tblGrid>
        <w:gridCol w:w="4939"/>
        <w:gridCol w:w="5126"/>
      </w:tblGrid>
      <w:tr w:rsidR="00C853F7" w14:paraId="21F69327" w14:textId="77777777" w:rsidTr="00206432">
        <w:trPr>
          <w:trHeight w:val="6376"/>
        </w:trPr>
        <w:tc>
          <w:tcPr>
            <w:tcW w:w="4939" w:type="dxa"/>
          </w:tcPr>
          <w:p w14:paraId="175C679B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B</w:t>
            </w:r>
          </w:p>
          <w:p w14:paraId="4EFF52B7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. Pre-Test</w:t>
            </w:r>
          </w:p>
          <w:p w14:paraId="3415132B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Agree</w:t>
            </w:r>
          </w:p>
          <w:p w14:paraId="278D268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Agree</w:t>
            </w:r>
          </w:p>
          <w:p w14:paraId="6D0C9F19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Agree</w:t>
            </w:r>
          </w:p>
          <w:p w14:paraId="184084E9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Disagree</w:t>
            </w:r>
          </w:p>
          <w:p w14:paraId="7E3797D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Agree</w:t>
            </w:r>
          </w:p>
          <w:p w14:paraId="35C7F71B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I. Practice Task 1</w:t>
            </w:r>
          </w:p>
          <w:p w14:paraId="535F9A0E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Karl Marx</w:t>
            </w:r>
          </w:p>
          <w:p w14:paraId="15A5DD5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functionalism</w:t>
            </w:r>
          </w:p>
          <w:p w14:paraId="1729D6D6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social norms</w:t>
            </w:r>
          </w:p>
          <w:p w14:paraId="3B237D0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theory</w:t>
            </w:r>
          </w:p>
          <w:p w14:paraId="5B7F37C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Symbolic Interactionism</w:t>
            </w:r>
          </w:p>
          <w:p w14:paraId="3A8A96EB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1CC8ADD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II. Practice Task 2</w:t>
            </w:r>
          </w:p>
          <w:p w14:paraId="4EF823CA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purpose</w:t>
            </w:r>
          </w:p>
          <w:p w14:paraId="2081DE9E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agree</w:t>
            </w:r>
          </w:p>
          <w:p w14:paraId="31460BE5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culture</w:t>
            </w:r>
          </w:p>
          <w:p w14:paraId="67432861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Sociology</w:t>
            </w:r>
          </w:p>
          <w:p w14:paraId="1671096D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relatively large</w:t>
            </w:r>
          </w:p>
          <w:p w14:paraId="09835B9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6. produce</w:t>
            </w:r>
          </w:p>
          <w:p w14:paraId="0F5C694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7. accepted</w:t>
            </w:r>
          </w:p>
          <w:p w14:paraId="6740551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8. behavior</w:t>
            </w:r>
          </w:p>
          <w:p w14:paraId="2A0DFE79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9. conflicts</w:t>
            </w:r>
          </w:p>
          <w:p w14:paraId="75E81FA0" w14:textId="77777777" w:rsidR="00C853F7" w:rsidRPr="00424F6C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0. stability</w:t>
            </w:r>
            <w:r w:rsidRPr="00424F6C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65123BC0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78B340F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Practice Task</w:t>
            </w:r>
          </w:p>
          <w:p w14:paraId="0258C7DE" w14:textId="77777777" w:rsidR="00C853F7" w:rsidRPr="007029F7" w:rsidRDefault="00C853F7" w:rsidP="00206432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 w:rsidRPr="007029F7">
              <w:rPr>
                <w:rFonts w:ascii="Arial" w:hAnsi="Arial" w:cs="Arial"/>
                <w:sz w:val="24"/>
                <w:szCs w:val="24"/>
              </w:rPr>
              <w:t>The main objective is in understanding how people interact with other people</w:t>
            </w:r>
          </w:p>
          <w:p w14:paraId="22F84DC4" w14:textId="77777777" w:rsidR="00C853F7" w:rsidRDefault="00C853F7" w:rsidP="00206432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because society for me is larger system full of unknown individuals</w:t>
            </w:r>
          </w:p>
          <w:p w14:paraId="2ACC21F0" w14:textId="77777777" w:rsidR="00C853F7" w:rsidRDefault="00C853F7" w:rsidP="00206432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use there is merit and consequence in choosing to adhere to some social norms</w:t>
            </w:r>
          </w:p>
          <w:p w14:paraId="743EB479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Post- Test</w:t>
            </w:r>
          </w:p>
          <w:p w14:paraId="249E8051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1. Linguistic anthropology</w:t>
            </w:r>
          </w:p>
          <w:p w14:paraId="6FAD6EBA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2. Archeology</w:t>
            </w:r>
          </w:p>
          <w:p w14:paraId="6B7DC476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3. Biological/Physical</w:t>
            </w:r>
          </w:p>
          <w:p w14:paraId="52E6DC7A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anthropology</w:t>
            </w:r>
          </w:p>
          <w:p w14:paraId="7DA506AA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4. Cultural anthropology</w:t>
            </w:r>
          </w:p>
          <w:p w14:paraId="3EFD9980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5. Applied anthropology</w:t>
            </w:r>
          </w:p>
        </w:tc>
      </w:tr>
    </w:tbl>
    <w:p w14:paraId="5FED016F" w14:textId="3A196D86" w:rsidR="00C853F7" w:rsidRDefault="00C853F7" w:rsidP="00C853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t>Tuesday</w:t>
      </w:r>
    </w:p>
    <w:p w14:paraId="7C8B8B69" w14:textId="77777777" w:rsidR="00206432" w:rsidRPr="00424F6C" w:rsidRDefault="00206432" w:rsidP="00C853F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692293" w14:textId="5CF61EF7" w:rsidR="00C853F7" w:rsidRDefault="00212B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8758323" wp14:editId="7900C00E">
            <wp:simplePos x="0" y="0"/>
            <wp:positionH relativeFrom="column">
              <wp:posOffset>842864</wp:posOffset>
            </wp:positionH>
            <wp:positionV relativeFrom="paragraph">
              <wp:posOffset>-576689</wp:posOffset>
            </wp:positionV>
            <wp:extent cx="3508744" cy="4476307"/>
            <wp:effectExtent l="0" t="0" r="0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E14C" w14:textId="5F410706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3C0E8E60" w14:textId="50A89E45" w:rsidR="007A2E40" w:rsidRDefault="00D71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54A61" wp14:editId="50D6D838">
                <wp:simplePos x="0" y="0"/>
                <wp:positionH relativeFrom="column">
                  <wp:posOffset>-77638</wp:posOffset>
                </wp:positionH>
                <wp:positionV relativeFrom="paragraph">
                  <wp:posOffset>4007593</wp:posOffset>
                </wp:positionV>
                <wp:extent cx="2912745" cy="287966"/>
                <wp:effectExtent l="0" t="0" r="2095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879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462B4" w14:textId="204E0FB6" w:rsidR="003E7DBE" w:rsidRPr="00D71CED" w:rsidRDefault="00A61CDD" w:rsidP="00A61C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1CED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primary theoretical persp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4A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1pt;margin-top:315.55pt;width:229.3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" fillcolor="#ffd966 [1943]" strokeweight=".5pt">
                <v:textbox>
                  <w:txbxContent>
                    <w:p w14:paraId="3F1462B4" w14:textId="204E0FB6" w:rsidR="003E7DBE" w:rsidRPr="00D71CED" w:rsidRDefault="00A61CDD" w:rsidP="00A61CD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1CED">
                        <w:rPr>
                          <w:rFonts w:ascii="Arial" w:hAnsi="Arial" w:cs="Arial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ree primary theoretical perspectives:</w:t>
                      </w:r>
                    </w:p>
                  </w:txbxContent>
                </v:textbox>
              </v:shape>
            </w:pict>
          </mc:Fallback>
        </mc:AlternateContent>
      </w:r>
      <w:r w:rsidR="00212B5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D274B3D" wp14:editId="308CA009">
            <wp:simplePos x="0" y="0"/>
            <wp:positionH relativeFrom="column">
              <wp:posOffset>2569779</wp:posOffset>
            </wp:positionH>
            <wp:positionV relativeFrom="paragraph">
              <wp:posOffset>3501608</wp:posOffset>
            </wp:positionV>
            <wp:extent cx="3657600" cy="3610303"/>
            <wp:effectExtent l="0" t="0" r="0" b="9525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B5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C1C4785" wp14:editId="4596ECA8">
            <wp:simplePos x="0" y="0"/>
            <wp:positionH relativeFrom="column">
              <wp:posOffset>-463835</wp:posOffset>
            </wp:positionH>
            <wp:positionV relativeFrom="paragraph">
              <wp:posOffset>4601364</wp:posOffset>
            </wp:positionV>
            <wp:extent cx="3914997" cy="3766141"/>
            <wp:effectExtent l="0" t="19050" r="0" b="4445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40">
        <w:rPr>
          <w:rFonts w:ascii="Arial" w:hAnsi="Arial" w:cs="Arial"/>
          <w:b/>
          <w:bCs/>
          <w:sz w:val="24"/>
          <w:szCs w:val="24"/>
        </w:rPr>
        <w:br w:type="page"/>
      </w:r>
    </w:p>
    <w:p w14:paraId="1A4122EF" w14:textId="77777777" w:rsidR="002B545C" w:rsidRPr="00424F6C" w:rsidRDefault="002B545C" w:rsidP="002B545C">
      <w:pPr>
        <w:ind w:firstLine="720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lastRenderedPageBreak/>
        <w:t>Understanding Culture Society and Politics Quarter 1 Week 1</w:t>
      </w:r>
    </w:p>
    <w:p w14:paraId="1B7D032C" w14:textId="632EEA34" w:rsidR="00C853F7" w:rsidRDefault="00132AEC" w:rsidP="002B5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9A34E75" wp14:editId="708A7A71">
            <wp:simplePos x="0" y="0"/>
            <wp:positionH relativeFrom="column">
              <wp:posOffset>-1409700</wp:posOffset>
            </wp:positionH>
            <wp:positionV relativeFrom="paragraph">
              <wp:posOffset>451051</wp:posOffset>
            </wp:positionV>
            <wp:extent cx="4933950" cy="3333750"/>
            <wp:effectExtent l="0" t="0" r="0" b="13335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45C" w:rsidRPr="00424F6C">
        <w:rPr>
          <w:rFonts w:ascii="Arial" w:hAnsi="Arial" w:cs="Arial"/>
          <w:sz w:val="24"/>
          <w:szCs w:val="24"/>
        </w:rPr>
        <w:t>Millano, Rei Benedict L.</w:t>
      </w:r>
      <w:r w:rsidR="002B545C" w:rsidRPr="00424F6C">
        <w:rPr>
          <w:rFonts w:ascii="Arial" w:hAnsi="Arial" w:cs="Arial"/>
          <w:sz w:val="24"/>
          <w:szCs w:val="24"/>
        </w:rPr>
        <w:tab/>
      </w:r>
      <w:r w:rsidR="002B545C" w:rsidRPr="00424F6C">
        <w:rPr>
          <w:rFonts w:ascii="Arial" w:hAnsi="Arial" w:cs="Arial"/>
          <w:sz w:val="24"/>
          <w:szCs w:val="24"/>
        </w:rPr>
        <w:tab/>
      </w:r>
      <w:r w:rsidR="002B545C" w:rsidRPr="00424F6C">
        <w:rPr>
          <w:rFonts w:ascii="Arial" w:hAnsi="Arial" w:cs="Arial"/>
          <w:sz w:val="24"/>
          <w:szCs w:val="24"/>
        </w:rPr>
        <w:tab/>
        <w:t xml:space="preserve"> 12-Laplace</w:t>
      </w:r>
      <w:r w:rsidR="002B545C" w:rsidRPr="00424F6C">
        <w:rPr>
          <w:rFonts w:ascii="Arial" w:hAnsi="Arial" w:cs="Arial"/>
          <w:sz w:val="24"/>
          <w:szCs w:val="24"/>
        </w:rPr>
        <w:tab/>
      </w:r>
      <w:r w:rsidR="002B545C" w:rsidRPr="00424F6C">
        <w:rPr>
          <w:rFonts w:ascii="Arial" w:hAnsi="Arial" w:cs="Arial"/>
          <w:sz w:val="24"/>
          <w:szCs w:val="24"/>
        </w:rPr>
        <w:tab/>
        <w:t>8-2</w:t>
      </w:r>
      <w:r w:rsidR="00866279">
        <w:rPr>
          <w:rFonts w:ascii="Arial" w:hAnsi="Arial" w:cs="Arial"/>
          <w:sz w:val="24"/>
          <w:szCs w:val="24"/>
        </w:rPr>
        <w:t>4</w:t>
      </w:r>
      <w:r w:rsidR="002B545C" w:rsidRPr="00424F6C">
        <w:rPr>
          <w:rFonts w:ascii="Arial" w:hAnsi="Arial" w:cs="Arial"/>
          <w:sz w:val="24"/>
          <w:szCs w:val="24"/>
        </w:rPr>
        <w:t>-2022</w:t>
      </w:r>
    </w:p>
    <w:p w14:paraId="66572B0C" w14:textId="46D25EA4" w:rsidR="00132AEC" w:rsidRDefault="006B5AB1" w:rsidP="008D4A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5AB1">
        <w:rPr>
          <w:rFonts w:ascii="Arial" w:hAnsi="Arial" w:cs="Arial"/>
          <w:b/>
          <w:bCs/>
          <w:sz w:val="24"/>
          <w:szCs w:val="24"/>
        </w:rPr>
        <w:t>Wednesday</w:t>
      </w:r>
    </w:p>
    <w:p w14:paraId="6AF4B0C0" w14:textId="2837C280" w:rsidR="00132AEC" w:rsidRDefault="00132A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0366BF0" wp14:editId="206B62A9">
            <wp:simplePos x="0" y="0"/>
            <wp:positionH relativeFrom="column">
              <wp:posOffset>2613359</wp:posOffset>
            </wp:positionH>
            <wp:positionV relativeFrom="paragraph">
              <wp:posOffset>3329974</wp:posOffset>
            </wp:positionV>
            <wp:extent cx="3790950" cy="4162425"/>
            <wp:effectExtent l="0" t="0" r="0" b="9525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4117641" wp14:editId="04E92B3E">
            <wp:simplePos x="0" y="0"/>
            <wp:positionH relativeFrom="column">
              <wp:posOffset>-555124</wp:posOffset>
            </wp:positionH>
            <wp:positionV relativeFrom="paragraph">
              <wp:posOffset>3488890</wp:posOffset>
            </wp:positionV>
            <wp:extent cx="3295015" cy="4080295"/>
            <wp:effectExtent l="0" t="0" r="38735" b="15875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7A6CC2" wp14:editId="35E4AA7C">
            <wp:simplePos x="0" y="0"/>
            <wp:positionH relativeFrom="column">
              <wp:posOffset>3115310</wp:posOffset>
            </wp:positionH>
            <wp:positionV relativeFrom="paragraph">
              <wp:posOffset>658662</wp:posOffset>
            </wp:positionV>
            <wp:extent cx="3198603" cy="2424023"/>
            <wp:effectExtent l="0" t="0" r="20955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16512" wp14:editId="0250D256">
                <wp:simplePos x="0" y="0"/>
                <wp:positionH relativeFrom="column">
                  <wp:posOffset>3398921</wp:posOffset>
                </wp:positionH>
                <wp:positionV relativeFrom="paragraph">
                  <wp:posOffset>166370</wp:posOffset>
                </wp:positionV>
                <wp:extent cx="2912745" cy="287966"/>
                <wp:effectExtent l="0" t="0" r="2095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879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6F5F" w14:textId="5E400AE9" w:rsidR="009677EC" w:rsidRPr="00D71CED" w:rsidRDefault="009677EC" w:rsidP="009677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7EC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racteristics of Good Go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6512" id="Text Box 15" o:spid="_x0000_s1027" type="#_x0000_t202" style="position:absolute;margin-left:267.65pt;margin-top:13.1pt;width:229.3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" fillcolor="#d9e2f3 [660]" strokeweight=".5pt">
                <v:textbox>
                  <w:txbxContent>
                    <w:p w14:paraId="567B6F5F" w14:textId="5E400AE9" w:rsidR="009677EC" w:rsidRPr="00D71CED" w:rsidRDefault="009677EC" w:rsidP="009677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77EC">
                        <w:rPr>
                          <w:rFonts w:ascii="Arial" w:hAnsi="Arial" w:cs="Arial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aracteristics of Good Gover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50B1A60" w14:textId="77777777" w:rsidR="000F4FD4" w:rsidRPr="00424F6C" w:rsidRDefault="000F4FD4" w:rsidP="000F4FD4">
      <w:pPr>
        <w:ind w:firstLine="720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lastRenderedPageBreak/>
        <w:t>Understanding Culture Society and Politics Quarter 1 Week 1</w:t>
      </w:r>
    </w:p>
    <w:p w14:paraId="05FFA01B" w14:textId="25CC713E" w:rsidR="000F4FD4" w:rsidRDefault="000F4FD4" w:rsidP="000F4FD4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 xml:space="preserve"> 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>8-2</w:t>
      </w:r>
      <w:r>
        <w:rPr>
          <w:rFonts w:ascii="Arial" w:hAnsi="Arial" w:cs="Arial"/>
          <w:sz w:val="24"/>
          <w:szCs w:val="24"/>
        </w:rPr>
        <w:t>5</w:t>
      </w:r>
      <w:r w:rsidRPr="00424F6C">
        <w:rPr>
          <w:rFonts w:ascii="Arial" w:hAnsi="Arial" w:cs="Arial"/>
          <w:sz w:val="24"/>
          <w:szCs w:val="24"/>
        </w:rPr>
        <w:t>-2022</w:t>
      </w:r>
    </w:p>
    <w:p w14:paraId="4DA760D6" w14:textId="75EA1FA6" w:rsidR="00914553" w:rsidRDefault="00C16D9A" w:rsidP="008D4A8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ursday</w:t>
      </w:r>
    </w:p>
    <w:p w14:paraId="31CD2635" w14:textId="77777777" w:rsidR="00C16D9A" w:rsidRPr="00C16D9A" w:rsidRDefault="00C16D9A" w:rsidP="008D4A83">
      <w:pPr>
        <w:jc w:val="center"/>
        <w:rPr>
          <w:rFonts w:ascii="Arial" w:hAnsi="Arial" w:cs="Arial"/>
          <w:sz w:val="24"/>
          <w:szCs w:val="24"/>
        </w:rPr>
      </w:pPr>
    </w:p>
    <w:sectPr w:rsidR="00C16D9A" w:rsidRPr="00C16D9A" w:rsidSect="00941B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B00F0"/>
    <w:multiLevelType w:val="hybridMultilevel"/>
    <w:tmpl w:val="388A69EA"/>
    <w:lvl w:ilvl="0" w:tplc="24DE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3B3B"/>
    <w:multiLevelType w:val="hybridMultilevel"/>
    <w:tmpl w:val="8E9686B4"/>
    <w:lvl w:ilvl="0" w:tplc="457E4A64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9419748">
    <w:abstractNumId w:val="1"/>
  </w:num>
  <w:num w:numId="2" w16cid:durableId="55158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9F"/>
    <w:rsid w:val="0002275C"/>
    <w:rsid w:val="000D5196"/>
    <w:rsid w:val="000F4FD4"/>
    <w:rsid w:val="00132AEC"/>
    <w:rsid w:val="001336DB"/>
    <w:rsid w:val="001760E5"/>
    <w:rsid w:val="001A5664"/>
    <w:rsid w:val="001B0B62"/>
    <w:rsid w:val="00206432"/>
    <w:rsid w:val="00212B50"/>
    <w:rsid w:val="00260465"/>
    <w:rsid w:val="00285E3A"/>
    <w:rsid w:val="00287C7E"/>
    <w:rsid w:val="002A5A3A"/>
    <w:rsid w:val="002B545C"/>
    <w:rsid w:val="00355D6B"/>
    <w:rsid w:val="00360ECE"/>
    <w:rsid w:val="00392813"/>
    <w:rsid w:val="003E7DBE"/>
    <w:rsid w:val="00424F6C"/>
    <w:rsid w:val="004372FB"/>
    <w:rsid w:val="004575E7"/>
    <w:rsid w:val="004A0771"/>
    <w:rsid w:val="004B7B9D"/>
    <w:rsid w:val="0050366E"/>
    <w:rsid w:val="00507C9F"/>
    <w:rsid w:val="00542D33"/>
    <w:rsid w:val="00621B18"/>
    <w:rsid w:val="006571DF"/>
    <w:rsid w:val="00691FBE"/>
    <w:rsid w:val="006B5AB1"/>
    <w:rsid w:val="006B701F"/>
    <w:rsid w:val="007029F7"/>
    <w:rsid w:val="00717C39"/>
    <w:rsid w:val="00787588"/>
    <w:rsid w:val="007940B1"/>
    <w:rsid w:val="007A2E40"/>
    <w:rsid w:val="007B065A"/>
    <w:rsid w:val="007C6B69"/>
    <w:rsid w:val="007D3CC5"/>
    <w:rsid w:val="008377A1"/>
    <w:rsid w:val="00866279"/>
    <w:rsid w:val="008C3C1A"/>
    <w:rsid w:val="008D4A83"/>
    <w:rsid w:val="008F5771"/>
    <w:rsid w:val="00914553"/>
    <w:rsid w:val="00917E01"/>
    <w:rsid w:val="00941B00"/>
    <w:rsid w:val="009458B2"/>
    <w:rsid w:val="009677EC"/>
    <w:rsid w:val="00A32722"/>
    <w:rsid w:val="00A42D8E"/>
    <w:rsid w:val="00A61CDD"/>
    <w:rsid w:val="00B11EEE"/>
    <w:rsid w:val="00B50E20"/>
    <w:rsid w:val="00BD76AF"/>
    <w:rsid w:val="00BE4D7F"/>
    <w:rsid w:val="00C010A9"/>
    <w:rsid w:val="00C16D9A"/>
    <w:rsid w:val="00C1758B"/>
    <w:rsid w:val="00C4223F"/>
    <w:rsid w:val="00C853F7"/>
    <w:rsid w:val="00CA44AF"/>
    <w:rsid w:val="00CB29DF"/>
    <w:rsid w:val="00D314D3"/>
    <w:rsid w:val="00D71CED"/>
    <w:rsid w:val="00E04479"/>
    <w:rsid w:val="00EE3F42"/>
    <w:rsid w:val="00F2747F"/>
    <w:rsid w:val="00F81A50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813C"/>
  <w15:chartTrackingRefBased/>
  <w15:docId w15:val="{9113659A-4C62-4A4B-838D-FBF79604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8" Type="http://schemas.openxmlformats.org/officeDocument/2006/relationships/diagramQuickStyle" Target="diagrams/quickStyle1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8F3541-34A4-4D80-BA7D-DDFBA2C374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PH"/>
        </a:p>
      </dgm:t>
    </dgm:pt>
    <dgm:pt modelId="{2D133BF5-21C2-4A2A-9E71-6A06154F9BBC}">
      <dgm:prSet phldrT="[Text]" custT="1"/>
      <dgm:spPr/>
      <dgm:t>
        <a:bodyPr/>
        <a:lstStyle/>
        <a:p>
          <a:r>
            <a:rPr lang="en-PH" sz="1500"/>
            <a:t>Subdisciplines of Antropology</a:t>
          </a:r>
        </a:p>
      </dgm:t>
    </dgm:pt>
    <dgm:pt modelId="{34837D17-A7D5-4372-9F43-A9139B4901E4}" type="parTrans" cxnId="{44528863-8E82-4CD1-9986-BCBC8E5CD3C6}">
      <dgm:prSet/>
      <dgm:spPr/>
      <dgm:t>
        <a:bodyPr/>
        <a:lstStyle/>
        <a:p>
          <a:endParaRPr lang="en-PH"/>
        </a:p>
      </dgm:t>
    </dgm:pt>
    <dgm:pt modelId="{335EDB73-265F-4EB4-AB27-6764E574B21E}" type="sibTrans" cxnId="{44528863-8E82-4CD1-9986-BCBC8E5CD3C6}">
      <dgm:prSet/>
      <dgm:spPr/>
      <dgm:t>
        <a:bodyPr/>
        <a:lstStyle/>
        <a:p>
          <a:endParaRPr lang="en-PH"/>
        </a:p>
      </dgm:t>
    </dgm:pt>
    <dgm:pt modelId="{E9AA0C10-0498-4D57-9E90-90E193289AD3}">
      <dgm:prSet phldrT="[Text]" custT="1"/>
      <dgm:spPr/>
      <dgm:t>
        <a:bodyPr/>
        <a:lstStyle/>
        <a:p>
          <a:r>
            <a:rPr lang="en-PH" sz="1600"/>
            <a:t>Physical/Biological</a:t>
          </a:r>
        </a:p>
      </dgm:t>
    </dgm:pt>
    <dgm:pt modelId="{7C414098-206D-468F-A65A-269F36C149AF}" type="parTrans" cxnId="{8E8FC3F2-D9C7-4516-9E77-F01CB8C228D9}">
      <dgm:prSet/>
      <dgm:spPr/>
      <dgm:t>
        <a:bodyPr/>
        <a:lstStyle/>
        <a:p>
          <a:endParaRPr lang="en-PH"/>
        </a:p>
      </dgm:t>
    </dgm:pt>
    <dgm:pt modelId="{9B525B92-BB04-4DF0-94CC-E0A43035D63E}" type="sibTrans" cxnId="{8E8FC3F2-D9C7-4516-9E77-F01CB8C228D9}">
      <dgm:prSet/>
      <dgm:spPr/>
      <dgm:t>
        <a:bodyPr/>
        <a:lstStyle/>
        <a:p>
          <a:endParaRPr lang="en-PH"/>
        </a:p>
      </dgm:t>
    </dgm:pt>
    <dgm:pt modelId="{D905B6CD-9150-47D9-9C9C-5FDE02DC592F}">
      <dgm:prSet phldrT="[Text]" custT="1"/>
      <dgm:spPr/>
      <dgm:t>
        <a:bodyPr/>
        <a:lstStyle/>
        <a:p>
          <a:r>
            <a:rPr lang="en-PH" sz="1500"/>
            <a:t>Cultural</a:t>
          </a:r>
        </a:p>
      </dgm:t>
    </dgm:pt>
    <dgm:pt modelId="{36B3B020-33CF-4419-8338-B3D961D74354}" type="parTrans" cxnId="{34B95DC7-6C14-4497-A567-BF0F5B9A503E}">
      <dgm:prSet/>
      <dgm:spPr/>
      <dgm:t>
        <a:bodyPr/>
        <a:lstStyle/>
        <a:p>
          <a:endParaRPr lang="en-PH"/>
        </a:p>
      </dgm:t>
    </dgm:pt>
    <dgm:pt modelId="{4EBCB210-08D6-425F-B9C7-5A513DA124B4}" type="sibTrans" cxnId="{34B95DC7-6C14-4497-A567-BF0F5B9A503E}">
      <dgm:prSet/>
      <dgm:spPr/>
      <dgm:t>
        <a:bodyPr/>
        <a:lstStyle/>
        <a:p>
          <a:endParaRPr lang="en-PH"/>
        </a:p>
      </dgm:t>
    </dgm:pt>
    <dgm:pt modelId="{CAD3710C-6E67-4D07-AE9F-BC1297C243D6}">
      <dgm:prSet phldrT="[Text]" custT="1"/>
      <dgm:spPr/>
      <dgm:t>
        <a:bodyPr/>
        <a:lstStyle/>
        <a:p>
          <a:r>
            <a:rPr lang="en-PH" sz="1500"/>
            <a:t>Applied</a:t>
          </a:r>
        </a:p>
      </dgm:t>
    </dgm:pt>
    <dgm:pt modelId="{320B6457-B7DF-47CA-9AC6-37AB509F8FE0}" type="parTrans" cxnId="{1B6BB849-77DD-48AD-B524-8C0454C3CBE5}">
      <dgm:prSet/>
      <dgm:spPr/>
      <dgm:t>
        <a:bodyPr/>
        <a:lstStyle/>
        <a:p>
          <a:endParaRPr lang="en-PH"/>
        </a:p>
      </dgm:t>
    </dgm:pt>
    <dgm:pt modelId="{7FA2B6DC-8EE2-4FFB-8200-6BC31BFEEB14}" type="sibTrans" cxnId="{1B6BB849-77DD-48AD-B524-8C0454C3CBE5}">
      <dgm:prSet/>
      <dgm:spPr/>
      <dgm:t>
        <a:bodyPr/>
        <a:lstStyle/>
        <a:p>
          <a:endParaRPr lang="en-PH"/>
        </a:p>
      </dgm:t>
    </dgm:pt>
    <dgm:pt modelId="{E1FD6CD6-01E1-4A59-9ECA-72E3F12B060B}">
      <dgm:prSet phldrT="[Text]"/>
      <dgm:spPr/>
      <dgm:t>
        <a:bodyPr/>
        <a:lstStyle/>
        <a:p>
          <a:r>
            <a:rPr lang="en-PH"/>
            <a:t>–the study of human biological variation in time and space including genetics, growth, development and primatology.</a:t>
          </a:r>
        </a:p>
      </dgm:t>
    </dgm:pt>
    <dgm:pt modelId="{A73AAFC6-1D1C-4296-AF07-EFF1185FFB2B}" type="parTrans" cxnId="{BE68C396-9CEE-4F33-B07D-409CDB517E2B}">
      <dgm:prSet/>
      <dgm:spPr/>
      <dgm:t>
        <a:bodyPr/>
        <a:lstStyle/>
        <a:p>
          <a:endParaRPr lang="en-PH"/>
        </a:p>
      </dgm:t>
    </dgm:pt>
    <dgm:pt modelId="{0AB08B79-81F7-452D-975E-0D9666707252}" type="sibTrans" cxnId="{BE68C396-9CEE-4F33-B07D-409CDB517E2B}">
      <dgm:prSet/>
      <dgm:spPr/>
      <dgm:t>
        <a:bodyPr/>
        <a:lstStyle/>
        <a:p>
          <a:endParaRPr lang="en-PH"/>
        </a:p>
      </dgm:t>
    </dgm:pt>
    <dgm:pt modelId="{5287C8E9-95E5-47E3-9723-680ECB98E932}">
      <dgm:prSet phldrT="[Text]" custT="1"/>
      <dgm:spPr/>
      <dgm:t>
        <a:bodyPr/>
        <a:lstStyle/>
        <a:p>
          <a:r>
            <a:rPr lang="en-PH" sz="1000"/>
            <a:t>-the study of human society and culture which describes, analyzes, interprets and explains social and cultural similarities and differences.</a:t>
          </a:r>
        </a:p>
      </dgm:t>
    </dgm:pt>
    <dgm:pt modelId="{5CA858D6-CA3B-459C-894E-6FAA5F0EDA95}" type="parTrans" cxnId="{DE59F623-F412-43CA-B602-8C1BA9FECFBA}">
      <dgm:prSet/>
      <dgm:spPr/>
      <dgm:t>
        <a:bodyPr/>
        <a:lstStyle/>
        <a:p>
          <a:endParaRPr lang="en-PH"/>
        </a:p>
      </dgm:t>
    </dgm:pt>
    <dgm:pt modelId="{318AC341-8DE5-4F47-9CAA-A8C1FE17A863}" type="sibTrans" cxnId="{DE59F623-F412-43CA-B602-8C1BA9FECFBA}">
      <dgm:prSet/>
      <dgm:spPr/>
      <dgm:t>
        <a:bodyPr/>
        <a:lstStyle/>
        <a:p>
          <a:endParaRPr lang="en-PH"/>
        </a:p>
      </dgm:t>
    </dgm:pt>
    <dgm:pt modelId="{9FAEB50B-9780-409F-81E9-879A9CBC6C09}">
      <dgm:prSet phldrT="[Text]" custT="1"/>
      <dgm:spPr/>
      <dgm:t>
        <a:bodyPr/>
        <a:lstStyle/>
        <a:p>
          <a:r>
            <a:rPr lang="en-PH" sz="1000"/>
            <a:t>the use of anthropological knowledge in solving contemporary problems through the application of theories and approaches of the discipline.</a:t>
          </a:r>
        </a:p>
      </dgm:t>
    </dgm:pt>
    <dgm:pt modelId="{257FFBEA-B014-4154-B6CA-00D606628A85}" type="parTrans" cxnId="{72CAA047-C7C8-438F-9499-ACC942C988DD}">
      <dgm:prSet/>
      <dgm:spPr/>
      <dgm:t>
        <a:bodyPr/>
        <a:lstStyle/>
        <a:p>
          <a:endParaRPr lang="en-PH"/>
        </a:p>
      </dgm:t>
    </dgm:pt>
    <dgm:pt modelId="{689CA7C5-7E4B-4507-A877-79D8C42617B3}" type="sibTrans" cxnId="{72CAA047-C7C8-438F-9499-ACC942C988DD}">
      <dgm:prSet/>
      <dgm:spPr/>
      <dgm:t>
        <a:bodyPr/>
        <a:lstStyle/>
        <a:p>
          <a:endParaRPr lang="en-PH"/>
        </a:p>
      </dgm:t>
    </dgm:pt>
    <dgm:pt modelId="{5426E41D-D2B6-4B8F-B334-C3B6F9C66605}" type="pres">
      <dgm:prSet presAssocID="{228F3541-34A4-4D80-BA7D-DDFBA2C374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3E02D4-35E8-4F9C-82A4-24673E494AED}" type="pres">
      <dgm:prSet presAssocID="{2D133BF5-21C2-4A2A-9E71-6A06154F9BBC}" presName="hierRoot1" presStyleCnt="0">
        <dgm:presLayoutVars>
          <dgm:hierBranch val="init"/>
        </dgm:presLayoutVars>
      </dgm:prSet>
      <dgm:spPr/>
    </dgm:pt>
    <dgm:pt modelId="{664C666E-7D4F-4BDB-B03D-C639FCDCE75E}" type="pres">
      <dgm:prSet presAssocID="{2D133BF5-21C2-4A2A-9E71-6A06154F9BBC}" presName="rootComposite1" presStyleCnt="0"/>
      <dgm:spPr/>
    </dgm:pt>
    <dgm:pt modelId="{5797A59F-3664-48F8-8776-50B164939FB1}" type="pres">
      <dgm:prSet presAssocID="{2D133BF5-21C2-4A2A-9E71-6A06154F9BBC}" presName="rootText1" presStyleLbl="node0" presStyleIdx="0" presStyleCnt="1">
        <dgm:presLayoutVars>
          <dgm:chPref val="3"/>
        </dgm:presLayoutVars>
      </dgm:prSet>
      <dgm:spPr/>
    </dgm:pt>
    <dgm:pt modelId="{5A62682A-7599-4B7F-A315-E2F8BC557C90}" type="pres">
      <dgm:prSet presAssocID="{2D133BF5-21C2-4A2A-9E71-6A06154F9BBC}" presName="rootConnector1" presStyleLbl="node1" presStyleIdx="0" presStyleCnt="0"/>
      <dgm:spPr/>
    </dgm:pt>
    <dgm:pt modelId="{2CBEAFC7-EF1A-42B0-AA45-94D3BFB8CB02}" type="pres">
      <dgm:prSet presAssocID="{2D133BF5-21C2-4A2A-9E71-6A06154F9BBC}" presName="hierChild2" presStyleCnt="0"/>
      <dgm:spPr/>
    </dgm:pt>
    <dgm:pt modelId="{06953999-1182-4CD4-B999-92D0BC354890}" type="pres">
      <dgm:prSet presAssocID="{7C414098-206D-468F-A65A-269F36C149AF}" presName="Name37" presStyleLbl="parChTrans1D2" presStyleIdx="0" presStyleCnt="3"/>
      <dgm:spPr/>
    </dgm:pt>
    <dgm:pt modelId="{1CFED736-33D8-425A-A52F-FE5CE3134A9F}" type="pres">
      <dgm:prSet presAssocID="{E9AA0C10-0498-4D57-9E90-90E193289AD3}" presName="hierRoot2" presStyleCnt="0">
        <dgm:presLayoutVars>
          <dgm:hierBranch val="init"/>
        </dgm:presLayoutVars>
      </dgm:prSet>
      <dgm:spPr/>
    </dgm:pt>
    <dgm:pt modelId="{F79AC753-B502-4010-8643-11732614E19B}" type="pres">
      <dgm:prSet presAssocID="{E9AA0C10-0498-4D57-9E90-90E193289AD3}" presName="rootComposite" presStyleCnt="0"/>
      <dgm:spPr/>
    </dgm:pt>
    <dgm:pt modelId="{2C355116-0205-4778-A5E2-05F6A090993F}" type="pres">
      <dgm:prSet presAssocID="{E9AA0C10-0498-4D57-9E90-90E193289AD3}" presName="rootText" presStyleLbl="node2" presStyleIdx="0" presStyleCnt="3">
        <dgm:presLayoutVars>
          <dgm:chPref val="3"/>
        </dgm:presLayoutVars>
      </dgm:prSet>
      <dgm:spPr/>
    </dgm:pt>
    <dgm:pt modelId="{ABD97C54-D20C-4B16-A8C8-6D14A9E84C44}" type="pres">
      <dgm:prSet presAssocID="{E9AA0C10-0498-4D57-9E90-90E193289AD3}" presName="rootConnector" presStyleLbl="node2" presStyleIdx="0" presStyleCnt="3"/>
      <dgm:spPr/>
    </dgm:pt>
    <dgm:pt modelId="{C71C1B67-F7C1-4096-984D-95DD6F075059}" type="pres">
      <dgm:prSet presAssocID="{E9AA0C10-0498-4D57-9E90-90E193289AD3}" presName="hierChild4" presStyleCnt="0"/>
      <dgm:spPr/>
    </dgm:pt>
    <dgm:pt modelId="{529ACEFE-716E-49E3-A83A-34DF71F511A1}" type="pres">
      <dgm:prSet presAssocID="{A73AAFC6-1D1C-4296-AF07-EFF1185FFB2B}" presName="Name37" presStyleLbl="parChTrans1D3" presStyleIdx="0" presStyleCnt="3"/>
      <dgm:spPr/>
    </dgm:pt>
    <dgm:pt modelId="{05F340EF-6B6A-4CF8-A6C2-A06144A880CF}" type="pres">
      <dgm:prSet presAssocID="{E1FD6CD6-01E1-4A59-9ECA-72E3F12B060B}" presName="hierRoot2" presStyleCnt="0">
        <dgm:presLayoutVars>
          <dgm:hierBranch val="init"/>
        </dgm:presLayoutVars>
      </dgm:prSet>
      <dgm:spPr/>
    </dgm:pt>
    <dgm:pt modelId="{B740470F-4B7C-4BDE-84E9-66D6A0FCCC5F}" type="pres">
      <dgm:prSet presAssocID="{E1FD6CD6-01E1-4A59-9ECA-72E3F12B060B}" presName="rootComposite" presStyleCnt="0"/>
      <dgm:spPr/>
    </dgm:pt>
    <dgm:pt modelId="{34C29CCB-6295-4EF7-B5C8-48DFAA45C675}" type="pres">
      <dgm:prSet presAssocID="{E1FD6CD6-01E1-4A59-9ECA-72E3F12B060B}" presName="rootText" presStyleLbl="node3" presStyleIdx="0" presStyleCnt="3" custScaleX="81649" custScaleY="144964">
        <dgm:presLayoutVars>
          <dgm:chPref val="3"/>
        </dgm:presLayoutVars>
      </dgm:prSet>
      <dgm:spPr/>
    </dgm:pt>
    <dgm:pt modelId="{1583503F-B05B-4A59-AC19-9103F445DE97}" type="pres">
      <dgm:prSet presAssocID="{E1FD6CD6-01E1-4A59-9ECA-72E3F12B060B}" presName="rootConnector" presStyleLbl="node3" presStyleIdx="0" presStyleCnt="3"/>
      <dgm:spPr/>
    </dgm:pt>
    <dgm:pt modelId="{EB5F3353-875C-4B74-B3A4-A39C0B4D53BB}" type="pres">
      <dgm:prSet presAssocID="{E1FD6CD6-01E1-4A59-9ECA-72E3F12B060B}" presName="hierChild4" presStyleCnt="0"/>
      <dgm:spPr/>
    </dgm:pt>
    <dgm:pt modelId="{48924E71-16D4-40D4-B675-7EC44696B77A}" type="pres">
      <dgm:prSet presAssocID="{E1FD6CD6-01E1-4A59-9ECA-72E3F12B060B}" presName="hierChild5" presStyleCnt="0"/>
      <dgm:spPr/>
    </dgm:pt>
    <dgm:pt modelId="{6AF80160-6CF2-4B0D-B15C-BA0C6F6732FB}" type="pres">
      <dgm:prSet presAssocID="{E9AA0C10-0498-4D57-9E90-90E193289AD3}" presName="hierChild5" presStyleCnt="0"/>
      <dgm:spPr/>
    </dgm:pt>
    <dgm:pt modelId="{3A155F9C-2DFE-418D-A1B9-03D8A8213DA6}" type="pres">
      <dgm:prSet presAssocID="{36B3B020-33CF-4419-8338-B3D961D74354}" presName="Name37" presStyleLbl="parChTrans1D2" presStyleIdx="1" presStyleCnt="3"/>
      <dgm:spPr/>
    </dgm:pt>
    <dgm:pt modelId="{D799A6AB-90A0-4F0A-A69A-7379D5F6E119}" type="pres">
      <dgm:prSet presAssocID="{D905B6CD-9150-47D9-9C9C-5FDE02DC592F}" presName="hierRoot2" presStyleCnt="0">
        <dgm:presLayoutVars>
          <dgm:hierBranch val="init"/>
        </dgm:presLayoutVars>
      </dgm:prSet>
      <dgm:spPr/>
    </dgm:pt>
    <dgm:pt modelId="{E53AFD07-2B51-468F-B1D0-13633CCB0BA7}" type="pres">
      <dgm:prSet presAssocID="{D905B6CD-9150-47D9-9C9C-5FDE02DC592F}" presName="rootComposite" presStyleCnt="0"/>
      <dgm:spPr/>
    </dgm:pt>
    <dgm:pt modelId="{E2A1BC8F-CE7F-48BF-A005-BB252DB94FD8}" type="pres">
      <dgm:prSet presAssocID="{D905B6CD-9150-47D9-9C9C-5FDE02DC592F}" presName="rootText" presStyleLbl="node2" presStyleIdx="1" presStyleCnt="3">
        <dgm:presLayoutVars>
          <dgm:chPref val="3"/>
        </dgm:presLayoutVars>
      </dgm:prSet>
      <dgm:spPr/>
    </dgm:pt>
    <dgm:pt modelId="{BD9BD07C-1D7E-4FB6-B72A-EEA9A8662C02}" type="pres">
      <dgm:prSet presAssocID="{D905B6CD-9150-47D9-9C9C-5FDE02DC592F}" presName="rootConnector" presStyleLbl="node2" presStyleIdx="1" presStyleCnt="3"/>
      <dgm:spPr/>
    </dgm:pt>
    <dgm:pt modelId="{574CA4E7-BBBB-4242-9F4D-1E7A18B762DD}" type="pres">
      <dgm:prSet presAssocID="{D905B6CD-9150-47D9-9C9C-5FDE02DC592F}" presName="hierChild4" presStyleCnt="0"/>
      <dgm:spPr/>
    </dgm:pt>
    <dgm:pt modelId="{E37D773A-6F62-4324-95E1-0A3B31C3D2BC}" type="pres">
      <dgm:prSet presAssocID="{5CA858D6-CA3B-459C-894E-6FAA5F0EDA95}" presName="Name37" presStyleLbl="parChTrans1D3" presStyleIdx="1" presStyleCnt="3"/>
      <dgm:spPr/>
    </dgm:pt>
    <dgm:pt modelId="{CCFF853B-72C9-49D9-91F5-B8B9C29650BD}" type="pres">
      <dgm:prSet presAssocID="{5287C8E9-95E5-47E3-9723-680ECB98E932}" presName="hierRoot2" presStyleCnt="0">
        <dgm:presLayoutVars>
          <dgm:hierBranch val="init"/>
        </dgm:presLayoutVars>
      </dgm:prSet>
      <dgm:spPr/>
    </dgm:pt>
    <dgm:pt modelId="{DD0F5F4B-0D7E-4D08-B8F2-5BED16D7BF05}" type="pres">
      <dgm:prSet presAssocID="{5287C8E9-95E5-47E3-9723-680ECB98E932}" presName="rootComposite" presStyleCnt="0"/>
      <dgm:spPr/>
    </dgm:pt>
    <dgm:pt modelId="{018850A3-E435-4087-9C68-15B8BB0C46D5}" type="pres">
      <dgm:prSet presAssocID="{5287C8E9-95E5-47E3-9723-680ECB98E932}" presName="rootText" presStyleLbl="node3" presStyleIdx="1" presStyleCnt="3" custScaleY="153908" custLinFactNeighborX="-12707" custLinFactNeighborY="-2932">
        <dgm:presLayoutVars>
          <dgm:chPref val="3"/>
        </dgm:presLayoutVars>
      </dgm:prSet>
      <dgm:spPr/>
    </dgm:pt>
    <dgm:pt modelId="{F589C38F-9BAC-4C91-9F9F-6F4955353BD0}" type="pres">
      <dgm:prSet presAssocID="{5287C8E9-95E5-47E3-9723-680ECB98E932}" presName="rootConnector" presStyleLbl="node3" presStyleIdx="1" presStyleCnt="3"/>
      <dgm:spPr/>
    </dgm:pt>
    <dgm:pt modelId="{E2D6A813-B0CE-4531-978D-1AABE07A7DA3}" type="pres">
      <dgm:prSet presAssocID="{5287C8E9-95E5-47E3-9723-680ECB98E932}" presName="hierChild4" presStyleCnt="0"/>
      <dgm:spPr/>
    </dgm:pt>
    <dgm:pt modelId="{27E10B18-07DC-4A32-B628-5C86CEC97E00}" type="pres">
      <dgm:prSet presAssocID="{5287C8E9-95E5-47E3-9723-680ECB98E932}" presName="hierChild5" presStyleCnt="0"/>
      <dgm:spPr/>
    </dgm:pt>
    <dgm:pt modelId="{618E5191-49F5-4A6F-8F1A-695A3F673C4D}" type="pres">
      <dgm:prSet presAssocID="{D905B6CD-9150-47D9-9C9C-5FDE02DC592F}" presName="hierChild5" presStyleCnt="0"/>
      <dgm:spPr/>
    </dgm:pt>
    <dgm:pt modelId="{305EA58C-B41B-44BA-A3E2-1632DBCAC610}" type="pres">
      <dgm:prSet presAssocID="{320B6457-B7DF-47CA-9AC6-37AB509F8FE0}" presName="Name37" presStyleLbl="parChTrans1D2" presStyleIdx="2" presStyleCnt="3"/>
      <dgm:spPr/>
    </dgm:pt>
    <dgm:pt modelId="{E6B3B65A-CE8A-424A-A93E-DDDF01632B29}" type="pres">
      <dgm:prSet presAssocID="{CAD3710C-6E67-4D07-AE9F-BC1297C243D6}" presName="hierRoot2" presStyleCnt="0">
        <dgm:presLayoutVars>
          <dgm:hierBranch val="init"/>
        </dgm:presLayoutVars>
      </dgm:prSet>
      <dgm:spPr/>
    </dgm:pt>
    <dgm:pt modelId="{F7791290-FBCE-47D0-B658-ACFC6DA7D39C}" type="pres">
      <dgm:prSet presAssocID="{CAD3710C-6E67-4D07-AE9F-BC1297C243D6}" presName="rootComposite" presStyleCnt="0"/>
      <dgm:spPr/>
    </dgm:pt>
    <dgm:pt modelId="{058C3B20-6723-4EE8-9151-D342628DE069}" type="pres">
      <dgm:prSet presAssocID="{CAD3710C-6E67-4D07-AE9F-BC1297C243D6}" presName="rootText" presStyleLbl="node2" presStyleIdx="2" presStyleCnt="3">
        <dgm:presLayoutVars>
          <dgm:chPref val="3"/>
        </dgm:presLayoutVars>
      </dgm:prSet>
      <dgm:spPr/>
    </dgm:pt>
    <dgm:pt modelId="{8CE40D65-BBC9-4956-AD4D-AED38CE23053}" type="pres">
      <dgm:prSet presAssocID="{CAD3710C-6E67-4D07-AE9F-BC1297C243D6}" presName="rootConnector" presStyleLbl="node2" presStyleIdx="2" presStyleCnt="3"/>
      <dgm:spPr/>
    </dgm:pt>
    <dgm:pt modelId="{F5E4024E-5B31-40F7-B0A9-81CA7A37F763}" type="pres">
      <dgm:prSet presAssocID="{CAD3710C-6E67-4D07-AE9F-BC1297C243D6}" presName="hierChild4" presStyleCnt="0"/>
      <dgm:spPr/>
    </dgm:pt>
    <dgm:pt modelId="{C0D1DB9B-7619-4E0A-88E5-879FE919108D}" type="pres">
      <dgm:prSet presAssocID="{257FFBEA-B014-4154-B6CA-00D606628A85}" presName="Name37" presStyleLbl="parChTrans1D3" presStyleIdx="2" presStyleCnt="3"/>
      <dgm:spPr/>
    </dgm:pt>
    <dgm:pt modelId="{13F852F9-8509-4635-AC34-B8AC5E3EAAAA}" type="pres">
      <dgm:prSet presAssocID="{9FAEB50B-9780-409F-81E9-879A9CBC6C09}" presName="hierRoot2" presStyleCnt="0">
        <dgm:presLayoutVars>
          <dgm:hierBranch val="init"/>
        </dgm:presLayoutVars>
      </dgm:prSet>
      <dgm:spPr/>
    </dgm:pt>
    <dgm:pt modelId="{965FDE3B-3543-4488-9385-89CFE4DA4020}" type="pres">
      <dgm:prSet presAssocID="{9FAEB50B-9780-409F-81E9-879A9CBC6C09}" presName="rootComposite" presStyleCnt="0"/>
      <dgm:spPr/>
    </dgm:pt>
    <dgm:pt modelId="{8C4E0CD7-3BA3-495D-B1A6-DA84D9958021}" type="pres">
      <dgm:prSet presAssocID="{9FAEB50B-9780-409F-81E9-879A9CBC6C09}" presName="rootText" presStyleLbl="node3" presStyleIdx="2" presStyleCnt="3" custScaleX="113936" custScaleY="236754">
        <dgm:presLayoutVars>
          <dgm:chPref val="3"/>
        </dgm:presLayoutVars>
      </dgm:prSet>
      <dgm:spPr/>
    </dgm:pt>
    <dgm:pt modelId="{179A0A91-E4B3-47F2-B532-FB788BDD344E}" type="pres">
      <dgm:prSet presAssocID="{9FAEB50B-9780-409F-81E9-879A9CBC6C09}" presName="rootConnector" presStyleLbl="node3" presStyleIdx="2" presStyleCnt="3"/>
      <dgm:spPr/>
    </dgm:pt>
    <dgm:pt modelId="{489DDB0E-1426-44D0-901F-DC302BE54862}" type="pres">
      <dgm:prSet presAssocID="{9FAEB50B-9780-409F-81E9-879A9CBC6C09}" presName="hierChild4" presStyleCnt="0"/>
      <dgm:spPr/>
    </dgm:pt>
    <dgm:pt modelId="{4651AC19-4151-4337-B85B-8A27AD6CA9C7}" type="pres">
      <dgm:prSet presAssocID="{9FAEB50B-9780-409F-81E9-879A9CBC6C09}" presName="hierChild5" presStyleCnt="0"/>
      <dgm:spPr/>
    </dgm:pt>
    <dgm:pt modelId="{EACE1326-1C86-4AA0-903C-05FD4DC5612C}" type="pres">
      <dgm:prSet presAssocID="{CAD3710C-6E67-4D07-AE9F-BC1297C243D6}" presName="hierChild5" presStyleCnt="0"/>
      <dgm:spPr/>
    </dgm:pt>
    <dgm:pt modelId="{17F9993A-CBCC-4A90-A579-1B74ABCEE620}" type="pres">
      <dgm:prSet presAssocID="{2D133BF5-21C2-4A2A-9E71-6A06154F9BBC}" presName="hierChild3" presStyleCnt="0"/>
      <dgm:spPr/>
    </dgm:pt>
  </dgm:ptLst>
  <dgm:cxnLst>
    <dgm:cxn modelId="{E4038808-D4AF-45B8-B9F3-7C381083DA16}" type="presOf" srcId="{E9AA0C10-0498-4D57-9E90-90E193289AD3}" destId="{2C355116-0205-4778-A5E2-05F6A090993F}" srcOrd="0" destOrd="0" presId="urn:microsoft.com/office/officeart/2005/8/layout/orgChart1"/>
    <dgm:cxn modelId="{C8C53F0B-5022-4C90-95CE-77EAC05A4432}" type="presOf" srcId="{5287C8E9-95E5-47E3-9723-680ECB98E932}" destId="{F589C38F-9BAC-4C91-9F9F-6F4955353BD0}" srcOrd="1" destOrd="0" presId="urn:microsoft.com/office/officeart/2005/8/layout/orgChart1"/>
    <dgm:cxn modelId="{DE59F623-F412-43CA-B602-8C1BA9FECFBA}" srcId="{D905B6CD-9150-47D9-9C9C-5FDE02DC592F}" destId="{5287C8E9-95E5-47E3-9723-680ECB98E932}" srcOrd="0" destOrd="0" parTransId="{5CA858D6-CA3B-459C-894E-6FAA5F0EDA95}" sibTransId="{318AC341-8DE5-4F47-9CAA-A8C1FE17A863}"/>
    <dgm:cxn modelId="{8DD2D024-5C84-40AC-9BC3-FC425DA0EFA7}" type="presOf" srcId="{E1FD6CD6-01E1-4A59-9ECA-72E3F12B060B}" destId="{1583503F-B05B-4A59-AC19-9103F445DE97}" srcOrd="1" destOrd="0" presId="urn:microsoft.com/office/officeart/2005/8/layout/orgChart1"/>
    <dgm:cxn modelId="{11D7CB33-B754-4195-B357-608684B13F4C}" type="presOf" srcId="{CAD3710C-6E67-4D07-AE9F-BC1297C243D6}" destId="{8CE40D65-BBC9-4956-AD4D-AED38CE23053}" srcOrd="1" destOrd="0" presId="urn:microsoft.com/office/officeart/2005/8/layout/orgChart1"/>
    <dgm:cxn modelId="{15E3253F-80AF-401F-A9F4-9AE3FA6B5499}" type="presOf" srcId="{228F3541-34A4-4D80-BA7D-DDFBA2C374B6}" destId="{5426E41D-D2B6-4B8F-B334-C3B6F9C66605}" srcOrd="0" destOrd="0" presId="urn:microsoft.com/office/officeart/2005/8/layout/orgChart1"/>
    <dgm:cxn modelId="{44FF1541-CFDA-4F81-85B1-6BA89DBA5A3D}" type="presOf" srcId="{2D133BF5-21C2-4A2A-9E71-6A06154F9BBC}" destId="{5A62682A-7599-4B7F-A315-E2F8BC557C90}" srcOrd="1" destOrd="0" presId="urn:microsoft.com/office/officeart/2005/8/layout/orgChart1"/>
    <dgm:cxn modelId="{44528863-8E82-4CD1-9986-BCBC8E5CD3C6}" srcId="{228F3541-34A4-4D80-BA7D-DDFBA2C374B6}" destId="{2D133BF5-21C2-4A2A-9E71-6A06154F9BBC}" srcOrd="0" destOrd="0" parTransId="{34837D17-A7D5-4372-9F43-A9139B4901E4}" sibTransId="{335EDB73-265F-4EB4-AB27-6764E574B21E}"/>
    <dgm:cxn modelId="{072FD264-523A-4171-BE0D-79B50EA77025}" type="presOf" srcId="{9FAEB50B-9780-409F-81E9-879A9CBC6C09}" destId="{8C4E0CD7-3BA3-495D-B1A6-DA84D9958021}" srcOrd="0" destOrd="0" presId="urn:microsoft.com/office/officeart/2005/8/layout/orgChart1"/>
    <dgm:cxn modelId="{72CAA047-C7C8-438F-9499-ACC942C988DD}" srcId="{CAD3710C-6E67-4D07-AE9F-BC1297C243D6}" destId="{9FAEB50B-9780-409F-81E9-879A9CBC6C09}" srcOrd="0" destOrd="0" parTransId="{257FFBEA-B014-4154-B6CA-00D606628A85}" sibTransId="{689CA7C5-7E4B-4507-A877-79D8C42617B3}"/>
    <dgm:cxn modelId="{7CA42148-E658-4236-8697-2AE810FFD909}" type="presOf" srcId="{E9AA0C10-0498-4D57-9E90-90E193289AD3}" destId="{ABD97C54-D20C-4B16-A8C8-6D14A9E84C44}" srcOrd="1" destOrd="0" presId="urn:microsoft.com/office/officeart/2005/8/layout/orgChart1"/>
    <dgm:cxn modelId="{2728B269-0DE1-4C5E-8965-34DA82140196}" type="presOf" srcId="{5287C8E9-95E5-47E3-9723-680ECB98E932}" destId="{018850A3-E435-4087-9C68-15B8BB0C46D5}" srcOrd="0" destOrd="0" presId="urn:microsoft.com/office/officeart/2005/8/layout/orgChart1"/>
    <dgm:cxn modelId="{1B6BB849-77DD-48AD-B524-8C0454C3CBE5}" srcId="{2D133BF5-21C2-4A2A-9E71-6A06154F9BBC}" destId="{CAD3710C-6E67-4D07-AE9F-BC1297C243D6}" srcOrd="2" destOrd="0" parTransId="{320B6457-B7DF-47CA-9AC6-37AB509F8FE0}" sibTransId="{7FA2B6DC-8EE2-4FFB-8200-6BC31BFEEB14}"/>
    <dgm:cxn modelId="{9FEDF855-046E-44FB-8B5A-AB8E3D73E628}" type="presOf" srcId="{CAD3710C-6E67-4D07-AE9F-BC1297C243D6}" destId="{058C3B20-6723-4EE8-9151-D342628DE069}" srcOrd="0" destOrd="0" presId="urn:microsoft.com/office/officeart/2005/8/layout/orgChart1"/>
    <dgm:cxn modelId="{B1FA1E84-E2EE-4322-B309-990916ADE6DA}" type="presOf" srcId="{9FAEB50B-9780-409F-81E9-879A9CBC6C09}" destId="{179A0A91-E4B3-47F2-B532-FB788BDD344E}" srcOrd="1" destOrd="0" presId="urn:microsoft.com/office/officeart/2005/8/layout/orgChart1"/>
    <dgm:cxn modelId="{9B82428A-98B1-4F16-ABB4-A0A1E4AA90AF}" type="presOf" srcId="{5CA858D6-CA3B-459C-894E-6FAA5F0EDA95}" destId="{E37D773A-6F62-4324-95E1-0A3B31C3D2BC}" srcOrd="0" destOrd="0" presId="urn:microsoft.com/office/officeart/2005/8/layout/orgChart1"/>
    <dgm:cxn modelId="{7460E78E-DFFD-4216-B494-6FF5C5824952}" type="presOf" srcId="{7C414098-206D-468F-A65A-269F36C149AF}" destId="{06953999-1182-4CD4-B999-92D0BC354890}" srcOrd="0" destOrd="0" presId="urn:microsoft.com/office/officeart/2005/8/layout/orgChart1"/>
    <dgm:cxn modelId="{BE68C396-9CEE-4F33-B07D-409CDB517E2B}" srcId="{E9AA0C10-0498-4D57-9E90-90E193289AD3}" destId="{E1FD6CD6-01E1-4A59-9ECA-72E3F12B060B}" srcOrd="0" destOrd="0" parTransId="{A73AAFC6-1D1C-4296-AF07-EFF1185FFB2B}" sibTransId="{0AB08B79-81F7-452D-975E-0D9666707252}"/>
    <dgm:cxn modelId="{75E010B1-4D80-4369-B2DE-ECB2BE47744F}" type="presOf" srcId="{257FFBEA-B014-4154-B6CA-00D606628A85}" destId="{C0D1DB9B-7619-4E0A-88E5-879FE919108D}" srcOrd="0" destOrd="0" presId="urn:microsoft.com/office/officeart/2005/8/layout/orgChart1"/>
    <dgm:cxn modelId="{34B95DC7-6C14-4497-A567-BF0F5B9A503E}" srcId="{2D133BF5-21C2-4A2A-9E71-6A06154F9BBC}" destId="{D905B6CD-9150-47D9-9C9C-5FDE02DC592F}" srcOrd="1" destOrd="0" parTransId="{36B3B020-33CF-4419-8338-B3D961D74354}" sibTransId="{4EBCB210-08D6-425F-B9C7-5A513DA124B4}"/>
    <dgm:cxn modelId="{EBE629CC-3334-4401-8786-D3CFF678FC69}" type="presOf" srcId="{D905B6CD-9150-47D9-9C9C-5FDE02DC592F}" destId="{E2A1BC8F-CE7F-48BF-A005-BB252DB94FD8}" srcOrd="0" destOrd="0" presId="urn:microsoft.com/office/officeart/2005/8/layout/orgChart1"/>
    <dgm:cxn modelId="{A84690CF-4DE7-4D68-A49F-274814E8664E}" type="presOf" srcId="{2D133BF5-21C2-4A2A-9E71-6A06154F9BBC}" destId="{5797A59F-3664-48F8-8776-50B164939FB1}" srcOrd="0" destOrd="0" presId="urn:microsoft.com/office/officeart/2005/8/layout/orgChart1"/>
    <dgm:cxn modelId="{3C1A5ED3-59BC-40DB-8D9A-DA3F4E14F85B}" type="presOf" srcId="{36B3B020-33CF-4419-8338-B3D961D74354}" destId="{3A155F9C-2DFE-418D-A1B9-03D8A8213DA6}" srcOrd="0" destOrd="0" presId="urn:microsoft.com/office/officeart/2005/8/layout/orgChart1"/>
    <dgm:cxn modelId="{5D7607DA-BF28-4165-9529-AAF8FB40293E}" type="presOf" srcId="{320B6457-B7DF-47CA-9AC6-37AB509F8FE0}" destId="{305EA58C-B41B-44BA-A3E2-1632DBCAC610}" srcOrd="0" destOrd="0" presId="urn:microsoft.com/office/officeart/2005/8/layout/orgChart1"/>
    <dgm:cxn modelId="{BB642BEA-3D3A-4798-BEBB-B712FB511096}" type="presOf" srcId="{A73AAFC6-1D1C-4296-AF07-EFF1185FFB2B}" destId="{529ACEFE-716E-49E3-A83A-34DF71F511A1}" srcOrd="0" destOrd="0" presId="urn:microsoft.com/office/officeart/2005/8/layout/orgChart1"/>
    <dgm:cxn modelId="{38F85CEE-4C25-435A-B173-8BFD04B90849}" type="presOf" srcId="{D905B6CD-9150-47D9-9C9C-5FDE02DC592F}" destId="{BD9BD07C-1D7E-4FB6-B72A-EEA9A8662C02}" srcOrd="1" destOrd="0" presId="urn:microsoft.com/office/officeart/2005/8/layout/orgChart1"/>
    <dgm:cxn modelId="{8E8FC3F2-D9C7-4516-9E77-F01CB8C228D9}" srcId="{2D133BF5-21C2-4A2A-9E71-6A06154F9BBC}" destId="{E9AA0C10-0498-4D57-9E90-90E193289AD3}" srcOrd="0" destOrd="0" parTransId="{7C414098-206D-468F-A65A-269F36C149AF}" sibTransId="{9B525B92-BB04-4DF0-94CC-E0A43035D63E}"/>
    <dgm:cxn modelId="{D9D7D0F8-C38E-4072-A9FD-39A1DD28CFAA}" type="presOf" srcId="{E1FD6CD6-01E1-4A59-9ECA-72E3F12B060B}" destId="{34C29CCB-6295-4EF7-B5C8-48DFAA45C675}" srcOrd="0" destOrd="0" presId="urn:microsoft.com/office/officeart/2005/8/layout/orgChart1"/>
    <dgm:cxn modelId="{15F1319C-BCAE-468D-853C-EA2AAA8213B9}" type="presParOf" srcId="{5426E41D-D2B6-4B8F-B334-C3B6F9C66605}" destId="{873E02D4-35E8-4F9C-82A4-24673E494AED}" srcOrd="0" destOrd="0" presId="urn:microsoft.com/office/officeart/2005/8/layout/orgChart1"/>
    <dgm:cxn modelId="{6D986604-C2FD-40D7-B6B2-231CDF9D4337}" type="presParOf" srcId="{873E02D4-35E8-4F9C-82A4-24673E494AED}" destId="{664C666E-7D4F-4BDB-B03D-C639FCDCE75E}" srcOrd="0" destOrd="0" presId="urn:microsoft.com/office/officeart/2005/8/layout/orgChart1"/>
    <dgm:cxn modelId="{B69E8CAE-2A9F-4E0C-BD5D-739EBA8EA153}" type="presParOf" srcId="{664C666E-7D4F-4BDB-B03D-C639FCDCE75E}" destId="{5797A59F-3664-48F8-8776-50B164939FB1}" srcOrd="0" destOrd="0" presId="urn:microsoft.com/office/officeart/2005/8/layout/orgChart1"/>
    <dgm:cxn modelId="{EE455BED-F02B-425F-8AD5-097E0365DDD2}" type="presParOf" srcId="{664C666E-7D4F-4BDB-B03D-C639FCDCE75E}" destId="{5A62682A-7599-4B7F-A315-E2F8BC557C90}" srcOrd="1" destOrd="0" presId="urn:microsoft.com/office/officeart/2005/8/layout/orgChart1"/>
    <dgm:cxn modelId="{AB5D03BF-49B5-40D9-8DE8-322A6CAFCCEE}" type="presParOf" srcId="{873E02D4-35E8-4F9C-82A4-24673E494AED}" destId="{2CBEAFC7-EF1A-42B0-AA45-94D3BFB8CB02}" srcOrd="1" destOrd="0" presId="urn:microsoft.com/office/officeart/2005/8/layout/orgChart1"/>
    <dgm:cxn modelId="{55C55050-3E13-4999-8718-90B08CEACD39}" type="presParOf" srcId="{2CBEAFC7-EF1A-42B0-AA45-94D3BFB8CB02}" destId="{06953999-1182-4CD4-B999-92D0BC354890}" srcOrd="0" destOrd="0" presId="urn:microsoft.com/office/officeart/2005/8/layout/orgChart1"/>
    <dgm:cxn modelId="{309B7022-15E0-4E97-A441-A7377B994DC5}" type="presParOf" srcId="{2CBEAFC7-EF1A-42B0-AA45-94D3BFB8CB02}" destId="{1CFED736-33D8-425A-A52F-FE5CE3134A9F}" srcOrd="1" destOrd="0" presId="urn:microsoft.com/office/officeart/2005/8/layout/orgChart1"/>
    <dgm:cxn modelId="{90A6295C-8B4B-4B68-89C4-2F09614D8618}" type="presParOf" srcId="{1CFED736-33D8-425A-A52F-FE5CE3134A9F}" destId="{F79AC753-B502-4010-8643-11732614E19B}" srcOrd="0" destOrd="0" presId="urn:microsoft.com/office/officeart/2005/8/layout/orgChart1"/>
    <dgm:cxn modelId="{3F136168-3931-4C6D-AE8D-C9B2AC8FC7F6}" type="presParOf" srcId="{F79AC753-B502-4010-8643-11732614E19B}" destId="{2C355116-0205-4778-A5E2-05F6A090993F}" srcOrd="0" destOrd="0" presId="urn:microsoft.com/office/officeart/2005/8/layout/orgChart1"/>
    <dgm:cxn modelId="{1D8BCA16-3B92-4815-8AC4-890B20094A14}" type="presParOf" srcId="{F79AC753-B502-4010-8643-11732614E19B}" destId="{ABD97C54-D20C-4B16-A8C8-6D14A9E84C44}" srcOrd="1" destOrd="0" presId="urn:microsoft.com/office/officeart/2005/8/layout/orgChart1"/>
    <dgm:cxn modelId="{6BEC4F0A-3345-4DBD-8265-1C8597D498CA}" type="presParOf" srcId="{1CFED736-33D8-425A-A52F-FE5CE3134A9F}" destId="{C71C1B67-F7C1-4096-984D-95DD6F075059}" srcOrd="1" destOrd="0" presId="urn:microsoft.com/office/officeart/2005/8/layout/orgChart1"/>
    <dgm:cxn modelId="{C52D4D73-EDA6-4CEA-9535-1BDBC60878CE}" type="presParOf" srcId="{C71C1B67-F7C1-4096-984D-95DD6F075059}" destId="{529ACEFE-716E-49E3-A83A-34DF71F511A1}" srcOrd="0" destOrd="0" presId="urn:microsoft.com/office/officeart/2005/8/layout/orgChart1"/>
    <dgm:cxn modelId="{5067BADB-AA1F-4D43-8CF0-87D486265C6D}" type="presParOf" srcId="{C71C1B67-F7C1-4096-984D-95DD6F075059}" destId="{05F340EF-6B6A-4CF8-A6C2-A06144A880CF}" srcOrd="1" destOrd="0" presId="urn:microsoft.com/office/officeart/2005/8/layout/orgChart1"/>
    <dgm:cxn modelId="{9501F263-9DCE-422C-94E4-420635675A6E}" type="presParOf" srcId="{05F340EF-6B6A-4CF8-A6C2-A06144A880CF}" destId="{B740470F-4B7C-4BDE-84E9-66D6A0FCCC5F}" srcOrd="0" destOrd="0" presId="urn:microsoft.com/office/officeart/2005/8/layout/orgChart1"/>
    <dgm:cxn modelId="{21B90981-3335-457D-95A0-66666854D6A3}" type="presParOf" srcId="{B740470F-4B7C-4BDE-84E9-66D6A0FCCC5F}" destId="{34C29CCB-6295-4EF7-B5C8-48DFAA45C675}" srcOrd="0" destOrd="0" presId="urn:microsoft.com/office/officeart/2005/8/layout/orgChart1"/>
    <dgm:cxn modelId="{9F351D86-8525-45C0-9EB2-4AF75553CB17}" type="presParOf" srcId="{B740470F-4B7C-4BDE-84E9-66D6A0FCCC5F}" destId="{1583503F-B05B-4A59-AC19-9103F445DE97}" srcOrd="1" destOrd="0" presId="urn:microsoft.com/office/officeart/2005/8/layout/orgChart1"/>
    <dgm:cxn modelId="{108B2A21-D352-4E17-894C-110E72B036F5}" type="presParOf" srcId="{05F340EF-6B6A-4CF8-A6C2-A06144A880CF}" destId="{EB5F3353-875C-4B74-B3A4-A39C0B4D53BB}" srcOrd="1" destOrd="0" presId="urn:microsoft.com/office/officeart/2005/8/layout/orgChart1"/>
    <dgm:cxn modelId="{92576723-16D9-49ED-83D4-8E085A0EDDF7}" type="presParOf" srcId="{05F340EF-6B6A-4CF8-A6C2-A06144A880CF}" destId="{48924E71-16D4-40D4-B675-7EC44696B77A}" srcOrd="2" destOrd="0" presId="urn:microsoft.com/office/officeart/2005/8/layout/orgChart1"/>
    <dgm:cxn modelId="{102F19E0-2E58-4324-93F9-71A44080D875}" type="presParOf" srcId="{1CFED736-33D8-425A-A52F-FE5CE3134A9F}" destId="{6AF80160-6CF2-4B0D-B15C-BA0C6F6732FB}" srcOrd="2" destOrd="0" presId="urn:microsoft.com/office/officeart/2005/8/layout/orgChart1"/>
    <dgm:cxn modelId="{F8C97B24-F2A7-4984-B3FA-E2272644726C}" type="presParOf" srcId="{2CBEAFC7-EF1A-42B0-AA45-94D3BFB8CB02}" destId="{3A155F9C-2DFE-418D-A1B9-03D8A8213DA6}" srcOrd="2" destOrd="0" presId="urn:microsoft.com/office/officeart/2005/8/layout/orgChart1"/>
    <dgm:cxn modelId="{A6B67FB9-CD47-440D-BEC2-5281AD2F17C5}" type="presParOf" srcId="{2CBEAFC7-EF1A-42B0-AA45-94D3BFB8CB02}" destId="{D799A6AB-90A0-4F0A-A69A-7379D5F6E119}" srcOrd="3" destOrd="0" presId="urn:microsoft.com/office/officeart/2005/8/layout/orgChart1"/>
    <dgm:cxn modelId="{51240FE2-215A-4CCD-8C10-2C84D379F6A2}" type="presParOf" srcId="{D799A6AB-90A0-4F0A-A69A-7379D5F6E119}" destId="{E53AFD07-2B51-468F-B1D0-13633CCB0BA7}" srcOrd="0" destOrd="0" presId="urn:microsoft.com/office/officeart/2005/8/layout/orgChart1"/>
    <dgm:cxn modelId="{836F4C15-5BC7-4E89-A33D-7C0A50F83324}" type="presParOf" srcId="{E53AFD07-2B51-468F-B1D0-13633CCB0BA7}" destId="{E2A1BC8F-CE7F-48BF-A005-BB252DB94FD8}" srcOrd="0" destOrd="0" presId="urn:microsoft.com/office/officeart/2005/8/layout/orgChart1"/>
    <dgm:cxn modelId="{A94F1A3B-D97C-4D4E-85FE-66350AAE2BDE}" type="presParOf" srcId="{E53AFD07-2B51-468F-B1D0-13633CCB0BA7}" destId="{BD9BD07C-1D7E-4FB6-B72A-EEA9A8662C02}" srcOrd="1" destOrd="0" presId="urn:microsoft.com/office/officeart/2005/8/layout/orgChart1"/>
    <dgm:cxn modelId="{CD27E0B2-7047-402E-8A01-DDFCCB9DC2BD}" type="presParOf" srcId="{D799A6AB-90A0-4F0A-A69A-7379D5F6E119}" destId="{574CA4E7-BBBB-4242-9F4D-1E7A18B762DD}" srcOrd="1" destOrd="0" presId="urn:microsoft.com/office/officeart/2005/8/layout/orgChart1"/>
    <dgm:cxn modelId="{DEA76E78-0B33-414D-A682-4719BE57E658}" type="presParOf" srcId="{574CA4E7-BBBB-4242-9F4D-1E7A18B762DD}" destId="{E37D773A-6F62-4324-95E1-0A3B31C3D2BC}" srcOrd="0" destOrd="0" presId="urn:microsoft.com/office/officeart/2005/8/layout/orgChart1"/>
    <dgm:cxn modelId="{826CD918-3783-410A-9468-8D64D0A47858}" type="presParOf" srcId="{574CA4E7-BBBB-4242-9F4D-1E7A18B762DD}" destId="{CCFF853B-72C9-49D9-91F5-B8B9C29650BD}" srcOrd="1" destOrd="0" presId="urn:microsoft.com/office/officeart/2005/8/layout/orgChart1"/>
    <dgm:cxn modelId="{37D6C209-D462-4396-99D3-B2620685BB2B}" type="presParOf" srcId="{CCFF853B-72C9-49D9-91F5-B8B9C29650BD}" destId="{DD0F5F4B-0D7E-4D08-B8F2-5BED16D7BF05}" srcOrd="0" destOrd="0" presId="urn:microsoft.com/office/officeart/2005/8/layout/orgChart1"/>
    <dgm:cxn modelId="{AD25EEBE-CB78-46EB-8AF6-52EA90C58134}" type="presParOf" srcId="{DD0F5F4B-0D7E-4D08-B8F2-5BED16D7BF05}" destId="{018850A3-E435-4087-9C68-15B8BB0C46D5}" srcOrd="0" destOrd="0" presId="urn:microsoft.com/office/officeart/2005/8/layout/orgChart1"/>
    <dgm:cxn modelId="{8251EC72-5223-4432-8211-743F1C56AD6B}" type="presParOf" srcId="{DD0F5F4B-0D7E-4D08-B8F2-5BED16D7BF05}" destId="{F589C38F-9BAC-4C91-9F9F-6F4955353BD0}" srcOrd="1" destOrd="0" presId="urn:microsoft.com/office/officeart/2005/8/layout/orgChart1"/>
    <dgm:cxn modelId="{DF6F00CF-7745-4ECE-9E5A-A8AE64161A4E}" type="presParOf" srcId="{CCFF853B-72C9-49D9-91F5-B8B9C29650BD}" destId="{E2D6A813-B0CE-4531-978D-1AABE07A7DA3}" srcOrd="1" destOrd="0" presId="urn:microsoft.com/office/officeart/2005/8/layout/orgChart1"/>
    <dgm:cxn modelId="{E0E8EC5E-5ABB-49FC-B941-8130177318D9}" type="presParOf" srcId="{CCFF853B-72C9-49D9-91F5-B8B9C29650BD}" destId="{27E10B18-07DC-4A32-B628-5C86CEC97E00}" srcOrd="2" destOrd="0" presId="urn:microsoft.com/office/officeart/2005/8/layout/orgChart1"/>
    <dgm:cxn modelId="{1E0BBA33-6CD0-4BE2-8129-7070300A50D2}" type="presParOf" srcId="{D799A6AB-90A0-4F0A-A69A-7379D5F6E119}" destId="{618E5191-49F5-4A6F-8F1A-695A3F673C4D}" srcOrd="2" destOrd="0" presId="urn:microsoft.com/office/officeart/2005/8/layout/orgChart1"/>
    <dgm:cxn modelId="{EC99C44C-8F99-47F2-8A4C-03FA6647EDCA}" type="presParOf" srcId="{2CBEAFC7-EF1A-42B0-AA45-94D3BFB8CB02}" destId="{305EA58C-B41B-44BA-A3E2-1632DBCAC610}" srcOrd="4" destOrd="0" presId="urn:microsoft.com/office/officeart/2005/8/layout/orgChart1"/>
    <dgm:cxn modelId="{8DA5F8DE-8162-4280-9373-DDF463CD8628}" type="presParOf" srcId="{2CBEAFC7-EF1A-42B0-AA45-94D3BFB8CB02}" destId="{E6B3B65A-CE8A-424A-A93E-DDDF01632B29}" srcOrd="5" destOrd="0" presId="urn:microsoft.com/office/officeart/2005/8/layout/orgChart1"/>
    <dgm:cxn modelId="{38CBE633-9F1C-49BA-8614-D50D579B9DF5}" type="presParOf" srcId="{E6B3B65A-CE8A-424A-A93E-DDDF01632B29}" destId="{F7791290-FBCE-47D0-B658-ACFC6DA7D39C}" srcOrd="0" destOrd="0" presId="urn:microsoft.com/office/officeart/2005/8/layout/orgChart1"/>
    <dgm:cxn modelId="{A2945CE6-44E1-438D-9358-8BB496F3D417}" type="presParOf" srcId="{F7791290-FBCE-47D0-B658-ACFC6DA7D39C}" destId="{058C3B20-6723-4EE8-9151-D342628DE069}" srcOrd="0" destOrd="0" presId="urn:microsoft.com/office/officeart/2005/8/layout/orgChart1"/>
    <dgm:cxn modelId="{96CEC2B5-EAB4-4FB8-A3C1-22419EA8342F}" type="presParOf" srcId="{F7791290-FBCE-47D0-B658-ACFC6DA7D39C}" destId="{8CE40D65-BBC9-4956-AD4D-AED38CE23053}" srcOrd="1" destOrd="0" presId="urn:microsoft.com/office/officeart/2005/8/layout/orgChart1"/>
    <dgm:cxn modelId="{69793FDF-E0BB-48FD-A664-D02E817DAA0F}" type="presParOf" srcId="{E6B3B65A-CE8A-424A-A93E-DDDF01632B29}" destId="{F5E4024E-5B31-40F7-B0A9-81CA7A37F763}" srcOrd="1" destOrd="0" presId="urn:microsoft.com/office/officeart/2005/8/layout/orgChart1"/>
    <dgm:cxn modelId="{B7E4126F-6EEB-4B6F-903F-847AD0955D35}" type="presParOf" srcId="{F5E4024E-5B31-40F7-B0A9-81CA7A37F763}" destId="{C0D1DB9B-7619-4E0A-88E5-879FE919108D}" srcOrd="0" destOrd="0" presId="urn:microsoft.com/office/officeart/2005/8/layout/orgChart1"/>
    <dgm:cxn modelId="{37897589-86BF-4CE0-8488-F0501D561422}" type="presParOf" srcId="{F5E4024E-5B31-40F7-B0A9-81CA7A37F763}" destId="{13F852F9-8509-4635-AC34-B8AC5E3EAAAA}" srcOrd="1" destOrd="0" presId="urn:microsoft.com/office/officeart/2005/8/layout/orgChart1"/>
    <dgm:cxn modelId="{F96550F6-1F17-4C74-8D9C-1307E36210FA}" type="presParOf" srcId="{13F852F9-8509-4635-AC34-B8AC5E3EAAAA}" destId="{965FDE3B-3543-4488-9385-89CFE4DA4020}" srcOrd="0" destOrd="0" presId="urn:microsoft.com/office/officeart/2005/8/layout/orgChart1"/>
    <dgm:cxn modelId="{355EDDF8-5169-4A11-80A4-94A59D06DF9E}" type="presParOf" srcId="{965FDE3B-3543-4488-9385-89CFE4DA4020}" destId="{8C4E0CD7-3BA3-495D-B1A6-DA84D9958021}" srcOrd="0" destOrd="0" presId="urn:microsoft.com/office/officeart/2005/8/layout/orgChart1"/>
    <dgm:cxn modelId="{2856E743-9BE4-4CA4-BC1B-AFD159BA05B4}" type="presParOf" srcId="{965FDE3B-3543-4488-9385-89CFE4DA4020}" destId="{179A0A91-E4B3-47F2-B532-FB788BDD344E}" srcOrd="1" destOrd="0" presId="urn:microsoft.com/office/officeart/2005/8/layout/orgChart1"/>
    <dgm:cxn modelId="{89F01390-A849-4946-A3C4-EFA12A3B9585}" type="presParOf" srcId="{13F852F9-8509-4635-AC34-B8AC5E3EAAAA}" destId="{489DDB0E-1426-44D0-901F-DC302BE54862}" srcOrd="1" destOrd="0" presId="urn:microsoft.com/office/officeart/2005/8/layout/orgChart1"/>
    <dgm:cxn modelId="{21B40A44-2312-4944-AB32-7AC0A78D27E0}" type="presParOf" srcId="{13F852F9-8509-4635-AC34-B8AC5E3EAAAA}" destId="{4651AC19-4151-4337-B85B-8A27AD6CA9C7}" srcOrd="2" destOrd="0" presId="urn:microsoft.com/office/officeart/2005/8/layout/orgChart1"/>
    <dgm:cxn modelId="{C1763700-65E8-44BE-8A69-5BAAD1EFF2DB}" type="presParOf" srcId="{E6B3B65A-CE8A-424A-A93E-DDDF01632B29}" destId="{EACE1326-1C86-4AA0-903C-05FD4DC5612C}" srcOrd="2" destOrd="0" presId="urn:microsoft.com/office/officeart/2005/8/layout/orgChart1"/>
    <dgm:cxn modelId="{AEC66730-BC77-434B-ACE6-870B4B069519}" type="presParOf" srcId="{873E02D4-35E8-4F9C-82A4-24673E494AED}" destId="{17F9993A-CBCC-4A90-A579-1B74ABCEE6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8F3541-34A4-4D80-BA7D-DDFBA2C374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PH"/>
        </a:p>
      </dgm:t>
    </dgm:pt>
    <dgm:pt modelId="{2D133BF5-21C2-4A2A-9E71-6A06154F9BBC}">
      <dgm:prSet phldrT="[Text]" custT="1"/>
      <dgm:spPr/>
      <dgm:t>
        <a:bodyPr/>
        <a:lstStyle/>
        <a:p>
          <a:r>
            <a:rPr lang="en-PH" sz="1300"/>
            <a:t>Characteristics of Culture</a:t>
          </a:r>
        </a:p>
      </dgm:t>
    </dgm:pt>
    <dgm:pt modelId="{34837D17-A7D5-4372-9F43-A9139B4901E4}" type="parTrans" cxnId="{44528863-8E82-4CD1-9986-BCBC8E5CD3C6}">
      <dgm:prSet/>
      <dgm:spPr/>
      <dgm:t>
        <a:bodyPr/>
        <a:lstStyle/>
        <a:p>
          <a:endParaRPr lang="en-PH"/>
        </a:p>
      </dgm:t>
    </dgm:pt>
    <dgm:pt modelId="{335EDB73-265F-4EB4-AB27-6764E574B21E}" type="sibTrans" cxnId="{44528863-8E82-4CD1-9986-BCBC8E5CD3C6}">
      <dgm:prSet/>
      <dgm:spPr/>
      <dgm:t>
        <a:bodyPr/>
        <a:lstStyle/>
        <a:p>
          <a:endParaRPr lang="en-PH"/>
        </a:p>
      </dgm:t>
    </dgm:pt>
    <dgm:pt modelId="{E9AA0C10-0498-4D57-9E90-90E193289AD3}">
      <dgm:prSet phldrT="[Text]" custT="1"/>
      <dgm:spPr/>
      <dgm:t>
        <a:bodyPr/>
        <a:lstStyle/>
        <a:p>
          <a:r>
            <a:rPr lang="en-PH" sz="1300"/>
            <a:t>Culture is Everything</a:t>
          </a:r>
        </a:p>
      </dgm:t>
    </dgm:pt>
    <dgm:pt modelId="{7C414098-206D-468F-A65A-269F36C149AF}" type="parTrans" cxnId="{8E8FC3F2-D9C7-4516-9E77-F01CB8C228D9}">
      <dgm:prSet/>
      <dgm:spPr/>
      <dgm:t>
        <a:bodyPr/>
        <a:lstStyle/>
        <a:p>
          <a:endParaRPr lang="en-PH"/>
        </a:p>
      </dgm:t>
    </dgm:pt>
    <dgm:pt modelId="{9B525B92-BB04-4DF0-94CC-E0A43035D63E}" type="sibTrans" cxnId="{8E8FC3F2-D9C7-4516-9E77-F01CB8C228D9}">
      <dgm:prSet/>
      <dgm:spPr/>
      <dgm:t>
        <a:bodyPr/>
        <a:lstStyle/>
        <a:p>
          <a:endParaRPr lang="en-PH"/>
        </a:p>
      </dgm:t>
    </dgm:pt>
    <dgm:pt modelId="{CAD3710C-6E67-4D07-AE9F-BC1297C243D6}">
      <dgm:prSet phldrT="[Text]" custT="1"/>
      <dgm:spPr/>
      <dgm:t>
        <a:bodyPr/>
        <a:lstStyle/>
        <a:p>
          <a:r>
            <a:rPr lang="en-PH" sz="1300"/>
            <a:t>Culture is Learned</a:t>
          </a:r>
        </a:p>
      </dgm:t>
    </dgm:pt>
    <dgm:pt modelId="{320B6457-B7DF-47CA-9AC6-37AB509F8FE0}" type="parTrans" cxnId="{1B6BB849-77DD-48AD-B524-8C0454C3CBE5}">
      <dgm:prSet/>
      <dgm:spPr/>
      <dgm:t>
        <a:bodyPr/>
        <a:lstStyle/>
        <a:p>
          <a:endParaRPr lang="en-PH"/>
        </a:p>
      </dgm:t>
    </dgm:pt>
    <dgm:pt modelId="{7FA2B6DC-8EE2-4FFB-8200-6BC31BFEEB14}" type="sibTrans" cxnId="{1B6BB849-77DD-48AD-B524-8C0454C3CBE5}">
      <dgm:prSet/>
      <dgm:spPr/>
      <dgm:t>
        <a:bodyPr/>
        <a:lstStyle/>
        <a:p>
          <a:endParaRPr lang="en-PH"/>
        </a:p>
      </dgm:t>
    </dgm:pt>
    <dgm:pt modelId="{CC63580E-2E64-4116-9094-30183F3D12DC}">
      <dgm:prSet phldrT="[Text]" custT="1"/>
      <dgm:spPr/>
      <dgm:t>
        <a:bodyPr/>
        <a:lstStyle/>
        <a:p>
          <a:r>
            <a:rPr lang="en-PH" sz="1300"/>
            <a:t>Culture Affects Biology</a:t>
          </a:r>
        </a:p>
      </dgm:t>
    </dgm:pt>
    <dgm:pt modelId="{B5237FC1-DF06-4FA6-A54E-6C7105941FDE}" type="parTrans" cxnId="{F7664CA4-6355-48A4-A828-808B61F45028}">
      <dgm:prSet/>
      <dgm:spPr/>
      <dgm:t>
        <a:bodyPr/>
        <a:lstStyle/>
        <a:p>
          <a:endParaRPr lang="en-PH"/>
        </a:p>
      </dgm:t>
    </dgm:pt>
    <dgm:pt modelId="{D7152995-7183-4415-AB76-86EFE0417208}" type="sibTrans" cxnId="{F7664CA4-6355-48A4-A828-808B61F45028}">
      <dgm:prSet/>
      <dgm:spPr/>
      <dgm:t>
        <a:bodyPr/>
        <a:lstStyle/>
        <a:p>
          <a:endParaRPr lang="en-PH"/>
        </a:p>
      </dgm:t>
    </dgm:pt>
    <dgm:pt modelId="{F8B6C519-E0D9-4259-AF5D-C5BBCA167582}">
      <dgm:prSet phldrT="[Text]" custT="1"/>
      <dgm:spPr/>
      <dgm:t>
        <a:bodyPr/>
        <a:lstStyle/>
        <a:p>
          <a:r>
            <a:rPr lang="en-PH" sz="1300"/>
            <a:t>Culture is Adaptive</a:t>
          </a:r>
        </a:p>
      </dgm:t>
    </dgm:pt>
    <dgm:pt modelId="{0E90AAF9-47A9-4D12-BA09-72635AA5B53F}" type="parTrans" cxnId="{A787C1B6-EBEE-432A-97D8-68BFA8C95624}">
      <dgm:prSet/>
      <dgm:spPr/>
      <dgm:t>
        <a:bodyPr/>
        <a:lstStyle/>
        <a:p>
          <a:endParaRPr lang="en-PH"/>
        </a:p>
      </dgm:t>
    </dgm:pt>
    <dgm:pt modelId="{5EB03D75-4B97-4710-A67E-896C09A1607E}" type="sibTrans" cxnId="{A787C1B6-EBEE-432A-97D8-68BFA8C95624}">
      <dgm:prSet/>
      <dgm:spPr/>
      <dgm:t>
        <a:bodyPr/>
        <a:lstStyle/>
        <a:p>
          <a:endParaRPr lang="en-PH"/>
        </a:p>
      </dgm:t>
    </dgm:pt>
    <dgm:pt modelId="{BD0FDB95-3D98-4096-81DC-5E6EA74C1151}">
      <dgm:prSet phldrT="[Text]" custT="1"/>
      <dgm:spPr/>
      <dgm:t>
        <a:bodyPr/>
        <a:lstStyle/>
        <a:p>
          <a:r>
            <a:rPr lang="en-PH" sz="1300"/>
            <a:t>Culture is Maladaptive</a:t>
          </a:r>
        </a:p>
      </dgm:t>
    </dgm:pt>
    <dgm:pt modelId="{59B52DEF-0022-4CA1-A356-8E496DF383C7}" type="parTrans" cxnId="{06B91258-BF4A-40FF-9CFF-F84D13F2CBC1}">
      <dgm:prSet/>
      <dgm:spPr/>
      <dgm:t>
        <a:bodyPr/>
        <a:lstStyle/>
        <a:p>
          <a:endParaRPr lang="en-PH"/>
        </a:p>
      </dgm:t>
    </dgm:pt>
    <dgm:pt modelId="{E013C578-5796-42B0-B0CA-1DF6DE2382F3}" type="sibTrans" cxnId="{06B91258-BF4A-40FF-9CFF-F84D13F2CBC1}">
      <dgm:prSet/>
      <dgm:spPr/>
      <dgm:t>
        <a:bodyPr/>
        <a:lstStyle/>
        <a:p>
          <a:endParaRPr lang="en-PH"/>
        </a:p>
      </dgm:t>
    </dgm:pt>
    <dgm:pt modelId="{E40794F5-B834-4B98-8A1F-544D78DA4C40}">
      <dgm:prSet phldrT="[Text]" custT="1"/>
      <dgm:spPr/>
      <dgm:t>
        <a:bodyPr/>
        <a:lstStyle/>
        <a:p>
          <a:r>
            <a:rPr lang="en-PH" sz="1300"/>
            <a:t>Culture Changes</a:t>
          </a:r>
        </a:p>
      </dgm:t>
    </dgm:pt>
    <dgm:pt modelId="{C36DA2B8-1B48-4A81-853A-C2800DECFC36}" type="parTrans" cxnId="{88BD9885-C3F6-40A6-8B23-0EB1F3198D28}">
      <dgm:prSet/>
      <dgm:spPr/>
      <dgm:t>
        <a:bodyPr/>
        <a:lstStyle/>
        <a:p>
          <a:endParaRPr lang="en-PH"/>
        </a:p>
      </dgm:t>
    </dgm:pt>
    <dgm:pt modelId="{0BCD4D4C-C395-4C1E-8CC4-CB117F0BBED4}" type="sibTrans" cxnId="{88BD9885-C3F6-40A6-8B23-0EB1F3198D28}">
      <dgm:prSet/>
      <dgm:spPr/>
      <dgm:t>
        <a:bodyPr/>
        <a:lstStyle/>
        <a:p>
          <a:endParaRPr lang="en-PH"/>
        </a:p>
      </dgm:t>
    </dgm:pt>
    <dgm:pt modelId="{731D76A9-5AC9-42A5-99EA-637FDA5EA855}">
      <dgm:prSet phldrT="[Text]" custT="1"/>
      <dgm:spPr/>
      <dgm:t>
        <a:bodyPr/>
        <a:lstStyle/>
        <a:p>
          <a:r>
            <a:rPr lang="en-PH" sz="1300"/>
            <a:t>Material Culture</a:t>
          </a:r>
        </a:p>
      </dgm:t>
    </dgm:pt>
    <dgm:pt modelId="{49B7C068-78D4-4A1B-9A4F-94CE985EEFCC}" type="parTrans" cxnId="{737F8996-4D55-480D-921D-E354E21A5E81}">
      <dgm:prSet/>
      <dgm:spPr/>
      <dgm:t>
        <a:bodyPr/>
        <a:lstStyle/>
        <a:p>
          <a:endParaRPr lang="en-PH"/>
        </a:p>
      </dgm:t>
    </dgm:pt>
    <dgm:pt modelId="{CE43C3AC-5685-4707-837D-702D55A5F1EB}" type="sibTrans" cxnId="{737F8996-4D55-480D-921D-E354E21A5E81}">
      <dgm:prSet/>
      <dgm:spPr/>
      <dgm:t>
        <a:bodyPr/>
        <a:lstStyle/>
        <a:p>
          <a:endParaRPr lang="en-PH"/>
        </a:p>
      </dgm:t>
    </dgm:pt>
    <dgm:pt modelId="{F11207CA-C3F9-4710-BB49-AB9F8C9A4E2C}">
      <dgm:prSet phldrT="[Text]" custT="1"/>
      <dgm:spPr/>
      <dgm:t>
        <a:bodyPr/>
        <a:lstStyle/>
        <a:p>
          <a:r>
            <a:rPr lang="en-PH" sz="1300"/>
            <a:t>Non-Material Culture</a:t>
          </a:r>
        </a:p>
      </dgm:t>
    </dgm:pt>
    <dgm:pt modelId="{CD06A7BE-6385-4D40-8364-458DD0DF94BB}" type="parTrans" cxnId="{F95A5140-3EFC-4360-BFCD-7397C630BB92}">
      <dgm:prSet/>
      <dgm:spPr/>
      <dgm:t>
        <a:bodyPr/>
        <a:lstStyle/>
        <a:p>
          <a:endParaRPr lang="en-PH"/>
        </a:p>
      </dgm:t>
    </dgm:pt>
    <dgm:pt modelId="{F78DA450-5E97-4DD4-949E-9887B2030604}" type="sibTrans" cxnId="{F95A5140-3EFC-4360-BFCD-7397C630BB92}">
      <dgm:prSet/>
      <dgm:spPr/>
      <dgm:t>
        <a:bodyPr/>
        <a:lstStyle/>
        <a:p>
          <a:endParaRPr lang="en-PH"/>
        </a:p>
      </dgm:t>
    </dgm:pt>
    <dgm:pt modelId="{5426E41D-D2B6-4B8F-B334-C3B6F9C66605}" type="pres">
      <dgm:prSet presAssocID="{228F3541-34A4-4D80-BA7D-DDFBA2C374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3E02D4-35E8-4F9C-82A4-24673E494AED}" type="pres">
      <dgm:prSet presAssocID="{2D133BF5-21C2-4A2A-9E71-6A06154F9BBC}" presName="hierRoot1" presStyleCnt="0">
        <dgm:presLayoutVars>
          <dgm:hierBranch val="init"/>
        </dgm:presLayoutVars>
      </dgm:prSet>
      <dgm:spPr/>
    </dgm:pt>
    <dgm:pt modelId="{664C666E-7D4F-4BDB-B03D-C639FCDCE75E}" type="pres">
      <dgm:prSet presAssocID="{2D133BF5-21C2-4A2A-9E71-6A06154F9BBC}" presName="rootComposite1" presStyleCnt="0"/>
      <dgm:spPr/>
    </dgm:pt>
    <dgm:pt modelId="{5797A59F-3664-48F8-8776-50B164939FB1}" type="pres">
      <dgm:prSet presAssocID="{2D133BF5-21C2-4A2A-9E71-6A06154F9BBC}" presName="rootText1" presStyleLbl="node0" presStyleIdx="0" presStyleCnt="1" custLinFactY="-127495" custLinFactNeighborX="-8568" custLinFactNeighborY="-200000">
        <dgm:presLayoutVars>
          <dgm:chPref val="3"/>
        </dgm:presLayoutVars>
      </dgm:prSet>
      <dgm:spPr/>
    </dgm:pt>
    <dgm:pt modelId="{5A62682A-7599-4B7F-A315-E2F8BC557C90}" type="pres">
      <dgm:prSet presAssocID="{2D133BF5-21C2-4A2A-9E71-6A06154F9BBC}" presName="rootConnector1" presStyleLbl="node1" presStyleIdx="0" presStyleCnt="0"/>
      <dgm:spPr/>
    </dgm:pt>
    <dgm:pt modelId="{2CBEAFC7-EF1A-42B0-AA45-94D3BFB8CB02}" type="pres">
      <dgm:prSet presAssocID="{2D133BF5-21C2-4A2A-9E71-6A06154F9BBC}" presName="hierChild2" presStyleCnt="0"/>
      <dgm:spPr/>
    </dgm:pt>
    <dgm:pt modelId="{06953999-1182-4CD4-B999-92D0BC354890}" type="pres">
      <dgm:prSet presAssocID="{7C414098-206D-468F-A65A-269F36C149AF}" presName="Name37" presStyleLbl="parChTrans1D2" presStyleIdx="0" presStyleCnt="6"/>
      <dgm:spPr/>
    </dgm:pt>
    <dgm:pt modelId="{1CFED736-33D8-425A-A52F-FE5CE3134A9F}" type="pres">
      <dgm:prSet presAssocID="{E9AA0C10-0498-4D57-9E90-90E193289AD3}" presName="hierRoot2" presStyleCnt="0">
        <dgm:presLayoutVars>
          <dgm:hierBranch val="init"/>
        </dgm:presLayoutVars>
      </dgm:prSet>
      <dgm:spPr/>
    </dgm:pt>
    <dgm:pt modelId="{F79AC753-B502-4010-8643-11732614E19B}" type="pres">
      <dgm:prSet presAssocID="{E9AA0C10-0498-4D57-9E90-90E193289AD3}" presName="rootComposite" presStyleCnt="0"/>
      <dgm:spPr/>
    </dgm:pt>
    <dgm:pt modelId="{2C355116-0205-4778-A5E2-05F6A090993F}" type="pres">
      <dgm:prSet presAssocID="{E9AA0C10-0498-4D57-9E90-90E193289AD3}" presName="rootText" presStyleLbl="node2" presStyleIdx="0" presStyleCnt="6" custScaleY="109820" custLinFactNeighborX="27609" custLinFactNeighborY="-19040">
        <dgm:presLayoutVars>
          <dgm:chPref val="3"/>
        </dgm:presLayoutVars>
      </dgm:prSet>
      <dgm:spPr/>
    </dgm:pt>
    <dgm:pt modelId="{ABD97C54-D20C-4B16-A8C8-6D14A9E84C44}" type="pres">
      <dgm:prSet presAssocID="{E9AA0C10-0498-4D57-9E90-90E193289AD3}" presName="rootConnector" presStyleLbl="node2" presStyleIdx="0" presStyleCnt="6"/>
      <dgm:spPr/>
    </dgm:pt>
    <dgm:pt modelId="{C71C1B67-F7C1-4096-984D-95DD6F075059}" type="pres">
      <dgm:prSet presAssocID="{E9AA0C10-0498-4D57-9E90-90E193289AD3}" presName="hierChild4" presStyleCnt="0"/>
      <dgm:spPr/>
    </dgm:pt>
    <dgm:pt modelId="{C2F1FBC8-B8B6-4863-9DE0-A36CEC0E3933}" type="pres">
      <dgm:prSet presAssocID="{49B7C068-78D4-4A1B-9A4F-94CE985EEFCC}" presName="Name37" presStyleLbl="parChTrans1D3" presStyleIdx="0" presStyleCnt="2"/>
      <dgm:spPr/>
    </dgm:pt>
    <dgm:pt modelId="{2B90493C-2D89-4C0E-9A12-660225C1C56E}" type="pres">
      <dgm:prSet presAssocID="{731D76A9-5AC9-42A5-99EA-637FDA5EA855}" presName="hierRoot2" presStyleCnt="0">
        <dgm:presLayoutVars>
          <dgm:hierBranch val="init"/>
        </dgm:presLayoutVars>
      </dgm:prSet>
      <dgm:spPr/>
    </dgm:pt>
    <dgm:pt modelId="{638DBDFE-497F-4D89-A80F-78A8613DD407}" type="pres">
      <dgm:prSet presAssocID="{731D76A9-5AC9-42A5-99EA-637FDA5EA855}" presName="rootComposite" presStyleCnt="0"/>
      <dgm:spPr/>
    </dgm:pt>
    <dgm:pt modelId="{B5948C8E-D66D-417A-901B-B4B1827FFBC1}" type="pres">
      <dgm:prSet presAssocID="{731D76A9-5AC9-42A5-99EA-637FDA5EA855}" presName="rootText" presStyleLbl="node3" presStyleIdx="0" presStyleCnt="2" custLinFactNeighborX="37818" custLinFactNeighborY="3151">
        <dgm:presLayoutVars>
          <dgm:chPref val="3"/>
        </dgm:presLayoutVars>
      </dgm:prSet>
      <dgm:spPr/>
    </dgm:pt>
    <dgm:pt modelId="{0832997F-7BE5-4AE2-BF8E-BCA327F60F9F}" type="pres">
      <dgm:prSet presAssocID="{731D76A9-5AC9-42A5-99EA-637FDA5EA855}" presName="rootConnector" presStyleLbl="node3" presStyleIdx="0" presStyleCnt="2"/>
      <dgm:spPr/>
    </dgm:pt>
    <dgm:pt modelId="{F2019183-4BBB-4886-979A-EC8116BD2E7D}" type="pres">
      <dgm:prSet presAssocID="{731D76A9-5AC9-42A5-99EA-637FDA5EA855}" presName="hierChild4" presStyleCnt="0"/>
      <dgm:spPr/>
    </dgm:pt>
    <dgm:pt modelId="{CBF86EC1-BA6E-4F6A-B8BA-E0C290ECDA53}" type="pres">
      <dgm:prSet presAssocID="{731D76A9-5AC9-42A5-99EA-637FDA5EA855}" presName="hierChild5" presStyleCnt="0"/>
      <dgm:spPr/>
    </dgm:pt>
    <dgm:pt modelId="{3E475C5B-9B40-4104-A492-0CA5017D1187}" type="pres">
      <dgm:prSet presAssocID="{CD06A7BE-6385-4D40-8364-458DD0DF94BB}" presName="Name37" presStyleLbl="parChTrans1D3" presStyleIdx="1" presStyleCnt="2"/>
      <dgm:spPr/>
    </dgm:pt>
    <dgm:pt modelId="{1F098103-67E6-47FC-A4E9-440002B30441}" type="pres">
      <dgm:prSet presAssocID="{F11207CA-C3F9-4710-BB49-AB9F8C9A4E2C}" presName="hierRoot2" presStyleCnt="0">
        <dgm:presLayoutVars>
          <dgm:hierBranch val="init"/>
        </dgm:presLayoutVars>
      </dgm:prSet>
      <dgm:spPr/>
    </dgm:pt>
    <dgm:pt modelId="{CCE200FC-CDA4-411D-BF7C-2B4A3BB74715}" type="pres">
      <dgm:prSet presAssocID="{F11207CA-C3F9-4710-BB49-AB9F8C9A4E2C}" presName="rootComposite" presStyleCnt="0"/>
      <dgm:spPr/>
    </dgm:pt>
    <dgm:pt modelId="{83C12732-779E-4E96-8364-5A861A65EAD4}" type="pres">
      <dgm:prSet presAssocID="{F11207CA-C3F9-4710-BB49-AB9F8C9A4E2C}" presName="rootText" presStyleLbl="node3" presStyleIdx="1" presStyleCnt="2">
        <dgm:presLayoutVars>
          <dgm:chPref val="3"/>
        </dgm:presLayoutVars>
      </dgm:prSet>
      <dgm:spPr/>
    </dgm:pt>
    <dgm:pt modelId="{ADC2DBE6-296E-4983-8323-54F3D58418F4}" type="pres">
      <dgm:prSet presAssocID="{F11207CA-C3F9-4710-BB49-AB9F8C9A4E2C}" presName="rootConnector" presStyleLbl="node3" presStyleIdx="1" presStyleCnt="2"/>
      <dgm:spPr/>
    </dgm:pt>
    <dgm:pt modelId="{3618A088-7A4D-4230-AC37-ACFC3A1E36B7}" type="pres">
      <dgm:prSet presAssocID="{F11207CA-C3F9-4710-BB49-AB9F8C9A4E2C}" presName="hierChild4" presStyleCnt="0"/>
      <dgm:spPr/>
    </dgm:pt>
    <dgm:pt modelId="{858F9CAC-0611-474C-9941-7CE64BC3550E}" type="pres">
      <dgm:prSet presAssocID="{F11207CA-C3F9-4710-BB49-AB9F8C9A4E2C}" presName="hierChild5" presStyleCnt="0"/>
      <dgm:spPr/>
    </dgm:pt>
    <dgm:pt modelId="{6AF80160-6CF2-4B0D-B15C-BA0C6F6732FB}" type="pres">
      <dgm:prSet presAssocID="{E9AA0C10-0498-4D57-9E90-90E193289AD3}" presName="hierChild5" presStyleCnt="0"/>
      <dgm:spPr/>
    </dgm:pt>
    <dgm:pt modelId="{305EA58C-B41B-44BA-A3E2-1632DBCAC610}" type="pres">
      <dgm:prSet presAssocID="{320B6457-B7DF-47CA-9AC6-37AB509F8FE0}" presName="Name37" presStyleLbl="parChTrans1D2" presStyleIdx="1" presStyleCnt="6"/>
      <dgm:spPr/>
    </dgm:pt>
    <dgm:pt modelId="{E6B3B65A-CE8A-424A-A93E-DDDF01632B29}" type="pres">
      <dgm:prSet presAssocID="{CAD3710C-6E67-4D07-AE9F-BC1297C243D6}" presName="hierRoot2" presStyleCnt="0">
        <dgm:presLayoutVars>
          <dgm:hierBranch val="init"/>
        </dgm:presLayoutVars>
      </dgm:prSet>
      <dgm:spPr/>
    </dgm:pt>
    <dgm:pt modelId="{F7791290-FBCE-47D0-B658-ACFC6DA7D39C}" type="pres">
      <dgm:prSet presAssocID="{CAD3710C-6E67-4D07-AE9F-BC1297C243D6}" presName="rootComposite" presStyleCnt="0"/>
      <dgm:spPr/>
    </dgm:pt>
    <dgm:pt modelId="{058C3B20-6723-4EE8-9151-D342628DE069}" type="pres">
      <dgm:prSet presAssocID="{CAD3710C-6E67-4D07-AE9F-BC1297C243D6}" presName="rootText" presStyleLbl="node2" presStyleIdx="1" presStyleCnt="6" custLinFactY="16147" custLinFactNeighborX="52360" custLinFactNeighborY="100000">
        <dgm:presLayoutVars>
          <dgm:chPref val="3"/>
        </dgm:presLayoutVars>
      </dgm:prSet>
      <dgm:spPr/>
    </dgm:pt>
    <dgm:pt modelId="{8CE40D65-BBC9-4956-AD4D-AED38CE23053}" type="pres">
      <dgm:prSet presAssocID="{CAD3710C-6E67-4D07-AE9F-BC1297C243D6}" presName="rootConnector" presStyleLbl="node2" presStyleIdx="1" presStyleCnt="6"/>
      <dgm:spPr/>
    </dgm:pt>
    <dgm:pt modelId="{F5E4024E-5B31-40F7-B0A9-81CA7A37F763}" type="pres">
      <dgm:prSet presAssocID="{CAD3710C-6E67-4D07-AE9F-BC1297C243D6}" presName="hierChild4" presStyleCnt="0"/>
      <dgm:spPr/>
    </dgm:pt>
    <dgm:pt modelId="{EACE1326-1C86-4AA0-903C-05FD4DC5612C}" type="pres">
      <dgm:prSet presAssocID="{CAD3710C-6E67-4D07-AE9F-BC1297C243D6}" presName="hierChild5" presStyleCnt="0"/>
      <dgm:spPr/>
    </dgm:pt>
    <dgm:pt modelId="{1CC550FB-C5A8-4C6B-9E27-B466259AD8A4}" type="pres">
      <dgm:prSet presAssocID="{B5237FC1-DF06-4FA6-A54E-6C7105941FDE}" presName="Name37" presStyleLbl="parChTrans1D2" presStyleIdx="2" presStyleCnt="6"/>
      <dgm:spPr/>
    </dgm:pt>
    <dgm:pt modelId="{C1752CE5-1E51-488D-824B-A86E1B5450D6}" type="pres">
      <dgm:prSet presAssocID="{CC63580E-2E64-4116-9094-30183F3D12DC}" presName="hierRoot2" presStyleCnt="0">
        <dgm:presLayoutVars>
          <dgm:hierBranch val="init"/>
        </dgm:presLayoutVars>
      </dgm:prSet>
      <dgm:spPr/>
    </dgm:pt>
    <dgm:pt modelId="{6AFFDA2A-185E-4BF4-8475-CD20C398D0FE}" type="pres">
      <dgm:prSet presAssocID="{CC63580E-2E64-4116-9094-30183F3D12DC}" presName="rootComposite" presStyleCnt="0"/>
      <dgm:spPr/>
    </dgm:pt>
    <dgm:pt modelId="{5C00EDC9-B575-4096-B90E-8503DA676040}" type="pres">
      <dgm:prSet presAssocID="{CC63580E-2E64-4116-9094-30183F3D12DC}" presName="rootText" presStyleLbl="node2" presStyleIdx="2" presStyleCnt="6" custScaleY="141701" custLinFactX="-10434" custLinFactY="-61843" custLinFactNeighborX="-100000" custLinFactNeighborY="-100000">
        <dgm:presLayoutVars>
          <dgm:chPref val="3"/>
        </dgm:presLayoutVars>
      </dgm:prSet>
      <dgm:spPr/>
    </dgm:pt>
    <dgm:pt modelId="{0D7F567A-73E6-47F3-80E8-36AE1E9EF56D}" type="pres">
      <dgm:prSet presAssocID="{CC63580E-2E64-4116-9094-30183F3D12DC}" presName="rootConnector" presStyleLbl="node2" presStyleIdx="2" presStyleCnt="6"/>
      <dgm:spPr/>
    </dgm:pt>
    <dgm:pt modelId="{63EACAD7-F194-413F-995A-C4973D1A8514}" type="pres">
      <dgm:prSet presAssocID="{CC63580E-2E64-4116-9094-30183F3D12DC}" presName="hierChild4" presStyleCnt="0"/>
      <dgm:spPr/>
    </dgm:pt>
    <dgm:pt modelId="{5FA1D191-915A-4069-A137-7F8DCD391DBF}" type="pres">
      <dgm:prSet presAssocID="{CC63580E-2E64-4116-9094-30183F3D12DC}" presName="hierChild5" presStyleCnt="0"/>
      <dgm:spPr/>
    </dgm:pt>
    <dgm:pt modelId="{1D2CDC16-7CDA-4387-A71D-39192085A2FB}" type="pres">
      <dgm:prSet presAssocID="{0E90AAF9-47A9-4D12-BA09-72635AA5B53F}" presName="Name37" presStyleLbl="parChTrans1D2" presStyleIdx="3" presStyleCnt="6"/>
      <dgm:spPr/>
    </dgm:pt>
    <dgm:pt modelId="{A6F250A6-52C3-4C9A-8C95-A78C1A37305A}" type="pres">
      <dgm:prSet presAssocID="{F8B6C519-E0D9-4259-AF5D-C5BBCA167582}" presName="hierRoot2" presStyleCnt="0">
        <dgm:presLayoutVars>
          <dgm:hierBranch val="init"/>
        </dgm:presLayoutVars>
      </dgm:prSet>
      <dgm:spPr/>
    </dgm:pt>
    <dgm:pt modelId="{BB39B07E-4EA2-49B2-A485-1168DC63E6D3}" type="pres">
      <dgm:prSet presAssocID="{F8B6C519-E0D9-4259-AF5D-C5BBCA167582}" presName="rootComposite" presStyleCnt="0"/>
      <dgm:spPr/>
    </dgm:pt>
    <dgm:pt modelId="{2B8B03E5-8A1C-4D9E-9B51-6919FB574F18}" type="pres">
      <dgm:prSet presAssocID="{F8B6C519-E0D9-4259-AF5D-C5BBCA167582}" presName="rootText" presStyleLbl="node2" presStyleIdx="3" presStyleCnt="6" custScaleY="136475" custLinFactY="-84692" custLinFactNeighborX="94250" custLinFactNeighborY="-100000">
        <dgm:presLayoutVars>
          <dgm:chPref val="3"/>
        </dgm:presLayoutVars>
      </dgm:prSet>
      <dgm:spPr/>
    </dgm:pt>
    <dgm:pt modelId="{927ADF10-CC59-4E45-8C6E-5D64C9171602}" type="pres">
      <dgm:prSet presAssocID="{F8B6C519-E0D9-4259-AF5D-C5BBCA167582}" presName="rootConnector" presStyleLbl="node2" presStyleIdx="3" presStyleCnt="6"/>
      <dgm:spPr/>
    </dgm:pt>
    <dgm:pt modelId="{C081BA88-4AC0-4C9E-813C-81A9E73CE521}" type="pres">
      <dgm:prSet presAssocID="{F8B6C519-E0D9-4259-AF5D-C5BBCA167582}" presName="hierChild4" presStyleCnt="0"/>
      <dgm:spPr/>
    </dgm:pt>
    <dgm:pt modelId="{C76ACA5A-00EF-478A-B0F5-2ED5562D72E7}" type="pres">
      <dgm:prSet presAssocID="{F8B6C519-E0D9-4259-AF5D-C5BBCA167582}" presName="hierChild5" presStyleCnt="0"/>
      <dgm:spPr/>
    </dgm:pt>
    <dgm:pt modelId="{56102750-75C3-4024-82E4-CF6525422966}" type="pres">
      <dgm:prSet presAssocID="{59B52DEF-0022-4CA1-A356-8E496DF383C7}" presName="Name37" presStyleLbl="parChTrans1D2" presStyleIdx="4" presStyleCnt="6"/>
      <dgm:spPr/>
    </dgm:pt>
    <dgm:pt modelId="{956F8462-D6EB-42FA-BCF5-1932A3F66891}" type="pres">
      <dgm:prSet presAssocID="{BD0FDB95-3D98-4096-81DC-5E6EA74C1151}" presName="hierRoot2" presStyleCnt="0">
        <dgm:presLayoutVars>
          <dgm:hierBranch val="init"/>
        </dgm:presLayoutVars>
      </dgm:prSet>
      <dgm:spPr/>
    </dgm:pt>
    <dgm:pt modelId="{7751B1FC-052B-41C1-A80A-188E51CD19FE}" type="pres">
      <dgm:prSet presAssocID="{BD0FDB95-3D98-4096-81DC-5E6EA74C1151}" presName="rootComposite" presStyleCnt="0"/>
      <dgm:spPr/>
    </dgm:pt>
    <dgm:pt modelId="{8C04653A-B1CF-4F6E-B2A7-5F5BA083B068}" type="pres">
      <dgm:prSet presAssocID="{BD0FDB95-3D98-4096-81DC-5E6EA74C1151}" presName="rootText" presStyleLbl="node2" presStyleIdx="4" presStyleCnt="6" custScaleY="117435" custLinFactX="-27571" custLinFactY="100000" custLinFactNeighborX="-100000" custLinFactNeighborY="134197">
        <dgm:presLayoutVars>
          <dgm:chPref val="3"/>
        </dgm:presLayoutVars>
      </dgm:prSet>
      <dgm:spPr/>
    </dgm:pt>
    <dgm:pt modelId="{E52F0C22-B88A-4308-BCDD-27144564E5F6}" type="pres">
      <dgm:prSet presAssocID="{BD0FDB95-3D98-4096-81DC-5E6EA74C1151}" presName="rootConnector" presStyleLbl="node2" presStyleIdx="4" presStyleCnt="6"/>
      <dgm:spPr/>
    </dgm:pt>
    <dgm:pt modelId="{AC676DC4-9204-4417-80B5-E8B3544CEED1}" type="pres">
      <dgm:prSet presAssocID="{BD0FDB95-3D98-4096-81DC-5E6EA74C1151}" presName="hierChild4" presStyleCnt="0"/>
      <dgm:spPr/>
    </dgm:pt>
    <dgm:pt modelId="{44F9788E-FFD6-4530-82E2-E4F5D36A4852}" type="pres">
      <dgm:prSet presAssocID="{BD0FDB95-3D98-4096-81DC-5E6EA74C1151}" presName="hierChild5" presStyleCnt="0"/>
      <dgm:spPr/>
    </dgm:pt>
    <dgm:pt modelId="{1D86D7DE-CF5C-4122-BFB4-84F89A13ED2F}" type="pres">
      <dgm:prSet presAssocID="{C36DA2B8-1B48-4A81-853A-C2800DECFC36}" presName="Name37" presStyleLbl="parChTrans1D2" presStyleIdx="5" presStyleCnt="6"/>
      <dgm:spPr/>
    </dgm:pt>
    <dgm:pt modelId="{C87E91EE-0B01-4855-BEAF-89675507C8DC}" type="pres">
      <dgm:prSet presAssocID="{E40794F5-B834-4B98-8A1F-544D78DA4C40}" presName="hierRoot2" presStyleCnt="0">
        <dgm:presLayoutVars>
          <dgm:hierBranch val="init"/>
        </dgm:presLayoutVars>
      </dgm:prSet>
      <dgm:spPr/>
    </dgm:pt>
    <dgm:pt modelId="{F7BFA9AB-8016-45C3-9449-BE076BE25F7E}" type="pres">
      <dgm:prSet presAssocID="{E40794F5-B834-4B98-8A1F-544D78DA4C40}" presName="rootComposite" presStyleCnt="0"/>
      <dgm:spPr/>
    </dgm:pt>
    <dgm:pt modelId="{4A24B4B9-651E-4A66-8CDF-EB35215C88B3}" type="pres">
      <dgm:prSet presAssocID="{E40794F5-B834-4B98-8A1F-544D78DA4C40}" presName="rootText" presStyleLbl="node2" presStyleIdx="5" presStyleCnt="6" custLinFactX="-34235" custLinFactNeighborX="-100000" custLinFactNeighborY="11424">
        <dgm:presLayoutVars>
          <dgm:chPref val="3"/>
        </dgm:presLayoutVars>
      </dgm:prSet>
      <dgm:spPr/>
    </dgm:pt>
    <dgm:pt modelId="{29F65231-8285-4E2A-8F94-DEA82C60AEAF}" type="pres">
      <dgm:prSet presAssocID="{E40794F5-B834-4B98-8A1F-544D78DA4C40}" presName="rootConnector" presStyleLbl="node2" presStyleIdx="5" presStyleCnt="6"/>
      <dgm:spPr/>
    </dgm:pt>
    <dgm:pt modelId="{FAF0E8F3-E430-44EF-B941-7181B5F4E052}" type="pres">
      <dgm:prSet presAssocID="{E40794F5-B834-4B98-8A1F-544D78DA4C40}" presName="hierChild4" presStyleCnt="0"/>
      <dgm:spPr/>
    </dgm:pt>
    <dgm:pt modelId="{F9BA2CBF-7ED3-4FF4-845F-C9A12D5337AA}" type="pres">
      <dgm:prSet presAssocID="{E40794F5-B834-4B98-8A1F-544D78DA4C40}" presName="hierChild5" presStyleCnt="0"/>
      <dgm:spPr/>
    </dgm:pt>
    <dgm:pt modelId="{17F9993A-CBCC-4A90-A579-1B74ABCEE620}" type="pres">
      <dgm:prSet presAssocID="{2D133BF5-21C2-4A2A-9E71-6A06154F9BBC}" presName="hierChild3" presStyleCnt="0"/>
      <dgm:spPr/>
    </dgm:pt>
  </dgm:ptLst>
  <dgm:cxnLst>
    <dgm:cxn modelId="{E4038808-D4AF-45B8-B9F3-7C381083DA16}" type="presOf" srcId="{E9AA0C10-0498-4D57-9E90-90E193289AD3}" destId="{2C355116-0205-4778-A5E2-05F6A090993F}" srcOrd="0" destOrd="0" presId="urn:microsoft.com/office/officeart/2005/8/layout/orgChart1"/>
    <dgm:cxn modelId="{0096AE1E-0EC7-429A-9DF0-1AE44CD59E1D}" type="presOf" srcId="{C36DA2B8-1B48-4A81-853A-C2800DECFC36}" destId="{1D86D7DE-CF5C-4122-BFB4-84F89A13ED2F}" srcOrd="0" destOrd="0" presId="urn:microsoft.com/office/officeart/2005/8/layout/orgChart1"/>
    <dgm:cxn modelId="{1423EF26-3647-44FC-ABC6-EF49CB5700AC}" type="presOf" srcId="{49B7C068-78D4-4A1B-9A4F-94CE985EEFCC}" destId="{C2F1FBC8-B8B6-4863-9DE0-A36CEC0E3933}" srcOrd="0" destOrd="0" presId="urn:microsoft.com/office/officeart/2005/8/layout/orgChart1"/>
    <dgm:cxn modelId="{05A54C29-A0DF-4DC1-BA6F-69E4665C737B}" type="presOf" srcId="{F8B6C519-E0D9-4259-AF5D-C5BBCA167582}" destId="{927ADF10-CC59-4E45-8C6E-5D64C9171602}" srcOrd="1" destOrd="0" presId="urn:microsoft.com/office/officeart/2005/8/layout/orgChart1"/>
    <dgm:cxn modelId="{80E7D52A-9BFF-4B17-8164-C0AC7CE55CEB}" type="presOf" srcId="{BD0FDB95-3D98-4096-81DC-5E6EA74C1151}" destId="{8C04653A-B1CF-4F6E-B2A7-5F5BA083B068}" srcOrd="0" destOrd="0" presId="urn:microsoft.com/office/officeart/2005/8/layout/orgChart1"/>
    <dgm:cxn modelId="{526A212F-37EA-41FD-B4E9-57B3AF6A5CCE}" type="presOf" srcId="{59B52DEF-0022-4CA1-A356-8E496DF383C7}" destId="{56102750-75C3-4024-82E4-CF6525422966}" srcOrd="0" destOrd="0" presId="urn:microsoft.com/office/officeart/2005/8/layout/orgChart1"/>
    <dgm:cxn modelId="{CDA90430-4C6D-4F6C-9710-67330AC1012C}" type="presOf" srcId="{E40794F5-B834-4B98-8A1F-544D78DA4C40}" destId="{29F65231-8285-4E2A-8F94-DEA82C60AEAF}" srcOrd="1" destOrd="0" presId="urn:microsoft.com/office/officeart/2005/8/layout/orgChart1"/>
    <dgm:cxn modelId="{11D7CB33-B754-4195-B357-608684B13F4C}" type="presOf" srcId="{CAD3710C-6E67-4D07-AE9F-BC1297C243D6}" destId="{8CE40D65-BBC9-4956-AD4D-AED38CE23053}" srcOrd="1" destOrd="0" presId="urn:microsoft.com/office/officeart/2005/8/layout/orgChart1"/>
    <dgm:cxn modelId="{B2E3553D-718F-4EAF-AF33-A02F56449D66}" type="presOf" srcId="{BD0FDB95-3D98-4096-81DC-5E6EA74C1151}" destId="{E52F0C22-B88A-4308-BCDD-27144564E5F6}" srcOrd="1" destOrd="0" presId="urn:microsoft.com/office/officeart/2005/8/layout/orgChart1"/>
    <dgm:cxn modelId="{15E3253F-80AF-401F-A9F4-9AE3FA6B5499}" type="presOf" srcId="{228F3541-34A4-4D80-BA7D-DDFBA2C374B6}" destId="{5426E41D-D2B6-4B8F-B334-C3B6F9C66605}" srcOrd="0" destOrd="0" presId="urn:microsoft.com/office/officeart/2005/8/layout/orgChart1"/>
    <dgm:cxn modelId="{F95A5140-3EFC-4360-BFCD-7397C630BB92}" srcId="{E9AA0C10-0498-4D57-9E90-90E193289AD3}" destId="{F11207CA-C3F9-4710-BB49-AB9F8C9A4E2C}" srcOrd="1" destOrd="0" parTransId="{CD06A7BE-6385-4D40-8364-458DD0DF94BB}" sibTransId="{F78DA450-5E97-4DD4-949E-9887B2030604}"/>
    <dgm:cxn modelId="{44FF1541-CFDA-4F81-85B1-6BA89DBA5A3D}" type="presOf" srcId="{2D133BF5-21C2-4A2A-9E71-6A06154F9BBC}" destId="{5A62682A-7599-4B7F-A315-E2F8BC557C90}" srcOrd="1" destOrd="0" presId="urn:microsoft.com/office/officeart/2005/8/layout/orgChart1"/>
    <dgm:cxn modelId="{44528863-8E82-4CD1-9986-BCBC8E5CD3C6}" srcId="{228F3541-34A4-4D80-BA7D-DDFBA2C374B6}" destId="{2D133BF5-21C2-4A2A-9E71-6A06154F9BBC}" srcOrd="0" destOrd="0" parTransId="{34837D17-A7D5-4372-9F43-A9139B4901E4}" sibTransId="{335EDB73-265F-4EB4-AB27-6764E574B21E}"/>
    <dgm:cxn modelId="{F567B145-C4BA-44FC-9F0F-568245FF7C7A}" type="presOf" srcId="{CD06A7BE-6385-4D40-8364-458DD0DF94BB}" destId="{3E475C5B-9B40-4104-A492-0CA5017D1187}" srcOrd="0" destOrd="0" presId="urn:microsoft.com/office/officeart/2005/8/layout/orgChart1"/>
    <dgm:cxn modelId="{7CA42148-E658-4236-8697-2AE810FFD909}" type="presOf" srcId="{E9AA0C10-0498-4D57-9E90-90E193289AD3}" destId="{ABD97C54-D20C-4B16-A8C8-6D14A9E84C44}" srcOrd="1" destOrd="0" presId="urn:microsoft.com/office/officeart/2005/8/layout/orgChart1"/>
    <dgm:cxn modelId="{1B6BB849-77DD-48AD-B524-8C0454C3CBE5}" srcId="{2D133BF5-21C2-4A2A-9E71-6A06154F9BBC}" destId="{CAD3710C-6E67-4D07-AE9F-BC1297C243D6}" srcOrd="1" destOrd="0" parTransId="{320B6457-B7DF-47CA-9AC6-37AB509F8FE0}" sibTransId="{7FA2B6DC-8EE2-4FFB-8200-6BC31BFEEB14}"/>
    <dgm:cxn modelId="{4F2DCB50-7946-4E95-94D4-BB6DA2F259D4}" type="presOf" srcId="{0E90AAF9-47A9-4D12-BA09-72635AA5B53F}" destId="{1D2CDC16-7CDA-4387-A71D-39192085A2FB}" srcOrd="0" destOrd="0" presId="urn:microsoft.com/office/officeart/2005/8/layout/orgChart1"/>
    <dgm:cxn modelId="{07177B74-D0E7-4961-A76B-CFCF029BD330}" type="presOf" srcId="{CC63580E-2E64-4116-9094-30183F3D12DC}" destId="{0D7F567A-73E6-47F3-80E8-36AE1E9EF56D}" srcOrd="1" destOrd="0" presId="urn:microsoft.com/office/officeart/2005/8/layout/orgChart1"/>
    <dgm:cxn modelId="{9FEDF855-046E-44FB-8B5A-AB8E3D73E628}" type="presOf" srcId="{CAD3710C-6E67-4D07-AE9F-BC1297C243D6}" destId="{058C3B20-6723-4EE8-9151-D342628DE069}" srcOrd="0" destOrd="0" presId="urn:microsoft.com/office/officeart/2005/8/layout/orgChart1"/>
    <dgm:cxn modelId="{805B0E58-0F5A-4776-9250-52511D471BE2}" type="presOf" srcId="{CC63580E-2E64-4116-9094-30183F3D12DC}" destId="{5C00EDC9-B575-4096-B90E-8503DA676040}" srcOrd="0" destOrd="0" presId="urn:microsoft.com/office/officeart/2005/8/layout/orgChart1"/>
    <dgm:cxn modelId="{EFF10F58-F153-4678-99FE-A5D7CFDDD789}" type="presOf" srcId="{B5237FC1-DF06-4FA6-A54E-6C7105941FDE}" destId="{1CC550FB-C5A8-4C6B-9E27-B466259AD8A4}" srcOrd="0" destOrd="0" presId="urn:microsoft.com/office/officeart/2005/8/layout/orgChart1"/>
    <dgm:cxn modelId="{06B91258-BF4A-40FF-9CFF-F84D13F2CBC1}" srcId="{2D133BF5-21C2-4A2A-9E71-6A06154F9BBC}" destId="{BD0FDB95-3D98-4096-81DC-5E6EA74C1151}" srcOrd="4" destOrd="0" parTransId="{59B52DEF-0022-4CA1-A356-8E496DF383C7}" sibTransId="{E013C578-5796-42B0-B0CA-1DF6DE2382F3}"/>
    <dgm:cxn modelId="{88BD9885-C3F6-40A6-8B23-0EB1F3198D28}" srcId="{2D133BF5-21C2-4A2A-9E71-6A06154F9BBC}" destId="{E40794F5-B834-4B98-8A1F-544D78DA4C40}" srcOrd="5" destOrd="0" parTransId="{C36DA2B8-1B48-4A81-853A-C2800DECFC36}" sibTransId="{0BCD4D4C-C395-4C1E-8CC4-CB117F0BBED4}"/>
    <dgm:cxn modelId="{95D4C48A-3562-47EF-8E95-06D9F774E6B1}" type="presOf" srcId="{F11207CA-C3F9-4710-BB49-AB9F8C9A4E2C}" destId="{83C12732-779E-4E96-8364-5A861A65EAD4}" srcOrd="0" destOrd="0" presId="urn:microsoft.com/office/officeart/2005/8/layout/orgChart1"/>
    <dgm:cxn modelId="{7460E78E-DFFD-4216-B494-6FF5C5824952}" type="presOf" srcId="{7C414098-206D-468F-A65A-269F36C149AF}" destId="{06953999-1182-4CD4-B999-92D0BC354890}" srcOrd="0" destOrd="0" presId="urn:microsoft.com/office/officeart/2005/8/layout/orgChart1"/>
    <dgm:cxn modelId="{737F8996-4D55-480D-921D-E354E21A5E81}" srcId="{E9AA0C10-0498-4D57-9E90-90E193289AD3}" destId="{731D76A9-5AC9-42A5-99EA-637FDA5EA855}" srcOrd="0" destOrd="0" parTransId="{49B7C068-78D4-4A1B-9A4F-94CE985EEFCC}" sibTransId="{CE43C3AC-5685-4707-837D-702D55A5F1EB}"/>
    <dgm:cxn modelId="{F7664CA4-6355-48A4-A828-808B61F45028}" srcId="{2D133BF5-21C2-4A2A-9E71-6A06154F9BBC}" destId="{CC63580E-2E64-4116-9094-30183F3D12DC}" srcOrd="2" destOrd="0" parTransId="{B5237FC1-DF06-4FA6-A54E-6C7105941FDE}" sibTransId="{D7152995-7183-4415-AB76-86EFE0417208}"/>
    <dgm:cxn modelId="{F2BF4BAC-7999-4F26-B4E9-E1E5B3B7F804}" type="presOf" srcId="{E40794F5-B834-4B98-8A1F-544D78DA4C40}" destId="{4A24B4B9-651E-4A66-8CDF-EB35215C88B3}" srcOrd="0" destOrd="0" presId="urn:microsoft.com/office/officeart/2005/8/layout/orgChart1"/>
    <dgm:cxn modelId="{A787C1B6-EBEE-432A-97D8-68BFA8C95624}" srcId="{2D133BF5-21C2-4A2A-9E71-6A06154F9BBC}" destId="{F8B6C519-E0D9-4259-AF5D-C5BBCA167582}" srcOrd="3" destOrd="0" parTransId="{0E90AAF9-47A9-4D12-BA09-72635AA5B53F}" sibTransId="{5EB03D75-4B97-4710-A67E-896C09A1607E}"/>
    <dgm:cxn modelId="{555430BF-4903-4DA8-B147-2DEE666646E0}" type="presOf" srcId="{F8B6C519-E0D9-4259-AF5D-C5BBCA167582}" destId="{2B8B03E5-8A1C-4D9E-9B51-6919FB574F18}" srcOrd="0" destOrd="0" presId="urn:microsoft.com/office/officeart/2005/8/layout/orgChart1"/>
    <dgm:cxn modelId="{A84690CF-4DE7-4D68-A49F-274814E8664E}" type="presOf" srcId="{2D133BF5-21C2-4A2A-9E71-6A06154F9BBC}" destId="{5797A59F-3664-48F8-8776-50B164939FB1}" srcOrd="0" destOrd="0" presId="urn:microsoft.com/office/officeart/2005/8/layout/orgChart1"/>
    <dgm:cxn modelId="{DAFD36D4-4D75-4175-B575-3C838F075782}" type="presOf" srcId="{F11207CA-C3F9-4710-BB49-AB9F8C9A4E2C}" destId="{ADC2DBE6-296E-4983-8323-54F3D58418F4}" srcOrd="1" destOrd="0" presId="urn:microsoft.com/office/officeart/2005/8/layout/orgChart1"/>
    <dgm:cxn modelId="{5D7607DA-BF28-4165-9529-AAF8FB40293E}" type="presOf" srcId="{320B6457-B7DF-47CA-9AC6-37AB509F8FE0}" destId="{305EA58C-B41B-44BA-A3E2-1632DBCAC610}" srcOrd="0" destOrd="0" presId="urn:microsoft.com/office/officeart/2005/8/layout/orgChart1"/>
    <dgm:cxn modelId="{66118DE2-19EB-45D8-B51A-60033A9913F0}" type="presOf" srcId="{731D76A9-5AC9-42A5-99EA-637FDA5EA855}" destId="{B5948C8E-D66D-417A-901B-B4B1827FFBC1}" srcOrd="0" destOrd="0" presId="urn:microsoft.com/office/officeart/2005/8/layout/orgChart1"/>
    <dgm:cxn modelId="{2B5F07E5-DF11-4A14-B588-E8927ABFA340}" type="presOf" srcId="{731D76A9-5AC9-42A5-99EA-637FDA5EA855}" destId="{0832997F-7BE5-4AE2-BF8E-BCA327F60F9F}" srcOrd="1" destOrd="0" presId="urn:microsoft.com/office/officeart/2005/8/layout/orgChart1"/>
    <dgm:cxn modelId="{8E8FC3F2-D9C7-4516-9E77-F01CB8C228D9}" srcId="{2D133BF5-21C2-4A2A-9E71-6A06154F9BBC}" destId="{E9AA0C10-0498-4D57-9E90-90E193289AD3}" srcOrd="0" destOrd="0" parTransId="{7C414098-206D-468F-A65A-269F36C149AF}" sibTransId="{9B525B92-BB04-4DF0-94CC-E0A43035D63E}"/>
    <dgm:cxn modelId="{15F1319C-BCAE-468D-853C-EA2AAA8213B9}" type="presParOf" srcId="{5426E41D-D2B6-4B8F-B334-C3B6F9C66605}" destId="{873E02D4-35E8-4F9C-82A4-24673E494AED}" srcOrd="0" destOrd="0" presId="urn:microsoft.com/office/officeart/2005/8/layout/orgChart1"/>
    <dgm:cxn modelId="{6D986604-C2FD-40D7-B6B2-231CDF9D4337}" type="presParOf" srcId="{873E02D4-35E8-4F9C-82A4-24673E494AED}" destId="{664C666E-7D4F-4BDB-B03D-C639FCDCE75E}" srcOrd="0" destOrd="0" presId="urn:microsoft.com/office/officeart/2005/8/layout/orgChart1"/>
    <dgm:cxn modelId="{B69E8CAE-2A9F-4E0C-BD5D-739EBA8EA153}" type="presParOf" srcId="{664C666E-7D4F-4BDB-B03D-C639FCDCE75E}" destId="{5797A59F-3664-48F8-8776-50B164939FB1}" srcOrd="0" destOrd="0" presId="urn:microsoft.com/office/officeart/2005/8/layout/orgChart1"/>
    <dgm:cxn modelId="{EE455BED-F02B-425F-8AD5-097E0365DDD2}" type="presParOf" srcId="{664C666E-7D4F-4BDB-B03D-C639FCDCE75E}" destId="{5A62682A-7599-4B7F-A315-E2F8BC557C90}" srcOrd="1" destOrd="0" presId="urn:microsoft.com/office/officeart/2005/8/layout/orgChart1"/>
    <dgm:cxn modelId="{AB5D03BF-49B5-40D9-8DE8-322A6CAFCCEE}" type="presParOf" srcId="{873E02D4-35E8-4F9C-82A4-24673E494AED}" destId="{2CBEAFC7-EF1A-42B0-AA45-94D3BFB8CB02}" srcOrd="1" destOrd="0" presId="urn:microsoft.com/office/officeart/2005/8/layout/orgChart1"/>
    <dgm:cxn modelId="{55C55050-3E13-4999-8718-90B08CEACD39}" type="presParOf" srcId="{2CBEAFC7-EF1A-42B0-AA45-94D3BFB8CB02}" destId="{06953999-1182-4CD4-B999-92D0BC354890}" srcOrd="0" destOrd="0" presId="urn:microsoft.com/office/officeart/2005/8/layout/orgChart1"/>
    <dgm:cxn modelId="{309B7022-15E0-4E97-A441-A7377B994DC5}" type="presParOf" srcId="{2CBEAFC7-EF1A-42B0-AA45-94D3BFB8CB02}" destId="{1CFED736-33D8-425A-A52F-FE5CE3134A9F}" srcOrd="1" destOrd="0" presId="urn:microsoft.com/office/officeart/2005/8/layout/orgChart1"/>
    <dgm:cxn modelId="{90A6295C-8B4B-4B68-89C4-2F09614D8618}" type="presParOf" srcId="{1CFED736-33D8-425A-A52F-FE5CE3134A9F}" destId="{F79AC753-B502-4010-8643-11732614E19B}" srcOrd="0" destOrd="0" presId="urn:microsoft.com/office/officeart/2005/8/layout/orgChart1"/>
    <dgm:cxn modelId="{3F136168-3931-4C6D-AE8D-C9B2AC8FC7F6}" type="presParOf" srcId="{F79AC753-B502-4010-8643-11732614E19B}" destId="{2C355116-0205-4778-A5E2-05F6A090993F}" srcOrd="0" destOrd="0" presId="urn:microsoft.com/office/officeart/2005/8/layout/orgChart1"/>
    <dgm:cxn modelId="{1D8BCA16-3B92-4815-8AC4-890B20094A14}" type="presParOf" srcId="{F79AC753-B502-4010-8643-11732614E19B}" destId="{ABD97C54-D20C-4B16-A8C8-6D14A9E84C44}" srcOrd="1" destOrd="0" presId="urn:microsoft.com/office/officeart/2005/8/layout/orgChart1"/>
    <dgm:cxn modelId="{6BEC4F0A-3345-4DBD-8265-1C8597D498CA}" type="presParOf" srcId="{1CFED736-33D8-425A-A52F-FE5CE3134A9F}" destId="{C71C1B67-F7C1-4096-984D-95DD6F075059}" srcOrd="1" destOrd="0" presId="urn:microsoft.com/office/officeart/2005/8/layout/orgChart1"/>
    <dgm:cxn modelId="{293E8304-04C8-41ED-AEB0-6E4489B6140E}" type="presParOf" srcId="{C71C1B67-F7C1-4096-984D-95DD6F075059}" destId="{C2F1FBC8-B8B6-4863-9DE0-A36CEC0E3933}" srcOrd="0" destOrd="0" presId="urn:microsoft.com/office/officeart/2005/8/layout/orgChart1"/>
    <dgm:cxn modelId="{B16FA7FE-BF6A-4AD1-A1AE-6072C9DBB6E2}" type="presParOf" srcId="{C71C1B67-F7C1-4096-984D-95DD6F075059}" destId="{2B90493C-2D89-4C0E-9A12-660225C1C56E}" srcOrd="1" destOrd="0" presId="urn:microsoft.com/office/officeart/2005/8/layout/orgChart1"/>
    <dgm:cxn modelId="{7AA073CE-360B-44AF-ADA9-A413C9FE1043}" type="presParOf" srcId="{2B90493C-2D89-4C0E-9A12-660225C1C56E}" destId="{638DBDFE-497F-4D89-A80F-78A8613DD407}" srcOrd="0" destOrd="0" presId="urn:microsoft.com/office/officeart/2005/8/layout/orgChart1"/>
    <dgm:cxn modelId="{EEB1F298-22F7-4E42-BD4B-D5363F2FB754}" type="presParOf" srcId="{638DBDFE-497F-4D89-A80F-78A8613DD407}" destId="{B5948C8E-D66D-417A-901B-B4B1827FFBC1}" srcOrd="0" destOrd="0" presId="urn:microsoft.com/office/officeart/2005/8/layout/orgChart1"/>
    <dgm:cxn modelId="{6C3F3A76-9D43-4B6E-8F46-7D4EDA00C574}" type="presParOf" srcId="{638DBDFE-497F-4D89-A80F-78A8613DD407}" destId="{0832997F-7BE5-4AE2-BF8E-BCA327F60F9F}" srcOrd="1" destOrd="0" presId="urn:microsoft.com/office/officeart/2005/8/layout/orgChart1"/>
    <dgm:cxn modelId="{313AD327-06AF-4463-823A-FE163E789367}" type="presParOf" srcId="{2B90493C-2D89-4C0E-9A12-660225C1C56E}" destId="{F2019183-4BBB-4886-979A-EC8116BD2E7D}" srcOrd="1" destOrd="0" presId="urn:microsoft.com/office/officeart/2005/8/layout/orgChart1"/>
    <dgm:cxn modelId="{2E56B0E6-EDC8-4F99-BA73-8EC31BDD6502}" type="presParOf" srcId="{2B90493C-2D89-4C0E-9A12-660225C1C56E}" destId="{CBF86EC1-BA6E-4F6A-B8BA-E0C290ECDA53}" srcOrd="2" destOrd="0" presId="urn:microsoft.com/office/officeart/2005/8/layout/orgChart1"/>
    <dgm:cxn modelId="{7610E265-6FCE-4F87-A33D-7838F58E29ED}" type="presParOf" srcId="{C71C1B67-F7C1-4096-984D-95DD6F075059}" destId="{3E475C5B-9B40-4104-A492-0CA5017D1187}" srcOrd="2" destOrd="0" presId="urn:microsoft.com/office/officeart/2005/8/layout/orgChart1"/>
    <dgm:cxn modelId="{65DC25BF-5F50-4359-8415-697CB3CA5C49}" type="presParOf" srcId="{C71C1B67-F7C1-4096-984D-95DD6F075059}" destId="{1F098103-67E6-47FC-A4E9-440002B30441}" srcOrd="3" destOrd="0" presId="urn:microsoft.com/office/officeart/2005/8/layout/orgChart1"/>
    <dgm:cxn modelId="{7D94B9C3-CC62-4698-B2A1-6ACD55AC7F40}" type="presParOf" srcId="{1F098103-67E6-47FC-A4E9-440002B30441}" destId="{CCE200FC-CDA4-411D-BF7C-2B4A3BB74715}" srcOrd="0" destOrd="0" presId="urn:microsoft.com/office/officeart/2005/8/layout/orgChart1"/>
    <dgm:cxn modelId="{9CFC05E3-D3B5-43B4-818A-623C1745DEA7}" type="presParOf" srcId="{CCE200FC-CDA4-411D-BF7C-2B4A3BB74715}" destId="{83C12732-779E-4E96-8364-5A861A65EAD4}" srcOrd="0" destOrd="0" presId="urn:microsoft.com/office/officeart/2005/8/layout/orgChart1"/>
    <dgm:cxn modelId="{0DC6F2A7-E20E-4028-89AE-2011093B53EA}" type="presParOf" srcId="{CCE200FC-CDA4-411D-BF7C-2B4A3BB74715}" destId="{ADC2DBE6-296E-4983-8323-54F3D58418F4}" srcOrd="1" destOrd="0" presId="urn:microsoft.com/office/officeart/2005/8/layout/orgChart1"/>
    <dgm:cxn modelId="{EC5B9F74-D285-4D25-B5DB-FBB785011BE2}" type="presParOf" srcId="{1F098103-67E6-47FC-A4E9-440002B30441}" destId="{3618A088-7A4D-4230-AC37-ACFC3A1E36B7}" srcOrd="1" destOrd="0" presId="urn:microsoft.com/office/officeart/2005/8/layout/orgChart1"/>
    <dgm:cxn modelId="{8EE9E955-8300-4A31-8725-947B1A06A568}" type="presParOf" srcId="{1F098103-67E6-47FC-A4E9-440002B30441}" destId="{858F9CAC-0611-474C-9941-7CE64BC3550E}" srcOrd="2" destOrd="0" presId="urn:microsoft.com/office/officeart/2005/8/layout/orgChart1"/>
    <dgm:cxn modelId="{102F19E0-2E58-4324-93F9-71A44080D875}" type="presParOf" srcId="{1CFED736-33D8-425A-A52F-FE5CE3134A9F}" destId="{6AF80160-6CF2-4B0D-B15C-BA0C6F6732FB}" srcOrd="2" destOrd="0" presId="urn:microsoft.com/office/officeart/2005/8/layout/orgChart1"/>
    <dgm:cxn modelId="{EC99C44C-8F99-47F2-8A4C-03FA6647EDCA}" type="presParOf" srcId="{2CBEAFC7-EF1A-42B0-AA45-94D3BFB8CB02}" destId="{305EA58C-B41B-44BA-A3E2-1632DBCAC610}" srcOrd="2" destOrd="0" presId="urn:microsoft.com/office/officeart/2005/8/layout/orgChart1"/>
    <dgm:cxn modelId="{8DA5F8DE-8162-4280-9373-DDF463CD8628}" type="presParOf" srcId="{2CBEAFC7-EF1A-42B0-AA45-94D3BFB8CB02}" destId="{E6B3B65A-CE8A-424A-A93E-DDDF01632B29}" srcOrd="3" destOrd="0" presId="urn:microsoft.com/office/officeart/2005/8/layout/orgChart1"/>
    <dgm:cxn modelId="{38CBE633-9F1C-49BA-8614-D50D579B9DF5}" type="presParOf" srcId="{E6B3B65A-CE8A-424A-A93E-DDDF01632B29}" destId="{F7791290-FBCE-47D0-B658-ACFC6DA7D39C}" srcOrd="0" destOrd="0" presId="urn:microsoft.com/office/officeart/2005/8/layout/orgChart1"/>
    <dgm:cxn modelId="{A2945CE6-44E1-438D-9358-8BB496F3D417}" type="presParOf" srcId="{F7791290-FBCE-47D0-B658-ACFC6DA7D39C}" destId="{058C3B20-6723-4EE8-9151-D342628DE069}" srcOrd="0" destOrd="0" presId="urn:microsoft.com/office/officeart/2005/8/layout/orgChart1"/>
    <dgm:cxn modelId="{96CEC2B5-EAB4-4FB8-A3C1-22419EA8342F}" type="presParOf" srcId="{F7791290-FBCE-47D0-B658-ACFC6DA7D39C}" destId="{8CE40D65-BBC9-4956-AD4D-AED38CE23053}" srcOrd="1" destOrd="0" presId="urn:microsoft.com/office/officeart/2005/8/layout/orgChart1"/>
    <dgm:cxn modelId="{69793FDF-E0BB-48FD-A664-D02E817DAA0F}" type="presParOf" srcId="{E6B3B65A-CE8A-424A-A93E-DDDF01632B29}" destId="{F5E4024E-5B31-40F7-B0A9-81CA7A37F763}" srcOrd="1" destOrd="0" presId="urn:microsoft.com/office/officeart/2005/8/layout/orgChart1"/>
    <dgm:cxn modelId="{C1763700-65E8-44BE-8A69-5BAAD1EFF2DB}" type="presParOf" srcId="{E6B3B65A-CE8A-424A-A93E-DDDF01632B29}" destId="{EACE1326-1C86-4AA0-903C-05FD4DC5612C}" srcOrd="2" destOrd="0" presId="urn:microsoft.com/office/officeart/2005/8/layout/orgChart1"/>
    <dgm:cxn modelId="{5FA7A1B5-89A3-42D2-A1B3-4C569F5A18AB}" type="presParOf" srcId="{2CBEAFC7-EF1A-42B0-AA45-94D3BFB8CB02}" destId="{1CC550FB-C5A8-4C6B-9E27-B466259AD8A4}" srcOrd="4" destOrd="0" presId="urn:microsoft.com/office/officeart/2005/8/layout/orgChart1"/>
    <dgm:cxn modelId="{D422A33C-AC91-4987-BA91-E7115C7D0104}" type="presParOf" srcId="{2CBEAFC7-EF1A-42B0-AA45-94D3BFB8CB02}" destId="{C1752CE5-1E51-488D-824B-A86E1B5450D6}" srcOrd="5" destOrd="0" presId="urn:microsoft.com/office/officeart/2005/8/layout/orgChart1"/>
    <dgm:cxn modelId="{F72E798D-AE02-4901-820A-370474B5E69C}" type="presParOf" srcId="{C1752CE5-1E51-488D-824B-A86E1B5450D6}" destId="{6AFFDA2A-185E-4BF4-8475-CD20C398D0FE}" srcOrd="0" destOrd="0" presId="urn:microsoft.com/office/officeart/2005/8/layout/orgChart1"/>
    <dgm:cxn modelId="{AFCFC23E-1152-4A59-A127-9BF6C8A47333}" type="presParOf" srcId="{6AFFDA2A-185E-4BF4-8475-CD20C398D0FE}" destId="{5C00EDC9-B575-4096-B90E-8503DA676040}" srcOrd="0" destOrd="0" presId="urn:microsoft.com/office/officeart/2005/8/layout/orgChart1"/>
    <dgm:cxn modelId="{C8E33DF1-980C-4A56-A549-7B1F32669FC3}" type="presParOf" srcId="{6AFFDA2A-185E-4BF4-8475-CD20C398D0FE}" destId="{0D7F567A-73E6-47F3-80E8-36AE1E9EF56D}" srcOrd="1" destOrd="0" presId="urn:microsoft.com/office/officeart/2005/8/layout/orgChart1"/>
    <dgm:cxn modelId="{8A1572B7-E923-46A4-97EE-EC1C34FC6299}" type="presParOf" srcId="{C1752CE5-1E51-488D-824B-A86E1B5450D6}" destId="{63EACAD7-F194-413F-995A-C4973D1A8514}" srcOrd="1" destOrd="0" presId="urn:microsoft.com/office/officeart/2005/8/layout/orgChart1"/>
    <dgm:cxn modelId="{42DB6A87-8119-49BA-84D0-44A4F9C13ACA}" type="presParOf" srcId="{C1752CE5-1E51-488D-824B-A86E1B5450D6}" destId="{5FA1D191-915A-4069-A137-7F8DCD391DBF}" srcOrd="2" destOrd="0" presId="urn:microsoft.com/office/officeart/2005/8/layout/orgChart1"/>
    <dgm:cxn modelId="{01E92D90-83F5-416E-99E3-0265B62E3CED}" type="presParOf" srcId="{2CBEAFC7-EF1A-42B0-AA45-94D3BFB8CB02}" destId="{1D2CDC16-7CDA-4387-A71D-39192085A2FB}" srcOrd="6" destOrd="0" presId="urn:microsoft.com/office/officeart/2005/8/layout/orgChart1"/>
    <dgm:cxn modelId="{8FB92D5D-A3A9-4DA8-9619-89A8C0404BDF}" type="presParOf" srcId="{2CBEAFC7-EF1A-42B0-AA45-94D3BFB8CB02}" destId="{A6F250A6-52C3-4C9A-8C95-A78C1A37305A}" srcOrd="7" destOrd="0" presId="urn:microsoft.com/office/officeart/2005/8/layout/orgChart1"/>
    <dgm:cxn modelId="{604CE047-DB68-40C1-93F9-A631BBAAD823}" type="presParOf" srcId="{A6F250A6-52C3-4C9A-8C95-A78C1A37305A}" destId="{BB39B07E-4EA2-49B2-A485-1168DC63E6D3}" srcOrd="0" destOrd="0" presId="urn:microsoft.com/office/officeart/2005/8/layout/orgChart1"/>
    <dgm:cxn modelId="{F9BFE59A-B18C-49E4-A498-9079001B3516}" type="presParOf" srcId="{BB39B07E-4EA2-49B2-A485-1168DC63E6D3}" destId="{2B8B03E5-8A1C-4D9E-9B51-6919FB574F18}" srcOrd="0" destOrd="0" presId="urn:microsoft.com/office/officeart/2005/8/layout/orgChart1"/>
    <dgm:cxn modelId="{F00C94B6-D695-498C-9E94-DC4F32C58C56}" type="presParOf" srcId="{BB39B07E-4EA2-49B2-A485-1168DC63E6D3}" destId="{927ADF10-CC59-4E45-8C6E-5D64C9171602}" srcOrd="1" destOrd="0" presId="urn:microsoft.com/office/officeart/2005/8/layout/orgChart1"/>
    <dgm:cxn modelId="{182E04C0-EB97-4DC2-B561-DF0BCE600EEE}" type="presParOf" srcId="{A6F250A6-52C3-4C9A-8C95-A78C1A37305A}" destId="{C081BA88-4AC0-4C9E-813C-81A9E73CE521}" srcOrd="1" destOrd="0" presId="urn:microsoft.com/office/officeart/2005/8/layout/orgChart1"/>
    <dgm:cxn modelId="{AFBCA3C8-B1F4-4181-B818-DCC1AA617F1F}" type="presParOf" srcId="{A6F250A6-52C3-4C9A-8C95-A78C1A37305A}" destId="{C76ACA5A-00EF-478A-B0F5-2ED5562D72E7}" srcOrd="2" destOrd="0" presId="urn:microsoft.com/office/officeart/2005/8/layout/orgChart1"/>
    <dgm:cxn modelId="{D0968578-9B63-47A1-ADD3-C6646CE094F0}" type="presParOf" srcId="{2CBEAFC7-EF1A-42B0-AA45-94D3BFB8CB02}" destId="{56102750-75C3-4024-82E4-CF6525422966}" srcOrd="8" destOrd="0" presId="urn:microsoft.com/office/officeart/2005/8/layout/orgChart1"/>
    <dgm:cxn modelId="{FB3F9269-2153-4CCA-8EFE-D0057271A74C}" type="presParOf" srcId="{2CBEAFC7-EF1A-42B0-AA45-94D3BFB8CB02}" destId="{956F8462-D6EB-42FA-BCF5-1932A3F66891}" srcOrd="9" destOrd="0" presId="urn:microsoft.com/office/officeart/2005/8/layout/orgChart1"/>
    <dgm:cxn modelId="{8BB60C45-84B6-4C64-8F13-AA364518B5B7}" type="presParOf" srcId="{956F8462-D6EB-42FA-BCF5-1932A3F66891}" destId="{7751B1FC-052B-41C1-A80A-188E51CD19FE}" srcOrd="0" destOrd="0" presId="urn:microsoft.com/office/officeart/2005/8/layout/orgChart1"/>
    <dgm:cxn modelId="{CAEC0A1D-8762-46E3-94DD-2EE4B626D085}" type="presParOf" srcId="{7751B1FC-052B-41C1-A80A-188E51CD19FE}" destId="{8C04653A-B1CF-4F6E-B2A7-5F5BA083B068}" srcOrd="0" destOrd="0" presId="urn:microsoft.com/office/officeart/2005/8/layout/orgChart1"/>
    <dgm:cxn modelId="{2BAB2717-9D14-41C6-9297-2E36FFC232D6}" type="presParOf" srcId="{7751B1FC-052B-41C1-A80A-188E51CD19FE}" destId="{E52F0C22-B88A-4308-BCDD-27144564E5F6}" srcOrd="1" destOrd="0" presId="urn:microsoft.com/office/officeart/2005/8/layout/orgChart1"/>
    <dgm:cxn modelId="{8CAA12AC-50F2-4942-8F42-76B628E410EE}" type="presParOf" srcId="{956F8462-D6EB-42FA-BCF5-1932A3F66891}" destId="{AC676DC4-9204-4417-80B5-E8B3544CEED1}" srcOrd="1" destOrd="0" presId="urn:microsoft.com/office/officeart/2005/8/layout/orgChart1"/>
    <dgm:cxn modelId="{64B8A521-E37A-4459-8B6E-B36451C0ADC9}" type="presParOf" srcId="{956F8462-D6EB-42FA-BCF5-1932A3F66891}" destId="{44F9788E-FFD6-4530-82E2-E4F5D36A4852}" srcOrd="2" destOrd="0" presId="urn:microsoft.com/office/officeart/2005/8/layout/orgChart1"/>
    <dgm:cxn modelId="{89CAFBDE-8ED4-41D1-97CA-42B5A25AEC54}" type="presParOf" srcId="{2CBEAFC7-EF1A-42B0-AA45-94D3BFB8CB02}" destId="{1D86D7DE-CF5C-4122-BFB4-84F89A13ED2F}" srcOrd="10" destOrd="0" presId="urn:microsoft.com/office/officeart/2005/8/layout/orgChart1"/>
    <dgm:cxn modelId="{368AA9F7-08AE-45E9-8627-B1DDD8DFDB8A}" type="presParOf" srcId="{2CBEAFC7-EF1A-42B0-AA45-94D3BFB8CB02}" destId="{C87E91EE-0B01-4855-BEAF-89675507C8DC}" srcOrd="11" destOrd="0" presId="urn:microsoft.com/office/officeart/2005/8/layout/orgChart1"/>
    <dgm:cxn modelId="{79FB0BAB-8219-4941-94B6-98EA1C3D79FE}" type="presParOf" srcId="{C87E91EE-0B01-4855-BEAF-89675507C8DC}" destId="{F7BFA9AB-8016-45C3-9449-BE076BE25F7E}" srcOrd="0" destOrd="0" presId="urn:microsoft.com/office/officeart/2005/8/layout/orgChart1"/>
    <dgm:cxn modelId="{084F2D82-9D73-462B-B597-D4DC05B08890}" type="presParOf" srcId="{F7BFA9AB-8016-45C3-9449-BE076BE25F7E}" destId="{4A24B4B9-651E-4A66-8CDF-EB35215C88B3}" srcOrd="0" destOrd="0" presId="urn:microsoft.com/office/officeart/2005/8/layout/orgChart1"/>
    <dgm:cxn modelId="{3BC97393-90C1-46CF-852F-A5E70AA75F40}" type="presParOf" srcId="{F7BFA9AB-8016-45C3-9449-BE076BE25F7E}" destId="{29F65231-8285-4E2A-8F94-DEA82C60AEAF}" srcOrd="1" destOrd="0" presId="urn:microsoft.com/office/officeart/2005/8/layout/orgChart1"/>
    <dgm:cxn modelId="{240747E6-D8E2-499E-AB48-99B80CB080C8}" type="presParOf" srcId="{C87E91EE-0B01-4855-BEAF-89675507C8DC}" destId="{FAF0E8F3-E430-44EF-B941-7181B5F4E052}" srcOrd="1" destOrd="0" presId="urn:microsoft.com/office/officeart/2005/8/layout/orgChart1"/>
    <dgm:cxn modelId="{0B1D5B9A-0894-497B-A432-15E4B3AA9ECE}" type="presParOf" srcId="{C87E91EE-0B01-4855-BEAF-89675507C8DC}" destId="{F9BA2CBF-7ED3-4FF4-845F-C9A12D5337AA}" srcOrd="2" destOrd="0" presId="urn:microsoft.com/office/officeart/2005/8/layout/orgChart1"/>
    <dgm:cxn modelId="{AEC66730-BC77-434B-ACE6-870B4B069519}" type="presParOf" srcId="{873E02D4-35E8-4F9C-82A4-24673E494AED}" destId="{17F9993A-CBCC-4A90-A579-1B74ABCEE6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BC01AD-63C2-4B44-B71E-BC0293C7BAE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PH"/>
        </a:p>
      </dgm:t>
    </dgm:pt>
    <dgm:pt modelId="{ED304861-E2A4-4FF7-AC03-B46B912ED2CE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Defining Nature of Sociology</a:t>
          </a:r>
        </a:p>
      </dgm:t>
    </dgm:pt>
    <dgm:pt modelId="{77257050-ECC5-4561-A4ED-F7B9267CB998}" type="parTrans" cxnId="{81EB17DA-8036-4AB3-947C-42575697ECFA}">
      <dgm:prSet/>
      <dgm:spPr/>
      <dgm:t>
        <a:bodyPr/>
        <a:lstStyle/>
        <a:p>
          <a:endParaRPr lang="en-PH"/>
        </a:p>
      </dgm:t>
    </dgm:pt>
    <dgm:pt modelId="{22F66274-FBA5-42D2-9B07-8F1F4CBC4ADE}" type="sibTrans" cxnId="{81EB17DA-8036-4AB3-947C-42575697ECFA}">
      <dgm:prSet/>
      <dgm:spPr/>
      <dgm:t>
        <a:bodyPr/>
        <a:lstStyle/>
        <a:p>
          <a:endParaRPr lang="en-PH"/>
        </a:p>
      </dgm:t>
    </dgm:pt>
    <dgm:pt modelId="{4B5E6089-FDB2-43CC-BC57-D7DB4A2C802A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comprises a complex whole</a:t>
          </a:r>
        </a:p>
      </dgm:t>
    </dgm:pt>
    <dgm:pt modelId="{C8181BF7-81A3-45A3-8988-0A6137F4FEF6}" type="parTrans" cxnId="{8B8F8D21-4C41-4550-9DB9-7C8D18530503}">
      <dgm:prSet/>
      <dgm:spPr/>
      <dgm:t>
        <a:bodyPr/>
        <a:lstStyle/>
        <a:p>
          <a:endParaRPr lang="en-PH"/>
        </a:p>
      </dgm:t>
    </dgm:pt>
    <dgm:pt modelId="{E8905784-FCF3-4C2A-AA0C-A1FA8088A88D}" type="sibTrans" cxnId="{8B8F8D21-4C41-4550-9DB9-7C8D18530503}">
      <dgm:prSet/>
      <dgm:spPr/>
      <dgm:t>
        <a:bodyPr/>
        <a:lstStyle/>
        <a:p>
          <a:endParaRPr lang="en-PH"/>
        </a:p>
      </dgm:t>
    </dgm:pt>
    <dgm:pt modelId="{E106CB76-FB9F-4865-A473-EBB693A5200A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is relatively large</a:t>
          </a:r>
        </a:p>
      </dgm:t>
    </dgm:pt>
    <dgm:pt modelId="{C386A5F7-D9C3-4A29-8F10-EE9009B3994C}" type="parTrans" cxnId="{4535C425-7A7B-430F-9412-607288CF01E4}">
      <dgm:prSet/>
      <dgm:spPr/>
      <dgm:t>
        <a:bodyPr/>
        <a:lstStyle/>
        <a:p>
          <a:endParaRPr lang="en-PH"/>
        </a:p>
      </dgm:t>
    </dgm:pt>
    <dgm:pt modelId="{BC5525D5-7ADA-4B69-85D6-2D8190A4FFCA}" type="sibTrans" cxnId="{4535C425-7A7B-430F-9412-607288CF01E4}">
      <dgm:prSet/>
      <dgm:spPr/>
      <dgm:t>
        <a:bodyPr/>
        <a:lstStyle/>
        <a:p>
          <a:endParaRPr lang="en-PH"/>
        </a:p>
      </dgm:t>
    </dgm:pt>
    <dgm:pt modelId="{F3CCF929-74AA-4103-8E97-2917D4992BB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provides means for socialization for its members</a:t>
          </a:r>
        </a:p>
      </dgm:t>
    </dgm:pt>
    <dgm:pt modelId="{BF34E3D3-7820-4F07-A53C-B148197CB7CE}" type="parTrans" cxnId="{6ABC3E21-FDC8-40FA-A012-DEEA7A2B5A00}">
      <dgm:prSet/>
      <dgm:spPr/>
      <dgm:t>
        <a:bodyPr/>
        <a:lstStyle/>
        <a:p>
          <a:endParaRPr lang="en-PH"/>
        </a:p>
      </dgm:t>
    </dgm:pt>
    <dgm:pt modelId="{4CFFDE07-7054-4C69-AE74-BB1542DDFEE0}" type="sibTrans" cxnId="{6ABC3E21-FDC8-40FA-A012-DEEA7A2B5A00}">
      <dgm:prSet/>
      <dgm:spPr/>
      <dgm:t>
        <a:bodyPr/>
        <a:lstStyle/>
        <a:p>
          <a:endParaRPr lang="en-PH"/>
        </a:p>
      </dgm:t>
    </dgm:pt>
    <dgm:pt modelId="{7FA528CF-C8F3-46BF-8634-1675BF0923A6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endures, produces and restrains its members for generations</a:t>
          </a:r>
        </a:p>
      </dgm:t>
    </dgm:pt>
    <dgm:pt modelId="{A33884F2-1BB3-47DC-8596-05111FDA5E0C}" type="parTrans" cxnId="{35FEB028-081F-4B11-9D25-7A44C5DA9014}">
      <dgm:prSet/>
      <dgm:spPr/>
      <dgm:t>
        <a:bodyPr/>
        <a:lstStyle/>
        <a:p>
          <a:endParaRPr lang="en-PH"/>
        </a:p>
      </dgm:t>
    </dgm:pt>
    <dgm:pt modelId="{E245E351-1A3A-4038-BB65-B75C3323360A}" type="sibTrans" cxnId="{35FEB028-081F-4B11-9D25-7A44C5DA9014}">
      <dgm:prSet/>
      <dgm:spPr/>
      <dgm:t>
        <a:bodyPr/>
        <a:lstStyle/>
        <a:p>
          <a:endParaRPr lang="en-PH"/>
        </a:p>
      </dgm:t>
    </dgm:pt>
    <dgm:pt modelId="{7E497237-9EF4-4603-B0F3-42AF6F58AC35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The members of a society share a common culture</a:t>
          </a:r>
        </a:p>
      </dgm:t>
    </dgm:pt>
    <dgm:pt modelId="{A7293B8A-3F33-4D05-B9AC-36FF59E0C9A9}" type="parTrans" cxnId="{998AECF5-59A6-443B-966D-B93D93C40953}">
      <dgm:prSet/>
      <dgm:spPr/>
      <dgm:t>
        <a:bodyPr/>
        <a:lstStyle/>
        <a:p>
          <a:endParaRPr lang="en-PH"/>
        </a:p>
      </dgm:t>
    </dgm:pt>
    <dgm:pt modelId="{C98C3908-149B-4674-8C95-75082FDAB747}" type="sibTrans" cxnId="{998AECF5-59A6-443B-966D-B93D93C40953}">
      <dgm:prSet/>
      <dgm:spPr/>
      <dgm:t>
        <a:bodyPr/>
        <a:lstStyle/>
        <a:p>
          <a:endParaRPr lang="en-PH"/>
        </a:p>
      </dgm:t>
    </dgm:pt>
    <dgm:pt modelId="{06ED69C3-767D-4BBB-B52B-940E3E39A85F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occupies a definite territory</a:t>
          </a:r>
        </a:p>
      </dgm:t>
    </dgm:pt>
    <dgm:pt modelId="{5989DD70-0086-45EC-A74D-9EF832D9DF85}" type="parTrans" cxnId="{36310C11-F18F-4048-9A46-6A6457D848D7}">
      <dgm:prSet/>
      <dgm:spPr/>
      <dgm:t>
        <a:bodyPr/>
        <a:lstStyle/>
        <a:p>
          <a:endParaRPr lang="en-PH"/>
        </a:p>
      </dgm:t>
    </dgm:pt>
    <dgm:pt modelId="{97F3A98E-A658-4F39-B71E-CAC3D64FD4C2}" type="sibTrans" cxnId="{36310C11-F18F-4048-9A46-6A6457D848D7}">
      <dgm:prSet/>
      <dgm:spPr/>
      <dgm:t>
        <a:bodyPr/>
        <a:lstStyle/>
        <a:p>
          <a:endParaRPr lang="en-PH"/>
        </a:p>
      </dgm:t>
    </dgm:pt>
    <dgm:pt modelId="{D7EBE2A1-B348-4D7B-902D-E283F5235FA2}" type="pres">
      <dgm:prSet presAssocID="{08BC01AD-63C2-4B44-B71E-BC0293C7BAE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47E6FE6-D07D-4C4D-89D6-20EA5948B473}" type="pres">
      <dgm:prSet presAssocID="{ED304861-E2A4-4FF7-AC03-B46B912ED2CE}" presName="root1" presStyleCnt="0"/>
      <dgm:spPr/>
    </dgm:pt>
    <dgm:pt modelId="{54728AC0-773E-4AC9-9CBA-BD06B14C72E6}" type="pres">
      <dgm:prSet presAssocID="{ED304861-E2A4-4FF7-AC03-B46B912ED2CE}" presName="LevelOneTextNode" presStyleLbl="node0" presStyleIdx="0" presStyleCnt="1">
        <dgm:presLayoutVars>
          <dgm:chPref val="3"/>
        </dgm:presLayoutVars>
      </dgm:prSet>
      <dgm:spPr/>
    </dgm:pt>
    <dgm:pt modelId="{008AD275-CC70-4130-A166-7B6E5DFFB486}" type="pres">
      <dgm:prSet presAssocID="{ED304861-E2A4-4FF7-AC03-B46B912ED2CE}" presName="level2hierChild" presStyleCnt="0"/>
      <dgm:spPr/>
    </dgm:pt>
    <dgm:pt modelId="{E1F26B38-335A-4CE4-B6C6-C1026701A3F7}" type="pres">
      <dgm:prSet presAssocID="{C8181BF7-81A3-45A3-8988-0A6137F4FEF6}" presName="conn2-1" presStyleLbl="parChTrans1D2" presStyleIdx="0" presStyleCnt="6"/>
      <dgm:spPr/>
    </dgm:pt>
    <dgm:pt modelId="{35ABE9C6-460C-4995-BD46-1DB17D20D9D3}" type="pres">
      <dgm:prSet presAssocID="{C8181BF7-81A3-45A3-8988-0A6137F4FEF6}" presName="connTx" presStyleLbl="parChTrans1D2" presStyleIdx="0" presStyleCnt="6"/>
      <dgm:spPr/>
    </dgm:pt>
    <dgm:pt modelId="{6CB2E72A-E60F-431B-AFE1-5ED64C49989E}" type="pres">
      <dgm:prSet presAssocID="{4B5E6089-FDB2-43CC-BC57-D7DB4A2C802A}" presName="root2" presStyleCnt="0"/>
      <dgm:spPr/>
    </dgm:pt>
    <dgm:pt modelId="{1EA39F24-AA12-4994-A82C-4088ED3DD6ED}" type="pres">
      <dgm:prSet presAssocID="{4B5E6089-FDB2-43CC-BC57-D7DB4A2C802A}" presName="LevelTwoTextNode" presStyleLbl="node2" presStyleIdx="0" presStyleCnt="6">
        <dgm:presLayoutVars>
          <dgm:chPref val="3"/>
        </dgm:presLayoutVars>
      </dgm:prSet>
      <dgm:spPr/>
    </dgm:pt>
    <dgm:pt modelId="{A9A6B58D-A02C-461D-BB07-EC44896915C5}" type="pres">
      <dgm:prSet presAssocID="{4B5E6089-FDB2-43CC-BC57-D7DB4A2C802A}" presName="level3hierChild" presStyleCnt="0"/>
      <dgm:spPr/>
    </dgm:pt>
    <dgm:pt modelId="{EC865EAE-C45F-4315-963E-ABC73E8DE3CA}" type="pres">
      <dgm:prSet presAssocID="{C386A5F7-D9C3-4A29-8F10-EE9009B3994C}" presName="conn2-1" presStyleLbl="parChTrans1D2" presStyleIdx="1" presStyleCnt="6"/>
      <dgm:spPr/>
    </dgm:pt>
    <dgm:pt modelId="{87AB39FC-B031-49DB-90F1-A7E8A7E5ED4D}" type="pres">
      <dgm:prSet presAssocID="{C386A5F7-D9C3-4A29-8F10-EE9009B3994C}" presName="connTx" presStyleLbl="parChTrans1D2" presStyleIdx="1" presStyleCnt="6"/>
      <dgm:spPr/>
    </dgm:pt>
    <dgm:pt modelId="{4C2C98E0-E3EF-43B5-891C-05EFBC70AF04}" type="pres">
      <dgm:prSet presAssocID="{E106CB76-FB9F-4865-A473-EBB693A5200A}" presName="root2" presStyleCnt="0"/>
      <dgm:spPr/>
    </dgm:pt>
    <dgm:pt modelId="{EFBEF4AA-CB57-4E0D-A8AF-3EFF7C80AF90}" type="pres">
      <dgm:prSet presAssocID="{E106CB76-FB9F-4865-A473-EBB693A5200A}" presName="LevelTwoTextNode" presStyleLbl="node2" presStyleIdx="1" presStyleCnt="6">
        <dgm:presLayoutVars>
          <dgm:chPref val="3"/>
        </dgm:presLayoutVars>
      </dgm:prSet>
      <dgm:spPr/>
    </dgm:pt>
    <dgm:pt modelId="{9C5D31B5-098A-455F-AA7B-5735C8ABDE1B}" type="pres">
      <dgm:prSet presAssocID="{E106CB76-FB9F-4865-A473-EBB693A5200A}" presName="level3hierChild" presStyleCnt="0"/>
      <dgm:spPr/>
    </dgm:pt>
    <dgm:pt modelId="{E81D5196-235C-46F9-90FF-26F7247FE895}" type="pres">
      <dgm:prSet presAssocID="{BF34E3D3-7820-4F07-A53C-B148197CB7CE}" presName="conn2-1" presStyleLbl="parChTrans1D2" presStyleIdx="2" presStyleCnt="6"/>
      <dgm:spPr/>
    </dgm:pt>
    <dgm:pt modelId="{8C2030AA-ECAF-44BF-9F3A-055A083EF132}" type="pres">
      <dgm:prSet presAssocID="{BF34E3D3-7820-4F07-A53C-B148197CB7CE}" presName="connTx" presStyleLbl="parChTrans1D2" presStyleIdx="2" presStyleCnt="6"/>
      <dgm:spPr/>
    </dgm:pt>
    <dgm:pt modelId="{09964B82-C358-4BA4-8965-5356939CBA30}" type="pres">
      <dgm:prSet presAssocID="{F3CCF929-74AA-4103-8E97-2917D4992BBC}" presName="root2" presStyleCnt="0"/>
      <dgm:spPr/>
    </dgm:pt>
    <dgm:pt modelId="{08F85978-62CE-4D50-B499-33E288640429}" type="pres">
      <dgm:prSet presAssocID="{F3CCF929-74AA-4103-8E97-2917D4992BBC}" presName="LevelTwoTextNode" presStyleLbl="node2" presStyleIdx="2" presStyleCnt="6">
        <dgm:presLayoutVars>
          <dgm:chPref val="3"/>
        </dgm:presLayoutVars>
      </dgm:prSet>
      <dgm:spPr/>
    </dgm:pt>
    <dgm:pt modelId="{166298F9-26F3-4BBD-928B-A108C016768E}" type="pres">
      <dgm:prSet presAssocID="{F3CCF929-74AA-4103-8E97-2917D4992BBC}" presName="level3hierChild" presStyleCnt="0"/>
      <dgm:spPr/>
    </dgm:pt>
    <dgm:pt modelId="{8C270062-2AE6-42CE-8AB2-CC623DA6FE82}" type="pres">
      <dgm:prSet presAssocID="{A33884F2-1BB3-47DC-8596-05111FDA5E0C}" presName="conn2-1" presStyleLbl="parChTrans1D2" presStyleIdx="3" presStyleCnt="6"/>
      <dgm:spPr/>
    </dgm:pt>
    <dgm:pt modelId="{89BA7CF1-690E-4F6A-AEC2-1C9A7E392B5E}" type="pres">
      <dgm:prSet presAssocID="{A33884F2-1BB3-47DC-8596-05111FDA5E0C}" presName="connTx" presStyleLbl="parChTrans1D2" presStyleIdx="3" presStyleCnt="6"/>
      <dgm:spPr/>
    </dgm:pt>
    <dgm:pt modelId="{49214B59-CD83-4355-8FA3-68A6E502ADC3}" type="pres">
      <dgm:prSet presAssocID="{7FA528CF-C8F3-46BF-8634-1675BF0923A6}" presName="root2" presStyleCnt="0"/>
      <dgm:spPr/>
    </dgm:pt>
    <dgm:pt modelId="{61EE7BB7-6C86-4348-AE7C-0134E37D119C}" type="pres">
      <dgm:prSet presAssocID="{7FA528CF-C8F3-46BF-8634-1675BF0923A6}" presName="LevelTwoTextNode" presStyleLbl="node2" presStyleIdx="3" presStyleCnt="6">
        <dgm:presLayoutVars>
          <dgm:chPref val="3"/>
        </dgm:presLayoutVars>
      </dgm:prSet>
      <dgm:spPr/>
    </dgm:pt>
    <dgm:pt modelId="{C3312587-1D72-4C0C-9F68-7DCEF83DA833}" type="pres">
      <dgm:prSet presAssocID="{7FA528CF-C8F3-46BF-8634-1675BF0923A6}" presName="level3hierChild" presStyleCnt="0"/>
      <dgm:spPr/>
    </dgm:pt>
    <dgm:pt modelId="{01B97E0F-4958-41CF-836F-E44EECC1D7EC}" type="pres">
      <dgm:prSet presAssocID="{A7293B8A-3F33-4D05-B9AC-36FF59E0C9A9}" presName="conn2-1" presStyleLbl="parChTrans1D2" presStyleIdx="4" presStyleCnt="6"/>
      <dgm:spPr/>
    </dgm:pt>
    <dgm:pt modelId="{02F807E0-18F8-48A7-BA66-5E20015F6616}" type="pres">
      <dgm:prSet presAssocID="{A7293B8A-3F33-4D05-B9AC-36FF59E0C9A9}" presName="connTx" presStyleLbl="parChTrans1D2" presStyleIdx="4" presStyleCnt="6"/>
      <dgm:spPr/>
    </dgm:pt>
    <dgm:pt modelId="{8818E2F0-CBC0-49DA-AACB-BEA82704A4E9}" type="pres">
      <dgm:prSet presAssocID="{7E497237-9EF4-4603-B0F3-42AF6F58AC35}" presName="root2" presStyleCnt="0"/>
      <dgm:spPr/>
    </dgm:pt>
    <dgm:pt modelId="{D5E44E3B-E764-42FA-8D3A-F781CCCB8E37}" type="pres">
      <dgm:prSet presAssocID="{7E497237-9EF4-4603-B0F3-42AF6F58AC35}" presName="LevelTwoTextNode" presStyleLbl="node2" presStyleIdx="4" presStyleCnt="6">
        <dgm:presLayoutVars>
          <dgm:chPref val="3"/>
        </dgm:presLayoutVars>
      </dgm:prSet>
      <dgm:spPr/>
    </dgm:pt>
    <dgm:pt modelId="{3076967D-B8CD-4B43-8B78-49FD7B95D9DC}" type="pres">
      <dgm:prSet presAssocID="{7E497237-9EF4-4603-B0F3-42AF6F58AC35}" presName="level3hierChild" presStyleCnt="0"/>
      <dgm:spPr/>
    </dgm:pt>
    <dgm:pt modelId="{5D49D75B-9008-48F6-B401-0137B67F0374}" type="pres">
      <dgm:prSet presAssocID="{5989DD70-0086-45EC-A74D-9EF832D9DF85}" presName="conn2-1" presStyleLbl="parChTrans1D2" presStyleIdx="5" presStyleCnt="6"/>
      <dgm:spPr/>
    </dgm:pt>
    <dgm:pt modelId="{69CF02BF-9682-4808-83D8-89AFFBFB995E}" type="pres">
      <dgm:prSet presAssocID="{5989DD70-0086-45EC-A74D-9EF832D9DF85}" presName="connTx" presStyleLbl="parChTrans1D2" presStyleIdx="5" presStyleCnt="6"/>
      <dgm:spPr/>
    </dgm:pt>
    <dgm:pt modelId="{490D1A34-DD01-4C29-BCBB-71EB55921F86}" type="pres">
      <dgm:prSet presAssocID="{06ED69C3-767D-4BBB-B52B-940E3E39A85F}" presName="root2" presStyleCnt="0"/>
      <dgm:spPr/>
    </dgm:pt>
    <dgm:pt modelId="{30B23E6E-7C5C-44D6-83D6-55672A07A8E4}" type="pres">
      <dgm:prSet presAssocID="{06ED69C3-767D-4BBB-B52B-940E3E39A85F}" presName="LevelTwoTextNode" presStyleLbl="node2" presStyleIdx="5" presStyleCnt="6">
        <dgm:presLayoutVars>
          <dgm:chPref val="3"/>
        </dgm:presLayoutVars>
      </dgm:prSet>
      <dgm:spPr/>
    </dgm:pt>
    <dgm:pt modelId="{6687FA51-4BC9-4543-9D84-534710185C9F}" type="pres">
      <dgm:prSet presAssocID="{06ED69C3-767D-4BBB-B52B-940E3E39A85F}" presName="level3hierChild" presStyleCnt="0"/>
      <dgm:spPr/>
    </dgm:pt>
  </dgm:ptLst>
  <dgm:cxnLst>
    <dgm:cxn modelId="{41CE5506-5D64-4DAD-98FE-8CF6C835101E}" type="presOf" srcId="{7FA528CF-C8F3-46BF-8634-1675BF0923A6}" destId="{61EE7BB7-6C86-4348-AE7C-0134E37D119C}" srcOrd="0" destOrd="0" presId="urn:microsoft.com/office/officeart/2008/layout/HorizontalMultiLevelHierarchy"/>
    <dgm:cxn modelId="{36310C11-F18F-4048-9A46-6A6457D848D7}" srcId="{ED304861-E2A4-4FF7-AC03-B46B912ED2CE}" destId="{06ED69C3-767D-4BBB-B52B-940E3E39A85F}" srcOrd="5" destOrd="0" parTransId="{5989DD70-0086-45EC-A74D-9EF832D9DF85}" sibTransId="{97F3A98E-A658-4F39-B71E-CAC3D64FD4C2}"/>
    <dgm:cxn modelId="{C16F0721-BD52-4BD0-AEB7-B92A4D4F49AE}" type="presOf" srcId="{5989DD70-0086-45EC-A74D-9EF832D9DF85}" destId="{69CF02BF-9682-4808-83D8-89AFFBFB995E}" srcOrd="1" destOrd="0" presId="urn:microsoft.com/office/officeart/2008/layout/HorizontalMultiLevelHierarchy"/>
    <dgm:cxn modelId="{6ABC3E21-FDC8-40FA-A012-DEEA7A2B5A00}" srcId="{ED304861-E2A4-4FF7-AC03-B46B912ED2CE}" destId="{F3CCF929-74AA-4103-8E97-2917D4992BBC}" srcOrd="2" destOrd="0" parTransId="{BF34E3D3-7820-4F07-A53C-B148197CB7CE}" sibTransId="{4CFFDE07-7054-4C69-AE74-BB1542DDFEE0}"/>
    <dgm:cxn modelId="{8B8F8D21-4C41-4550-9DB9-7C8D18530503}" srcId="{ED304861-E2A4-4FF7-AC03-B46B912ED2CE}" destId="{4B5E6089-FDB2-43CC-BC57-D7DB4A2C802A}" srcOrd="0" destOrd="0" parTransId="{C8181BF7-81A3-45A3-8988-0A6137F4FEF6}" sibTransId="{E8905784-FCF3-4C2A-AA0C-A1FA8088A88D}"/>
    <dgm:cxn modelId="{4535C425-7A7B-430F-9412-607288CF01E4}" srcId="{ED304861-E2A4-4FF7-AC03-B46B912ED2CE}" destId="{E106CB76-FB9F-4865-A473-EBB693A5200A}" srcOrd="1" destOrd="0" parTransId="{C386A5F7-D9C3-4A29-8F10-EE9009B3994C}" sibTransId="{BC5525D5-7ADA-4B69-85D6-2D8190A4FFCA}"/>
    <dgm:cxn modelId="{98916927-6A40-4C17-96A9-4C3DA5FA8E10}" type="presOf" srcId="{08BC01AD-63C2-4B44-B71E-BC0293C7BAE7}" destId="{D7EBE2A1-B348-4D7B-902D-E283F5235FA2}" srcOrd="0" destOrd="0" presId="urn:microsoft.com/office/officeart/2008/layout/HorizontalMultiLevelHierarchy"/>
    <dgm:cxn modelId="{35FEB028-081F-4B11-9D25-7A44C5DA9014}" srcId="{ED304861-E2A4-4FF7-AC03-B46B912ED2CE}" destId="{7FA528CF-C8F3-46BF-8634-1675BF0923A6}" srcOrd="3" destOrd="0" parTransId="{A33884F2-1BB3-47DC-8596-05111FDA5E0C}" sibTransId="{E245E351-1A3A-4038-BB65-B75C3323360A}"/>
    <dgm:cxn modelId="{E41EFE44-1B58-43B4-902E-26D6258C4FB5}" type="presOf" srcId="{F3CCF929-74AA-4103-8E97-2917D4992BBC}" destId="{08F85978-62CE-4D50-B499-33E288640429}" srcOrd="0" destOrd="0" presId="urn:microsoft.com/office/officeart/2008/layout/HorizontalMultiLevelHierarchy"/>
    <dgm:cxn modelId="{81021F6A-EFA6-4E91-882F-E5693BA497CC}" type="presOf" srcId="{E106CB76-FB9F-4865-A473-EBB693A5200A}" destId="{EFBEF4AA-CB57-4E0D-A8AF-3EFF7C80AF90}" srcOrd="0" destOrd="0" presId="urn:microsoft.com/office/officeart/2008/layout/HorizontalMultiLevelHierarchy"/>
    <dgm:cxn modelId="{DC2E284B-F1C3-4BA4-8BA7-7A0869B2D82E}" type="presOf" srcId="{C386A5F7-D9C3-4A29-8F10-EE9009B3994C}" destId="{87AB39FC-B031-49DB-90F1-A7E8A7E5ED4D}" srcOrd="1" destOrd="0" presId="urn:microsoft.com/office/officeart/2008/layout/HorizontalMultiLevelHierarchy"/>
    <dgm:cxn modelId="{0539B86C-F8EF-410B-B649-8F2BC631ED30}" type="presOf" srcId="{A7293B8A-3F33-4D05-B9AC-36FF59E0C9A9}" destId="{01B97E0F-4958-41CF-836F-E44EECC1D7EC}" srcOrd="0" destOrd="0" presId="urn:microsoft.com/office/officeart/2008/layout/HorizontalMultiLevelHierarchy"/>
    <dgm:cxn modelId="{0BC9EE6D-D70E-4A7B-884A-CAF0FE6C689D}" type="presOf" srcId="{C386A5F7-D9C3-4A29-8F10-EE9009B3994C}" destId="{EC865EAE-C45F-4315-963E-ABC73E8DE3CA}" srcOrd="0" destOrd="0" presId="urn:microsoft.com/office/officeart/2008/layout/HorizontalMultiLevelHierarchy"/>
    <dgm:cxn modelId="{5DC03E4E-F76F-4E73-B5F9-FF97AC74733E}" type="presOf" srcId="{A33884F2-1BB3-47DC-8596-05111FDA5E0C}" destId="{89BA7CF1-690E-4F6A-AEC2-1C9A7E392B5E}" srcOrd="1" destOrd="0" presId="urn:microsoft.com/office/officeart/2008/layout/HorizontalMultiLevelHierarchy"/>
    <dgm:cxn modelId="{7B55FF71-26E4-482D-AE5D-4913AEA49A29}" type="presOf" srcId="{BF34E3D3-7820-4F07-A53C-B148197CB7CE}" destId="{E81D5196-235C-46F9-90FF-26F7247FE895}" srcOrd="0" destOrd="0" presId="urn:microsoft.com/office/officeart/2008/layout/HorizontalMultiLevelHierarchy"/>
    <dgm:cxn modelId="{5A046A79-4979-48B8-BB0D-13C53440BE0E}" type="presOf" srcId="{06ED69C3-767D-4BBB-B52B-940E3E39A85F}" destId="{30B23E6E-7C5C-44D6-83D6-55672A07A8E4}" srcOrd="0" destOrd="0" presId="urn:microsoft.com/office/officeart/2008/layout/HorizontalMultiLevelHierarchy"/>
    <dgm:cxn modelId="{BAF1279B-DFBC-47F3-A4F9-B959617FDB20}" type="presOf" srcId="{7E497237-9EF4-4603-B0F3-42AF6F58AC35}" destId="{D5E44E3B-E764-42FA-8D3A-F781CCCB8E37}" srcOrd="0" destOrd="0" presId="urn:microsoft.com/office/officeart/2008/layout/HorizontalMultiLevelHierarchy"/>
    <dgm:cxn modelId="{38027BAB-4809-484F-9B45-17BEAA3824C0}" type="presOf" srcId="{A7293B8A-3F33-4D05-B9AC-36FF59E0C9A9}" destId="{02F807E0-18F8-48A7-BA66-5E20015F6616}" srcOrd="1" destOrd="0" presId="urn:microsoft.com/office/officeart/2008/layout/HorizontalMultiLevelHierarchy"/>
    <dgm:cxn modelId="{6F9C01B9-D8D0-4155-8DC7-88103D37C04D}" type="presOf" srcId="{4B5E6089-FDB2-43CC-BC57-D7DB4A2C802A}" destId="{1EA39F24-AA12-4994-A82C-4088ED3DD6ED}" srcOrd="0" destOrd="0" presId="urn:microsoft.com/office/officeart/2008/layout/HorizontalMultiLevelHierarchy"/>
    <dgm:cxn modelId="{35BB24BB-EC9C-482D-9E9C-FE927323C6AC}" type="presOf" srcId="{A33884F2-1BB3-47DC-8596-05111FDA5E0C}" destId="{8C270062-2AE6-42CE-8AB2-CC623DA6FE82}" srcOrd="0" destOrd="0" presId="urn:microsoft.com/office/officeart/2008/layout/HorizontalMultiLevelHierarchy"/>
    <dgm:cxn modelId="{C988FCC2-D3DB-4A8D-A409-F3D2AE8781C8}" type="presOf" srcId="{C8181BF7-81A3-45A3-8988-0A6137F4FEF6}" destId="{35ABE9C6-460C-4995-BD46-1DB17D20D9D3}" srcOrd="1" destOrd="0" presId="urn:microsoft.com/office/officeart/2008/layout/HorizontalMultiLevelHierarchy"/>
    <dgm:cxn modelId="{E6DB8BCD-C099-4F39-904B-8C9AC991769E}" type="presOf" srcId="{ED304861-E2A4-4FF7-AC03-B46B912ED2CE}" destId="{54728AC0-773E-4AC9-9CBA-BD06B14C72E6}" srcOrd="0" destOrd="0" presId="urn:microsoft.com/office/officeart/2008/layout/HorizontalMultiLevelHierarchy"/>
    <dgm:cxn modelId="{16E0B4CF-BCCF-4677-A6EB-55A70CEB2324}" type="presOf" srcId="{BF34E3D3-7820-4F07-A53C-B148197CB7CE}" destId="{8C2030AA-ECAF-44BF-9F3A-055A083EF132}" srcOrd="1" destOrd="0" presId="urn:microsoft.com/office/officeart/2008/layout/HorizontalMultiLevelHierarchy"/>
    <dgm:cxn modelId="{81EB17DA-8036-4AB3-947C-42575697ECFA}" srcId="{08BC01AD-63C2-4B44-B71E-BC0293C7BAE7}" destId="{ED304861-E2A4-4FF7-AC03-B46B912ED2CE}" srcOrd="0" destOrd="0" parTransId="{77257050-ECC5-4561-A4ED-F7B9267CB998}" sibTransId="{22F66274-FBA5-42D2-9B07-8F1F4CBC4ADE}"/>
    <dgm:cxn modelId="{068FC1E5-9618-4D36-B28E-6A24D09E2152}" type="presOf" srcId="{5989DD70-0086-45EC-A74D-9EF832D9DF85}" destId="{5D49D75B-9008-48F6-B401-0137B67F0374}" srcOrd="0" destOrd="0" presId="urn:microsoft.com/office/officeart/2008/layout/HorizontalMultiLevelHierarchy"/>
    <dgm:cxn modelId="{DDE5F2EF-A8A9-4408-AD51-AB87ABC2FB78}" type="presOf" srcId="{C8181BF7-81A3-45A3-8988-0A6137F4FEF6}" destId="{E1F26B38-335A-4CE4-B6C6-C1026701A3F7}" srcOrd="0" destOrd="0" presId="urn:microsoft.com/office/officeart/2008/layout/HorizontalMultiLevelHierarchy"/>
    <dgm:cxn modelId="{998AECF5-59A6-443B-966D-B93D93C40953}" srcId="{ED304861-E2A4-4FF7-AC03-B46B912ED2CE}" destId="{7E497237-9EF4-4603-B0F3-42AF6F58AC35}" srcOrd="4" destOrd="0" parTransId="{A7293B8A-3F33-4D05-B9AC-36FF59E0C9A9}" sibTransId="{C98C3908-149B-4674-8C95-75082FDAB747}"/>
    <dgm:cxn modelId="{E4AA57E0-1832-4A5B-BE78-00798E75F081}" type="presParOf" srcId="{D7EBE2A1-B348-4D7B-902D-E283F5235FA2}" destId="{947E6FE6-D07D-4C4D-89D6-20EA5948B473}" srcOrd="0" destOrd="0" presId="urn:microsoft.com/office/officeart/2008/layout/HorizontalMultiLevelHierarchy"/>
    <dgm:cxn modelId="{6A836AC9-7817-4298-B90A-92F7E2225627}" type="presParOf" srcId="{947E6FE6-D07D-4C4D-89D6-20EA5948B473}" destId="{54728AC0-773E-4AC9-9CBA-BD06B14C72E6}" srcOrd="0" destOrd="0" presId="urn:microsoft.com/office/officeart/2008/layout/HorizontalMultiLevelHierarchy"/>
    <dgm:cxn modelId="{109973CF-DC77-4FF4-9FCB-58900CF654A0}" type="presParOf" srcId="{947E6FE6-D07D-4C4D-89D6-20EA5948B473}" destId="{008AD275-CC70-4130-A166-7B6E5DFFB486}" srcOrd="1" destOrd="0" presId="urn:microsoft.com/office/officeart/2008/layout/HorizontalMultiLevelHierarchy"/>
    <dgm:cxn modelId="{21F91FD7-DE6C-4930-95CB-4B1700254E9F}" type="presParOf" srcId="{008AD275-CC70-4130-A166-7B6E5DFFB486}" destId="{E1F26B38-335A-4CE4-B6C6-C1026701A3F7}" srcOrd="0" destOrd="0" presId="urn:microsoft.com/office/officeart/2008/layout/HorizontalMultiLevelHierarchy"/>
    <dgm:cxn modelId="{7F15901B-3C02-47AE-9F24-E3969CF8BBF3}" type="presParOf" srcId="{E1F26B38-335A-4CE4-B6C6-C1026701A3F7}" destId="{35ABE9C6-460C-4995-BD46-1DB17D20D9D3}" srcOrd="0" destOrd="0" presId="urn:microsoft.com/office/officeart/2008/layout/HorizontalMultiLevelHierarchy"/>
    <dgm:cxn modelId="{1CA5D86E-32A1-47A2-95B1-9777ECB1185A}" type="presParOf" srcId="{008AD275-CC70-4130-A166-7B6E5DFFB486}" destId="{6CB2E72A-E60F-431B-AFE1-5ED64C49989E}" srcOrd="1" destOrd="0" presId="urn:microsoft.com/office/officeart/2008/layout/HorizontalMultiLevelHierarchy"/>
    <dgm:cxn modelId="{76D1A778-EADD-4C99-AD12-A521F9E53E23}" type="presParOf" srcId="{6CB2E72A-E60F-431B-AFE1-5ED64C49989E}" destId="{1EA39F24-AA12-4994-A82C-4088ED3DD6ED}" srcOrd="0" destOrd="0" presId="urn:microsoft.com/office/officeart/2008/layout/HorizontalMultiLevelHierarchy"/>
    <dgm:cxn modelId="{387A0296-EEAE-472D-9731-220AEE6D729E}" type="presParOf" srcId="{6CB2E72A-E60F-431B-AFE1-5ED64C49989E}" destId="{A9A6B58D-A02C-461D-BB07-EC44896915C5}" srcOrd="1" destOrd="0" presId="urn:microsoft.com/office/officeart/2008/layout/HorizontalMultiLevelHierarchy"/>
    <dgm:cxn modelId="{372438C7-43BE-400E-BCE1-D3F1B72E809B}" type="presParOf" srcId="{008AD275-CC70-4130-A166-7B6E5DFFB486}" destId="{EC865EAE-C45F-4315-963E-ABC73E8DE3CA}" srcOrd="2" destOrd="0" presId="urn:microsoft.com/office/officeart/2008/layout/HorizontalMultiLevelHierarchy"/>
    <dgm:cxn modelId="{18370CED-870B-401B-9B15-D4B244C30CBD}" type="presParOf" srcId="{EC865EAE-C45F-4315-963E-ABC73E8DE3CA}" destId="{87AB39FC-B031-49DB-90F1-A7E8A7E5ED4D}" srcOrd="0" destOrd="0" presId="urn:microsoft.com/office/officeart/2008/layout/HorizontalMultiLevelHierarchy"/>
    <dgm:cxn modelId="{A3A9C797-DEC5-4282-9096-442C60D38DC5}" type="presParOf" srcId="{008AD275-CC70-4130-A166-7B6E5DFFB486}" destId="{4C2C98E0-E3EF-43B5-891C-05EFBC70AF04}" srcOrd="3" destOrd="0" presId="urn:microsoft.com/office/officeart/2008/layout/HorizontalMultiLevelHierarchy"/>
    <dgm:cxn modelId="{3EA6A91F-EB22-4B5A-BF94-DFD295B55762}" type="presParOf" srcId="{4C2C98E0-E3EF-43B5-891C-05EFBC70AF04}" destId="{EFBEF4AA-CB57-4E0D-A8AF-3EFF7C80AF90}" srcOrd="0" destOrd="0" presId="urn:microsoft.com/office/officeart/2008/layout/HorizontalMultiLevelHierarchy"/>
    <dgm:cxn modelId="{09140577-685C-4F49-9A72-0DB0C09FB466}" type="presParOf" srcId="{4C2C98E0-E3EF-43B5-891C-05EFBC70AF04}" destId="{9C5D31B5-098A-455F-AA7B-5735C8ABDE1B}" srcOrd="1" destOrd="0" presId="urn:microsoft.com/office/officeart/2008/layout/HorizontalMultiLevelHierarchy"/>
    <dgm:cxn modelId="{2E3DACF0-40A1-48C3-A91E-495568B3ED38}" type="presParOf" srcId="{008AD275-CC70-4130-A166-7B6E5DFFB486}" destId="{E81D5196-235C-46F9-90FF-26F7247FE895}" srcOrd="4" destOrd="0" presId="urn:microsoft.com/office/officeart/2008/layout/HorizontalMultiLevelHierarchy"/>
    <dgm:cxn modelId="{69F41231-224F-49B2-B02E-6AFAEA7D28B9}" type="presParOf" srcId="{E81D5196-235C-46F9-90FF-26F7247FE895}" destId="{8C2030AA-ECAF-44BF-9F3A-055A083EF132}" srcOrd="0" destOrd="0" presId="urn:microsoft.com/office/officeart/2008/layout/HorizontalMultiLevelHierarchy"/>
    <dgm:cxn modelId="{23EF9FA7-C362-4333-9459-D01E4ECE86E7}" type="presParOf" srcId="{008AD275-CC70-4130-A166-7B6E5DFFB486}" destId="{09964B82-C358-4BA4-8965-5356939CBA30}" srcOrd="5" destOrd="0" presId="urn:microsoft.com/office/officeart/2008/layout/HorizontalMultiLevelHierarchy"/>
    <dgm:cxn modelId="{5FA41CDD-7533-4059-A81B-DC6BCCADCD1F}" type="presParOf" srcId="{09964B82-C358-4BA4-8965-5356939CBA30}" destId="{08F85978-62CE-4D50-B499-33E288640429}" srcOrd="0" destOrd="0" presId="urn:microsoft.com/office/officeart/2008/layout/HorizontalMultiLevelHierarchy"/>
    <dgm:cxn modelId="{689835F4-C15F-40E2-9A30-0EBDA24BB508}" type="presParOf" srcId="{09964B82-C358-4BA4-8965-5356939CBA30}" destId="{166298F9-26F3-4BBD-928B-A108C016768E}" srcOrd="1" destOrd="0" presId="urn:microsoft.com/office/officeart/2008/layout/HorizontalMultiLevelHierarchy"/>
    <dgm:cxn modelId="{8901D8D6-208A-4468-952B-950D23163859}" type="presParOf" srcId="{008AD275-CC70-4130-A166-7B6E5DFFB486}" destId="{8C270062-2AE6-42CE-8AB2-CC623DA6FE82}" srcOrd="6" destOrd="0" presId="urn:microsoft.com/office/officeart/2008/layout/HorizontalMultiLevelHierarchy"/>
    <dgm:cxn modelId="{9407ECDF-2332-4C63-A6A8-77EB5C2D314B}" type="presParOf" srcId="{8C270062-2AE6-42CE-8AB2-CC623DA6FE82}" destId="{89BA7CF1-690E-4F6A-AEC2-1C9A7E392B5E}" srcOrd="0" destOrd="0" presId="urn:microsoft.com/office/officeart/2008/layout/HorizontalMultiLevelHierarchy"/>
    <dgm:cxn modelId="{F9CC8EC9-36BD-4FC2-A4DC-29EF62B6C146}" type="presParOf" srcId="{008AD275-CC70-4130-A166-7B6E5DFFB486}" destId="{49214B59-CD83-4355-8FA3-68A6E502ADC3}" srcOrd="7" destOrd="0" presId="urn:microsoft.com/office/officeart/2008/layout/HorizontalMultiLevelHierarchy"/>
    <dgm:cxn modelId="{6C7D3E3F-2701-4CCB-AF3C-CE6A79BCDA0C}" type="presParOf" srcId="{49214B59-CD83-4355-8FA3-68A6E502ADC3}" destId="{61EE7BB7-6C86-4348-AE7C-0134E37D119C}" srcOrd="0" destOrd="0" presId="urn:microsoft.com/office/officeart/2008/layout/HorizontalMultiLevelHierarchy"/>
    <dgm:cxn modelId="{DDF0AD22-2223-4FDF-91D0-404A1CFEB309}" type="presParOf" srcId="{49214B59-CD83-4355-8FA3-68A6E502ADC3}" destId="{C3312587-1D72-4C0C-9F68-7DCEF83DA833}" srcOrd="1" destOrd="0" presId="urn:microsoft.com/office/officeart/2008/layout/HorizontalMultiLevelHierarchy"/>
    <dgm:cxn modelId="{4DCC6466-A7FA-4B6A-AAB0-D6138D185F75}" type="presParOf" srcId="{008AD275-CC70-4130-A166-7B6E5DFFB486}" destId="{01B97E0F-4958-41CF-836F-E44EECC1D7EC}" srcOrd="8" destOrd="0" presId="urn:microsoft.com/office/officeart/2008/layout/HorizontalMultiLevelHierarchy"/>
    <dgm:cxn modelId="{ACCF3BE8-9F4B-4EC3-BFD5-40DDEFA83F35}" type="presParOf" srcId="{01B97E0F-4958-41CF-836F-E44EECC1D7EC}" destId="{02F807E0-18F8-48A7-BA66-5E20015F6616}" srcOrd="0" destOrd="0" presId="urn:microsoft.com/office/officeart/2008/layout/HorizontalMultiLevelHierarchy"/>
    <dgm:cxn modelId="{FE72F973-7F19-483F-9A43-D2467FD71E42}" type="presParOf" srcId="{008AD275-CC70-4130-A166-7B6E5DFFB486}" destId="{8818E2F0-CBC0-49DA-AACB-BEA82704A4E9}" srcOrd="9" destOrd="0" presId="urn:microsoft.com/office/officeart/2008/layout/HorizontalMultiLevelHierarchy"/>
    <dgm:cxn modelId="{8B249130-7014-4515-8A3A-20ACB742DC43}" type="presParOf" srcId="{8818E2F0-CBC0-49DA-AACB-BEA82704A4E9}" destId="{D5E44E3B-E764-42FA-8D3A-F781CCCB8E37}" srcOrd="0" destOrd="0" presId="urn:microsoft.com/office/officeart/2008/layout/HorizontalMultiLevelHierarchy"/>
    <dgm:cxn modelId="{2E85A60A-EA46-4FAB-B7D2-52F3D22C1074}" type="presParOf" srcId="{8818E2F0-CBC0-49DA-AACB-BEA82704A4E9}" destId="{3076967D-B8CD-4B43-8B78-49FD7B95D9DC}" srcOrd="1" destOrd="0" presId="urn:microsoft.com/office/officeart/2008/layout/HorizontalMultiLevelHierarchy"/>
    <dgm:cxn modelId="{234F8378-7F4E-47EC-954F-A04C5DE37807}" type="presParOf" srcId="{008AD275-CC70-4130-A166-7B6E5DFFB486}" destId="{5D49D75B-9008-48F6-B401-0137B67F0374}" srcOrd="10" destOrd="0" presId="urn:microsoft.com/office/officeart/2008/layout/HorizontalMultiLevelHierarchy"/>
    <dgm:cxn modelId="{4AEFB8C7-A3D0-4DE9-802A-EC7DBCB49ACF}" type="presParOf" srcId="{5D49D75B-9008-48F6-B401-0137B67F0374}" destId="{69CF02BF-9682-4808-83D8-89AFFBFB995E}" srcOrd="0" destOrd="0" presId="urn:microsoft.com/office/officeart/2008/layout/HorizontalMultiLevelHierarchy"/>
    <dgm:cxn modelId="{87DDC3A3-B50C-4A0D-8CCE-2FDE3A6B3AC1}" type="presParOf" srcId="{008AD275-CC70-4130-A166-7B6E5DFFB486}" destId="{490D1A34-DD01-4C29-BCBB-71EB55921F86}" srcOrd="11" destOrd="0" presId="urn:microsoft.com/office/officeart/2008/layout/HorizontalMultiLevelHierarchy"/>
    <dgm:cxn modelId="{F36384CA-3D4F-4B16-B97F-3220F0EA8696}" type="presParOf" srcId="{490D1A34-DD01-4C29-BCBB-71EB55921F86}" destId="{30B23E6E-7C5C-44D6-83D6-55672A07A8E4}" srcOrd="0" destOrd="0" presId="urn:microsoft.com/office/officeart/2008/layout/HorizontalMultiLevelHierarchy"/>
    <dgm:cxn modelId="{094F99AB-CEF1-4062-A7B3-78ED1B089C17}" type="presParOf" srcId="{490D1A34-DD01-4C29-BCBB-71EB55921F86}" destId="{6687FA51-4BC9-4543-9D84-534710185C9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008C3E-48AF-48DD-A58C-5F5AF5461102}" type="doc">
      <dgm:prSet loTypeId="urn:diagrams.loki3.com/VaryingWidthList" loCatId="list" qsTypeId="urn:microsoft.com/office/officeart/2005/8/quickstyle/simple1" qsCatId="simple" csTypeId="urn:microsoft.com/office/officeart/2005/8/colors/colorful5" csCatId="colorful" phldr="1"/>
      <dgm:spPr/>
    </dgm:pt>
    <dgm:pt modelId="{B7220F35-294C-483D-8668-6D9412CEBA80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Because of meaningful interactions between individuals and groups</a:t>
          </a:r>
        </a:p>
      </dgm:t>
    </dgm:pt>
    <dgm:pt modelId="{71D15F0D-76CB-426D-8084-4BF5C74404E9}" type="parTrans" cxnId="{2593A449-558F-4078-8994-8A69ED698D3D}">
      <dgm:prSet/>
      <dgm:spPr/>
      <dgm:t>
        <a:bodyPr/>
        <a:lstStyle/>
        <a:p>
          <a:endParaRPr lang="en-PH"/>
        </a:p>
      </dgm:t>
    </dgm:pt>
    <dgm:pt modelId="{644FB4B2-76B5-4C6D-84B8-D20D63689BF7}" type="sibTrans" cxnId="{2593A449-558F-4078-8994-8A69ED698D3D}">
      <dgm:prSet/>
      <dgm:spPr/>
      <dgm:t>
        <a:bodyPr/>
        <a:lstStyle/>
        <a:p>
          <a:endParaRPr lang="en-PH"/>
        </a:p>
      </dgm:t>
    </dgm:pt>
    <dgm:pt modelId="{5B9CCBFA-4334-4483-A9CF-5033A09B4B70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Because of the collective assumption that we share a collective goal of progress</a:t>
          </a:r>
        </a:p>
      </dgm:t>
    </dgm:pt>
    <dgm:pt modelId="{590199D1-F4FD-4611-9417-349513B62D94}" type="parTrans" cxnId="{71AB928F-D762-423D-AB96-FF35C47A0313}">
      <dgm:prSet/>
      <dgm:spPr/>
      <dgm:t>
        <a:bodyPr/>
        <a:lstStyle/>
        <a:p>
          <a:endParaRPr lang="en-PH"/>
        </a:p>
      </dgm:t>
    </dgm:pt>
    <dgm:pt modelId="{56913AF0-7FF5-4637-B0D8-9C50A5919CA3}" type="sibTrans" cxnId="{71AB928F-D762-423D-AB96-FF35C47A0313}">
      <dgm:prSet/>
      <dgm:spPr/>
      <dgm:t>
        <a:bodyPr/>
        <a:lstStyle/>
        <a:p>
          <a:endParaRPr lang="en-PH"/>
        </a:p>
      </dgm:t>
    </dgm:pt>
    <dgm:pt modelId="{B320B098-0177-4A97-B6EB-6EF4B4CC10AA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Because of the struggle and survival to improve ourselves, therefore our institutions to be ontop of our needs</a:t>
          </a:r>
        </a:p>
      </dgm:t>
    </dgm:pt>
    <dgm:pt modelId="{03349CE4-4622-4614-9FD9-2FCE78EFDA2B}" type="parTrans" cxnId="{A2C4650A-6F36-4DA4-83E3-2DF8B4E729EA}">
      <dgm:prSet/>
      <dgm:spPr/>
      <dgm:t>
        <a:bodyPr/>
        <a:lstStyle/>
        <a:p>
          <a:endParaRPr lang="en-PH"/>
        </a:p>
      </dgm:t>
    </dgm:pt>
    <dgm:pt modelId="{8216086E-169F-4A67-86DC-6D1BF0506B8E}" type="sibTrans" cxnId="{A2C4650A-6F36-4DA4-83E3-2DF8B4E729EA}">
      <dgm:prSet/>
      <dgm:spPr/>
      <dgm:t>
        <a:bodyPr/>
        <a:lstStyle/>
        <a:p>
          <a:endParaRPr lang="en-PH"/>
        </a:p>
      </dgm:t>
    </dgm:pt>
    <dgm:pt modelId="{90E6DB24-4051-4469-BED3-2C06FD130C92}" type="pres">
      <dgm:prSet presAssocID="{A3008C3E-48AF-48DD-A58C-5F5AF5461102}" presName="Name0" presStyleCnt="0">
        <dgm:presLayoutVars>
          <dgm:resizeHandles/>
        </dgm:presLayoutVars>
      </dgm:prSet>
      <dgm:spPr/>
    </dgm:pt>
    <dgm:pt modelId="{6AA03496-FE16-4DE8-9D33-EFBC2F23D67B}" type="pres">
      <dgm:prSet presAssocID="{B7220F35-294C-483D-8668-6D9412CEBA80}" presName="text" presStyleLbl="node1" presStyleIdx="0" presStyleCnt="3" custScaleX="222326">
        <dgm:presLayoutVars>
          <dgm:bulletEnabled val="1"/>
        </dgm:presLayoutVars>
      </dgm:prSet>
      <dgm:spPr/>
    </dgm:pt>
    <dgm:pt modelId="{539DD9EC-E5E7-4282-85E7-ED7F0F8DB802}" type="pres">
      <dgm:prSet presAssocID="{644FB4B2-76B5-4C6D-84B8-D20D63689BF7}" presName="space" presStyleCnt="0"/>
      <dgm:spPr/>
    </dgm:pt>
    <dgm:pt modelId="{D0D7827E-7F81-4A33-B85E-9E35F1FB2E77}" type="pres">
      <dgm:prSet presAssocID="{5B9CCBFA-4334-4483-A9CF-5033A09B4B70}" presName="text" presStyleLbl="node1" presStyleIdx="1" presStyleCnt="3" custScaleX="185212">
        <dgm:presLayoutVars>
          <dgm:bulletEnabled val="1"/>
        </dgm:presLayoutVars>
      </dgm:prSet>
      <dgm:spPr/>
    </dgm:pt>
    <dgm:pt modelId="{3EA8F100-348A-4321-AC22-9D0EB1D1DD33}" type="pres">
      <dgm:prSet presAssocID="{56913AF0-7FF5-4637-B0D8-9C50A5919CA3}" presName="space" presStyleCnt="0"/>
      <dgm:spPr/>
    </dgm:pt>
    <dgm:pt modelId="{73919D50-B73F-4073-BC67-D40CF10DE943}" type="pres">
      <dgm:prSet presAssocID="{B320B098-0177-4A97-B6EB-6EF4B4CC10AA}" presName="text" presStyleLbl="node1" presStyleIdx="2" presStyleCnt="3" custScaleX="152024">
        <dgm:presLayoutVars>
          <dgm:bulletEnabled val="1"/>
        </dgm:presLayoutVars>
      </dgm:prSet>
      <dgm:spPr/>
    </dgm:pt>
  </dgm:ptLst>
  <dgm:cxnLst>
    <dgm:cxn modelId="{A2C4650A-6F36-4DA4-83E3-2DF8B4E729EA}" srcId="{A3008C3E-48AF-48DD-A58C-5F5AF5461102}" destId="{B320B098-0177-4A97-B6EB-6EF4B4CC10AA}" srcOrd="2" destOrd="0" parTransId="{03349CE4-4622-4614-9FD9-2FCE78EFDA2B}" sibTransId="{8216086E-169F-4A67-86DC-6D1BF0506B8E}"/>
    <dgm:cxn modelId="{2593A449-558F-4078-8994-8A69ED698D3D}" srcId="{A3008C3E-48AF-48DD-A58C-5F5AF5461102}" destId="{B7220F35-294C-483D-8668-6D9412CEBA80}" srcOrd="0" destOrd="0" parTransId="{71D15F0D-76CB-426D-8084-4BF5C74404E9}" sibTransId="{644FB4B2-76B5-4C6D-84B8-D20D63689BF7}"/>
    <dgm:cxn modelId="{71AB928F-D762-423D-AB96-FF35C47A0313}" srcId="{A3008C3E-48AF-48DD-A58C-5F5AF5461102}" destId="{5B9CCBFA-4334-4483-A9CF-5033A09B4B70}" srcOrd="1" destOrd="0" parTransId="{590199D1-F4FD-4611-9417-349513B62D94}" sibTransId="{56913AF0-7FF5-4637-B0D8-9C50A5919CA3}"/>
    <dgm:cxn modelId="{24FE12C6-F789-42FC-A4CD-68792FB23BED}" type="presOf" srcId="{5B9CCBFA-4334-4483-A9CF-5033A09B4B70}" destId="{D0D7827E-7F81-4A33-B85E-9E35F1FB2E77}" srcOrd="0" destOrd="0" presId="urn:diagrams.loki3.com/VaryingWidthList"/>
    <dgm:cxn modelId="{253EB9E5-125C-48DB-9CDA-AC91B97AF8D1}" type="presOf" srcId="{B7220F35-294C-483D-8668-6D9412CEBA80}" destId="{6AA03496-FE16-4DE8-9D33-EFBC2F23D67B}" srcOrd="0" destOrd="0" presId="urn:diagrams.loki3.com/VaryingWidthList"/>
    <dgm:cxn modelId="{52CF81E8-321E-4586-A446-D3DE0746CFCE}" type="presOf" srcId="{A3008C3E-48AF-48DD-A58C-5F5AF5461102}" destId="{90E6DB24-4051-4469-BED3-2C06FD130C92}" srcOrd="0" destOrd="0" presId="urn:diagrams.loki3.com/VaryingWidthList"/>
    <dgm:cxn modelId="{5AA8F6EA-514D-405F-9045-1E40F68A9140}" type="presOf" srcId="{B320B098-0177-4A97-B6EB-6EF4B4CC10AA}" destId="{73919D50-B73F-4073-BC67-D40CF10DE943}" srcOrd="0" destOrd="0" presId="urn:diagrams.loki3.com/VaryingWidthList"/>
    <dgm:cxn modelId="{EDD9D9A6-04EE-48D0-9D8E-573C27070098}" type="presParOf" srcId="{90E6DB24-4051-4469-BED3-2C06FD130C92}" destId="{6AA03496-FE16-4DE8-9D33-EFBC2F23D67B}" srcOrd="0" destOrd="0" presId="urn:diagrams.loki3.com/VaryingWidthList"/>
    <dgm:cxn modelId="{7778FDBF-EADA-4CE0-BDDC-B8B8DBF4EA48}" type="presParOf" srcId="{90E6DB24-4051-4469-BED3-2C06FD130C92}" destId="{539DD9EC-E5E7-4282-85E7-ED7F0F8DB802}" srcOrd="1" destOrd="0" presId="urn:diagrams.loki3.com/VaryingWidthList"/>
    <dgm:cxn modelId="{3F38DC79-B568-42CD-BCDF-BE3991257817}" type="presParOf" srcId="{90E6DB24-4051-4469-BED3-2C06FD130C92}" destId="{D0D7827E-7F81-4A33-B85E-9E35F1FB2E77}" srcOrd="2" destOrd="0" presId="urn:diagrams.loki3.com/VaryingWidthList"/>
    <dgm:cxn modelId="{167EE5E2-02EB-4CB5-B243-F168D025CBC8}" type="presParOf" srcId="{90E6DB24-4051-4469-BED3-2C06FD130C92}" destId="{3EA8F100-348A-4321-AC22-9D0EB1D1DD33}" srcOrd="3" destOrd="0" presId="urn:diagrams.loki3.com/VaryingWidthList"/>
    <dgm:cxn modelId="{96E7C54F-1661-4E42-96FF-67134E41C86D}" type="presParOf" srcId="{90E6DB24-4051-4469-BED3-2C06FD130C92}" destId="{73919D50-B73F-4073-BC67-D40CF10DE943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0F9E8F-CD1B-48AE-830D-60DF40395532}" type="doc">
      <dgm:prSet loTypeId="urn:microsoft.com/office/officeart/2005/8/layout/pyramid4" loCatId="pyramid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PH"/>
        </a:p>
      </dgm:t>
    </dgm:pt>
    <dgm:pt modelId="{D7FF0253-EDC8-461A-BBF0-6AC33A134C2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ymbolic Interactionist Theory</a:t>
          </a:r>
        </a:p>
      </dgm:t>
    </dgm:pt>
    <dgm:pt modelId="{DDA29EB7-A7B7-4598-BBF1-03B8C2FDD4FC}" type="parTrans" cxnId="{14D850E1-B780-490A-8357-AA305EF859F7}">
      <dgm:prSet/>
      <dgm:spPr/>
      <dgm:t>
        <a:bodyPr/>
        <a:lstStyle/>
        <a:p>
          <a:endParaRPr lang="en-PH"/>
        </a:p>
      </dgm:t>
    </dgm:pt>
    <dgm:pt modelId="{2486B67D-582C-467D-8FEC-CE82DDEC18E8}" type="sibTrans" cxnId="{14D850E1-B780-490A-8357-AA305EF859F7}">
      <dgm:prSet/>
      <dgm:spPr/>
      <dgm:t>
        <a:bodyPr/>
        <a:lstStyle/>
        <a:p>
          <a:endParaRPr lang="en-PH"/>
        </a:p>
      </dgm:t>
    </dgm:pt>
    <dgm:pt modelId="{8C8FCDC3-0D39-4E00-AA5B-0895790EF207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tructural-Functional Theory</a:t>
          </a:r>
        </a:p>
      </dgm:t>
    </dgm:pt>
    <dgm:pt modelId="{8CF58F91-CD7A-4972-A0F1-72A10FCAE42B}" type="parTrans" cxnId="{29545355-744B-4D02-BB0F-2706D4CBA0F4}">
      <dgm:prSet/>
      <dgm:spPr/>
      <dgm:t>
        <a:bodyPr/>
        <a:lstStyle/>
        <a:p>
          <a:endParaRPr lang="en-PH"/>
        </a:p>
      </dgm:t>
    </dgm:pt>
    <dgm:pt modelId="{F937F255-152A-480F-B4BD-CBAFEE911144}" type="sibTrans" cxnId="{29545355-744B-4D02-BB0F-2706D4CBA0F4}">
      <dgm:prSet/>
      <dgm:spPr/>
      <dgm:t>
        <a:bodyPr/>
        <a:lstStyle/>
        <a:p>
          <a:endParaRPr lang="en-PH"/>
        </a:p>
      </dgm:t>
    </dgm:pt>
    <dgm:pt modelId="{E55D38F1-B4EA-4E2C-B272-960C02C7C7E6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Why people work to form a society?</a:t>
          </a:r>
        </a:p>
      </dgm:t>
    </dgm:pt>
    <dgm:pt modelId="{6051F73C-4638-4434-8F98-6F80B110840F}" type="parTrans" cxnId="{FDE47F66-FAB1-47A0-804F-56A44AE842F5}">
      <dgm:prSet/>
      <dgm:spPr/>
      <dgm:t>
        <a:bodyPr/>
        <a:lstStyle/>
        <a:p>
          <a:endParaRPr lang="en-PH"/>
        </a:p>
      </dgm:t>
    </dgm:pt>
    <dgm:pt modelId="{CE6E256A-8F1F-438C-8066-16A01A9580F0}" type="sibTrans" cxnId="{FDE47F66-FAB1-47A0-804F-56A44AE842F5}">
      <dgm:prSet/>
      <dgm:spPr/>
      <dgm:t>
        <a:bodyPr/>
        <a:lstStyle/>
        <a:p>
          <a:endParaRPr lang="en-PH"/>
        </a:p>
      </dgm:t>
    </dgm:pt>
    <dgm:pt modelId="{0B0F89B5-F8DA-48F2-909A-BA623A8A7F2D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ocial Conflict Theory</a:t>
          </a:r>
        </a:p>
      </dgm:t>
    </dgm:pt>
    <dgm:pt modelId="{FD3171FF-A284-49D7-BDAA-CCD708E08AF3}" type="parTrans" cxnId="{4D4CB530-ED8B-4C22-9C60-FEB3860F1B5A}">
      <dgm:prSet/>
      <dgm:spPr/>
      <dgm:t>
        <a:bodyPr/>
        <a:lstStyle/>
        <a:p>
          <a:endParaRPr lang="en-PH"/>
        </a:p>
      </dgm:t>
    </dgm:pt>
    <dgm:pt modelId="{9DA77EB8-93B0-4771-8EB5-1A9975D5CB8A}" type="sibTrans" cxnId="{4D4CB530-ED8B-4C22-9C60-FEB3860F1B5A}">
      <dgm:prSet/>
      <dgm:spPr/>
      <dgm:t>
        <a:bodyPr/>
        <a:lstStyle/>
        <a:p>
          <a:endParaRPr lang="en-PH"/>
        </a:p>
      </dgm:t>
    </dgm:pt>
    <dgm:pt modelId="{330EB4F1-99EA-41B5-B3F3-F9DA6C43B77F}" type="pres">
      <dgm:prSet presAssocID="{C10F9E8F-CD1B-48AE-830D-60DF40395532}" presName="compositeShape" presStyleCnt="0">
        <dgm:presLayoutVars>
          <dgm:chMax val="9"/>
          <dgm:dir/>
          <dgm:resizeHandles val="exact"/>
        </dgm:presLayoutVars>
      </dgm:prSet>
      <dgm:spPr/>
    </dgm:pt>
    <dgm:pt modelId="{7D37F5A7-C6E6-451D-83D7-001DE9C97E48}" type="pres">
      <dgm:prSet presAssocID="{C10F9E8F-CD1B-48AE-830D-60DF40395532}" presName="triangle1" presStyleLbl="node1" presStyleIdx="0" presStyleCnt="4">
        <dgm:presLayoutVars>
          <dgm:bulletEnabled val="1"/>
        </dgm:presLayoutVars>
      </dgm:prSet>
      <dgm:spPr/>
    </dgm:pt>
    <dgm:pt modelId="{5B302FA2-A556-4A46-BB4F-019405C3F16D}" type="pres">
      <dgm:prSet presAssocID="{C10F9E8F-CD1B-48AE-830D-60DF40395532}" presName="triangle2" presStyleLbl="node1" presStyleIdx="1" presStyleCnt="4">
        <dgm:presLayoutVars>
          <dgm:bulletEnabled val="1"/>
        </dgm:presLayoutVars>
      </dgm:prSet>
      <dgm:spPr/>
    </dgm:pt>
    <dgm:pt modelId="{7BEEC3A4-809C-4D96-A7B1-204D98534629}" type="pres">
      <dgm:prSet presAssocID="{C10F9E8F-CD1B-48AE-830D-60DF40395532}" presName="triangle3" presStyleLbl="node1" presStyleIdx="2" presStyleCnt="4">
        <dgm:presLayoutVars>
          <dgm:bulletEnabled val="1"/>
        </dgm:presLayoutVars>
      </dgm:prSet>
      <dgm:spPr/>
    </dgm:pt>
    <dgm:pt modelId="{6DCEE8DE-6E14-435D-8542-22CF061BBD96}" type="pres">
      <dgm:prSet presAssocID="{C10F9E8F-CD1B-48AE-830D-60DF40395532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4D4CB530-ED8B-4C22-9C60-FEB3860F1B5A}" srcId="{C10F9E8F-CD1B-48AE-830D-60DF40395532}" destId="{0B0F89B5-F8DA-48F2-909A-BA623A8A7F2D}" srcOrd="3" destOrd="0" parTransId="{FD3171FF-A284-49D7-BDAA-CCD708E08AF3}" sibTransId="{9DA77EB8-93B0-4771-8EB5-1A9975D5CB8A}"/>
    <dgm:cxn modelId="{5CDEC25F-7F93-4B92-AF4F-27C308C2B272}" type="presOf" srcId="{8C8FCDC3-0D39-4E00-AA5B-0895790EF207}" destId="{5B302FA2-A556-4A46-BB4F-019405C3F16D}" srcOrd="0" destOrd="0" presId="urn:microsoft.com/office/officeart/2005/8/layout/pyramid4"/>
    <dgm:cxn modelId="{9CA9BD65-85A1-4D36-BD3F-C88E1EF7534E}" type="presOf" srcId="{0B0F89B5-F8DA-48F2-909A-BA623A8A7F2D}" destId="{6DCEE8DE-6E14-435D-8542-22CF061BBD96}" srcOrd="0" destOrd="0" presId="urn:microsoft.com/office/officeart/2005/8/layout/pyramid4"/>
    <dgm:cxn modelId="{FDE47F66-FAB1-47A0-804F-56A44AE842F5}" srcId="{C10F9E8F-CD1B-48AE-830D-60DF40395532}" destId="{E55D38F1-B4EA-4E2C-B272-960C02C7C7E6}" srcOrd="2" destOrd="0" parTransId="{6051F73C-4638-4434-8F98-6F80B110840F}" sibTransId="{CE6E256A-8F1F-438C-8066-16A01A9580F0}"/>
    <dgm:cxn modelId="{29545355-744B-4D02-BB0F-2706D4CBA0F4}" srcId="{C10F9E8F-CD1B-48AE-830D-60DF40395532}" destId="{8C8FCDC3-0D39-4E00-AA5B-0895790EF207}" srcOrd="1" destOrd="0" parTransId="{8CF58F91-CD7A-4972-A0F1-72A10FCAE42B}" sibTransId="{F937F255-152A-480F-B4BD-CBAFEE911144}"/>
    <dgm:cxn modelId="{820B6792-196B-47B4-BD84-BB0BDDA58442}" type="presOf" srcId="{E55D38F1-B4EA-4E2C-B272-960C02C7C7E6}" destId="{7BEEC3A4-809C-4D96-A7B1-204D98534629}" srcOrd="0" destOrd="0" presId="urn:microsoft.com/office/officeart/2005/8/layout/pyramid4"/>
    <dgm:cxn modelId="{DB4D51A4-798B-43E8-A8D6-98728A999A94}" type="presOf" srcId="{C10F9E8F-CD1B-48AE-830D-60DF40395532}" destId="{330EB4F1-99EA-41B5-B3F3-F9DA6C43B77F}" srcOrd="0" destOrd="0" presId="urn:microsoft.com/office/officeart/2005/8/layout/pyramid4"/>
    <dgm:cxn modelId="{B46951A6-B382-428A-AA89-5B3F1FE05C34}" type="presOf" srcId="{D7FF0253-EDC8-461A-BBF0-6AC33A134C2C}" destId="{7D37F5A7-C6E6-451D-83D7-001DE9C97E48}" srcOrd="0" destOrd="0" presId="urn:microsoft.com/office/officeart/2005/8/layout/pyramid4"/>
    <dgm:cxn modelId="{14D850E1-B780-490A-8357-AA305EF859F7}" srcId="{C10F9E8F-CD1B-48AE-830D-60DF40395532}" destId="{D7FF0253-EDC8-461A-BBF0-6AC33A134C2C}" srcOrd="0" destOrd="0" parTransId="{DDA29EB7-A7B7-4598-BBF1-03B8C2FDD4FC}" sibTransId="{2486B67D-582C-467D-8FEC-CE82DDEC18E8}"/>
    <dgm:cxn modelId="{401D18F6-3828-4C9F-AE86-D663CFEAB07E}" type="presParOf" srcId="{330EB4F1-99EA-41B5-B3F3-F9DA6C43B77F}" destId="{7D37F5A7-C6E6-451D-83D7-001DE9C97E48}" srcOrd="0" destOrd="0" presId="urn:microsoft.com/office/officeart/2005/8/layout/pyramid4"/>
    <dgm:cxn modelId="{E8C073C9-A8BB-48B5-BC28-B9BE98B4C070}" type="presParOf" srcId="{330EB4F1-99EA-41B5-B3F3-F9DA6C43B77F}" destId="{5B302FA2-A556-4A46-BB4F-019405C3F16D}" srcOrd="1" destOrd="0" presId="urn:microsoft.com/office/officeart/2005/8/layout/pyramid4"/>
    <dgm:cxn modelId="{E4D36719-6699-467E-958C-9E090187A836}" type="presParOf" srcId="{330EB4F1-99EA-41B5-B3F3-F9DA6C43B77F}" destId="{7BEEC3A4-809C-4D96-A7B1-204D98534629}" srcOrd="2" destOrd="0" presId="urn:microsoft.com/office/officeart/2005/8/layout/pyramid4"/>
    <dgm:cxn modelId="{3B33E20F-1DEC-4E98-A90D-1FF49AE9FA15}" type="presParOf" srcId="{330EB4F1-99EA-41B5-B3F3-F9DA6C43B77F}" destId="{6DCEE8DE-6E14-435D-8542-22CF061BBD96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26EF71F-D488-4E17-A7F7-1876B6E6F28E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PH"/>
        </a:p>
      </dgm:t>
    </dgm:pt>
    <dgm:pt modelId="{38CEFFFB-F99D-452A-9CE4-B643311E4531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s of Politics</a:t>
          </a:r>
        </a:p>
      </dgm:t>
    </dgm:pt>
    <dgm:pt modelId="{A2AF37E9-EBA5-4EFA-9D65-FF9552F1143F}" type="parTrans" cxnId="{6B20037C-C69C-4876-BE6F-65175B462C04}">
      <dgm:prSet/>
      <dgm:spPr/>
      <dgm:t>
        <a:bodyPr/>
        <a:lstStyle/>
        <a:p>
          <a:endParaRPr lang="en-PH"/>
        </a:p>
      </dgm:t>
    </dgm:pt>
    <dgm:pt modelId="{7BB8D99B-BF77-4887-8DC0-52BAC6812D59}" type="sibTrans" cxnId="{6B20037C-C69C-4876-BE6F-65175B462C04}">
      <dgm:prSet/>
      <dgm:spPr/>
      <dgm:t>
        <a:bodyPr/>
        <a:lstStyle/>
        <a:p>
          <a:endParaRPr lang="en-PH"/>
        </a:p>
      </dgm:t>
    </dgm:pt>
    <dgm:pt modelId="{A03D9971-0690-4E51-8185-3238802EBB90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al(Publicly Relevant)</a:t>
          </a:r>
        </a:p>
      </dgm:t>
    </dgm:pt>
    <dgm:pt modelId="{60132F92-C6FA-4467-95AC-546D6CA2F1B9}" type="parTrans" cxnId="{C5F84C95-E436-4EB8-B57B-8A909A6CEA81}">
      <dgm:prSet/>
      <dgm:spPr/>
      <dgm:t>
        <a:bodyPr/>
        <a:lstStyle/>
        <a:p>
          <a:endParaRPr lang="en-PH"/>
        </a:p>
      </dgm:t>
    </dgm:pt>
    <dgm:pt modelId="{A39CA24B-8224-471A-B4ED-D4C267FD58EC}" type="sibTrans" cxnId="{C5F84C95-E436-4EB8-B57B-8A909A6CEA81}">
      <dgm:prSet/>
      <dgm:spPr/>
      <dgm:t>
        <a:bodyPr/>
        <a:lstStyle/>
        <a:p>
          <a:endParaRPr lang="en-PH"/>
        </a:p>
      </dgm:t>
    </dgm:pt>
    <dgm:pt modelId="{90E1C0DA-22AF-484C-BEA0-78552E22383B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emi-Formal(Smaller, Grouply)</a:t>
          </a:r>
        </a:p>
      </dgm:t>
    </dgm:pt>
    <dgm:pt modelId="{57DF388C-2511-4EFF-B738-4AE60892E8C2}" type="parTrans" cxnId="{235DF527-8454-479E-A77B-1E4C5C15638D}">
      <dgm:prSet/>
      <dgm:spPr/>
      <dgm:t>
        <a:bodyPr/>
        <a:lstStyle/>
        <a:p>
          <a:endParaRPr lang="en-PH"/>
        </a:p>
      </dgm:t>
    </dgm:pt>
    <dgm:pt modelId="{E0D78D5B-0E71-42DC-9A8F-C3D87A057678}" type="sibTrans" cxnId="{235DF527-8454-479E-A77B-1E4C5C15638D}">
      <dgm:prSet/>
      <dgm:spPr/>
      <dgm:t>
        <a:bodyPr/>
        <a:lstStyle/>
        <a:p>
          <a:endParaRPr lang="en-PH"/>
        </a:p>
      </dgm:t>
    </dgm:pt>
    <dgm:pt modelId="{721CE272-C8B6-4C7F-B314-5CFBEE8DB217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nformal(Personal, Everyday)</a:t>
          </a:r>
        </a:p>
      </dgm:t>
    </dgm:pt>
    <dgm:pt modelId="{6FFAFCBE-5BA6-414B-A33A-47E0ED1C24CA}" type="parTrans" cxnId="{4D267A51-EB36-4F41-B498-D5AAAADEEAE8}">
      <dgm:prSet/>
      <dgm:spPr/>
      <dgm:t>
        <a:bodyPr/>
        <a:lstStyle/>
        <a:p>
          <a:endParaRPr lang="en-PH"/>
        </a:p>
      </dgm:t>
    </dgm:pt>
    <dgm:pt modelId="{6DBD8FAF-8282-4C38-B5C6-EE7F61AD8338}" type="sibTrans" cxnId="{4D267A51-EB36-4F41-B498-D5AAAADEEAE8}">
      <dgm:prSet/>
      <dgm:spPr/>
      <dgm:t>
        <a:bodyPr/>
        <a:lstStyle/>
        <a:p>
          <a:endParaRPr lang="en-PH"/>
        </a:p>
      </dgm:t>
    </dgm:pt>
    <dgm:pt modelId="{8C70D556-DEC9-4588-B6CD-35A42696F0DC}" type="pres">
      <dgm:prSet presAssocID="{726EF71F-D488-4E17-A7F7-1876B6E6F28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21BE338-8FDB-4C95-88D2-DCCEBC25E43C}" type="pres">
      <dgm:prSet presAssocID="{38CEFFFB-F99D-452A-9CE4-B643311E4531}" presName="centerShape" presStyleLbl="node0" presStyleIdx="0" presStyleCnt="1" custScaleX="71691" custScaleY="70800"/>
      <dgm:spPr/>
    </dgm:pt>
    <dgm:pt modelId="{AB2438DA-F9C8-48D1-BEEF-BFFF10827DAD}" type="pres">
      <dgm:prSet presAssocID="{60132F92-C6FA-4467-95AC-546D6CA2F1B9}" presName="parTrans" presStyleLbl="sibTrans2D1" presStyleIdx="0" presStyleCnt="3"/>
      <dgm:spPr/>
    </dgm:pt>
    <dgm:pt modelId="{63541DF8-B435-46FB-A4F7-98E1DF611E92}" type="pres">
      <dgm:prSet presAssocID="{60132F92-C6FA-4467-95AC-546D6CA2F1B9}" presName="connectorText" presStyleLbl="sibTrans2D1" presStyleIdx="0" presStyleCnt="3"/>
      <dgm:spPr/>
    </dgm:pt>
    <dgm:pt modelId="{B812C2B6-C0A5-49A1-871A-5A167C0020F0}" type="pres">
      <dgm:prSet presAssocID="{A03D9971-0690-4E51-8185-3238802EBB90}" presName="node" presStyleLbl="node1" presStyleIdx="0" presStyleCnt="3" custScaleX="119781" custScaleY="115082" custRadScaleRad="84187" custRadScaleInc="2156">
        <dgm:presLayoutVars>
          <dgm:bulletEnabled val="1"/>
        </dgm:presLayoutVars>
      </dgm:prSet>
      <dgm:spPr/>
    </dgm:pt>
    <dgm:pt modelId="{7DE0E54B-16CF-45A7-AE7A-08BA5438CC8A}" type="pres">
      <dgm:prSet presAssocID="{57DF388C-2511-4EFF-B738-4AE60892E8C2}" presName="parTrans" presStyleLbl="sibTrans2D1" presStyleIdx="1" presStyleCnt="3"/>
      <dgm:spPr/>
    </dgm:pt>
    <dgm:pt modelId="{1C667E96-C847-4787-88BF-A28FED8C48D9}" type="pres">
      <dgm:prSet presAssocID="{57DF388C-2511-4EFF-B738-4AE60892E8C2}" presName="connectorText" presStyleLbl="sibTrans2D1" presStyleIdx="1" presStyleCnt="3"/>
      <dgm:spPr/>
    </dgm:pt>
    <dgm:pt modelId="{CDA16EEB-EA0A-478A-9E53-24A756B90DFB}" type="pres">
      <dgm:prSet presAssocID="{90E1C0DA-22AF-484C-BEA0-78552E22383B}" presName="node" presStyleLbl="node1" presStyleIdx="1" presStyleCnt="3" custScaleX="128360" custScaleY="128360" custRadScaleRad="88592" custRadScaleInc="3189">
        <dgm:presLayoutVars>
          <dgm:bulletEnabled val="1"/>
        </dgm:presLayoutVars>
      </dgm:prSet>
      <dgm:spPr/>
    </dgm:pt>
    <dgm:pt modelId="{2BCA92EF-344B-4273-920E-980C16DEBF59}" type="pres">
      <dgm:prSet presAssocID="{6FFAFCBE-5BA6-414B-A33A-47E0ED1C24CA}" presName="parTrans" presStyleLbl="sibTrans2D1" presStyleIdx="2" presStyleCnt="3"/>
      <dgm:spPr/>
    </dgm:pt>
    <dgm:pt modelId="{1D2EC264-BFF9-4FF3-9DC4-A7FB2513F585}" type="pres">
      <dgm:prSet presAssocID="{6FFAFCBE-5BA6-414B-A33A-47E0ED1C24CA}" presName="connectorText" presStyleLbl="sibTrans2D1" presStyleIdx="2" presStyleCnt="3"/>
      <dgm:spPr/>
    </dgm:pt>
    <dgm:pt modelId="{F6014E82-B45A-406D-8DC6-C1219FE50ECA}" type="pres">
      <dgm:prSet presAssocID="{721CE272-C8B6-4C7F-B314-5CFBEE8DB217}" presName="node" presStyleLbl="node1" presStyleIdx="2" presStyleCnt="3" custScaleX="130316" custScaleY="135248" custRadScaleRad="86971" custRadScaleInc="-6799">
        <dgm:presLayoutVars>
          <dgm:bulletEnabled val="1"/>
        </dgm:presLayoutVars>
      </dgm:prSet>
      <dgm:spPr/>
    </dgm:pt>
  </dgm:ptLst>
  <dgm:cxnLst>
    <dgm:cxn modelId="{A5874A17-6E79-48C6-A0F9-7EC2A55CC346}" type="presOf" srcId="{6FFAFCBE-5BA6-414B-A33A-47E0ED1C24CA}" destId="{1D2EC264-BFF9-4FF3-9DC4-A7FB2513F585}" srcOrd="1" destOrd="0" presId="urn:microsoft.com/office/officeart/2005/8/layout/radial5"/>
    <dgm:cxn modelId="{235DF527-8454-479E-A77B-1E4C5C15638D}" srcId="{38CEFFFB-F99D-452A-9CE4-B643311E4531}" destId="{90E1C0DA-22AF-484C-BEA0-78552E22383B}" srcOrd="1" destOrd="0" parTransId="{57DF388C-2511-4EFF-B738-4AE60892E8C2}" sibTransId="{E0D78D5B-0E71-42DC-9A8F-C3D87A057678}"/>
    <dgm:cxn modelId="{5CC9832F-D2C1-4EF3-A036-800E5CEF9C29}" type="presOf" srcId="{60132F92-C6FA-4467-95AC-546D6CA2F1B9}" destId="{63541DF8-B435-46FB-A4F7-98E1DF611E92}" srcOrd="1" destOrd="0" presId="urn:microsoft.com/office/officeart/2005/8/layout/radial5"/>
    <dgm:cxn modelId="{F9386B3F-9377-41CE-8E61-EF1C1CF4C039}" type="presOf" srcId="{57DF388C-2511-4EFF-B738-4AE60892E8C2}" destId="{7DE0E54B-16CF-45A7-AE7A-08BA5438CC8A}" srcOrd="0" destOrd="0" presId="urn:microsoft.com/office/officeart/2005/8/layout/radial5"/>
    <dgm:cxn modelId="{1FC6615C-BBC4-4800-84E5-B9D41910D592}" type="presOf" srcId="{6FFAFCBE-5BA6-414B-A33A-47E0ED1C24CA}" destId="{2BCA92EF-344B-4273-920E-980C16DEBF59}" srcOrd="0" destOrd="0" presId="urn:microsoft.com/office/officeart/2005/8/layout/radial5"/>
    <dgm:cxn modelId="{280BD760-92E8-4B42-BF5E-7FCF3740DD8E}" type="presOf" srcId="{90E1C0DA-22AF-484C-BEA0-78552E22383B}" destId="{CDA16EEB-EA0A-478A-9E53-24A756B90DFB}" srcOrd="0" destOrd="0" presId="urn:microsoft.com/office/officeart/2005/8/layout/radial5"/>
    <dgm:cxn modelId="{9650464A-CD64-4497-A538-62A7C3B333DE}" type="presOf" srcId="{60132F92-C6FA-4467-95AC-546D6CA2F1B9}" destId="{AB2438DA-F9C8-48D1-BEEF-BFFF10827DAD}" srcOrd="0" destOrd="0" presId="urn:microsoft.com/office/officeart/2005/8/layout/radial5"/>
    <dgm:cxn modelId="{A8431B50-327B-4669-A76C-14328D4108A3}" type="presOf" srcId="{721CE272-C8B6-4C7F-B314-5CFBEE8DB217}" destId="{F6014E82-B45A-406D-8DC6-C1219FE50ECA}" srcOrd="0" destOrd="0" presId="urn:microsoft.com/office/officeart/2005/8/layout/radial5"/>
    <dgm:cxn modelId="{4D267A51-EB36-4F41-B498-D5AAAADEEAE8}" srcId="{38CEFFFB-F99D-452A-9CE4-B643311E4531}" destId="{721CE272-C8B6-4C7F-B314-5CFBEE8DB217}" srcOrd="2" destOrd="0" parTransId="{6FFAFCBE-5BA6-414B-A33A-47E0ED1C24CA}" sibTransId="{6DBD8FAF-8282-4C38-B5C6-EE7F61AD8338}"/>
    <dgm:cxn modelId="{EC08DE52-6111-4B93-AF0E-0577F7760C12}" type="presOf" srcId="{57DF388C-2511-4EFF-B738-4AE60892E8C2}" destId="{1C667E96-C847-4787-88BF-A28FED8C48D9}" srcOrd="1" destOrd="0" presId="urn:microsoft.com/office/officeart/2005/8/layout/radial5"/>
    <dgm:cxn modelId="{2ACBD078-052E-4B9B-894A-4DB1330D1EBC}" type="presOf" srcId="{38CEFFFB-F99D-452A-9CE4-B643311E4531}" destId="{E21BE338-8FDB-4C95-88D2-DCCEBC25E43C}" srcOrd="0" destOrd="0" presId="urn:microsoft.com/office/officeart/2005/8/layout/radial5"/>
    <dgm:cxn modelId="{6B20037C-C69C-4876-BE6F-65175B462C04}" srcId="{726EF71F-D488-4E17-A7F7-1876B6E6F28E}" destId="{38CEFFFB-F99D-452A-9CE4-B643311E4531}" srcOrd="0" destOrd="0" parTransId="{A2AF37E9-EBA5-4EFA-9D65-FF9552F1143F}" sibTransId="{7BB8D99B-BF77-4887-8DC0-52BAC6812D59}"/>
    <dgm:cxn modelId="{C5F84C95-E436-4EB8-B57B-8A909A6CEA81}" srcId="{38CEFFFB-F99D-452A-9CE4-B643311E4531}" destId="{A03D9971-0690-4E51-8185-3238802EBB90}" srcOrd="0" destOrd="0" parTransId="{60132F92-C6FA-4467-95AC-546D6CA2F1B9}" sibTransId="{A39CA24B-8224-471A-B4ED-D4C267FD58EC}"/>
    <dgm:cxn modelId="{3EA189B8-00F8-4703-81C1-87E13A8A062A}" type="presOf" srcId="{A03D9971-0690-4E51-8185-3238802EBB90}" destId="{B812C2B6-C0A5-49A1-871A-5A167C0020F0}" srcOrd="0" destOrd="0" presId="urn:microsoft.com/office/officeart/2005/8/layout/radial5"/>
    <dgm:cxn modelId="{108687EA-46E3-47AE-95E1-22340559A6DE}" type="presOf" srcId="{726EF71F-D488-4E17-A7F7-1876B6E6F28E}" destId="{8C70D556-DEC9-4588-B6CD-35A42696F0DC}" srcOrd="0" destOrd="0" presId="urn:microsoft.com/office/officeart/2005/8/layout/radial5"/>
    <dgm:cxn modelId="{C49DD8D1-836C-4747-8B98-1D54AF4F3A37}" type="presParOf" srcId="{8C70D556-DEC9-4588-B6CD-35A42696F0DC}" destId="{E21BE338-8FDB-4C95-88D2-DCCEBC25E43C}" srcOrd="0" destOrd="0" presId="urn:microsoft.com/office/officeart/2005/8/layout/radial5"/>
    <dgm:cxn modelId="{07238B90-4A9C-40B0-84C4-07CD20723D27}" type="presParOf" srcId="{8C70D556-DEC9-4588-B6CD-35A42696F0DC}" destId="{AB2438DA-F9C8-48D1-BEEF-BFFF10827DAD}" srcOrd="1" destOrd="0" presId="urn:microsoft.com/office/officeart/2005/8/layout/radial5"/>
    <dgm:cxn modelId="{17879E58-7DA9-4883-85ED-3A67360D69CE}" type="presParOf" srcId="{AB2438DA-F9C8-48D1-BEEF-BFFF10827DAD}" destId="{63541DF8-B435-46FB-A4F7-98E1DF611E92}" srcOrd="0" destOrd="0" presId="urn:microsoft.com/office/officeart/2005/8/layout/radial5"/>
    <dgm:cxn modelId="{452F285A-3B25-4503-B8D0-5BB1F8F5E838}" type="presParOf" srcId="{8C70D556-DEC9-4588-B6CD-35A42696F0DC}" destId="{B812C2B6-C0A5-49A1-871A-5A167C0020F0}" srcOrd="2" destOrd="0" presId="urn:microsoft.com/office/officeart/2005/8/layout/radial5"/>
    <dgm:cxn modelId="{17E76ED4-0DE8-4352-90DF-FD757F7A3577}" type="presParOf" srcId="{8C70D556-DEC9-4588-B6CD-35A42696F0DC}" destId="{7DE0E54B-16CF-45A7-AE7A-08BA5438CC8A}" srcOrd="3" destOrd="0" presId="urn:microsoft.com/office/officeart/2005/8/layout/radial5"/>
    <dgm:cxn modelId="{BB1E663A-9C59-4334-8C3F-23CD258F9B26}" type="presParOf" srcId="{7DE0E54B-16CF-45A7-AE7A-08BA5438CC8A}" destId="{1C667E96-C847-4787-88BF-A28FED8C48D9}" srcOrd="0" destOrd="0" presId="urn:microsoft.com/office/officeart/2005/8/layout/radial5"/>
    <dgm:cxn modelId="{3C53F1E8-0512-46C9-B2D8-80775D88F583}" type="presParOf" srcId="{8C70D556-DEC9-4588-B6CD-35A42696F0DC}" destId="{CDA16EEB-EA0A-478A-9E53-24A756B90DFB}" srcOrd="4" destOrd="0" presId="urn:microsoft.com/office/officeart/2005/8/layout/radial5"/>
    <dgm:cxn modelId="{586D0DB3-41F1-45B3-8F7C-C9E769F47F89}" type="presParOf" srcId="{8C70D556-DEC9-4588-B6CD-35A42696F0DC}" destId="{2BCA92EF-344B-4273-920E-980C16DEBF59}" srcOrd="5" destOrd="0" presId="urn:microsoft.com/office/officeart/2005/8/layout/radial5"/>
    <dgm:cxn modelId="{13D0B2C0-0C8D-48FF-A2D5-AFE179DFB2D1}" type="presParOf" srcId="{2BCA92EF-344B-4273-920E-980C16DEBF59}" destId="{1D2EC264-BFF9-4FF3-9DC4-A7FB2513F585}" srcOrd="0" destOrd="0" presId="urn:microsoft.com/office/officeart/2005/8/layout/radial5"/>
    <dgm:cxn modelId="{341F679C-513E-4666-BF1F-D4276E9E5AA3}" type="presParOf" srcId="{8C70D556-DEC9-4588-B6CD-35A42696F0DC}" destId="{F6014E82-B45A-406D-8DC6-C1219FE50ECA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CC65431-8C69-4B0D-83D7-D1335E943A55}" type="doc">
      <dgm:prSet loTypeId="urn:microsoft.com/office/officeart/2011/layout/HexagonRadial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PH"/>
        </a:p>
      </dgm:t>
    </dgm:pt>
    <dgm:pt modelId="{0E0E3401-C79A-4F86-9DB5-4A6A734942C1}">
      <dgm:prSet phldrT="[Text]" custT="1"/>
      <dgm:spPr/>
      <dgm:t>
        <a:bodyPr/>
        <a:lstStyle/>
        <a:p>
          <a:r>
            <a:rPr lang="en-PH" sz="1100">
              <a:solidFill>
                <a:schemeClr val="accent4"/>
              </a:solidFill>
              <a:latin typeface="Arial" panose="020B0604020202020204" pitchFamily="34" charset="0"/>
              <a:cs typeface="Arial" panose="020B0604020202020204" pitchFamily="34" charset="0"/>
            </a:rPr>
            <a:t>Approaches/Perspectives in the Study of Political Science</a:t>
          </a:r>
        </a:p>
      </dgm:t>
    </dgm:pt>
    <dgm:pt modelId="{625A8570-F662-483B-B26B-34479011AAA4}" type="parTrans" cxnId="{1ACD96E7-39DC-425A-AEA4-71A48CDB11D5}">
      <dgm:prSet/>
      <dgm:spPr/>
      <dgm:t>
        <a:bodyPr/>
        <a:lstStyle/>
        <a:p>
          <a:endParaRPr lang="en-PH"/>
        </a:p>
      </dgm:t>
    </dgm:pt>
    <dgm:pt modelId="{B61DCDB8-A0D3-4A5F-81A5-AC1FC0FFC0E2}" type="sibTrans" cxnId="{1ACD96E7-39DC-425A-AEA4-71A48CDB11D5}">
      <dgm:prSet/>
      <dgm:spPr/>
      <dgm:t>
        <a:bodyPr/>
        <a:lstStyle/>
        <a:p>
          <a:endParaRPr lang="en-PH"/>
        </a:p>
      </dgm:t>
    </dgm:pt>
    <dgm:pt modelId="{F938C107-8D07-4350-B988-1673C36258CE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7F6A85F8-3B31-4D95-9C97-482FAD8DC89F}" type="parTrans" cxnId="{800D3FE2-3E2C-4A45-8DDD-B0922430580E}">
      <dgm:prSet/>
      <dgm:spPr/>
      <dgm:t>
        <a:bodyPr/>
        <a:lstStyle/>
        <a:p>
          <a:endParaRPr lang="en-PH"/>
        </a:p>
      </dgm:t>
    </dgm:pt>
    <dgm:pt modelId="{2B9C9229-EA20-4DDC-A8C6-3F7DF5D276B5}" type="sibTrans" cxnId="{800D3FE2-3E2C-4A45-8DDD-B0922430580E}">
      <dgm:prSet/>
      <dgm:spPr/>
      <dgm:t>
        <a:bodyPr/>
        <a:lstStyle/>
        <a:p>
          <a:endParaRPr lang="en-PH"/>
        </a:p>
      </dgm:t>
    </dgm:pt>
    <dgm:pt modelId="{CE786972-79E7-4B9B-8C05-3118E863A7FF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1A71172D-3703-4939-88FB-00E008C289B7}" type="parTrans" cxnId="{CA212308-B976-40B5-B638-312EF7E3F8D9}">
      <dgm:prSet/>
      <dgm:spPr/>
      <dgm:t>
        <a:bodyPr/>
        <a:lstStyle/>
        <a:p>
          <a:endParaRPr lang="en-PH"/>
        </a:p>
      </dgm:t>
    </dgm:pt>
    <dgm:pt modelId="{DF3976C7-E0EE-42FA-8707-77B2F5520C3D}" type="sibTrans" cxnId="{CA212308-B976-40B5-B638-312EF7E3F8D9}">
      <dgm:prSet/>
      <dgm:spPr/>
      <dgm:t>
        <a:bodyPr/>
        <a:lstStyle/>
        <a:p>
          <a:endParaRPr lang="en-PH"/>
        </a:p>
      </dgm:t>
    </dgm:pt>
    <dgm:pt modelId="{DE523863-9139-44C7-B7E3-AB8BF647431A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D28D902E-CFAF-4631-BA3E-2BF8F21912FA}" type="parTrans" cxnId="{46AEF51D-6CBE-40EB-BA90-EBCD9CF51A4B}">
      <dgm:prSet/>
      <dgm:spPr/>
      <dgm:t>
        <a:bodyPr/>
        <a:lstStyle/>
        <a:p>
          <a:endParaRPr lang="en-PH"/>
        </a:p>
      </dgm:t>
    </dgm:pt>
    <dgm:pt modelId="{6076B1F8-918E-4880-A3ED-6DCFCCE5FE6C}" type="sibTrans" cxnId="{46AEF51D-6CBE-40EB-BA90-EBCD9CF51A4B}">
      <dgm:prSet/>
      <dgm:spPr/>
      <dgm:t>
        <a:bodyPr/>
        <a:lstStyle/>
        <a:p>
          <a:endParaRPr lang="en-PH"/>
        </a:p>
      </dgm:t>
    </dgm:pt>
    <dgm:pt modelId="{287E64E9-D3ED-42E9-82AB-4836BEE0B7AC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8C5BF466-CA39-492C-A170-19D2941B7414}" type="parTrans" cxnId="{A5267ED9-FB66-424C-98DD-41CCFA4E5127}">
      <dgm:prSet/>
      <dgm:spPr/>
      <dgm:t>
        <a:bodyPr/>
        <a:lstStyle/>
        <a:p>
          <a:endParaRPr lang="en-PH"/>
        </a:p>
      </dgm:t>
    </dgm:pt>
    <dgm:pt modelId="{2FE57ACF-E860-4BCC-888D-46168B40EAEC}" type="sibTrans" cxnId="{A5267ED9-FB66-424C-98DD-41CCFA4E5127}">
      <dgm:prSet/>
      <dgm:spPr/>
      <dgm:t>
        <a:bodyPr/>
        <a:lstStyle/>
        <a:p>
          <a:endParaRPr lang="en-PH"/>
        </a:p>
      </dgm:t>
    </dgm:pt>
    <dgm:pt modelId="{5D9A0302-F59F-4717-8D2F-106F72DBE9D2}" type="pres">
      <dgm:prSet presAssocID="{FCC65431-8C69-4B0D-83D7-D1335E943A5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4350AEE-D2B3-4963-B71D-07A4B943D0F8}" type="pres">
      <dgm:prSet presAssocID="{0E0E3401-C79A-4F86-9DB5-4A6A734942C1}" presName="Parent" presStyleLbl="node0" presStyleIdx="0" presStyleCnt="1">
        <dgm:presLayoutVars>
          <dgm:chMax val="6"/>
          <dgm:chPref val="6"/>
        </dgm:presLayoutVars>
      </dgm:prSet>
      <dgm:spPr/>
    </dgm:pt>
    <dgm:pt modelId="{8507C344-2E92-49AE-8E4A-0A50ED9AC7D8}" type="pres">
      <dgm:prSet presAssocID="{F938C107-8D07-4350-B988-1673C36258CE}" presName="Accent1" presStyleCnt="0"/>
      <dgm:spPr/>
    </dgm:pt>
    <dgm:pt modelId="{4E7F0CC7-5058-473D-A28A-CCC913D2E6CC}" type="pres">
      <dgm:prSet presAssocID="{F938C107-8D07-4350-B988-1673C36258CE}" presName="Accent" presStyleLbl="bgShp" presStyleIdx="0" presStyleCnt="4"/>
      <dgm:spPr/>
    </dgm:pt>
    <dgm:pt modelId="{0FC42CE8-3BFB-4719-9369-6EB9E7F7869B}" type="pres">
      <dgm:prSet presAssocID="{F938C107-8D07-4350-B988-1673C36258CE}" presName="Chil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A1C755E-735F-4CCC-955E-A7D4F1454490}" type="pres">
      <dgm:prSet presAssocID="{CE786972-79E7-4B9B-8C05-3118E863A7FF}" presName="Accent2" presStyleCnt="0"/>
      <dgm:spPr/>
    </dgm:pt>
    <dgm:pt modelId="{95C2418E-E240-456B-B508-0825625332C1}" type="pres">
      <dgm:prSet presAssocID="{CE786972-79E7-4B9B-8C05-3118E863A7FF}" presName="Accent" presStyleLbl="bgShp" presStyleIdx="1" presStyleCnt="4"/>
      <dgm:spPr/>
    </dgm:pt>
    <dgm:pt modelId="{3BE5BD0B-FA86-4E53-883F-1D2B4792A343}" type="pres">
      <dgm:prSet presAssocID="{CE786972-79E7-4B9B-8C05-3118E863A7FF}" presName="Chil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933CC96-CACB-49F5-BD02-97E0F4C70984}" type="pres">
      <dgm:prSet presAssocID="{DE523863-9139-44C7-B7E3-AB8BF647431A}" presName="Accent3" presStyleCnt="0"/>
      <dgm:spPr/>
    </dgm:pt>
    <dgm:pt modelId="{C4B5A151-3FA6-454C-B812-8CEE52DCA610}" type="pres">
      <dgm:prSet presAssocID="{DE523863-9139-44C7-B7E3-AB8BF647431A}" presName="Accent" presStyleLbl="bgShp" presStyleIdx="2" presStyleCnt="4"/>
      <dgm:spPr/>
    </dgm:pt>
    <dgm:pt modelId="{C4069423-ACAE-4FC2-A6CD-59BB6F763E37}" type="pres">
      <dgm:prSet presAssocID="{DE523863-9139-44C7-B7E3-AB8BF647431A}" presName="Chil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F650A16-41A7-45E1-ACCC-2D0BC078C217}" type="pres">
      <dgm:prSet presAssocID="{287E64E9-D3ED-42E9-82AB-4836BEE0B7AC}" presName="Accent4" presStyleCnt="0"/>
      <dgm:spPr/>
    </dgm:pt>
    <dgm:pt modelId="{30F64735-88CB-46C5-AC80-889E7CA284A8}" type="pres">
      <dgm:prSet presAssocID="{287E64E9-D3ED-42E9-82AB-4836BEE0B7AC}" presName="Accent" presStyleLbl="bgShp" presStyleIdx="3" presStyleCnt="4"/>
      <dgm:spPr/>
    </dgm:pt>
    <dgm:pt modelId="{B3537A62-5C3F-40BD-B933-CE07CBB10346}" type="pres">
      <dgm:prSet presAssocID="{287E64E9-D3ED-42E9-82AB-4836BEE0B7AC}" presName="Chil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CA212308-B976-40B5-B638-312EF7E3F8D9}" srcId="{0E0E3401-C79A-4F86-9DB5-4A6A734942C1}" destId="{CE786972-79E7-4B9B-8C05-3118E863A7FF}" srcOrd="1" destOrd="0" parTransId="{1A71172D-3703-4939-88FB-00E008C289B7}" sibTransId="{DF3976C7-E0EE-42FA-8707-77B2F5520C3D}"/>
    <dgm:cxn modelId="{46AEF51D-6CBE-40EB-BA90-EBCD9CF51A4B}" srcId="{0E0E3401-C79A-4F86-9DB5-4A6A734942C1}" destId="{DE523863-9139-44C7-B7E3-AB8BF647431A}" srcOrd="2" destOrd="0" parTransId="{D28D902E-CFAF-4631-BA3E-2BF8F21912FA}" sibTransId="{6076B1F8-918E-4880-A3ED-6DCFCCE5FE6C}"/>
    <dgm:cxn modelId="{1516DC20-C42F-42FF-A133-6E0AF26B49CB}" type="presOf" srcId="{0E0E3401-C79A-4F86-9DB5-4A6A734942C1}" destId="{24350AEE-D2B3-4963-B71D-07A4B943D0F8}" srcOrd="0" destOrd="0" presId="urn:microsoft.com/office/officeart/2011/layout/HexagonRadial"/>
    <dgm:cxn modelId="{90B2D56C-B23C-469C-884D-D9A14FD22226}" type="presOf" srcId="{FCC65431-8C69-4B0D-83D7-D1335E943A55}" destId="{5D9A0302-F59F-4717-8D2F-106F72DBE9D2}" srcOrd="0" destOrd="0" presId="urn:microsoft.com/office/officeart/2011/layout/HexagonRadial"/>
    <dgm:cxn modelId="{CCEFAA52-0589-433E-9BB7-BAE8AF8A480E}" type="presOf" srcId="{F938C107-8D07-4350-B988-1673C36258CE}" destId="{0FC42CE8-3BFB-4719-9369-6EB9E7F7869B}" srcOrd="0" destOrd="0" presId="urn:microsoft.com/office/officeart/2011/layout/HexagonRadial"/>
    <dgm:cxn modelId="{D3269186-3DEF-406D-8E07-F190725353CE}" type="presOf" srcId="{287E64E9-D3ED-42E9-82AB-4836BEE0B7AC}" destId="{B3537A62-5C3F-40BD-B933-CE07CBB10346}" srcOrd="0" destOrd="0" presId="urn:microsoft.com/office/officeart/2011/layout/HexagonRadial"/>
    <dgm:cxn modelId="{74883590-27D1-42AF-9BCF-2E63414F17B7}" type="presOf" srcId="{CE786972-79E7-4B9B-8C05-3118E863A7FF}" destId="{3BE5BD0B-FA86-4E53-883F-1D2B4792A343}" srcOrd="0" destOrd="0" presId="urn:microsoft.com/office/officeart/2011/layout/HexagonRadial"/>
    <dgm:cxn modelId="{A5267ED9-FB66-424C-98DD-41CCFA4E5127}" srcId="{0E0E3401-C79A-4F86-9DB5-4A6A734942C1}" destId="{287E64E9-D3ED-42E9-82AB-4836BEE0B7AC}" srcOrd="3" destOrd="0" parTransId="{8C5BF466-CA39-492C-A170-19D2941B7414}" sibTransId="{2FE57ACF-E860-4BCC-888D-46168B40EAEC}"/>
    <dgm:cxn modelId="{800D3FE2-3E2C-4A45-8DDD-B0922430580E}" srcId="{0E0E3401-C79A-4F86-9DB5-4A6A734942C1}" destId="{F938C107-8D07-4350-B988-1673C36258CE}" srcOrd="0" destOrd="0" parTransId="{7F6A85F8-3B31-4D95-9C97-482FAD8DC89F}" sibTransId="{2B9C9229-EA20-4DDC-A8C6-3F7DF5D276B5}"/>
    <dgm:cxn modelId="{1ACD96E7-39DC-425A-AEA4-71A48CDB11D5}" srcId="{FCC65431-8C69-4B0D-83D7-D1335E943A55}" destId="{0E0E3401-C79A-4F86-9DB5-4A6A734942C1}" srcOrd="0" destOrd="0" parTransId="{625A8570-F662-483B-B26B-34479011AAA4}" sibTransId="{B61DCDB8-A0D3-4A5F-81A5-AC1FC0FFC0E2}"/>
    <dgm:cxn modelId="{50DB17F7-1D62-4D8E-A22A-9424C6D6E10A}" type="presOf" srcId="{DE523863-9139-44C7-B7E3-AB8BF647431A}" destId="{C4069423-ACAE-4FC2-A6CD-59BB6F763E37}" srcOrd="0" destOrd="0" presId="urn:microsoft.com/office/officeart/2011/layout/HexagonRadial"/>
    <dgm:cxn modelId="{EFC8ADC0-0635-411E-8823-74A554C2569C}" type="presParOf" srcId="{5D9A0302-F59F-4717-8D2F-106F72DBE9D2}" destId="{24350AEE-D2B3-4963-B71D-07A4B943D0F8}" srcOrd="0" destOrd="0" presId="urn:microsoft.com/office/officeart/2011/layout/HexagonRadial"/>
    <dgm:cxn modelId="{E63FA6E9-DAFF-4FA1-9A7D-04CEA0220819}" type="presParOf" srcId="{5D9A0302-F59F-4717-8D2F-106F72DBE9D2}" destId="{8507C344-2E92-49AE-8E4A-0A50ED9AC7D8}" srcOrd="1" destOrd="0" presId="urn:microsoft.com/office/officeart/2011/layout/HexagonRadial"/>
    <dgm:cxn modelId="{A5D467F4-5B4C-4259-9168-335327DD5B73}" type="presParOf" srcId="{8507C344-2E92-49AE-8E4A-0A50ED9AC7D8}" destId="{4E7F0CC7-5058-473D-A28A-CCC913D2E6CC}" srcOrd="0" destOrd="0" presId="urn:microsoft.com/office/officeart/2011/layout/HexagonRadial"/>
    <dgm:cxn modelId="{3C5AE486-D440-42A6-9365-1906CD903276}" type="presParOf" srcId="{5D9A0302-F59F-4717-8D2F-106F72DBE9D2}" destId="{0FC42CE8-3BFB-4719-9369-6EB9E7F7869B}" srcOrd="2" destOrd="0" presId="urn:microsoft.com/office/officeart/2011/layout/HexagonRadial"/>
    <dgm:cxn modelId="{F91A9A2F-71F9-47A1-897F-AF86C9E04EA4}" type="presParOf" srcId="{5D9A0302-F59F-4717-8D2F-106F72DBE9D2}" destId="{7A1C755E-735F-4CCC-955E-A7D4F1454490}" srcOrd="3" destOrd="0" presId="urn:microsoft.com/office/officeart/2011/layout/HexagonRadial"/>
    <dgm:cxn modelId="{4C4087A2-5896-428A-B79A-0E899DE04889}" type="presParOf" srcId="{7A1C755E-735F-4CCC-955E-A7D4F1454490}" destId="{95C2418E-E240-456B-B508-0825625332C1}" srcOrd="0" destOrd="0" presId="urn:microsoft.com/office/officeart/2011/layout/HexagonRadial"/>
    <dgm:cxn modelId="{1B61C91A-74CA-479C-AF64-75414E80B4CE}" type="presParOf" srcId="{5D9A0302-F59F-4717-8D2F-106F72DBE9D2}" destId="{3BE5BD0B-FA86-4E53-883F-1D2B4792A343}" srcOrd="4" destOrd="0" presId="urn:microsoft.com/office/officeart/2011/layout/HexagonRadial"/>
    <dgm:cxn modelId="{924EB2AC-EDC8-4203-B1D0-D713E76A6DC1}" type="presParOf" srcId="{5D9A0302-F59F-4717-8D2F-106F72DBE9D2}" destId="{A933CC96-CACB-49F5-BD02-97E0F4C70984}" srcOrd="5" destOrd="0" presId="urn:microsoft.com/office/officeart/2011/layout/HexagonRadial"/>
    <dgm:cxn modelId="{495F7055-492C-429E-9583-BAA4832171A0}" type="presParOf" srcId="{A933CC96-CACB-49F5-BD02-97E0F4C70984}" destId="{C4B5A151-3FA6-454C-B812-8CEE52DCA610}" srcOrd="0" destOrd="0" presId="urn:microsoft.com/office/officeart/2011/layout/HexagonRadial"/>
    <dgm:cxn modelId="{F3C5A850-ACD4-4DEF-9482-8CFB1CD38ECB}" type="presParOf" srcId="{5D9A0302-F59F-4717-8D2F-106F72DBE9D2}" destId="{C4069423-ACAE-4FC2-A6CD-59BB6F763E37}" srcOrd="6" destOrd="0" presId="urn:microsoft.com/office/officeart/2011/layout/HexagonRadial"/>
    <dgm:cxn modelId="{C32D4D21-9B09-41B2-B5E3-CC9BD31F3251}" type="presParOf" srcId="{5D9A0302-F59F-4717-8D2F-106F72DBE9D2}" destId="{DF650A16-41A7-45E1-ACCC-2D0BC078C217}" srcOrd="7" destOrd="0" presId="urn:microsoft.com/office/officeart/2011/layout/HexagonRadial"/>
    <dgm:cxn modelId="{47966012-6234-47C0-828C-53EF0445DE69}" type="presParOf" srcId="{DF650A16-41A7-45E1-ACCC-2D0BC078C217}" destId="{30F64735-88CB-46C5-AC80-889E7CA284A8}" srcOrd="0" destOrd="0" presId="urn:microsoft.com/office/officeart/2011/layout/HexagonRadial"/>
    <dgm:cxn modelId="{0BD12E4F-7483-4F8E-9420-A3E15ABEC67A}" type="presParOf" srcId="{5D9A0302-F59F-4717-8D2F-106F72DBE9D2}" destId="{B3537A62-5C3F-40BD-B933-CE07CBB10346}" srcOrd="8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825B1C8-9723-492A-9131-2DFA497027FE}" type="doc">
      <dgm:prSet loTypeId="urn:microsoft.com/office/officeart/2005/8/layout/matrix1" loCatId="matrix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PH"/>
        </a:p>
      </dgm:t>
    </dgm:pt>
    <dgm:pt modelId="{3E9A5294-C736-4A7A-9A1B-3A27E790459E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Components of Politics</a:t>
          </a:r>
        </a:p>
      </dgm:t>
    </dgm:pt>
    <dgm:pt modelId="{36455327-AC92-4F11-BA57-FB98CBBA35B4}" type="parTrans" cxnId="{8D933192-2B6C-40A6-9949-FCF06C632781}">
      <dgm:prSet/>
      <dgm:spPr/>
      <dgm:t>
        <a:bodyPr/>
        <a:lstStyle/>
        <a:p>
          <a:endParaRPr lang="en-PH"/>
        </a:p>
      </dgm:t>
    </dgm:pt>
    <dgm:pt modelId="{A8839236-D458-45B3-92D1-814E4A1478A6}" type="sibTrans" cxnId="{8D933192-2B6C-40A6-9949-FCF06C632781}">
      <dgm:prSet/>
      <dgm:spPr/>
      <dgm:t>
        <a:bodyPr/>
        <a:lstStyle/>
        <a:p>
          <a:endParaRPr lang="en-PH"/>
        </a:p>
      </dgm:t>
    </dgm:pt>
    <dgm:pt modelId="{1B9DC62C-1BD9-4347-A76A-FC22888FB10E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Institutions</a:t>
          </a:r>
        </a:p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(state, government agencies, political</a:t>
          </a:r>
        </a:p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ystems, etc...)</a:t>
          </a:r>
        </a:p>
      </dgm:t>
    </dgm:pt>
    <dgm:pt modelId="{7B774AA9-8A6A-4FF6-A7A3-AC960787B1C5}" type="parTrans" cxnId="{87691C49-166B-4717-B913-EA2301303773}">
      <dgm:prSet/>
      <dgm:spPr/>
      <dgm:t>
        <a:bodyPr/>
        <a:lstStyle/>
        <a:p>
          <a:endParaRPr lang="en-PH"/>
        </a:p>
      </dgm:t>
    </dgm:pt>
    <dgm:pt modelId="{7F7C3907-63D2-40A3-BC69-F832DD6DC290}" type="sibTrans" cxnId="{87691C49-166B-4717-B913-EA2301303773}">
      <dgm:prSet/>
      <dgm:spPr/>
      <dgm:t>
        <a:bodyPr/>
        <a:lstStyle/>
        <a:p>
          <a:endParaRPr lang="en-PH"/>
        </a:p>
      </dgm:t>
    </dgm:pt>
    <dgm:pt modelId="{D7108280-1C13-44F3-B037-E5DD2F08B445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Ideologies (beliefs and doctrines that serve as the guide in the political, economic, and social action of a state.)</a:t>
          </a:r>
        </a:p>
      </dgm:t>
    </dgm:pt>
    <dgm:pt modelId="{CC1957EC-C6D9-4991-9BCA-D31135C18534}" type="parTrans" cxnId="{53E339F1-F35E-4974-B9A4-CB1B65F02078}">
      <dgm:prSet/>
      <dgm:spPr/>
      <dgm:t>
        <a:bodyPr/>
        <a:lstStyle/>
        <a:p>
          <a:endParaRPr lang="en-PH"/>
        </a:p>
      </dgm:t>
    </dgm:pt>
    <dgm:pt modelId="{BD074CDF-E19C-44D6-9E32-62B787F0F4A3}" type="sibTrans" cxnId="{53E339F1-F35E-4974-B9A4-CB1B65F02078}">
      <dgm:prSet/>
      <dgm:spPr/>
      <dgm:t>
        <a:bodyPr/>
        <a:lstStyle/>
        <a:p>
          <a:endParaRPr lang="en-PH"/>
        </a:p>
      </dgm:t>
    </dgm:pt>
    <dgm:pt modelId="{AACBB3E2-1B7A-4E16-BEEA-CA51F877A73B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Parties (groups of certain individuals who aspire to occupy public office.)</a:t>
          </a:r>
        </a:p>
      </dgm:t>
    </dgm:pt>
    <dgm:pt modelId="{2A2B0E9F-2C8C-4803-A6CF-A1167281BC82}" type="parTrans" cxnId="{B295541F-11CC-4EAF-BEE8-414DE61E4C4D}">
      <dgm:prSet/>
      <dgm:spPr/>
      <dgm:t>
        <a:bodyPr/>
        <a:lstStyle/>
        <a:p>
          <a:endParaRPr lang="en-PH"/>
        </a:p>
      </dgm:t>
    </dgm:pt>
    <dgm:pt modelId="{DEF82385-E10B-4121-8FAA-1FBD56A9B6AA}" type="sibTrans" cxnId="{B295541F-11CC-4EAF-BEE8-414DE61E4C4D}">
      <dgm:prSet/>
      <dgm:spPr/>
      <dgm:t>
        <a:bodyPr/>
        <a:lstStyle/>
        <a:p>
          <a:endParaRPr lang="en-PH"/>
        </a:p>
      </dgm:t>
    </dgm:pt>
    <dgm:pt modelId="{CB2575B2-ADDD-4DAE-9E02-D4892AC41F74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Issues (controversies debated over time inclusive of divisive topics such as abortion, taxation, foreign policy, free trade etc.)	</a:t>
          </a:r>
        </a:p>
      </dgm:t>
    </dgm:pt>
    <dgm:pt modelId="{D901AD28-54BE-4704-9C68-55E484EBBFC2}" type="parTrans" cxnId="{376569A0-B6C5-4343-A658-EDE7500C81C4}">
      <dgm:prSet/>
      <dgm:spPr/>
      <dgm:t>
        <a:bodyPr/>
        <a:lstStyle/>
        <a:p>
          <a:endParaRPr lang="en-PH"/>
        </a:p>
      </dgm:t>
    </dgm:pt>
    <dgm:pt modelId="{8D87B922-D0B9-4D91-8663-82796120C8FC}" type="sibTrans" cxnId="{376569A0-B6C5-4343-A658-EDE7500C81C4}">
      <dgm:prSet/>
      <dgm:spPr/>
      <dgm:t>
        <a:bodyPr/>
        <a:lstStyle/>
        <a:p>
          <a:endParaRPr lang="en-PH"/>
        </a:p>
      </dgm:t>
    </dgm:pt>
    <dgm:pt modelId="{DBBF0BF0-38A8-4925-809E-FA7AEC87D071}" type="pres">
      <dgm:prSet presAssocID="{F825B1C8-9723-492A-9131-2DFA497027FE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61CFB78-789C-41DE-B715-E1298C582157}" type="pres">
      <dgm:prSet presAssocID="{F825B1C8-9723-492A-9131-2DFA497027FE}" presName="matrix" presStyleCnt="0"/>
      <dgm:spPr/>
    </dgm:pt>
    <dgm:pt modelId="{55F674AD-4ED9-4117-A1AD-F0B75D5FEDB9}" type="pres">
      <dgm:prSet presAssocID="{F825B1C8-9723-492A-9131-2DFA497027FE}" presName="tile1" presStyleLbl="node1" presStyleIdx="0" presStyleCnt="4"/>
      <dgm:spPr/>
    </dgm:pt>
    <dgm:pt modelId="{0403DB5F-DC7F-48C5-9733-17EF698B53DA}" type="pres">
      <dgm:prSet presAssocID="{F825B1C8-9723-492A-9131-2DFA497027F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E0D0A33-4E6A-44E0-9B2A-732F45F75DCE}" type="pres">
      <dgm:prSet presAssocID="{F825B1C8-9723-492A-9131-2DFA497027FE}" presName="tile2" presStyleLbl="node1" presStyleIdx="1" presStyleCnt="4"/>
      <dgm:spPr/>
    </dgm:pt>
    <dgm:pt modelId="{6969FB79-E8CA-4900-848B-60E4F1B3447C}" type="pres">
      <dgm:prSet presAssocID="{F825B1C8-9723-492A-9131-2DFA497027F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41901EF-BEF2-443C-B726-23CDD50BA8C6}" type="pres">
      <dgm:prSet presAssocID="{F825B1C8-9723-492A-9131-2DFA497027FE}" presName="tile3" presStyleLbl="node1" presStyleIdx="2" presStyleCnt="4" custLinFactNeighborY="23"/>
      <dgm:spPr/>
    </dgm:pt>
    <dgm:pt modelId="{CBAF0151-D315-45BE-9F9C-2F678D63AD57}" type="pres">
      <dgm:prSet presAssocID="{F825B1C8-9723-492A-9131-2DFA497027F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267659F-2548-4205-917C-795525C3C6C3}" type="pres">
      <dgm:prSet presAssocID="{F825B1C8-9723-492A-9131-2DFA497027FE}" presName="tile4" presStyleLbl="node1" presStyleIdx="3" presStyleCnt="4"/>
      <dgm:spPr/>
    </dgm:pt>
    <dgm:pt modelId="{02E7A83B-BCFA-4B7B-9965-C98BF17E0955}" type="pres">
      <dgm:prSet presAssocID="{F825B1C8-9723-492A-9131-2DFA497027F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6873787E-EC87-4A25-8663-41A268FE5793}" type="pres">
      <dgm:prSet presAssocID="{F825B1C8-9723-492A-9131-2DFA497027FE}" presName="centerTile" presStyleLbl="fgShp" presStyleIdx="0" presStyleCnt="1" custScaleX="115143">
        <dgm:presLayoutVars>
          <dgm:chMax val="0"/>
          <dgm:chPref val="0"/>
        </dgm:presLayoutVars>
      </dgm:prSet>
      <dgm:spPr/>
    </dgm:pt>
  </dgm:ptLst>
  <dgm:cxnLst>
    <dgm:cxn modelId="{B295541F-11CC-4EAF-BEE8-414DE61E4C4D}" srcId="{3E9A5294-C736-4A7A-9A1B-3A27E790459E}" destId="{AACBB3E2-1B7A-4E16-BEEA-CA51F877A73B}" srcOrd="2" destOrd="0" parTransId="{2A2B0E9F-2C8C-4803-A6CF-A1167281BC82}" sibTransId="{DEF82385-E10B-4121-8FAA-1FBD56A9B6AA}"/>
    <dgm:cxn modelId="{C82C7F30-36B0-47BC-9C10-35C9B6223C05}" type="presOf" srcId="{3E9A5294-C736-4A7A-9A1B-3A27E790459E}" destId="{6873787E-EC87-4A25-8663-41A268FE5793}" srcOrd="0" destOrd="0" presId="urn:microsoft.com/office/officeart/2005/8/layout/matrix1"/>
    <dgm:cxn modelId="{63C8F962-2DA7-49BE-99EE-9A57B876D075}" type="presOf" srcId="{CB2575B2-ADDD-4DAE-9E02-D4892AC41F74}" destId="{02E7A83B-BCFA-4B7B-9965-C98BF17E0955}" srcOrd="1" destOrd="0" presId="urn:microsoft.com/office/officeart/2005/8/layout/matrix1"/>
    <dgm:cxn modelId="{E77A3964-6201-4356-BF7C-F8F5FC065DD0}" type="presOf" srcId="{AACBB3E2-1B7A-4E16-BEEA-CA51F877A73B}" destId="{CBAF0151-D315-45BE-9F9C-2F678D63AD57}" srcOrd="1" destOrd="0" presId="urn:microsoft.com/office/officeart/2005/8/layout/matrix1"/>
    <dgm:cxn modelId="{87691C49-166B-4717-B913-EA2301303773}" srcId="{3E9A5294-C736-4A7A-9A1B-3A27E790459E}" destId="{1B9DC62C-1BD9-4347-A76A-FC22888FB10E}" srcOrd="0" destOrd="0" parTransId="{7B774AA9-8A6A-4FF6-A7A3-AC960787B1C5}" sibTransId="{7F7C3907-63D2-40A3-BC69-F832DD6DC290}"/>
    <dgm:cxn modelId="{9748CF49-80F2-472C-9E9F-9E84AEB5578C}" type="presOf" srcId="{D7108280-1C13-44F3-B037-E5DD2F08B445}" destId="{DE0D0A33-4E6A-44E0-9B2A-732F45F75DCE}" srcOrd="0" destOrd="0" presId="urn:microsoft.com/office/officeart/2005/8/layout/matrix1"/>
    <dgm:cxn modelId="{FDB05F4F-1ECC-43A9-99B8-4B8818820DEC}" type="presOf" srcId="{F825B1C8-9723-492A-9131-2DFA497027FE}" destId="{DBBF0BF0-38A8-4925-809E-FA7AEC87D071}" srcOrd="0" destOrd="0" presId="urn:microsoft.com/office/officeart/2005/8/layout/matrix1"/>
    <dgm:cxn modelId="{60972C8C-FD01-4E51-9F21-AA170BDC4E91}" type="presOf" srcId="{D7108280-1C13-44F3-B037-E5DD2F08B445}" destId="{6969FB79-E8CA-4900-848B-60E4F1B3447C}" srcOrd="1" destOrd="0" presId="urn:microsoft.com/office/officeart/2005/8/layout/matrix1"/>
    <dgm:cxn modelId="{8D933192-2B6C-40A6-9949-FCF06C632781}" srcId="{F825B1C8-9723-492A-9131-2DFA497027FE}" destId="{3E9A5294-C736-4A7A-9A1B-3A27E790459E}" srcOrd="0" destOrd="0" parTransId="{36455327-AC92-4F11-BA57-FB98CBBA35B4}" sibTransId="{A8839236-D458-45B3-92D1-814E4A1478A6}"/>
    <dgm:cxn modelId="{376569A0-B6C5-4343-A658-EDE7500C81C4}" srcId="{3E9A5294-C736-4A7A-9A1B-3A27E790459E}" destId="{CB2575B2-ADDD-4DAE-9E02-D4892AC41F74}" srcOrd="3" destOrd="0" parTransId="{D901AD28-54BE-4704-9C68-55E484EBBFC2}" sibTransId="{8D87B922-D0B9-4D91-8663-82796120C8FC}"/>
    <dgm:cxn modelId="{B5A129CE-9BD7-4A97-B40F-62DA8DFEDDE4}" type="presOf" srcId="{1B9DC62C-1BD9-4347-A76A-FC22888FB10E}" destId="{0403DB5F-DC7F-48C5-9733-17EF698B53DA}" srcOrd="1" destOrd="0" presId="urn:microsoft.com/office/officeart/2005/8/layout/matrix1"/>
    <dgm:cxn modelId="{2B1809E0-26C1-4426-90C8-FA756CFC35D9}" type="presOf" srcId="{CB2575B2-ADDD-4DAE-9E02-D4892AC41F74}" destId="{1267659F-2548-4205-917C-795525C3C6C3}" srcOrd="0" destOrd="0" presId="urn:microsoft.com/office/officeart/2005/8/layout/matrix1"/>
    <dgm:cxn modelId="{E1254FE0-FBD9-4476-A8F4-3FC7A3A2B440}" type="presOf" srcId="{1B9DC62C-1BD9-4347-A76A-FC22888FB10E}" destId="{55F674AD-4ED9-4117-A1AD-F0B75D5FEDB9}" srcOrd="0" destOrd="0" presId="urn:microsoft.com/office/officeart/2005/8/layout/matrix1"/>
    <dgm:cxn modelId="{4DFF03E5-9246-4CCE-92FB-E03D5F395270}" type="presOf" srcId="{AACBB3E2-1B7A-4E16-BEEA-CA51F877A73B}" destId="{241901EF-BEF2-443C-B726-23CDD50BA8C6}" srcOrd="0" destOrd="0" presId="urn:microsoft.com/office/officeart/2005/8/layout/matrix1"/>
    <dgm:cxn modelId="{53E339F1-F35E-4974-B9A4-CB1B65F02078}" srcId="{3E9A5294-C736-4A7A-9A1B-3A27E790459E}" destId="{D7108280-1C13-44F3-B037-E5DD2F08B445}" srcOrd="1" destOrd="0" parTransId="{CC1957EC-C6D9-4991-9BCA-D31135C18534}" sibTransId="{BD074CDF-E19C-44D6-9E32-62B787F0F4A3}"/>
    <dgm:cxn modelId="{198AE234-B92A-48AF-9B80-F224FBAD938F}" type="presParOf" srcId="{DBBF0BF0-38A8-4925-809E-FA7AEC87D071}" destId="{761CFB78-789C-41DE-B715-E1298C582157}" srcOrd="0" destOrd="0" presId="urn:microsoft.com/office/officeart/2005/8/layout/matrix1"/>
    <dgm:cxn modelId="{31224F48-2B10-4D50-A86A-C408B8BD8C7C}" type="presParOf" srcId="{761CFB78-789C-41DE-B715-E1298C582157}" destId="{55F674AD-4ED9-4117-A1AD-F0B75D5FEDB9}" srcOrd="0" destOrd="0" presId="urn:microsoft.com/office/officeart/2005/8/layout/matrix1"/>
    <dgm:cxn modelId="{19749F89-B01E-492C-A6C9-0CA57095244D}" type="presParOf" srcId="{761CFB78-789C-41DE-B715-E1298C582157}" destId="{0403DB5F-DC7F-48C5-9733-17EF698B53DA}" srcOrd="1" destOrd="0" presId="urn:microsoft.com/office/officeart/2005/8/layout/matrix1"/>
    <dgm:cxn modelId="{0408327E-0FBD-4876-A45A-01326348A87D}" type="presParOf" srcId="{761CFB78-789C-41DE-B715-E1298C582157}" destId="{DE0D0A33-4E6A-44E0-9B2A-732F45F75DCE}" srcOrd="2" destOrd="0" presId="urn:microsoft.com/office/officeart/2005/8/layout/matrix1"/>
    <dgm:cxn modelId="{95A8FD66-D72E-4986-82CF-689CDC54D99B}" type="presParOf" srcId="{761CFB78-789C-41DE-B715-E1298C582157}" destId="{6969FB79-E8CA-4900-848B-60E4F1B3447C}" srcOrd="3" destOrd="0" presId="urn:microsoft.com/office/officeart/2005/8/layout/matrix1"/>
    <dgm:cxn modelId="{D9C5F2C5-8F25-4C9E-9EFC-9697788FAB3D}" type="presParOf" srcId="{761CFB78-789C-41DE-B715-E1298C582157}" destId="{241901EF-BEF2-443C-B726-23CDD50BA8C6}" srcOrd="4" destOrd="0" presId="urn:microsoft.com/office/officeart/2005/8/layout/matrix1"/>
    <dgm:cxn modelId="{0DE18A9D-19FE-4EDB-9B8B-F8728264CED9}" type="presParOf" srcId="{761CFB78-789C-41DE-B715-E1298C582157}" destId="{CBAF0151-D315-45BE-9F9C-2F678D63AD57}" srcOrd="5" destOrd="0" presId="urn:microsoft.com/office/officeart/2005/8/layout/matrix1"/>
    <dgm:cxn modelId="{2D085584-078E-477E-A89C-BD3E1F0BFF3C}" type="presParOf" srcId="{761CFB78-789C-41DE-B715-E1298C582157}" destId="{1267659F-2548-4205-917C-795525C3C6C3}" srcOrd="6" destOrd="0" presId="urn:microsoft.com/office/officeart/2005/8/layout/matrix1"/>
    <dgm:cxn modelId="{504753F2-30D3-4184-AFA2-B72D70829780}" type="presParOf" srcId="{761CFB78-789C-41DE-B715-E1298C582157}" destId="{02E7A83B-BCFA-4B7B-9965-C98BF17E0955}" srcOrd="7" destOrd="0" presId="urn:microsoft.com/office/officeart/2005/8/layout/matrix1"/>
    <dgm:cxn modelId="{ECFD5311-9734-4FA8-B172-9DC3CA7304D9}" type="presParOf" srcId="{DBBF0BF0-38A8-4925-809E-FA7AEC87D071}" destId="{6873787E-EC87-4A25-8663-41A268FE579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5274189-0F90-41E0-9563-CD7ECFDEE567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4825F118-BC9D-4CC6-B188-C5BAC130C995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articipation</a:t>
          </a:r>
        </a:p>
      </dgm:t>
    </dgm:pt>
    <dgm:pt modelId="{F80C92E0-8803-4313-AE1E-40A6E39F80DC}" type="parTrans" cxnId="{57EDF3FA-7516-4098-8F47-2B9B0589F97C}">
      <dgm:prSet/>
      <dgm:spPr/>
      <dgm:t>
        <a:bodyPr/>
        <a:lstStyle/>
        <a:p>
          <a:endParaRPr lang="en-PH"/>
        </a:p>
      </dgm:t>
    </dgm:pt>
    <dgm:pt modelId="{ADF92A42-0377-4865-8412-1D40B92A4B51}" type="sibTrans" cxnId="{57EDF3FA-7516-4098-8F47-2B9B0589F97C}">
      <dgm:prSet/>
      <dgm:spPr/>
      <dgm:t>
        <a:bodyPr/>
        <a:lstStyle/>
        <a:p>
          <a:endParaRPr lang="en-PH"/>
        </a:p>
      </dgm:t>
    </dgm:pt>
    <dgm:pt modelId="{1D64EF60-CE3E-4141-893D-893328C5F2A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Rule of Law</a:t>
          </a:r>
        </a:p>
      </dgm:t>
    </dgm:pt>
    <dgm:pt modelId="{0A64C7EF-4314-44D5-ABCA-98C5BE2BB68A}" type="parTrans" cxnId="{2B9A4AEB-E78D-4CF5-A48F-61F105ACDF6F}">
      <dgm:prSet/>
      <dgm:spPr/>
      <dgm:t>
        <a:bodyPr/>
        <a:lstStyle/>
        <a:p>
          <a:endParaRPr lang="en-PH"/>
        </a:p>
      </dgm:t>
    </dgm:pt>
    <dgm:pt modelId="{708C8229-6AAA-41A5-9D78-7B864CF9A066}" type="sibTrans" cxnId="{2B9A4AEB-E78D-4CF5-A48F-61F105ACDF6F}">
      <dgm:prSet/>
      <dgm:spPr/>
      <dgm:t>
        <a:bodyPr/>
        <a:lstStyle/>
        <a:p>
          <a:endParaRPr lang="en-PH"/>
        </a:p>
      </dgm:t>
    </dgm:pt>
    <dgm:pt modelId="{D7895DF9-8300-4D47-998F-9E160D031E24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Concious Orientation</a:t>
          </a:r>
        </a:p>
      </dgm:t>
    </dgm:pt>
    <dgm:pt modelId="{B7880162-0BDC-405B-B612-C5C3CC5FD8D5}" type="parTrans" cxnId="{D48FF91F-E4BB-4014-8FCC-41B844FF9BCB}">
      <dgm:prSet/>
      <dgm:spPr/>
      <dgm:t>
        <a:bodyPr/>
        <a:lstStyle/>
        <a:p>
          <a:endParaRPr lang="en-PH"/>
        </a:p>
      </dgm:t>
    </dgm:pt>
    <dgm:pt modelId="{AC79550D-3D07-4B36-BEB1-8301F0E1F259}" type="sibTrans" cxnId="{D48FF91F-E4BB-4014-8FCC-41B844FF9BCB}">
      <dgm:prSet/>
      <dgm:spPr/>
      <dgm:t>
        <a:bodyPr/>
        <a:lstStyle/>
        <a:p>
          <a:endParaRPr lang="en-PH"/>
        </a:p>
      </dgm:t>
    </dgm:pt>
    <dgm:pt modelId="{3C4DCED4-E20A-46F9-BEF6-2F29F588D2B9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Equity</a:t>
          </a:r>
        </a:p>
      </dgm:t>
    </dgm:pt>
    <dgm:pt modelId="{7F71D712-6700-48DE-ACB4-0503217C814F}" type="parTrans" cxnId="{1A698474-BE93-4A49-A66F-FD1AD3DE9AA2}">
      <dgm:prSet/>
      <dgm:spPr/>
      <dgm:t>
        <a:bodyPr/>
        <a:lstStyle/>
        <a:p>
          <a:endParaRPr lang="en-PH"/>
        </a:p>
      </dgm:t>
    </dgm:pt>
    <dgm:pt modelId="{9CB292AD-F4DB-430D-BAF6-4A99E3706964}" type="sibTrans" cxnId="{1A698474-BE93-4A49-A66F-FD1AD3DE9AA2}">
      <dgm:prSet/>
      <dgm:spPr/>
      <dgm:t>
        <a:bodyPr/>
        <a:lstStyle/>
        <a:p>
          <a:endParaRPr lang="en-PH"/>
        </a:p>
      </dgm:t>
    </dgm:pt>
    <dgm:pt modelId="{D275AE9D-8748-4000-AAE3-E89E4D229B6B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Effectiveness and Efficiency</a:t>
          </a:r>
        </a:p>
      </dgm:t>
    </dgm:pt>
    <dgm:pt modelId="{B73D16BA-99F3-4D07-93E3-A582FFC1CD4F}" type="parTrans" cxnId="{CB63D17D-4202-468B-BF82-9986D81A95B2}">
      <dgm:prSet/>
      <dgm:spPr/>
      <dgm:t>
        <a:bodyPr/>
        <a:lstStyle/>
        <a:p>
          <a:endParaRPr lang="en-PH"/>
        </a:p>
      </dgm:t>
    </dgm:pt>
    <dgm:pt modelId="{142BF2B8-509D-4136-BD32-38E6F006DB52}" type="sibTrans" cxnId="{CB63D17D-4202-468B-BF82-9986D81A95B2}">
      <dgm:prSet/>
      <dgm:spPr/>
      <dgm:t>
        <a:bodyPr/>
        <a:lstStyle/>
        <a:p>
          <a:endParaRPr lang="en-PH"/>
        </a:p>
      </dgm:t>
    </dgm:pt>
    <dgm:pt modelId="{1EB4D64D-E90B-4EFF-BE41-8C926A31A354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Accountability</a:t>
          </a:r>
        </a:p>
      </dgm:t>
    </dgm:pt>
    <dgm:pt modelId="{6116C279-B946-4DE3-B289-0EC0B32FF2BB}" type="parTrans" cxnId="{4284E6E5-2127-4664-911B-0CCBFFC37D1D}">
      <dgm:prSet/>
      <dgm:spPr/>
      <dgm:t>
        <a:bodyPr/>
        <a:lstStyle/>
        <a:p>
          <a:endParaRPr lang="en-PH"/>
        </a:p>
      </dgm:t>
    </dgm:pt>
    <dgm:pt modelId="{3807BF4D-2C00-438B-B0E1-D97477B764A4}" type="sibTrans" cxnId="{4284E6E5-2127-4664-911B-0CCBFFC37D1D}">
      <dgm:prSet/>
      <dgm:spPr/>
      <dgm:t>
        <a:bodyPr/>
        <a:lstStyle/>
        <a:p>
          <a:endParaRPr lang="en-PH"/>
        </a:p>
      </dgm:t>
    </dgm:pt>
    <dgm:pt modelId="{7F6310B1-B5F3-4EE2-BB12-39DBEDCA8801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trategic Vision</a:t>
          </a:r>
        </a:p>
      </dgm:t>
    </dgm:pt>
    <dgm:pt modelId="{BE58CECB-0F13-4681-9702-A6B6360B31E7}" type="parTrans" cxnId="{CB65FC35-B2CC-4300-802F-7687DAEDCB60}">
      <dgm:prSet/>
      <dgm:spPr/>
      <dgm:t>
        <a:bodyPr/>
        <a:lstStyle/>
        <a:p>
          <a:endParaRPr lang="en-PH"/>
        </a:p>
      </dgm:t>
    </dgm:pt>
    <dgm:pt modelId="{54C11832-97AB-48AD-BB09-0FDCD950AA92}" type="sibTrans" cxnId="{CB65FC35-B2CC-4300-802F-7687DAEDCB60}">
      <dgm:prSet/>
      <dgm:spPr/>
      <dgm:t>
        <a:bodyPr/>
        <a:lstStyle/>
        <a:p>
          <a:endParaRPr lang="en-PH"/>
        </a:p>
      </dgm:t>
    </dgm:pt>
    <dgm:pt modelId="{555333E2-F5E1-49B8-8FF4-91C058BC695D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Transparency</a:t>
          </a:r>
        </a:p>
      </dgm:t>
    </dgm:pt>
    <dgm:pt modelId="{BBF1637A-2FC9-4F2F-BAB4-E72D6FEFEF5F}" type="parTrans" cxnId="{64DF63A2-C24F-49CF-8B8C-3C511FFE76AB}">
      <dgm:prSet/>
      <dgm:spPr/>
      <dgm:t>
        <a:bodyPr/>
        <a:lstStyle/>
        <a:p>
          <a:endParaRPr lang="en-PH"/>
        </a:p>
      </dgm:t>
    </dgm:pt>
    <dgm:pt modelId="{0F2857B2-E4DA-436F-BC0D-31E3A5459584}" type="sibTrans" cxnId="{64DF63A2-C24F-49CF-8B8C-3C511FFE76AB}">
      <dgm:prSet/>
      <dgm:spPr/>
      <dgm:t>
        <a:bodyPr/>
        <a:lstStyle/>
        <a:p>
          <a:endParaRPr lang="en-PH"/>
        </a:p>
      </dgm:t>
    </dgm:pt>
    <dgm:pt modelId="{A8AEB411-B69F-4276-B8BE-1FCC37DD394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Rightousness</a:t>
          </a:r>
        </a:p>
      </dgm:t>
    </dgm:pt>
    <dgm:pt modelId="{62388873-A1E9-465C-8705-E83C35A28776}" type="parTrans" cxnId="{8D6BF88B-2B71-4B97-BB20-1AFB314E33F2}">
      <dgm:prSet/>
      <dgm:spPr/>
      <dgm:t>
        <a:bodyPr/>
        <a:lstStyle/>
        <a:p>
          <a:endParaRPr lang="en-PH"/>
        </a:p>
      </dgm:t>
    </dgm:pt>
    <dgm:pt modelId="{33289FD9-763D-403A-BF58-E6BCAC3D9A7F}" type="sibTrans" cxnId="{8D6BF88B-2B71-4B97-BB20-1AFB314E33F2}">
      <dgm:prSet/>
      <dgm:spPr/>
      <dgm:t>
        <a:bodyPr/>
        <a:lstStyle/>
        <a:p>
          <a:endParaRPr lang="en-PH"/>
        </a:p>
      </dgm:t>
    </dgm:pt>
    <dgm:pt modelId="{86EAEB2F-A527-4603-BD25-B09C03FD0A2B}" type="pres">
      <dgm:prSet presAssocID="{95274189-0F90-41E0-9563-CD7ECFDEE567}" presName="Name0" presStyleCnt="0">
        <dgm:presLayoutVars>
          <dgm:dir/>
          <dgm:resizeHandles/>
        </dgm:presLayoutVars>
      </dgm:prSet>
      <dgm:spPr/>
    </dgm:pt>
    <dgm:pt modelId="{8C8DC768-BC72-4796-ABD4-727D7F9D5E0D}" type="pres">
      <dgm:prSet presAssocID="{4825F118-BC9D-4CC6-B188-C5BAC130C995}" presName="compNode" presStyleCnt="0"/>
      <dgm:spPr/>
    </dgm:pt>
    <dgm:pt modelId="{8485FF1F-4A28-48C9-AB87-8F73C98955AB}" type="pres">
      <dgm:prSet presAssocID="{4825F118-BC9D-4CC6-B188-C5BAC130C995}" presName="dummyConnPt" presStyleCnt="0"/>
      <dgm:spPr/>
    </dgm:pt>
    <dgm:pt modelId="{4343B780-D1F2-45F1-9F2B-2BF2963379EB}" type="pres">
      <dgm:prSet presAssocID="{4825F118-BC9D-4CC6-B188-C5BAC130C995}" presName="node" presStyleLbl="node1" presStyleIdx="0" presStyleCnt="9">
        <dgm:presLayoutVars>
          <dgm:bulletEnabled val="1"/>
        </dgm:presLayoutVars>
      </dgm:prSet>
      <dgm:spPr/>
    </dgm:pt>
    <dgm:pt modelId="{45BDB643-0246-4FD8-8546-4D7EE57D7DF4}" type="pres">
      <dgm:prSet presAssocID="{ADF92A42-0377-4865-8412-1D40B92A4B51}" presName="sibTrans" presStyleLbl="bgSibTrans2D1" presStyleIdx="0" presStyleCnt="8"/>
      <dgm:spPr/>
    </dgm:pt>
    <dgm:pt modelId="{5C458A2D-7477-44E7-8DE5-D4726D1AB738}" type="pres">
      <dgm:prSet presAssocID="{1D64EF60-CE3E-4141-893D-893328C5F2AC}" presName="compNode" presStyleCnt="0"/>
      <dgm:spPr/>
    </dgm:pt>
    <dgm:pt modelId="{0071C8B8-25F6-4DBC-ABC1-E0F952CA2084}" type="pres">
      <dgm:prSet presAssocID="{1D64EF60-CE3E-4141-893D-893328C5F2AC}" presName="dummyConnPt" presStyleCnt="0"/>
      <dgm:spPr/>
    </dgm:pt>
    <dgm:pt modelId="{C71F41BA-5224-456C-A435-A626CB0ADCC1}" type="pres">
      <dgm:prSet presAssocID="{1D64EF60-CE3E-4141-893D-893328C5F2AC}" presName="node" presStyleLbl="node1" presStyleIdx="1" presStyleCnt="9">
        <dgm:presLayoutVars>
          <dgm:bulletEnabled val="1"/>
        </dgm:presLayoutVars>
      </dgm:prSet>
      <dgm:spPr/>
    </dgm:pt>
    <dgm:pt modelId="{17519AB9-3099-46AB-ADD4-E323A2C748BE}" type="pres">
      <dgm:prSet presAssocID="{708C8229-6AAA-41A5-9D78-7B864CF9A066}" presName="sibTrans" presStyleLbl="bgSibTrans2D1" presStyleIdx="1" presStyleCnt="8"/>
      <dgm:spPr/>
    </dgm:pt>
    <dgm:pt modelId="{00003AEA-8784-4718-A7AC-14B303A4D823}" type="pres">
      <dgm:prSet presAssocID="{555333E2-F5E1-49B8-8FF4-91C058BC695D}" presName="compNode" presStyleCnt="0"/>
      <dgm:spPr/>
    </dgm:pt>
    <dgm:pt modelId="{6445E52B-9970-4878-A99C-23A56F43F75B}" type="pres">
      <dgm:prSet presAssocID="{555333E2-F5E1-49B8-8FF4-91C058BC695D}" presName="dummyConnPt" presStyleCnt="0"/>
      <dgm:spPr/>
    </dgm:pt>
    <dgm:pt modelId="{5B3EE174-8390-427A-853A-0D5431BF116C}" type="pres">
      <dgm:prSet presAssocID="{555333E2-F5E1-49B8-8FF4-91C058BC695D}" presName="node" presStyleLbl="node1" presStyleIdx="2" presStyleCnt="9">
        <dgm:presLayoutVars>
          <dgm:bulletEnabled val="1"/>
        </dgm:presLayoutVars>
      </dgm:prSet>
      <dgm:spPr/>
    </dgm:pt>
    <dgm:pt modelId="{E9A79CA2-020D-4FE9-BA4C-4FA6FD9E804E}" type="pres">
      <dgm:prSet presAssocID="{0F2857B2-E4DA-436F-BC0D-31E3A5459584}" presName="sibTrans" presStyleLbl="bgSibTrans2D1" presStyleIdx="2" presStyleCnt="8"/>
      <dgm:spPr/>
    </dgm:pt>
    <dgm:pt modelId="{5605F8B9-2BE9-444C-94EB-4471B567A5C6}" type="pres">
      <dgm:prSet presAssocID="{A8AEB411-B69F-4276-B8BE-1FCC37DD394C}" presName="compNode" presStyleCnt="0"/>
      <dgm:spPr/>
    </dgm:pt>
    <dgm:pt modelId="{0E52D4D3-9F4B-4305-93F0-86495A15EA59}" type="pres">
      <dgm:prSet presAssocID="{A8AEB411-B69F-4276-B8BE-1FCC37DD394C}" presName="dummyConnPt" presStyleCnt="0"/>
      <dgm:spPr/>
    </dgm:pt>
    <dgm:pt modelId="{D7F00AAA-34BB-4A16-88E8-F1C1FDB0C134}" type="pres">
      <dgm:prSet presAssocID="{A8AEB411-B69F-4276-B8BE-1FCC37DD394C}" presName="node" presStyleLbl="node1" presStyleIdx="3" presStyleCnt="9">
        <dgm:presLayoutVars>
          <dgm:bulletEnabled val="1"/>
        </dgm:presLayoutVars>
      </dgm:prSet>
      <dgm:spPr/>
    </dgm:pt>
    <dgm:pt modelId="{7F98A01E-5A98-40A4-AEF4-82182F9636E6}" type="pres">
      <dgm:prSet presAssocID="{33289FD9-763D-403A-BF58-E6BCAC3D9A7F}" presName="sibTrans" presStyleLbl="bgSibTrans2D1" presStyleIdx="3" presStyleCnt="8"/>
      <dgm:spPr/>
    </dgm:pt>
    <dgm:pt modelId="{744372B7-8F1C-456D-A46E-93E2BCE9CFE4}" type="pres">
      <dgm:prSet presAssocID="{D7895DF9-8300-4D47-998F-9E160D031E24}" presName="compNode" presStyleCnt="0"/>
      <dgm:spPr/>
    </dgm:pt>
    <dgm:pt modelId="{32EE60DD-8BDF-4072-8022-CD0A496BD48E}" type="pres">
      <dgm:prSet presAssocID="{D7895DF9-8300-4D47-998F-9E160D031E24}" presName="dummyConnPt" presStyleCnt="0"/>
      <dgm:spPr/>
    </dgm:pt>
    <dgm:pt modelId="{9019AB4C-A24C-4122-9FD8-5F6A68ABA093}" type="pres">
      <dgm:prSet presAssocID="{D7895DF9-8300-4D47-998F-9E160D031E24}" presName="node" presStyleLbl="node1" presStyleIdx="4" presStyleCnt="9">
        <dgm:presLayoutVars>
          <dgm:bulletEnabled val="1"/>
        </dgm:presLayoutVars>
      </dgm:prSet>
      <dgm:spPr/>
    </dgm:pt>
    <dgm:pt modelId="{4B8F3A76-DCB7-4806-A4F4-4C27D930747F}" type="pres">
      <dgm:prSet presAssocID="{AC79550D-3D07-4B36-BEB1-8301F0E1F259}" presName="sibTrans" presStyleLbl="bgSibTrans2D1" presStyleIdx="4" presStyleCnt="8"/>
      <dgm:spPr/>
    </dgm:pt>
    <dgm:pt modelId="{DE980F43-D9E9-41FB-8E78-564019F3F432}" type="pres">
      <dgm:prSet presAssocID="{3C4DCED4-E20A-46F9-BEF6-2F29F588D2B9}" presName="compNode" presStyleCnt="0"/>
      <dgm:spPr/>
    </dgm:pt>
    <dgm:pt modelId="{AAC3FAD9-C1E5-4F00-92A2-03F2BE0C940E}" type="pres">
      <dgm:prSet presAssocID="{3C4DCED4-E20A-46F9-BEF6-2F29F588D2B9}" presName="dummyConnPt" presStyleCnt="0"/>
      <dgm:spPr/>
    </dgm:pt>
    <dgm:pt modelId="{BBCC15B1-00B6-4C0A-811E-CDECCCB63B2E}" type="pres">
      <dgm:prSet presAssocID="{3C4DCED4-E20A-46F9-BEF6-2F29F588D2B9}" presName="node" presStyleLbl="node1" presStyleIdx="5" presStyleCnt="9">
        <dgm:presLayoutVars>
          <dgm:bulletEnabled val="1"/>
        </dgm:presLayoutVars>
      </dgm:prSet>
      <dgm:spPr/>
    </dgm:pt>
    <dgm:pt modelId="{9392A9F8-1FAB-4A90-8BEA-2FD772AAE789}" type="pres">
      <dgm:prSet presAssocID="{9CB292AD-F4DB-430D-BAF6-4A99E3706964}" presName="sibTrans" presStyleLbl="bgSibTrans2D1" presStyleIdx="5" presStyleCnt="8"/>
      <dgm:spPr/>
    </dgm:pt>
    <dgm:pt modelId="{E4CA227B-4317-4A4D-AA94-48F72FF70559}" type="pres">
      <dgm:prSet presAssocID="{D275AE9D-8748-4000-AAE3-E89E4D229B6B}" presName="compNode" presStyleCnt="0"/>
      <dgm:spPr/>
    </dgm:pt>
    <dgm:pt modelId="{0C346E74-9CA6-4202-A05D-7816A2C4F26E}" type="pres">
      <dgm:prSet presAssocID="{D275AE9D-8748-4000-AAE3-E89E4D229B6B}" presName="dummyConnPt" presStyleCnt="0"/>
      <dgm:spPr/>
    </dgm:pt>
    <dgm:pt modelId="{951C0FE9-6127-4369-A8B4-B55E859AACF0}" type="pres">
      <dgm:prSet presAssocID="{D275AE9D-8748-4000-AAE3-E89E4D229B6B}" presName="node" presStyleLbl="node1" presStyleIdx="6" presStyleCnt="9">
        <dgm:presLayoutVars>
          <dgm:bulletEnabled val="1"/>
        </dgm:presLayoutVars>
      </dgm:prSet>
      <dgm:spPr/>
    </dgm:pt>
    <dgm:pt modelId="{166D28C3-D5EA-44DB-8E33-2CE7F5CB3458}" type="pres">
      <dgm:prSet presAssocID="{142BF2B8-509D-4136-BD32-38E6F006DB52}" presName="sibTrans" presStyleLbl="bgSibTrans2D1" presStyleIdx="6" presStyleCnt="8"/>
      <dgm:spPr/>
    </dgm:pt>
    <dgm:pt modelId="{C13EF1A2-B896-4BF0-BAEC-8819891DE8F4}" type="pres">
      <dgm:prSet presAssocID="{1EB4D64D-E90B-4EFF-BE41-8C926A31A354}" presName="compNode" presStyleCnt="0"/>
      <dgm:spPr/>
    </dgm:pt>
    <dgm:pt modelId="{4DF3E310-DC45-4DF0-930B-350373C81184}" type="pres">
      <dgm:prSet presAssocID="{1EB4D64D-E90B-4EFF-BE41-8C926A31A354}" presName="dummyConnPt" presStyleCnt="0"/>
      <dgm:spPr/>
    </dgm:pt>
    <dgm:pt modelId="{580C3DFD-A9D5-4AE2-BCFB-9AF4023DC68A}" type="pres">
      <dgm:prSet presAssocID="{1EB4D64D-E90B-4EFF-BE41-8C926A31A354}" presName="node" presStyleLbl="node1" presStyleIdx="7" presStyleCnt="9">
        <dgm:presLayoutVars>
          <dgm:bulletEnabled val="1"/>
        </dgm:presLayoutVars>
      </dgm:prSet>
      <dgm:spPr/>
    </dgm:pt>
    <dgm:pt modelId="{EDF6950E-9092-4779-8B9C-9AC397AB6A5C}" type="pres">
      <dgm:prSet presAssocID="{3807BF4D-2C00-438B-B0E1-D97477B764A4}" presName="sibTrans" presStyleLbl="bgSibTrans2D1" presStyleIdx="7" presStyleCnt="8"/>
      <dgm:spPr/>
    </dgm:pt>
    <dgm:pt modelId="{C30D7DA3-8E35-4E83-B724-35CA9095B88E}" type="pres">
      <dgm:prSet presAssocID="{7F6310B1-B5F3-4EE2-BB12-39DBEDCA8801}" presName="compNode" presStyleCnt="0"/>
      <dgm:spPr/>
    </dgm:pt>
    <dgm:pt modelId="{E389122C-6499-4F30-92ED-830D36B06872}" type="pres">
      <dgm:prSet presAssocID="{7F6310B1-B5F3-4EE2-BB12-39DBEDCA8801}" presName="dummyConnPt" presStyleCnt="0"/>
      <dgm:spPr/>
    </dgm:pt>
    <dgm:pt modelId="{12002504-0B1B-4A34-9935-F9F4482C49F8}" type="pres">
      <dgm:prSet presAssocID="{7F6310B1-B5F3-4EE2-BB12-39DBEDCA8801}" presName="node" presStyleLbl="node1" presStyleIdx="8" presStyleCnt="9">
        <dgm:presLayoutVars>
          <dgm:bulletEnabled val="1"/>
        </dgm:presLayoutVars>
      </dgm:prSet>
      <dgm:spPr/>
    </dgm:pt>
  </dgm:ptLst>
  <dgm:cxnLst>
    <dgm:cxn modelId="{1AE7680A-135F-4AB5-A072-B00FF3B803D2}" type="presOf" srcId="{1D64EF60-CE3E-4141-893D-893328C5F2AC}" destId="{C71F41BA-5224-456C-A435-A626CB0ADCC1}" srcOrd="0" destOrd="0" presId="urn:microsoft.com/office/officeart/2005/8/layout/bProcess4"/>
    <dgm:cxn modelId="{0D67430C-D1E7-4EE5-8F8F-F0C879E3BE7C}" type="presOf" srcId="{3807BF4D-2C00-438B-B0E1-D97477B764A4}" destId="{EDF6950E-9092-4779-8B9C-9AC397AB6A5C}" srcOrd="0" destOrd="0" presId="urn:microsoft.com/office/officeart/2005/8/layout/bProcess4"/>
    <dgm:cxn modelId="{D48FF91F-E4BB-4014-8FCC-41B844FF9BCB}" srcId="{95274189-0F90-41E0-9563-CD7ECFDEE567}" destId="{D7895DF9-8300-4D47-998F-9E160D031E24}" srcOrd="4" destOrd="0" parTransId="{B7880162-0BDC-405B-B612-C5C3CC5FD8D5}" sibTransId="{AC79550D-3D07-4B36-BEB1-8301F0E1F259}"/>
    <dgm:cxn modelId="{47696325-6061-4E08-AFBF-AE978F98F7C1}" type="presOf" srcId="{D275AE9D-8748-4000-AAE3-E89E4D229B6B}" destId="{951C0FE9-6127-4369-A8B4-B55E859AACF0}" srcOrd="0" destOrd="0" presId="urn:microsoft.com/office/officeart/2005/8/layout/bProcess4"/>
    <dgm:cxn modelId="{FF87F435-D17E-4EA0-A740-0C6A49FE068E}" type="presOf" srcId="{4825F118-BC9D-4CC6-B188-C5BAC130C995}" destId="{4343B780-D1F2-45F1-9F2B-2BF2963379EB}" srcOrd="0" destOrd="0" presId="urn:microsoft.com/office/officeart/2005/8/layout/bProcess4"/>
    <dgm:cxn modelId="{CB65FC35-B2CC-4300-802F-7687DAEDCB60}" srcId="{95274189-0F90-41E0-9563-CD7ECFDEE567}" destId="{7F6310B1-B5F3-4EE2-BB12-39DBEDCA8801}" srcOrd="8" destOrd="0" parTransId="{BE58CECB-0F13-4681-9702-A6B6360B31E7}" sibTransId="{54C11832-97AB-48AD-BB09-0FDCD950AA92}"/>
    <dgm:cxn modelId="{05052A5F-3376-4225-8503-C3E06796AC62}" type="presOf" srcId="{7F6310B1-B5F3-4EE2-BB12-39DBEDCA8801}" destId="{12002504-0B1B-4A34-9935-F9F4482C49F8}" srcOrd="0" destOrd="0" presId="urn:microsoft.com/office/officeart/2005/8/layout/bProcess4"/>
    <dgm:cxn modelId="{4133E249-4E91-48DF-A583-1E6BB9432D58}" type="presOf" srcId="{1EB4D64D-E90B-4EFF-BE41-8C926A31A354}" destId="{580C3DFD-A9D5-4AE2-BCFB-9AF4023DC68A}" srcOrd="0" destOrd="0" presId="urn:microsoft.com/office/officeart/2005/8/layout/bProcess4"/>
    <dgm:cxn modelId="{1A698474-BE93-4A49-A66F-FD1AD3DE9AA2}" srcId="{95274189-0F90-41E0-9563-CD7ECFDEE567}" destId="{3C4DCED4-E20A-46F9-BEF6-2F29F588D2B9}" srcOrd="5" destOrd="0" parTransId="{7F71D712-6700-48DE-ACB4-0503217C814F}" sibTransId="{9CB292AD-F4DB-430D-BAF6-4A99E3706964}"/>
    <dgm:cxn modelId="{2808D278-8019-445A-81F3-EC7F174AACDF}" type="presOf" srcId="{ADF92A42-0377-4865-8412-1D40B92A4B51}" destId="{45BDB643-0246-4FD8-8546-4D7EE57D7DF4}" srcOrd="0" destOrd="0" presId="urn:microsoft.com/office/officeart/2005/8/layout/bProcess4"/>
    <dgm:cxn modelId="{61558E79-6D16-40C6-8168-553D3EB17483}" type="presOf" srcId="{AC79550D-3D07-4B36-BEB1-8301F0E1F259}" destId="{4B8F3A76-DCB7-4806-A4F4-4C27D930747F}" srcOrd="0" destOrd="0" presId="urn:microsoft.com/office/officeart/2005/8/layout/bProcess4"/>
    <dgm:cxn modelId="{CB63D17D-4202-468B-BF82-9986D81A95B2}" srcId="{95274189-0F90-41E0-9563-CD7ECFDEE567}" destId="{D275AE9D-8748-4000-AAE3-E89E4D229B6B}" srcOrd="6" destOrd="0" parTransId="{B73D16BA-99F3-4D07-93E3-A582FFC1CD4F}" sibTransId="{142BF2B8-509D-4136-BD32-38E6F006DB52}"/>
    <dgm:cxn modelId="{A10EEA83-30AB-4AA3-A9B0-1A6376C620CE}" type="presOf" srcId="{95274189-0F90-41E0-9563-CD7ECFDEE567}" destId="{86EAEB2F-A527-4603-BD25-B09C03FD0A2B}" srcOrd="0" destOrd="0" presId="urn:microsoft.com/office/officeart/2005/8/layout/bProcess4"/>
    <dgm:cxn modelId="{8D6BF88B-2B71-4B97-BB20-1AFB314E33F2}" srcId="{95274189-0F90-41E0-9563-CD7ECFDEE567}" destId="{A8AEB411-B69F-4276-B8BE-1FCC37DD394C}" srcOrd="3" destOrd="0" parTransId="{62388873-A1E9-465C-8705-E83C35A28776}" sibTransId="{33289FD9-763D-403A-BF58-E6BCAC3D9A7F}"/>
    <dgm:cxn modelId="{64DF63A2-C24F-49CF-8B8C-3C511FFE76AB}" srcId="{95274189-0F90-41E0-9563-CD7ECFDEE567}" destId="{555333E2-F5E1-49B8-8FF4-91C058BC695D}" srcOrd="2" destOrd="0" parTransId="{BBF1637A-2FC9-4F2F-BAB4-E72D6FEFEF5F}" sibTransId="{0F2857B2-E4DA-436F-BC0D-31E3A5459584}"/>
    <dgm:cxn modelId="{5445B6A3-23BF-4239-AB78-8F7CB588D01D}" type="presOf" srcId="{A8AEB411-B69F-4276-B8BE-1FCC37DD394C}" destId="{D7F00AAA-34BB-4A16-88E8-F1C1FDB0C134}" srcOrd="0" destOrd="0" presId="urn:microsoft.com/office/officeart/2005/8/layout/bProcess4"/>
    <dgm:cxn modelId="{8A6D6FBB-A1BD-4A0D-B9C7-27018C7CC762}" type="presOf" srcId="{D7895DF9-8300-4D47-998F-9E160D031E24}" destId="{9019AB4C-A24C-4122-9FD8-5F6A68ABA093}" srcOrd="0" destOrd="0" presId="urn:microsoft.com/office/officeart/2005/8/layout/bProcess4"/>
    <dgm:cxn modelId="{A75E00BE-807B-4AD4-AA41-4656B26597AC}" type="presOf" srcId="{0F2857B2-E4DA-436F-BC0D-31E3A5459584}" destId="{E9A79CA2-020D-4FE9-BA4C-4FA6FD9E804E}" srcOrd="0" destOrd="0" presId="urn:microsoft.com/office/officeart/2005/8/layout/bProcess4"/>
    <dgm:cxn modelId="{CC9282C2-B0B0-4988-B73C-C95FF15B1248}" type="presOf" srcId="{708C8229-6AAA-41A5-9D78-7B864CF9A066}" destId="{17519AB9-3099-46AB-ADD4-E323A2C748BE}" srcOrd="0" destOrd="0" presId="urn:microsoft.com/office/officeart/2005/8/layout/bProcess4"/>
    <dgm:cxn modelId="{9147E7CC-527B-4853-9988-26B64537B621}" type="presOf" srcId="{555333E2-F5E1-49B8-8FF4-91C058BC695D}" destId="{5B3EE174-8390-427A-853A-0D5431BF116C}" srcOrd="0" destOrd="0" presId="urn:microsoft.com/office/officeart/2005/8/layout/bProcess4"/>
    <dgm:cxn modelId="{777C4BDC-887C-4290-89D5-551C348CF577}" type="presOf" srcId="{3C4DCED4-E20A-46F9-BEF6-2F29F588D2B9}" destId="{BBCC15B1-00B6-4C0A-811E-CDECCCB63B2E}" srcOrd="0" destOrd="0" presId="urn:microsoft.com/office/officeart/2005/8/layout/bProcess4"/>
    <dgm:cxn modelId="{E545EFDC-8FAA-468E-8BF0-BDF2A67D035D}" type="presOf" srcId="{142BF2B8-509D-4136-BD32-38E6F006DB52}" destId="{166D28C3-D5EA-44DB-8E33-2CE7F5CB3458}" srcOrd="0" destOrd="0" presId="urn:microsoft.com/office/officeart/2005/8/layout/bProcess4"/>
    <dgm:cxn modelId="{4284E6E5-2127-4664-911B-0CCBFFC37D1D}" srcId="{95274189-0F90-41E0-9563-CD7ECFDEE567}" destId="{1EB4D64D-E90B-4EFF-BE41-8C926A31A354}" srcOrd="7" destOrd="0" parTransId="{6116C279-B946-4DE3-B289-0EC0B32FF2BB}" sibTransId="{3807BF4D-2C00-438B-B0E1-D97477B764A4}"/>
    <dgm:cxn modelId="{2B9A4AEB-E78D-4CF5-A48F-61F105ACDF6F}" srcId="{95274189-0F90-41E0-9563-CD7ECFDEE567}" destId="{1D64EF60-CE3E-4141-893D-893328C5F2AC}" srcOrd="1" destOrd="0" parTransId="{0A64C7EF-4314-44D5-ABCA-98C5BE2BB68A}" sibTransId="{708C8229-6AAA-41A5-9D78-7B864CF9A066}"/>
    <dgm:cxn modelId="{B8272BF8-5085-4EC7-84EA-EC56C00A50CD}" type="presOf" srcId="{33289FD9-763D-403A-BF58-E6BCAC3D9A7F}" destId="{7F98A01E-5A98-40A4-AEF4-82182F9636E6}" srcOrd="0" destOrd="0" presId="urn:microsoft.com/office/officeart/2005/8/layout/bProcess4"/>
    <dgm:cxn modelId="{4AB745F8-2456-4657-A6B3-485079619FA7}" type="presOf" srcId="{9CB292AD-F4DB-430D-BAF6-4A99E3706964}" destId="{9392A9F8-1FAB-4A90-8BEA-2FD772AAE789}" srcOrd="0" destOrd="0" presId="urn:microsoft.com/office/officeart/2005/8/layout/bProcess4"/>
    <dgm:cxn modelId="{57EDF3FA-7516-4098-8F47-2B9B0589F97C}" srcId="{95274189-0F90-41E0-9563-CD7ECFDEE567}" destId="{4825F118-BC9D-4CC6-B188-C5BAC130C995}" srcOrd="0" destOrd="0" parTransId="{F80C92E0-8803-4313-AE1E-40A6E39F80DC}" sibTransId="{ADF92A42-0377-4865-8412-1D40B92A4B51}"/>
    <dgm:cxn modelId="{8E3CF6FA-17C2-41C9-BBFD-ABF49E663029}" type="presParOf" srcId="{86EAEB2F-A527-4603-BD25-B09C03FD0A2B}" destId="{8C8DC768-BC72-4796-ABD4-727D7F9D5E0D}" srcOrd="0" destOrd="0" presId="urn:microsoft.com/office/officeart/2005/8/layout/bProcess4"/>
    <dgm:cxn modelId="{B4E3B892-AAA4-4389-BBF0-49404893C1F9}" type="presParOf" srcId="{8C8DC768-BC72-4796-ABD4-727D7F9D5E0D}" destId="{8485FF1F-4A28-48C9-AB87-8F73C98955AB}" srcOrd="0" destOrd="0" presId="urn:microsoft.com/office/officeart/2005/8/layout/bProcess4"/>
    <dgm:cxn modelId="{11038807-FABF-4E4D-8DF0-C495F4EE2CB9}" type="presParOf" srcId="{8C8DC768-BC72-4796-ABD4-727D7F9D5E0D}" destId="{4343B780-D1F2-45F1-9F2B-2BF2963379EB}" srcOrd="1" destOrd="0" presId="urn:microsoft.com/office/officeart/2005/8/layout/bProcess4"/>
    <dgm:cxn modelId="{90843EF2-C6CD-4E09-BF54-09D2C1E26894}" type="presParOf" srcId="{86EAEB2F-A527-4603-BD25-B09C03FD0A2B}" destId="{45BDB643-0246-4FD8-8546-4D7EE57D7DF4}" srcOrd="1" destOrd="0" presId="urn:microsoft.com/office/officeart/2005/8/layout/bProcess4"/>
    <dgm:cxn modelId="{5026C8F7-F3FF-4CB0-9983-18C3F2D3AEB1}" type="presParOf" srcId="{86EAEB2F-A527-4603-BD25-B09C03FD0A2B}" destId="{5C458A2D-7477-44E7-8DE5-D4726D1AB738}" srcOrd="2" destOrd="0" presId="urn:microsoft.com/office/officeart/2005/8/layout/bProcess4"/>
    <dgm:cxn modelId="{246E567F-8201-4210-8AF2-EAB424561C87}" type="presParOf" srcId="{5C458A2D-7477-44E7-8DE5-D4726D1AB738}" destId="{0071C8B8-25F6-4DBC-ABC1-E0F952CA2084}" srcOrd="0" destOrd="0" presId="urn:microsoft.com/office/officeart/2005/8/layout/bProcess4"/>
    <dgm:cxn modelId="{3C986346-2C96-4CF8-B4A8-275150F99977}" type="presParOf" srcId="{5C458A2D-7477-44E7-8DE5-D4726D1AB738}" destId="{C71F41BA-5224-456C-A435-A626CB0ADCC1}" srcOrd="1" destOrd="0" presId="urn:microsoft.com/office/officeart/2005/8/layout/bProcess4"/>
    <dgm:cxn modelId="{3105BB62-85CA-476C-8F3D-33AB10E9D9CB}" type="presParOf" srcId="{86EAEB2F-A527-4603-BD25-B09C03FD0A2B}" destId="{17519AB9-3099-46AB-ADD4-E323A2C748BE}" srcOrd="3" destOrd="0" presId="urn:microsoft.com/office/officeart/2005/8/layout/bProcess4"/>
    <dgm:cxn modelId="{7DE3B188-1255-4D1B-A38C-FD123C690DA7}" type="presParOf" srcId="{86EAEB2F-A527-4603-BD25-B09C03FD0A2B}" destId="{00003AEA-8784-4718-A7AC-14B303A4D823}" srcOrd="4" destOrd="0" presId="urn:microsoft.com/office/officeart/2005/8/layout/bProcess4"/>
    <dgm:cxn modelId="{044403AA-E5A8-4D96-8A48-1C06E6C0536B}" type="presParOf" srcId="{00003AEA-8784-4718-A7AC-14B303A4D823}" destId="{6445E52B-9970-4878-A99C-23A56F43F75B}" srcOrd="0" destOrd="0" presId="urn:microsoft.com/office/officeart/2005/8/layout/bProcess4"/>
    <dgm:cxn modelId="{A9B4B63B-3A55-4858-9D23-0E8B4E361EE7}" type="presParOf" srcId="{00003AEA-8784-4718-A7AC-14B303A4D823}" destId="{5B3EE174-8390-427A-853A-0D5431BF116C}" srcOrd="1" destOrd="0" presId="urn:microsoft.com/office/officeart/2005/8/layout/bProcess4"/>
    <dgm:cxn modelId="{B68DCA00-9EAF-4B25-B0D0-72DD3EF771FC}" type="presParOf" srcId="{86EAEB2F-A527-4603-BD25-B09C03FD0A2B}" destId="{E9A79CA2-020D-4FE9-BA4C-4FA6FD9E804E}" srcOrd="5" destOrd="0" presId="urn:microsoft.com/office/officeart/2005/8/layout/bProcess4"/>
    <dgm:cxn modelId="{5BDDF292-5614-4463-8D16-6379B3313C74}" type="presParOf" srcId="{86EAEB2F-A527-4603-BD25-B09C03FD0A2B}" destId="{5605F8B9-2BE9-444C-94EB-4471B567A5C6}" srcOrd="6" destOrd="0" presId="urn:microsoft.com/office/officeart/2005/8/layout/bProcess4"/>
    <dgm:cxn modelId="{677946EF-BAED-404F-BACA-DEF630F6B7E0}" type="presParOf" srcId="{5605F8B9-2BE9-444C-94EB-4471B567A5C6}" destId="{0E52D4D3-9F4B-4305-93F0-86495A15EA59}" srcOrd="0" destOrd="0" presId="urn:microsoft.com/office/officeart/2005/8/layout/bProcess4"/>
    <dgm:cxn modelId="{D5B8C3E0-D5C4-4B42-BE3E-10F6CE030AF8}" type="presParOf" srcId="{5605F8B9-2BE9-444C-94EB-4471B567A5C6}" destId="{D7F00AAA-34BB-4A16-88E8-F1C1FDB0C134}" srcOrd="1" destOrd="0" presId="urn:microsoft.com/office/officeart/2005/8/layout/bProcess4"/>
    <dgm:cxn modelId="{ED310965-BD75-4A6E-9BFA-30B181ECC360}" type="presParOf" srcId="{86EAEB2F-A527-4603-BD25-B09C03FD0A2B}" destId="{7F98A01E-5A98-40A4-AEF4-82182F9636E6}" srcOrd="7" destOrd="0" presId="urn:microsoft.com/office/officeart/2005/8/layout/bProcess4"/>
    <dgm:cxn modelId="{DAE88FAF-82D3-4FBB-86C7-AFA6C14C6837}" type="presParOf" srcId="{86EAEB2F-A527-4603-BD25-B09C03FD0A2B}" destId="{744372B7-8F1C-456D-A46E-93E2BCE9CFE4}" srcOrd="8" destOrd="0" presId="urn:microsoft.com/office/officeart/2005/8/layout/bProcess4"/>
    <dgm:cxn modelId="{64978E34-EFB6-4EC4-B0F0-87C3C4414816}" type="presParOf" srcId="{744372B7-8F1C-456D-A46E-93E2BCE9CFE4}" destId="{32EE60DD-8BDF-4072-8022-CD0A496BD48E}" srcOrd="0" destOrd="0" presId="urn:microsoft.com/office/officeart/2005/8/layout/bProcess4"/>
    <dgm:cxn modelId="{0E85A8D8-BA13-4ED9-92E7-4911AC22EE3B}" type="presParOf" srcId="{744372B7-8F1C-456D-A46E-93E2BCE9CFE4}" destId="{9019AB4C-A24C-4122-9FD8-5F6A68ABA093}" srcOrd="1" destOrd="0" presId="urn:microsoft.com/office/officeart/2005/8/layout/bProcess4"/>
    <dgm:cxn modelId="{3CA9E7DC-FB91-4CBC-996C-CE7609C1D598}" type="presParOf" srcId="{86EAEB2F-A527-4603-BD25-B09C03FD0A2B}" destId="{4B8F3A76-DCB7-4806-A4F4-4C27D930747F}" srcOrd="9" destOrd="0" presId="urn:microsoft.com/office/officeart/2005/8/layout/bProcess4"/>
    <dgm:cxn modelId="{D627532B-3655-4C0C-8D03-72FADCC6D348}" type="presParOf" srcId="{86EAEB2F-A527-4603-BD25-B09C03FD0A2B}" destId="{DE980F43-D9E9-41FB-8E78-564019F3F432}" srcOrd="10" destOrd="0" presId="urn:microsoft.com/office/officeart/2005/8/layout/bProcess4"/>
    <dgm:cxn modelId="{56344FB6-79B3-46C9-AB1B-C483919E62B7}" type="presParOf" srcId="{DE980F43-D9E9-41FB-8E78-564019F3F432}" destId="{AAC3FAD9-C1E5-4F00-92A2-03F2BE0C940E}" srcOrd="0" destOrd="0" presId="urn:microsoft.com/office/officeart/2005/8/layout/bProcess4"/>
    <dgm:cxn modelId="{EF2E9FC7-EBEA-484F-A341-EE326F2DD434}" type="presParOf" srcId="{DE980F43-D9E9-41FB-8E78-564019F3F432}" destId="{BBCC15B1-00B6-4C0A-811E-CDECCCB63B2E}" srcOrd="1" destOrd="0" presId="urn:microsoft.com/office/officeart/2005/8/layout/bProcess4"/>
    <dgm:cxn modelId="{A0CA0E18-9704-44E3-9EED-29E5CF0C44E5}" type="presParOf" srcId="{86EAEB2F-A527-4603-BD25-B09C03FD0A2B}" destId="{9392A9F8-1FAB-4A90-8BEA-2FD772AAE789}" srcOrd="11" destOrd="0" presId="urn:microsoft.com/office/officeart/2005/8/layout/bProcess4"/>
    <dgm:cxn modelId="{0378BF05-62CA-4160-931B-938A308BF4F1}" type="presParOf" srcId="{86EAEB2F-A527-4603-BD25-B09C03FD0A2B}" destId="{E4CA227B-4317-4A4D-AA94-48F72FF70559}" srcOrd="12" destOrd="0" presId="urn:microsoft.com/office/officeart/2005/8/layout/bProcess4"/>
    <dgm:cxn modelId="{FF1F3AE0-2FA6-4151-9001-AF9D1A238DB0}" type="presParOf" srcId="{E4CA227B-4317-4A4D-AA94-48F72FF70559}" destId="{0C346E74-9CA6-4202-A05D-7816A2C4F26E}" srcOrd="0" destOrd="0" presId="urn:microsoft.com/office/officeart/2005/8/layout/bProcess4"/>
    <dgm:cxn modelId="{544317F4-1AA8-4A1F-B349-304E99EF4ACC}" type="presParOf" srcId="{E4CA227B-4317-4A4D-AA94-48F72FF70559}" destId="{951C0FE9-6127-4369-A8B4-B55E859AACF0}" srcOrd="1" destOrd="0" presId="urn:microsoft.com/office/officeart/2005/8/layout/bProcess4"/>
    <dgm:cxn modelId="{910A0B5C-62CE-4D7A-B469-FC7D6FA82373}" type="presParOf" srcId="{86EAEB2F-A527-4603-BD25-B09C03FD0A2B}" destId="{166D28C3-D5EA-44DB-8E33-2CE7F5CB3458}" srcOrd="13" destOrd="0" presId="urn:microsoft.com/office/officeart/2005/8/layout/bProcess4"/>
    <dgm:cxn modelId="{5BB1D837-7B23-413D-82E4-BF4D0DB9B049}" type="presParOf" srcId="{86EAEB2F-A527-4603-BD25-B09C03FD0A2B}" destId="{C13EF1A2-B896-4BF0-BAEC-8819891DE8F4}" srcOrd="14" destOrd="0" presId="urn:microsoft.com/office/officeart/2005/8/layout/bProcess4"/>
    <dgm:cxn modelId="{4051891B-71E6-422B-A09E-3D0C9E4682BB}" type="presParOf" srcId="{C13EF1A2-B896-4BF0-BAEC-8819891DE8F4}" destId="{4DF3E310-DC45-4DF0-930B-350373C81184}" srcOrd="0" destOrd="0" presId="urn:microsoft.com/office/officeart/2005/8/layout/bProcess4"/>
    <dgm:cxn modelId="{C7B4406E-A8E6-4188-BB82-7029E92E34D5}" type="presParOf" srcId="{C13EF1A2-B896-4BF0-BAEC-8819891DE8F4}" destId="{580C3DFD-A9D5-4AE2-BCFB-9AF4023DC68A}" srcOrd="1" destOrd="0" presId="urn:microsoft.com/office/officeart/2005/8/layout/bProcess4"/>
    <dgm:cxn modelId="{F8231B40-A88F-4B5D-9A88-2ED48A99C97B}" type="presParOf" srcId="{86EAEB2F-A527-4603-BD25-B09C03FD0A2B}" destId="{EDF6950E-9092-4779-8B9C-9AC397AB6A5C}" srcOrd="15" destOrd="0" presId="urn:microsoft.com/office/officeart/2005/8/layout/bProcess4"/>
    <dgm:cxn modelId="{9C1092C0-EA28-49DE-92EC-8E3F1A627001}" type="presParOf" srcId="{86EAEB2F-A527-4603-BD25-B09C03FD0A2B}" destId="{C30D7DA3-8E35-4E83-B724-35CA9095B88E}" srcOrd="16" destOrd="0" presId="urn:microsoft.com/office/officeart/2005/8/layout/bProcess4"/>
    <dgm:cxn modelId="{79F22531-6D49-465A-A6CC-1C6800ECD2A2}" type="presParOf" srcId="{C30D7DA3-8E35-4E83-B724-35CA9095B88E}" destId="{E389122C-6499-4F30-92ED-830D36B06872}" srcOrd="0" destOrd="0" presId="urn:microsoft.com/office/officeart/2005/8/layout/bProcess4"/>
    <dgm:cxn modelId="{2F33EDAF-22EB-4AE4-A758-202130DB6C17}" type="presParOf" srcId="{C30D7DA3-8E35-4E83-B724-35CA9095B88E}" destId="{12002504-0B1B-4A34-9935-F9F4482C49F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D1DB9B-7619-4E0A-88E5-879FE919108D}">
      <dsp:nvSpPr>
        <dsp:cNvPr id="0" name=""/>
        <dsp:cNvSpPr/>
      </dsp:nvSpPr>
      <dsp:spPr>
        <a:xfrm>
          <a:off x="3629206" y="2058443"/>
          <a:ext cx="215986" cy="115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643"/>
              </a:lnTo>
              <a:lnTo>
                <a:pt x="215986" y="11546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EA58C-B41B-44BA-A3E2-1632DBCAC610}">
      <dsp:nvSpPr>
        <dsp:cNvPr id="0" name=""/>
        <dsp:cNvSpPr/>
      </dsp:nvSpPr>
      <dsp:spPr>
        <a:xfrm>
          <a:off x="2462877" y="1036106"/>
          <a:ext cx="1742293" cy="302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0"/>
              </a:lnTo>
              <a:lnTo>
                <a:pt x="1742293" y="151190"/>
              </a:lnTo>
              <a:lnTo>
                <a:pt x="1742293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D773A-6F62-4324-95E1-0A3B31C3D2BC}">
      <dsp:nvSpPr>
        <dsp:cNvPr id="0" name=""/>
        <dsp:cNvSpPr/>
      </dsp:nvSpPr>
      <dsp:spPr>
        <a:xfrm>
          <a:off x="1841193" y="2058443"/>
          <a:ext cx="91440" cy="835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5307"/>
              </a:lnTo>
              <a:lnTo>
                <a:pt x="78737" y="83530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55F9C-2DFE-418D-A1B9-03D8A8213DA6}">
      <dsp:nvSpPr>
        <dsp:cNvPr id="0" name=""/>
        <dsp:cNvSpPr/>
      </dsp:nvSpPr>
      <dsp:spPr>
        <a:xfrm>
          <a:off x="2417157" y="1036106"/>
          <a:ext cx="91440" cy="30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ACEFE-716E-49E3-A83A-34DF71F511A1}">
      <dsp:nvSpPr>
        <dsp:cNvPr id="0" name=""/>
        <dsp:cNvSpPr/>
      </dsp:nvSpPr>
      <dsp:spPr>
        <a:xfrm>
          <a:off x="144619" y="2058443"/>
          <a:ext cx="215986" cy="824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220"/>
              </a:lnTo>
              <a:lnTo>
                <a:pt x="215986" y="8242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3999-1182-4CD4-B999-92D0BC354890}">
      <dsp:nvSpPr>
        <dsp:cNvPr id="0" name=""/>
        <dsp:cNvSpPr/>
      </dsp:nvSpPr>
      <dsp:spPr>
        <a:xfrm>
          <a:off x="720584" y="1036106"/>
          <a:ext cx="1742293" cy="302381"/>
        </a:xfrm>
        <a:custGeom>
          <a:avLst/>
          <a:gdLst/>
          <a:ahLst/>
          <a:cxnLst/>
          <a:rect l="0" t="0" r="0" b="0"/>
          <a:pathLst>
            <a:path>
              <a:moveTo>
                <a:pt x="1742293" y="0"/>
              </a:moveTo>
              <a:lnTo>
                <a:pt x="1742293" y="151190"/>
              </a:lnTo>
              <a:lnTo>
                <a:pt x="0" y="151190"/>
              </a:lnTo>
              <a:lnTo>
                <a:pt x="0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A59F-3664-48F8-8776-50B164939FB1}">
      <dsp:nvSpPr>
        <dsp:cNvPr id="0" name=""/>
        <dsp:cNvSpPr/>
      </dsp:nvSpPr>
      <dsp:spPr>
        <a:xfrm>
          <a:off x="1742921" y="316150"/>
          <a:ext cx="1439912" cy="719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Subdisciplines of Antropology</a:t>
          </a:r>
        </a:p>
      </dsp:txBody>
      <dsp:txXfrm>
        <a:off x="1742921" y="316150"/>
        <a:ext cx="1439912" cy="719956"/>
      </dsp:txXfrm>
    </dsp:sp>
    <dsp:sp modelId="{2C355116-0205-4778-A5E2-05F6A090993F}">
      <dsp:nvSpPr>
        <dsp:cNvPr id="0" name=""/>
        <dsp:cNvSpPr/>
      </dsp:nvSpPr>
      <dsp:spPr>
        <a:xfrm>
          <a:off x="628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/>
            <a:t>Physical/Biological</a:t>
          </a:r>
        </a:p>
      </dsp:txBody>
      <dsp:txXfrm>
        <a:off x="628" y="1338487"/>
        <a:ext cx="1439912" cy="719956"/>
      </dsp:txXfrm>
    </dsp:sp>
    <dsp:sp modelId="{34C29CCB-6295-4EF7-B5C8-48DFAA45C675}">
      <dsp:nvSpPr>
        <dsp:cNvPr id="0" name=""/>
        <dsp:cNvSpPr/>
      </dsp:nvSpPr>
      <dsp:spPr>
        <a:xfrm>
          <a:off x="360606" y="2360825"/>
          <a:ext cx="1175673" cy="10436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–the study of human biological variation in time and space including genetics, growth, development and primatology.</a:t>
          </a:r>
        </a:p>
      </dsp:txBody>
      <dsp:txXfrm>
        <a:off x="360606" y="2360825"/>
        <a:ext cx="1175673" cy="1043677"/>
      </dsp:txXfrm>
    </dsp:sp>
    <dsp:sp modelId="{E2A1BC8F-CE7F-48BF-A005-BB252DB94FD8}">
      <dsp:nvSpPr>
        <dsp:cNvPr id="0" name=""/>
        <dsp:cNvSpPr/>
      </dsp:nvSpPr>
      <dsp:spPr>
        <a:xfrm>
          <a:off x="1742921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Cultural</a:t>
          </a:r>
        </a:p>
      </dsp:txBody>
      <dsp:txXfrm>
        <a:off x="1742921" y="1338487"/>
        <a:ext cx="1439912" cy="719956"/>
      </dsp:txXfrm>
    </dsp:sp>
    <dsp:sp modelId="{018850A3-E435-4087-9C68-15B8BB0C46D5}">
      <dsp:nvSpPr>
        <dsp:cNvPr id="0" name=""/>
        <dsp:cNvSpPr/>
      </dsp:nvSpPr>
      <dsp:spPr>
        <a:xfrm>
          <a:off x="1919930" y="2339716"/>
          <a:ext cx="1439912" cy="110806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-the study of human society and culture which describes, analyzes, interprets and explains social and cultural similarities and differences.</a:t>
          </a:r>
        </a:p>
      </dsp:txBody>
      <dsp:txXfrm>
        <a:off x="1919930" y="2339716"/>
        <a:ext cx="1439912" cy="1108069"/>
      </dsp:txXfrm>
    </dsp:sp>
    <dsp:sp modelId="{058C3B20-6723-4EE8-9151-D342628DE069}">
      <dsp:nvSpPr>
        <dsp:cNvPr id="0" name=""/>
        <dsp:cNvSpPr/>
      </dsp:nvSpPr>
      <dsp:spPr>
        <a:xfrm>
          <a:off x="3485215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Applied</a:t>
          </a:r>
        </a:p>
      </dsp:txBody>
      <dsp:txXfrm>
        <a:off x="3485215" y="1338487"/>
        <a:ext cx="1439912" cy="719956"/>
      </dsp:txXfrm>
    </dsp:sp>
    <dsp:sp modelId="{8C4E0CD7-3BA3-495D-B1A6-DA84D9958021}">
      <dsp:nvSpPr>
        <dsp:cNvPr id="0" name=""/>
        <dsp:cNvSpPr/>
      </dsp:nvSpPr>
      <dsp:spPr>
        <a:xfrm>
          <a:off x="3845193" y="2360825"/>
          <a:ext cx="1640578" cy="170452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he use of anthropological knowledge in solving contemporary problems through the application of theories and approaches of the discipline.</a:t>
          </a:r>
        </a:p>
      </dsp:txBody>
      <dsp:txXfrm>
        <a:off x="3845193" y="2360825"/>
        <a:ext cx="1640578" cy="1704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86D7DE-CF5C-4122-BFB4-84F89A13ED2F}">
      <dsp:nvSpPr>
        <dsp:cNvPr id="0" name=""/>
        <dsp:cNvSpPr/>
      </dsp:nvSpPr>
      <dsp:spPr>
        <a:xfrm>
          <a:off x="3443289" y="500252"/>
          <a:ext cx="1769221" cy="1474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913"/>
              </a:lnTo>
              <a:lnTo>
                <a:pt x="1769221" y="1369913"/>
              </a:lnTo>
              <a:lnTo>
                <a:pt x="1769221" y="14749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02750-75C3-4024-82E4-CF6525422966}">
      <dsp:nvSpPr>
        <dsp:cNvPr id="0" name=""/>
        <dsp:cNvSpPr/>
      </dsp:nvSpPr>
      <dsp:spPr>
        <a:xfrm>
          <a:off x="3443289" y="500252"/>
          <a:ext cx="625285" cy="2589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340"/>
              </a:lnTo>
              <a:lnTo>
                <a:pt x="625285" y="2484340"/>
              </a:lnTo>
              <a:lnTo>
                <a:pt x="625285" y="258939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CDC16-7CDA-4387-A71D-39192085A2FB}">
      <dsp:nvSpPr>
        <dsp:cNvPr id="0" name=""/>
        <dsp:cNvSpPr/>
      </dsp:nvSpPr>
      <dsp:spPr>
        <a:xfrm>
          <a:off x="3443289" y="500252"/>
          <a:ext cx="1634003" cy="493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839"/>
              </a:lnTo>
              <a:lnTo>
                <a:pt x="1634003" y="388839"/>
              </a:lnTo>
              <a:lnTo>
                <a:pt x="1634003" y="4938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550FB-C5A8-4C6B-9E27-B466259AD8A4}">
      <dsp:nvSpPr>
        <dsp:cNvPr id="0" name=""/>
        <dsp:cNvSpPr/>
      </dsp:nvSpPr>
      <dsp:spPr>
        <a:xfrm>
          <a:off x="1818810" y="500252"/>
          <a:ext cx="1624478" cy="608194"/>
        </a:xfrm>
        <a:custGeom>
          <a:avLst/>
          <a:gdLst/>
          <a:ahLst/>
          <a:cxnLst/>
          <a:rect l="0" t="0" r="0" b="0"/>
          <a:pathLst>
            <a:path>
              <a:moveTo>
                <a:pt x="1624478" y="0"/>
              </a:moveTo>
              <a:lnTo>
                <a:pt x="1624478" y="503141"/>
              </a:lnTo>
              <a:lnTo>
                <a:pt x="0" y="503141"/>
              </a:lnTo>
              <a:lnTo>
                <a:pt x="0" y="60819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EA58C-B41B-44BA-A3E2-1632DBCAC610}">
      <dsp:nvSpPr>
        <dsp:cNvPr id="0" name=""/>
        <dsp:cNvSpPr/>
      </dsp:nvSpPr>
      <dsp:spPr>
        <a:xfrm>
          <a:off x="2236961" y="500252"/>
          <a:ext cx="1206328" cy="1998845"/>
        </a:xfrm>
        <a:custGeom>
          <a:avLst/>
          <a:gdLst/>
          <a:ahLst/>
          <a:cxnLst/>
          <a:rect l="0" t="0" r="0" b="0"/>
          <a:pathLst>
            <a:path>
              <a:moveTo>
                <a:pt x="1206328" y="0"/>
              </a:moveTo>
              <a:lnTo>
                <a:pt x="1206328" y="1893792"/>
              </a:lnTo>
              <a:lnTo>
                <a:pt x="0" y="1893792"/>
              </a:lnTo>
              <a:lnTo>
                <a:pt x="0" y="19988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75C5B-9B40-4104-A492-0CA5017D1187}">
      <dsp:nvSpPr>
        <dsp:cNvPr id="0" name=""/>
        <dsp:cNvSpPr/>
      </dsp:nvSpPr>
      <dsp:spPr>
        <a:xfrm>
          <a:off x="252360" y="2372198"/>
          <a:ext cx="126153" cy="1265838"/>
        </a:xfrm>
        <a:custGeom>
          <a:avLst/>
          <a:gdLst/>
          <a:ahLst/>
          <a:cxnLst/>
          <a:rect l="0" t="0" r="0" b="0"/>
          <a:pathLst>
            <a:path>
              <a:moveTo>
                <a:pt x="126153" y="0"/>
              </a:moveTo>
              <a:lnTo>
                <a:pt x="0" y="12658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FBC8-B8B6-4863-9DE0-A36CEC0E3933}">
      <dsp:nvSpPr>
        <dsp:cNvPr id="0" name=""/>
        <dsp:cNvSpPr/>
      </dsp:nvSpPr>
      <dsp:spPr>
        <a:xfrm>
          <a:off x="378514" y="2372198"/>
          <a:ext cx="252217" cy="57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42"/>
              </a:lnTo>
              <a:lnTo>
                <a:pt x="252217" y="5712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3999-1182-4CD4-B999-92D0BC354890}">
      <dsp:nvSpPr>
        <dsp:cNvPr id="0" name=""/>
        <dsp:cNvSpPr/>
      </dsp:nvSpPr>
      <dsp:spPr>
        <a:xfrm>
          <a:off x="778716" y="500252"/>
          <a:ext cx="2664573" cy="1322569"/>
        </a:xfrm>
        <a:custGeom>
          <a:avLst/>
          <a:gdLst/>
          <a:ahLst/>
          <a:cxnLst/>
          <a:rect l="0" t="0" r="0" b="0"/>
          <a:pathLst>
            <a:path>
              <a:moveTo>
                <a:pt x="2664573" y="0"/>
              </a:moveTo>
              <a:lnTo>
                <a:pt x="2664573" y="1217516"/>
              </a:lnTo>
              <a:lnTo>
                <a:pt x="0" y="1217516"/>
              </a:lnTo>
              <a:lnTo>
                <a:pt x="0" y="132256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A59F-3664-48F8-8776-50B164939FB1}">
      <dsp:nvSpPr>
        <dsp:cNvPr id="0" name=""/>
        <dsp:cNvSpPr/>
      </dsp:nvSpPr>
      <dsp:spPr>
        <a:xfrm>
          <a:off x="2943037" y="0"/>
          <a:ext cx="1000504" cy="500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haracteristics of Culture</a:t>
          </a:r>
        </a:p>
      </dsp:txBody>
      <dsp:txXfrm>
        <a:off x="2943037" y="0"/>
        <a:ext cx="1000504" cy="500252"/>
      </dsp:txXfrm>
    </dsp:sp>
    <dsp:sp modelId="{2C355116-0205-4778-A5E2-05F6A090993F}">
      <dsp:nvSpPr>
        <dsp:cNvPr id="0" name=""/>
        <dsp:cNvSpPr/>
      </dsp:nvSpPr>
      <dsp:spPr>
        <a:xfrm>
          <a:off x="278463" y="1822821"/>
          <a:ext cx="1000504" cy="5493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Everything</a:t>
          </a:r>
        </a:p>
      </dsp:txBody>
      <dsp:txXfrm>
        <a:off x="278463" y="1822821"/>
        <a:ext cx="1000504" cy="549376"/>
      </dsp:txXfrm>
    </dsp:sp>
    <dsp:sp modelId="{B5948C8E-D66D-417A-901B-B4B1827FFBC1}">
      <dsp:nvSpPr>
        <dsp:cNvPr id="0" name=""/>
        <dsp:cNvSpPr/>
      </dsp:nvSpPr>
      <dsp:spPr>
        <a:xfrm>
          <a:off x="630731" y="2693315"/>
          <a:ext cx="1000504" cy="50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Material Culture</a:t>
          </a:r>
        </a:p>
      </dsp:txBody>
      <dsp:txXfrm>
        <a:off x="630731" y="2693315"/>
        <a:ext cx="1000504" cy="500252"/>
      </dsp:txXfrm>
    </dsp:sp>
    <dsp:sp modelId="{83C12732-779E-4E96-8364-5A861A65EAD4}">
      <dsp:nvSpPr>
        <dsp:cNvPr id="0" name=""/>
        <dsp:cNvSpPr/>
      </dsp:nvSpPr>
      <dsp:spPr>
        <a:xfrm>
          <a:off x="252360" y="3387910"/>
          <a:ext cx="1000504" cy="50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Non-Material Culture</a:t>
          </a:r>
        </a:p>
      </dsp:txBody>
      <dsp:txXfrm>
        <a:off x="252360" y="3387910"/>
        <a:ext cx="1000504" cy="500252"/>
      </dsp:txXfrm>
    </dsp:sp>
    <dsp:sp modelId="{058C3B20-6723-4EE8-9151-D342628DE069}">
      <dsp:nvSpPr>
        <dsp:cNvPr id="0" name=""/>
        <dsp:cNvSpPr/>
      </dsp:nvSpPr>
      <dsp:spPr>
        <a:xfrm>
          <a:off x="1736709" y="2499097"/>
          <a:ext cx="1000504" cy="50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Learned</a:t>
          </a:r>
        </a:p>
      </dsp:txBody>
      <dsp:txXfrm>
        <a:off x="1736709" y="2499097"/>
        <a:ext cx="1000504" cy="500252"/>
      </dsp:txXfrm>
    </dsp:sp>
    <dsp:sp modelId="{5C00EDC9-B575-4096-B90E-8503DA676040}">
      <dsp:nvSpPr>
        <dsp:cNvPr id="0" name=""/>
        <dsp:cNvSpPr/>
      </dsp:nvSpPr>
      <dsp:spPr>
        <a:xfrm>
          <a:off x="1318558" y="1108446"/>
          <a:ext cx="1000504" cy="7088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Affects Biology</a:t>
          </a:r>
        </a:p>
      </dsp:txBody>
      <dsp:txXfrm>
        <a:off x="1318558" y="1108446"/>
        <a:ext cx="1000504" cy="708862"/>
      </dsp:txXfrm>
    </dsp:sp>
    <dsp:sp modelId="{2B8B03E5-8A1C-4D9E-9B51-6919FB574F18}">
      <dsp:nvSpPr>
        <dsp:cNvPr id="0" name=""/>
        <dsp:cNvSpPr/>
      </dsp:nvSpPr>
      <dsp:spPr>
        <a:xfrm>
          <a:off x="4577040" y="994144"/>
          <a:ext cx="1000504" cy="6827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Adaptive</a:t>
          </a:r>
        </a:p>
      </dsp:txBody>
      <dsp:txXfrm>
        <a:off x="4577040" y="994144"/>
        <a:ext cx="1000504" cy="682719"/>
      </dsp:txXfrm>
    </dsp:sp>
    <dsp:sp modelId="{8C04653A-B1CF-4F6E-B2A7-5F5BA083B068}">
      <dsp:nvSpPr>
        <dsp:cNvPr id="0" name=""/>
        <dsp:cNvSpPr/>
      </dsp:nvSpPr>
      <dsp:spPr>
        <a:xfrm>
          <a:off x="3568322" y="3089645"/>
          <a:ext cx="1000504" cy="5874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Maladaptive</a:t>
          </a:r>
        </a:p>
      </dsp:txBody>
      <dsp:txXfrm>
        <a:off x="3568322" y="3089645"/>
        <a:ext cx="1000504" cy="587471"/>
      </dsp:txXfrm>
    </dsp:sp>
    <dsp:sp modelId="{4A24B4B9-651E-4A66-8CDF-EB35215C88B3}">
      <dsp:nvSpPr>
        <dsp:cNvPr id="0" name=""/>
        <dsp:cNvSpPr/>
      </dsp:nvSpPr>
      <dsp:spPr>
        <a:xfrm>
          <a:off x="4712258" y="1975218"/>
          <a:ext cx="1000504" cy="50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Changes</a:t>
          </a:r>
        </a:p>
      </dsp:txBody>
      <dsp:txXfrm>
        <a:off x="4712258" y="1975218"/>
        <a:ext cx="1000504" cy="5002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49D75B-9008-48F6-B401-0137B67F0374}">
      <dsp:nvSpPr>
        <dsp:cNvPr id="0" name=""/>
        <dsp:cNvSpPr/>
      </dsp:nvSpPr>
      <dsp:spPr>
        <a:xfrm>
          <a:off x="848455" y="2238153"/>
          <a:ext cx="404823" cy="192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1" y="0"/>
              </a:lnTo>
              <a:lnTo>
                <a:pt x="202411" y="1928467"/>
              </a:lnTo>
              <a:lnTo>
                <a:pt x="404823" y="1928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700" kern="1200"/>
        </a:p>
      </dsp:txBody>
      <dsp:txXfrm>
        <a:off x="1001604" y="3153124"/>
        <a:ext cx="98524" cy="98524"/>
      </dsp:txXfrm>
    </dsp:sp>
    <dsp:sp modelId="{01B97E0F-4958-41CF-836F-E44EECC1D7EC}">
      <dsp:nvSpPr>
        <dsp:cNvPr id="0" name=""/>
        <dsp:cNvSpPr/>
      </dsp:nvSpPr>
      <dsp:spPr>
        <a:xfrm>
          <a:off x="848455" y="2238153"/>
          <a:ext cx="404823" cy="1157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1" y="0"/>
              </a:lnTo>
              <a:lnTo>
                <a:pt x="202411" y="1157080"/>
              </a:lnTo>
              <a:lnTo>
                <a:pt x="404823" y="11570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20220" y="2786047"/>
        <a:ext cx="61292" cy="61292"/>
      </dsp:txXfrm>
    </dsp:sp>
    <dsp:sp modelId="{8C270062-2AE6-42CE-8AB2-CC623DA6FE82}">
      <dsp:nvSpPr>
        <dsp:cNvPr id="0" name=""/>
        <dsp:cNvSpPr/>
      </dsp:nvSpPr>
      <dsp:spPr>
        <a:xfrm>
          <a:off x="848455" y="2238153"/>
          <a:ext cx="404823" cy="385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1" y="0"/>
              </a:lnTo>
              <a:lnTo>
                <a:pt x="202411" y="385693"/>
              </a:lnTo>
              <a:lnTo>
                <a:pt x="404823" y="3856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36888" y="2417021"/>
        <a:ext cx="27957" cy="27957"/>
      </dsp:txXfrm>
    </dsp:sp>
    <dsp:sp modelId="{E81D5196-235C-46F9-90FF-26F7247FE895}">
      <dsp:nvSpPr>
        <dsp:cNvPr id="0" name=""/>
        <dsp:cNvSpPr/>
      </dsp:nvSpPr>
      <dsp:spPr>
        <a:xfrm>
          <a:off x="848455" y="1852459"/>
          <a:ext cx="404823" cy="385693"/>
        </a:xfrm>
        <a:custGeom>
          <a:avLst/>
          <a:gdLst/>
          <a:ahLst/>
          <a:cxnLst/>
          <a:rect l="0" t="0" r="0" b="0"/>
          <a:pathLst>
            <a:path>
              <a:moveTo>
                <a:pt x="0" y="385693"/>
              </a:moveTo>
              <a:lnTo>
                <a:pt x="202411" y="385693"/>
              </a:lnTo>
              <a:lnTo>
                <a:pt x="202411" y="0"/>
              </a:lnTo>
              <a:lnTo>
                <a:pt x="40482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36888" y="2031328"/>
        <a:ext cx="27957" cy="27957"/>
      </dsp:txXfrm>
    </dsp:sp>
    <dsp:sp modelId="{EC865EAE-C45F-4315-963E-ABC73E8DE3CA}">
      <dsp:nvSpPr>
        <dsp:cNvPr id="0" name=""/>
        <dsp:cNvSpPr/>
      </dsp:nvSpPr>
      <dsp:spPr>
        <a:xfrm>
          <a:off x="848455" y="1081072"/>
          <a:ext cx="404823" cy="1157080"/>
        </a:xfrm>
        <a:custGeom>
          <a:avLst/>
          <a:gdLst/>
          <a:ahLst/>
          <a:cxnLst/>
          <a:rect l="0" t="0" r="0" b="0"/>
          <a:pathLst>
            <a:path>
              <a:moveTo>
                <a:pt x="0" y="1157080"/>
              </a:moveTo>
              <a:lnTo>
                <a:pt x="202411" y="1157080"/>
              </a:lnTo>
              <a:lnTo>
                <a:pt x="202411" y="0"/>
              </a:lnTo>
              <a:lnTo>
                <a:pt x="40482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20220" y="1628966"/>
        <a:ext cx="61292" cy="61292"/>
      </dsp:txXfrm>
    </dsp:sp>
    <dsp:sp modelId="{E1F26B38-335A-4CE4-B6C6-C1026701A3F7}">
      <dsp:nvSpPr>
        <dsp:cNvPr id="0" name=""/>
        <dsp:cNvSpPr/>
      </dsp:nvSpPr>
      <dsp:spPr>
        <a:xfrm>
          <a:off x="848455" y="309685"/>
          <a:ext cx="404823" cy="1928467"/>
        </a:xfrm>
        <a:custGeom>
          <a:avLst/>
          <a:gdLst/>
          <a:ahLst/>
          <a:cxnLst/>
          <a:rect l="0" t="0" r="0" b="0"/>
          <a:pathLst>
            <a:path>
              <a:moveTo>
                <a:pt x="0" y="1928467"/>
              </a:moveTo>
              <a:lnTo>
                <a:pt x="202411" y="1928467"/>
              </a:lnTo>
              <a:lnTo>
                <a:pt x="202411" y="0"/>
              </a:lnTo>
              <a:lnTo>
                <a:pt x="40482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700" kern="1200"/>
        </a:p>
      </dsp:txBody>
      <dsp:txXfrm>
        <a:off x="1001604" y="1224657"/>
        <a:ext cx="98524" cy="98524"/>
      </dsp:txXfrm>
    </dsp:sp>
    <dsp:sp modelId="{54728AC0-773E-4AC9-9CBA-BD06B14C72E6}">
      <dsp:nvSpPr>
        <dsp:cNvPr id="0" name=""/>
        <dsp:cNvSpPr/>
      </dsp:nvSpPr>
      <dsp:spPr>
        <a:xfrm rot="16200000">
          <a:off x="-1084072" y="1929598"/>
          <a:ext cx="3247945" cy="61710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Defining Nature of Sociology</a:t>
          </a:r>
        </a:p>
      </dsp:txBody>
      <dsp:txXfrm>
        <a:off x="-1084072" y="1929598"/>
        <a:ext cx="3247945" cy="617109"/>
      </dsp:txXfrm>
    </dsp:sp>
    <dsp:sp modelId="{1EA39F24-AA12-4994-A82C-4088ED3DD6ED}">
      <dsp:nvSpPr>
        <dsp:cNvPr id="0" name=""/>
        <dsp:cNvSpPr/>
      </dsp:nvSpPr>
      <dsp:spPr>
        <a:xfrm>
          <a:off x="1253278" y="1131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comprises a complex whole</a:t>
          </a:r>
        </a:p>
      </dsp:txBody>
      <dsp:txXfrm>
        <a:off x="1253278" y="1131"/>
        <a:ext cx="2024119" cy="617109"/>
      </dsp:txXfrm>
    </dsp:sp>
    <dsp:sp modelId="{EFBEF4AA-CB57-4E0D-A8AF-3EFF7C80AF90}">
      <dsp:nvSpPr>
        <dsp:cNvPr id="0" name=""/>
        <dsp:cNvSpPr/>
      </dsp:nvSpPr>
      <dsp:spPr>
        <a:xfrm>
          <a:off x="1253278" y="772518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is relatively large</a:t>
          </a:r>
        </a:p>
      </dsp:txBody>
      <dsp:txXfrm>
        <a:off x="1253278" y="772518"/>
        <a:ext cx="2024119" cy="617109"/>
      </dsp:txXfrm>
    </dsp:sp>
    <dsp:sp modelId="{08F85978-62CE-4D50-B499-33E288640429}">
      <dsp:nvSpPr>
        <dsp:cNvPr id="0" name=""/>
        <dsp:cNvSpPr/>
      </dsp:nvSpPr>
      <dsp:spPr>
        <a:xfrm>
          <a:off x="1253278" y="1543905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provides means for socialization for its members</a:t>
          </a:r>
        </a:p>
      </dsp:txBody>
      <dsp:txXfrm>
        <a:off x="1253278" y="1543905"/>
        <a:ext cx="2024119" cy="617109"/>
      </dsp:txXfrm>
    </dsp:sp>
    <dsp:sp modelId="{61EE7BB7-6C86-4348-AE7C-0134E37D119C}">
      <dsp:nvSpPr>
        <dsp:cNvPr id="0" name=""/>
        <dsp:cNvSpPr/>
      </dsp:nvSpPr>
      <dsp:spPr>
        <a:xfrm>
          <a:off x="1253278" y="2315292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endures, produces and restrains its members for generations</a:t>
          </a:r>
        </a:p>
      </dsp:txBody>
      <dsp:txXfrm>
        <a:off x="1253278" y="2315292"/>
        <a:ext cx="2024119" cy="617109"/>
      </dsp:txXfrm>
    </dsp:sp>
    <dsp:sp modelId="{D5E44E3B-E764-42FA-8D3A-F781CCCB8E37}">
      <dsp:nvSpPr>
        <dsp:cNvPr id="0" name=""/>
        <dsp:cNvSpPr/>
      </dsp:nvSpPr>
      <dsp:spPr>
        <a:xfrm>
          <a:off x="1253278" y="3086679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The members of a society share a common culture</a:t>
          </a:r>
        </a:p>
      </dsp:txBody>
      <dsp:txXfrm>
        <a:off x="1253278" y="3086679"/>
        <a:ext cx="2024119" cy="617109"/>
      </dsp:txXfrm>
    </dsp:sp>
    <dsp:sp modelId="{30B23E6E-7C5C-44D6-83D6-55672A07A8E4}">
      <dsp:nvSpPr>
        <dsp:cNvPr id="0" name=""/>
        <dsp:cNvSpPr/>
      </dsp:nvSpPr>
      <dsp:spPr>
        <a:xfrm>
          <a:off x="1253278" y="3858066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occupies a definite territory</a:t>
          </a:r>
        </a:p>
      </dsp:txBody>
      <dsp:txXfrm>
        <a:off x="1253278" y="3858066"/>
        <a:ext cx="2024119" cy="6171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03496-FE16-4DE8-9D33-EFBC2F23D67B}">
      <dsp:nvSpPr>
        <dsp:cNvPr id="0" name=""/>
        <dsp:cNvSpPr/>
      </dsp:nvSpPr>
      <dsp:spPr>
        <a:xfrm>
          <a:off x="878356" y="1762"/>
          <a:ext cx="1900887" cy="11634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Because of meaningful interactions between individuals and groups</a:t>
          </a:r>
        </a:p>
      </dsp:txBody>
      <dsp:txXfrm>
        <a:off x="878356" y="1762"/>
        <a:ext cx="1900887" cy="1163476"/>
      </dsp:txXfrm>
    </dsp:sp>
    <dsp:sp modelId="{D0D7827E-7F81-4A33-B85E-9E35F1FB2E77}">
      <dsp:nvSpPr>
        <dsp:cNvPr id="0" name=""/>
        <dsp:cNvSpPr/>
      </dsp:nvSpPr>
      <dsp:spPr>
        <a:xfrm>
          <a:off x="793702" y="1223413"/>
          <a:ext cx="2070195" cy="1163476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Because of the collective assumption that we share a collective goal of progress</a:t>
          </a:r>
        </a:p>
      </dsp:txBody>
      <dsp:txXfrm>
        <a:off x="793702" y="1223413"/>
        <a:ext cx="2070195" cy="1163476"/>
      </dsp:txXfrm>
    </dsp:sp>
    <dsp:sp modelId="{73919D50-B73F-4073-BC67-D40CF10DE943}">
      <dsp:nvSpPr>
        <dsp:cNvPr id="0" name=""/>
        <dsp:cNvSpPr/>
      </dsp:nvSpPr>
      <dsp:spPr>
        <a:xfrm>
          <a:off x="734227" y="2445063"/>
          <a:ext cx="2189145" cy="1163476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Because of the struggle and survival to improve ourselves, therefore our institutions to be ontop of our needs</a:t>
          </a:r>
        </a:p>
      </dsp:txBody>
      <dsp:txXfrm>
        <a:off x="734227" y="2445063"/>
        <a:ext cx="2189145" cy="11634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7F5A7-C6E6-451D-83D7-001DE9C97E48}">
      <dsp:nvSpPr>
        <dsp:cNvPr id="0" name=""/>
        <dsp:cNvSpPr/>
      </dsp:nvSpPr>
      <dsp:spPr>
        <a:xfrm>
          <a:off x="1015963" y="0"/>
          <a:ext cx="1883070" cy="188307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ymbolic Interactionist Theory</a:t>
          </a:r>
        </a:p>
      </dsp:txBody>
      <dsp:txXfrm>
        <a:off x="1486731" y="941535"/>
        <a:ext cx="941535" cy="941535"/>
      </dsp:txXfrm>
    </dsp:sp>
    <dsp:sp modelId="{5B302FA2-A556-4A46-BB4F-019405C3F16D}">
      <dsp:nvSpPr>
        <dsp:cNvPr id="0" name=""/>
        <dsp:cNvSpPr/>
      </dsp:nvSpPr>
      <dsp:spPr>
        <a:xfrm>
          <a:off x="74427" y="1883070"/>
          <a:ext cx="1883070" cy="1883070"/>
        </a:xfrm>
        <a:prstGeom prst="triangle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tructural-Functional Theory</a:t>
          </a:r>
        </a:p>
      </dsp:txBody>
      <dsp:txXfrm>
        <a:off x="545195" y="2824605"/>
        <a:ext cx="941535" cy="941535"/>
      </dsp:txXfrm>
    </dsp:sp>
    <dsp:sp modelId="{7BEEC3A4-809C-4D96-A7B1-204D98534629}">
      <dsp:nvSpPr>
        <dsp:cNvPr id="0" name=""/>
        <dsp:cNvSpPr/>
      </dsp:nvSpPr>
      <dsp:spPr>
        <a:xfrm rot="10800000">
          <a:off x="1015963" y="1883070"/>
          <a:ext cx="1883070" cy="1883070"/>
        </a:xfrm>
        <a:prstGeom prst="triangle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Why people work to form a society?</a:t>
          </a:r>
        </a:p>
      </dsp:txBody>
      <dsp:txXfrm rot="10800000">
        <a:off x="1486730" y="1883070"/>
        <a:ext cx="941535" cy="941535"/>
      </dsp:txXfrm>
    </dsp:sp>
    <dsp:sp modelId="{6DCEE8DE-6E14-435D-8542-22CF061BBD96}">
      <dsp:nvSpPr>
        <dsp:cNvPr id="0" name=""/>
        <dsp:cNvSpPr/>
      </dsp:nvSpPr>
      <dsp:spPr>
        <a:xfrm>
          <a:off x="1957498" y="1883070"/>
          <a:ext cx="1883070" cy="1883070"/>
        </a:xfrm>
        <a:prstGeom prst="triangl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ocial Conflict Theory</a:t>
          </a:r>
        </a:p>
      </dsp:txBody>
      <dsp:txXfrm>
        <a:off x="2428266" y="2824605"/>
        <a:ext cx="941535" cy="94153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BE338-8FDB-4C95-88D2-DCCEBC25E43C}">
      <dsp:nvSpPr>
        <dsp:cNvPr id="0" name=""/>
        <dsp:cNvSpPr/>
      </dsp:nvSpPr>
      <dsp:spPr>
        <a:xfrm>
          <a:off x="2087075" y="1608291"/>
          <a:ext cx="770307" cy="76073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s of Politics</a:t>
          </a:r>
        </a:p>
      </dsp:txBody>
      <dsp:txXfrm>
        <a:off x="2199884" y="1719698"/>
        <a:ext cx="544689" cy="537920"/>
      </dsp:txXfrm>
    </dsp:sp>
    <dsp:sp modelId="{AB2438DA-F9C8-48D1-BEEF-BFFF10827DAD}">
      <dsp:nvSpPr>
        <dsp:cNvPr id="0" name=""/>
        <dsp:cNvSpPr/>
      </dsp:nvSpPr>
      <dsp:spPr>
        <a:xfrm rot="16277616">
          <a:off x="2412892" y="1296084"/>
          <a:ext cx="141703" cy="365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500" kern="1200"/>
        </a:p>
      </dsp:txBody>
      <dsp:txXfrm>
        <a:off x="2433668" y="1390399"/>
        <a:ext cx="99192" cy="219194"/>
      </dsp:txXfrm>
    </dsp:sp>
    <dsp:sp modelId="{B812C2B6-C0A5-49A1-871A-5A167C0020F0}">
      <dsp:nvSpPr>
        <dsp:cNvPr id="0" name=""/>
        <dsp:cNvSpPr/>
      </dsp:nvSpPr>
      <dsp:spPr>
        <a:xfrm>
          <a:off x="1857296" y="104697"/>
          <a:ext cx="1287026" cy="123653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al(Publicly Relevant)</a:t>
          </a:r>
        </a:p>
      </dsp:txBody>
      <dsp:txXfrm>
        <a:off x="2045777" y="285784"/>
        <a:ext cx="910064" cy="874362"/>
      </dsp:txXfrm>
    </dsp:sp>
    <dsp:sp modelId="{7DE0E54B-16CF-45A7-AE7A-08BA5438CC8A}">
      <dsp:nvSpPr>
        <dsp:cNvPr id="0" name=""/>
        <dsp:cNvSpPr/>
      </dsp:nvSpPr>
      <dsp:spPr>
        <a:xfrm rot="1914804">
          <a:off x="2835987" y="2075253"/>
          <a:ext cx="137193" cy="365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500" kern="1200"/>
        </a:p>
      </dsp:txBody>
      <dsp:txXfrm>
        <a:off x="2839098" y="2137439"/>
        <a:ext cx="96035" cy="219194"/>
      </dsp:txXfrm>
    </dsp:sp>
    <dsp:sp modelId="{CDA16EEB-EA0A-478A-9E53-24A756B90DFB}">
      <dsp:nvSpPr>
        <dsp:cNvPr id="0" name=""/>
        <dsp:cNvSpPr/>
      </dsp:nvSpPr>
      <dsp:spPr>
        <a:xfrm>
          <a:off x="2913510" y="2003335"/>
          <a:ext cx="1379206" cy="1379206"/>
        </a:xfrm>
        <a:prstGeom prst="ellipse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emi-Formal(Smaller, Grouply)</a:t>
          </a:r>
        </a:p>
      </dsp:txBody>
      <dsp:txXfrm>
        <a:off x="3115490" y="2205315"/>
        <a:ext cx="975246" cy="975246"/>
      </dsp:txXfrm>
    </dsp:sp>
    <dsp:sp modelId="{2BCA92EF-344B-4273-920E-980C16DEBF59}">
      <dsp:nvSpPr>
        <dsp:cNvPr id="0" name=""/>
        <dsp:cNvSpPr/>
      </dsp:nvSpPr>
      <dsp:spPr>
        <a:xfrm rot="8755236">
          <a:off x="2010384" y="2079697"/>
          <a:ext cx="114550" cy="365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500" kern="1200"/>
        </a:p>
      </dsp:txBody>
      <dsp:txXfrm rot="10800000">
        <a:off x="2041798" y="2143134"/>
        <a:ext cx="80185" cy="219194"/>
      </dsp:txXfrm>
    </dsp:sp>
    <dsp:sp modelId="{F6014E82-B45A-406D-8DC6-C1219FE50ECA}">
      <dsp:nvSpPr>
        <dsp:cNvPr id="0" name=""/>
        <dsp:cNvSpPr/>
      </dsp:nvSpPr>
      <dsp:spPr>
        <a:xfrm>
          <a:off x="688849" y="1994909"/>
          <a:ext cx="1400223" cy="1453217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nformal(Personal, Everyday)</a:t>
          </a:r>
        </a:p>
      </dsp:txBody>
      <dsp:txXfrm>
        <a:off x="893907" y="2207728"/>
        <a:ext cx="990107" cy="102757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350AEE-D2B3-4963-B71D-07A4B943D0F8}">
      <dsp:nvSpPr>
        <dsp:cNvPr id="0" name=""/>
        <dsp:cNvSpPr/>
      </dsp:nvSpPr>
      <dsp:spPr>
        <a:xfrm>
          <a:off x="476088" y="1342798"/>
          <a:ext cx="1706954" cy="1476412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solidFill>
                <a:schemeClr val="accent4"/>
              </a:solidFill>
              <a:latin typeface="Arial" panose="020B0604020202020204" pitchFamily="34" charset="0"/>
              <a:cs typeface="Arial" panose="020B0604020202020204" pitchFamily="34" charset="0"/>
            </a:rPr>
            <a:t>Approaches/Perspectives in the Study of Political Science</a:t>
          </a:r>
        </a:p>
      </dsp:txBody>
      <dsp:txXfrm>
        <a:off x="758938" y="1587446"/>
        <a:ext cx="1141254" cy="987116"/>
      </dsp:txXfrm>
    </dsp:sp>
    <dsp:sp modelId="{95C2418E-E240-456B-B508-0825625332C1}">
      <dsp:nvSpPr>
        <dsp:cNvPr id="0" name=""/>
        <dsp:cNvSpPr/>
      </dsp:nvSpPr>
      <dsp:spPr>
        <a:xfrm>
          <a:off x="1544886" y="636434"/>
          <a:ext cx="644117" cy="554851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C42CE8-3BFB-4719-9369-6EB9E7F7869B}">
      <dsp:nvSpPr>
        <dsp:cNvPr id="0" name=""/>
        <dsp:cNvSpPr/>
      </dsp:nvSpPr>
      <dsp:spPr>
        <a:xfrm>
          <a:off x="633356" y="0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865145" y="200526"/>
        <a:ext cx="935085" cy="808964"/>
      </dsp:txXfrm>
    </dsp:sp>
    <dsp:sp modelId="{C4B5A151-3FA6-454C-B812-8CEE52DCA610}">
      <dsp:nvSpPr>
        <dsp:cNvPr id="0" name=""/>
        <dsp:cNvSpPr/>
      </dsp:nvSpPr>
      <dsp:spPr>
        <a:xfrm>
          <a:off x="2296593" y="1673711"/>
          <a:ext cx="644117" cy="554851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E5BD0B-FA86-4E53-883F-1D2B4792A343}">
      <dsp:nvSpPr>
        <dsp:cNvPr id="0" name=""/>
        <dsp:cNvSpPr/>
      </dsp:nvSpPr>
      <dsp:spPr>
        <a:xfrm>
          <a:off x="1916198" y="744241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2147987" y="944767"/>
        <a:ext cx="935085" cy="808964"/>
      </dsp:txXfrm>
    </dsp:sp>
    <dsp:sp modelId="{30F64735-88CB-46C5-AC80-889E7CA284A8}">
      <dsp:nvSpPr>
        <dsp:cNvPr id="0" name=""/>
        <dsp:cNvSpPr/>
      </dsp:nvSpPr>
      <dsp:spPr>
        <a:xfrm>
          <a:off x="1774259" y="2844601"/>
          <a:ext cx="644117" cy="554851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069423-ACAE-4FC2-A6CD-59BB6F763E37}">
      <dsp:nvSpPr>
        <dsp:cNvPr id="0" name=""/>
        <dsp:cNvSpPr/>
      </dsp:nvSpPr>
      <dsp:spPr>
        <a:xfrm>
          <a:off x="1916198" y="2207333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2147987" y="2407859"/>
        <a:ext cx="935085" cy="808964"/>
      </dsp:txXfrm>
    </dsp:sp>
    <dsp:sp modelId="{B3537A62-5C3F-40BD-B933-CE07CBB10346}">
      <dsp:nvSpPr>
        <dsp:cNvPr id="0" name=""/>
        <dsp:cNvSpPr/>
      </dsp:nvSpPr>
      <dsp:spPr>
        <a:xfrm>
          <a:off x="633356" y="2952408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865145" y="3152934"/>
        <a:ext cx="935085" cy="80896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674AD-4ED9-4117-A1AD-F0B75D5FEDB9}">
      <dsp:nvSpPr>
        <dsp:cNvPr id="0" name=""/>
        <dsp:cNvSpPr/>
      </dsp:nvSpPr>
      <dsp:spPr>
        <a:xfrm rot="16200000">
          <a:off x="-196320" y="196320"/>
          <a:ext cx="2040147" cy="164750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Institution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(state, government agencies, politic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ystems, etc...)</a:t>
          </a:r>
        </a:p>
      </dsp:txBody>
      <dsp:txXfrm rot="5400000">
        <a:off x="0" y="0"/>
        <a:ext cx="1647507" cy="1530110"/>
      </dsp:txXfrm>
    </dsp:sp>
    <dsp:sp modelId="{DE0D0A33-4E6A-44E0-9B2A-732F45F75DCE}">
      <dsp:nvSpPr>
        <dsp:cNvPr id="0" name=""/>
        <dsp:cNvSpPr/>
      </dsp:nvSpPr>
      <dsp:spPr>
        <a:xfrm>
          <a:off x="1647507" y="0"/>
          <a:ext cx="1647507" cy="204014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Ideologies (beliefs and doctrines that serve as the guide in the political, economic, and social action of a state.)</a:t>
          </a:r>
        </a:p>
      </dsp:txBody>
      <dsp:txXfrm>
        <a:off x="1647507" y="0"/>
        <a:ext cx="1647507" cy="1530110"/>
      </dsp:txXfrm>
    </dsp:sp>
    <dsp:sp modelId="{241901EF-BEF2-443C-B726-23CDD50BA8C6}">
      <dsp:nvSpPr>
        <dsp:cNvPr id="0" name=""/>
        <dsp:cNvSpPr/>
      </dsp:nvSpPr>
      <dsp:spPr>
        <a:xfrm rot="10800000">
          <a:off x="0" y="2040147"/>
          <a:ext cx="1647507" cy="204014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Parties (groups of certain individuals who aspire to occupy public office.)</a:t>
          </a:r>
        </a:p>
      </dsp:txBody>
      <dsp:txXfrm rot="10800000">
        <a:off x="0" y="2550184"/>
        <a:ext cx="1647507" cy="1530110"/>
      </dsp:txXfrm>
    </dsp:sp>
    <dsp:sp modelId="{1267659F-2548-4205-917C-795525C3C6C3}">
      <dsp:nvSpPr>
        <dsp:cNvPr id="0" name=""/>
        <dsp:cNvSpPr/>
      </dsp:nvSpPr>
      <dsp:spPr>
        <a:xfrm rot="5400000">
          <a:off x="1451187" y="2236467"/>
          <a:ext cx="2040147" cy="164750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Issues (controversies debated over time inclusive of divisive topics such as abortion, taxation, foreign policy, free trade etc.)	</a:t>
          </a:r>
        </a:p>
      </dsp:txBody>
      <dsp:txXfrm rot="-5400000">
        <a:off x="1647507" y="2550183"/>
        <a:ext cx="1647507" cy="1530110"/>
      </dsp:txXfrm>
    </dsp:sp>
    <dsp:sp modelId="{6873787E-EC87-4A25-8663-41A268FE5793}">
      <dsp:nvSpPr>
        <dsp:cNvPr id="0" name=""/>
        <dsp:cNvSpPr/>
      </dsp:nvSpPr>
      <dsp:spPr>
        <a:xfrm>
          <a:off x="1078410" y="1530110"/>
          <a:ext cx="1138193" cy="1020073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Components of Politics</a:t>
          </a:r>
        </a:p>
      </dsp:txBody>
      <dsp:txXfrm>
        <a:off x="1128206" y="1579906"/>
        <a:ext cx="1038601" cy="92048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DB643-0246-4FD8-8546-4D7EE57D7DF4}">
      <dsp:nvSpPr>
        <dsp:cNvPr id="0" name=""/>
        <dsp:cNvSpPr/>
      </dsp:nvSpPr>
      <dsp:spPr>
        <a:xfrm rot="5400000">
          <a:off x="-141349" y="714917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43B780-D1F2-45F1-9F2B-2BF2963379EB}">
      <dsp:nvSpPr>
        <dsp:cNvPr id="0" name=""/>
        <dsp:cNvSpPr/>
      </dsp:nvSpPr>
      <dsp:spPr>
        <a:xfrm>
          <a:off x="1608" y="295302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articipation</a:t>
          </a:r>
        </a:p>
      </dsp:txBody>
      <dsp:txXfrm>
        <a:off x="16951" y="310645"/>
        <a:ext cx="842370" cy="493147"/>
      </dsp:txXfrm>
    </dsp:sp>
    <dsp:sp modelId="{17519AB9-3099-46AB-ADD4-E323A2C748BE}">
      <dsp:nvSpPr>
        <dsp:cNvPr id="0" name=""/>
        <dsp:cNvSpPr/>
      </dsp:nvSpPr>
      <dsp:spPr>
        <a:xfrm rot="5400000">
          <a:off x="-141349" y="1369709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1F41BA-5224-456C-A435-A626CB0ADCC1}">
      <dsp:nvSpPr>
        <dsp:cNvPr id="0" name=""/>
        <dsp:cNvSpPr/>
      </dsp:nvSpPr>
      <dsp:spPr>
        <a:xfrm>
          <a:off x="1608" y="950094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Rule of Law</a:t>
          </a:r>
        </a:p>
      </dsp:txBody>
      <dsp:txXfrm>
        <a:off x="16951" y="965437"/>
        <a:ext cx="842370" cy="493147"/>
      </dsp:txXfrm>
    </dsp:sp>
    <dsp:sp modelId="{E9A79CA2-020D-4FE9-BA4C-4FA6FD9E804E}">
      <dsp:nvSpPr>
        <dsp:cNvPr id="0" name=""/>
        <dsp:cNvSpPr/>
      </dsp:nvSpPr>
      <dsp:spPr>
        <a:xfrm>
          <a:off x="186046" y="1697105"/>
          <a:ext cx="1151338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3EE174-8390-427A-853A-0D5431BF116C}">
      <dsp:nvSpPr>
        <dsp:cNvPr id="0" name=""/>
        <dsp:cNvSpPr/>
      </dsp:nvSpPr>
      <dsp:spPr>
        <a:xfrm>
          <a:off x="1608" y="1604886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Transparency</a:t>
          </a:r>
        </a:p>
      </dsp:txBody>
      <dsp:txXfrm>
        <a:off x="16951" y="1620229"/>
        <a:ext cx="842370" cy="493147"/>
      </dsp:txXfrm>
    </dsp:sp>
    <dsp:sp modelId="{7F98A01E-5A98-40A4-AEF4-82182F9636E6}">
      <dsp:nvSpPr>
        <dsp:cNvPr id="0" name=""/>
        <dsp:cNvSpPr/>
      </dsp:nvSpPr>
      <dsp:spPr>
        <a:xfrm rot="16200000">
          <a:off x="1019814" y="1369709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00AAA-34BB-4A16-88E8-F1C1FDB0C134}">
      <dsp:nvSpPr>
        <dsp:cNvPr id="0" name=""/>
        <dsp:cNvSpPr/>
      </dsp:nvSpPr>
      <dsp:spPr>
        <a:xfrm>
          <a:off x="1162773" y="1604886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Rightousness</a:t>
          </a:r>
        </a:p>
      </dsp:txBody>
      <dsp:txXfrm>
        <a:off x="1178116" y="1620229"/>
        <a:ext cx="842370" cy="493147"/>
      </dsp:txXfrm>
    </dsp:sp>
    <dsp:sp modelId="{4B8F3A76-DCB7-4806-A4F4-4C27D930747F}">
      <dsp:nvSpPr>
        <dsp:cNvPr id="0" name=""/>
        <dsp:cNvSpPr/>
      </dsp:nvSpPr>
      <dsp:spPr>
        <a:xfrm rot="16200000">
          <a:off x="1019814" y="714917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19AB4C-A24C-4122-9FD8-5F6A68ABA093}">
      <dsp:nvSpPr>
        <dsp:cNvPr id="0" name=""/>
        <dsp:cNvSpPr/>
      </dsp:nvSpPr>
      <dsp:spPr>
        <a:xfrm>
          <a:off x="1162773" y="950094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Concious Orientation</a:t>
          </a:r>
        </a:p>
      </dsp:txBody>
      <dsp:txXfrm>
        <a:off x="1178116" y="965437"/>
        <a:ext cx="842370" cy="493147"/>
      </dsp:txXfrm>
    </dsp:sp>
    <dsp:sp modelId="{9392A9F8-1FAB-4A90-8BEA-2FD772AAE789}">
      <dsp:nvSpPr>
        <dsp:cNvPr id="0" name=""/>
        <dsp:cNvSpPr/>
      </dsp:nvSpPr>
      <dsp:spPr>
        <a:xfrm>
          <a:off x="1347210" y="387521"/>
          <a:ext cx="1151338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CC15B1-00B6-4C0A-811E-CDECCCB63B2E}">
      <dsp:nvSpPr>
        <dsp:cNvPr id="0" name=""/>
        <dsp:cNvSpPr/>
      </dsp:nvSpPr>
      <dsp:spPr>
        <a:xfrm>
          <a:off x="1162773" y="295302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Equity</a:t>
          </a:r>
        </a:p>
      </dsp:txBody>
      <dsp:txXfrm>
        <a:off x="1178116" y="310645"/>
        <a:ext cx="842370" cy="493147"/>
      </dsp:txXfrm>
    </dsp:sp>
    <dsp:sp modelId="{166D28C3-D5EA-44DB-8E33-2CE7F5CB3458}">
      <dsp:nvSpPr>
        <dsp:cNvPr id="0" name=""/>
        <dsp:cNvSpPr/>
      </dsp:nvSpPr>
      <dsp:spPr>
        <a:xfrm rot="5400000">
          <a:off x="2180979" y="714917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C0FE9-6127-4369-A8B4-B55E859AACF0}">
      <dsp:nvSpPr>
        <dsp:cNvPr id="0" name=""/>
        <dsp:cNvSpPr/>
      </dsp:nvSpPr>
      <dsp:spPr>
        <a:xfrm>
          <a:off x="2323938" y="295302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Effectiveness and Efficiency</a:t>
          </a:r>
        </a:p>
      </dsp:txBody>
      <dsp:txXfrm>
        <a:off x="2339281" y="310645"/>
        <a:ext cx="842370" cy="493147"/>
      </dsp:txXfrm>
    </dsp:sp>
    <dsp:sp modelId="{EDF6950E-9092-4779-8B9C-9AC397AB6A5C}">
      <dsp:nvSpPr>
        <dsp:cNvPr id="0" name=""/>
        <dsp:cNvSpPr/>
      </dsp:nvSpPr>
      <dsp:spPr>
        <a:xfrm rot="5400000">
          <a:off x="2180979" y="1369709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0C3DFD-A9D5-4AE2-BCFB-9AF4023DC68A}">
      <dsp:nvSpPr>
        <dsp:cNvPr id="0" name=""/>
        <dsp:cNvSpPr/>
      </dsp:nvSpPr>
      <dsp:spPr>
        <a:xfrm>
          <a:off x="2323938" y="950094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Accountability</a:t>
          </a:r>
        </a:p>
      </dsp:txBody>
      <dsp:txXfrm>
        <a:off x="2339281" y="965437"/>
        <a:ext cx="842370" cy="493147"/>
      </dsp:txXfrm>
    </dsp:sp>
    <dsp:sp modelId="{12002504-0B1B-4A34-9935-F9F4482C49F8}">
      <dsp:nvSpPr>
        <dsp:cNvPr id="0" name=""/>
        <dsp:cNvSpPr/>
      </dsp:nvSpPr>
      <dsp:spPr>
        <a:xfrm>
          <a:off x="2323938" y="1604886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trategic Vision</a:t>
          </a:r>
        </a:p>
      </dsp:txBody>
      <dsp:txXfrm>
        <a:off x="2339281" y="1620229"/>
        <a:ext cx="842370" cy="493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4C7E-595C-475C-8EB9-E547F3F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3</cp:revision>
  <dcterms:created xsi:type="dcterms:W3CDTF">2022-08-23T10:02:00Z</dcterms:created>
  <dcterms:modified xsi:type="dcterms:W3CDTF">2022-08-26T00:38:00Z</dcterms:modified>
</cp:coreProperties>
</file>